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77777777" w:rsidR="009E1E50" w:rsidRDefault="009E1E50">
            <w:pPr>
              <w:spacing w:line="240" w:lineRule="auto"/>
            </w:pPr>
            <w:r>
              <w:t>Statistical Techniques for Data Analysis</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3E2BC10" w:rsidR="009E1E50" w:rsidRDefault="009E1E50">
            <w:pPr>
              <w:spacing w:line="240" w:lineRule="auto"/>
            </w:pPr>
            <w:r>
              <w:t>CA</w:t>
            </w:r>
            <w:r w:rsidR="00091B4F">
              <w:t>2</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77777777" w:rsidR="009E1E50" w:rsidRDefault="009E1E50">
            <w:pPr>
              <w:spacing w:line="240" w:lineRule="auto"/>
            </w:pPr>
            <w:r>
              <w:t>Kayoum Khbuli</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00027595" w:rsidR="009E1E50" w:rsidRDefault="00204E1B">
            <w:pPr>
              <w:spacing w:line="240" w:lineRule="auto"/>
            </w:pPr>
            <w:r>
              <w:t>21</w:t>
            </w:r>
            <w:r w:rsidR="009E1E50">
              <w:t>/1</w:t>
            </w:r>
            <w:r>
              <w:t>2</w:t>
            </w:r>
            <w:r w:rsidR="009E1E50">
              <w:t>/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7ADE282C" w:rsidR="009E1E50" w:rsidRDefault="00811C6C">
            <w:pPr>
              <w:spacing w:line="240" w:lineRule="auto"/>
            </w:pPr>
            <w:r w:rsidRPr="00811C6C">
              <w:t>18</w:t>
            </w:r>
            <w:r w:rsidR="009E1E50" w:rsidRPr="00811C6C">
              <w:t>/1</w:t>
            </w:r>
            <w:r w:rsidR="0039522B" w:rsidRPr="00811C6C">
              <w:t>2</w:t>
            </w:r>
            <w:r w:rsidR="009E1E50" w:rsidRPr="00811C6C">
              <w:t>/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Bid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Default="00885A61">
          <w:pPr>
            <w:pStyle w:val="TOCHeading"/>
            <w:rPr>
              <w:lang w:val="en-GB"/>
            </w:rPr>
          </w:pPr>
          <w:r>
            <w:rPr>
              <w:lang w:val="en-GB"/>
            </w:rPr>
            <w:t>Table of Contents</w:t>
          </w:r>
        </w:p>
        <w:p w14:paraId="7E2EAA76" w14:textId="77777777" w:rsidR="008C579A" w:rsidRPr="008C579A" w:rsidRDefault="008C579A" w:rsidP="002165C5">
          <w:pPr>
            <w:spacing w:line="360" w:lineRule="auto"/>
            <w:rPr>
              <w:lang w:val="en-GB" w:eastAsia="en-IE"/>
            </w:rPr>
          </w:pPr>
        </w:p>
        <w:p w14:paraId="4FE93F9D" w14:textId="29DFCD59" w:rsidR="00BF7D60" w:rsidRDefault="00885A61">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53825298" w:history="1">
            <w:r w:rsidR="00BF7D60" w:rsidRPr="00300B00">
              <w:rPr>
                <w:rStyle w:val="Hyperlink"/>
                <w:rFonts w:cstheme="minorHAnsi"/>
                <w:b/>
                <w:bCs/>
                <w:noProof/>
              </w:rPr>
              <w:t>Task 1</w:t>
            </w:r>
            <w:r w:rsidR="00BF7D60">
              <w:rPr>
                <w:noProof/>
                <w:webHidden/>
              </w:rPr>
              <w:tab/>
            </w:r>
            <w:r w:rsidR="00BF7D60">
              <w:rPr>
                <w:noProof/>
                <w:webHidden/>
              </w:rPr>
              <w:fldChar w:fldCharType="begin"/>
            </w:r>
            <w:r w:rsidR="00BF7D60">
              <w:rPr>
                <w:noProof/>
                <w:webHidden/>
              </w:rPr>
              <w:instrText xml:space="preserve"> PAGEREF _Toc153825298 \h </w:instrText>
            </w:r>
            <w:r w:rsidR="00BF7D60">
              <w:rPr>
                <w:noProof/>
                <w:webHidden/>
              </w:rPr>
            </w:r>
            <w:r w:rsidR="00BF7D60">
              <w:rPr>
                <w:noProof/>
                <w:webHidden/>
              </w:rPr>
              <w:fldChar w:fldCharType="separate"/>
            </w:r>
            <w:r w:rsidR="00BF7D60">
              <w:rPr>
                <w:noProof/>
                <w:webHidden/>
              </w:rPr>
              <w:t>3</w:t>
            </w:r>
            <w:r w:rsidR="00BF7D60">
              <w:rPr>
                <w:noProof/>
                <w:webHidden/>
              </w:rPr>
              <w:fldChar w:fldCharType="end"/>
            </w:r>
          </w:hyperlink>
        </w:p>
        <w:p w14:paraId="423A5362" w14:textId="4ED48086" w:rsidR="00BF7D60" w:rsidRDefault="00000000">
          <w:pPr>
            <w:pStyle w:val="TOC1"/>
            <w:tabs>
              <w:tab w:val="right" w:leader="dot" w:pos="9016"/>
            </w:tabs>
            <w:rPr>
              <w:rFonts w:eastAsiaTheme="minorEastAsia"/>
              <w:noProof/>
              <w:kern w:val="2"/>
              <w:lang w:eastAsia="en-IE"/>
              <w14:ligatures w14:val="standardContextual"/>
            </w:rPr>
          </w:pPr>
          <w:hyperlink w:anchor="_Toc153825299" w:history="1">
            <w:r w:rsidR="00BF7D60" w:rsidRPr="00300B00">
              <w:rPr>
                <w:rStyle w:val="Hyperlink"/>
                <w:rFonts w:cstheme="minorHAnsi"/>
                <w:b/>
                <w:bCs/>
                <w:noProof/>
              </w:rPr>
              <w:t>Task 2</w:t>
            </w:r>
            <w:r w:rsidR="00BF7D60">
              <w:rPr>
                <w:noProof/>
                <w:webHidden/>
              </w:rPr>
              <w:tab/>
            </w:r>
            <w:r w:rsidR="00BF7D60">
              <w:rPr>
                <w:noProof/>
                <w:webHidden/>
              </w:rPr>
              <w:fldChar w:fldCharType="begin"/>
            </w:r>
            <w:r w:rsidR="00BF7D60">
              <w:rPr>
                <w:noProof/>
                <w:webHidden/>
              </w:rPr>
              <w:instrText xml:space="preserve"> PAGEREF _Toc153825299 \h </w:instrText>
            </w:r>
            <w:r w:rsidR="00BF7D60">
              <w:rPr>
                <w:noProof/>
                <w:webHidden/>
              </w:rPr>
            </w:r>
            <w:r w:rsidR="00BF7D60">
              <w:rPr>
                <w:noProof/>
                <w:webHidden/>
              </w:rPr>
              <w:fldChar w:fldCharType="separate"/>
            </w:r>
            <w:r w:rsidR="00BF7D60">
              <w:rPr>
                <w:noProof/>
                <w:webHidden/>
              </w:rPr>
              <w:t>6</w:t>
            </w:r>
            <w:r w:rsidR="00BF7D60">
              <w:rPr>
                <w:noProof/>
                <w:webHidden/>
              </w:rPr>
              <w:fldChar w:fldCharType="end"/>
            </w:r>
          </w:hyperlink>
        </w:p>
        <w:p w14:paraId="529DBF47" w14:textId="0CC62BD0" w:rsidR="00BF7D60" w:rsidRDefault="00000000">
          <w:pPr>
            <w:pStyle w:val="TOC1"/>
            <w:tabs>
              <w:tab w:val="right" w:leader="dot" w:pos="9016"/>
            </w:tabs>
            <w:rPr>
              <w:rFonts w:eastAsiaTheme="minorEastAsia"/>
              <w:noProof/>
              <w:kern w:val="2"/>
              <w:lang w:eastAsia="en-IE"/>
              <w14:ligatures w14:val="standardContextual"/>
            </w:rPr>
          </w:pPr>
          <w:hyperlink w:anchor="_Toc153825300" w:history="1">
            <w:r w:rsidR="00BF7D60" w:rsidRPr="00300B00">
              <w:rPr>
                <w:rStyle w:val="Hyperlink"/>
                <w:rFonts w:cstheme="minorHAnsi"/>
                <w:b/>
                <w:bCs/>
                <w:noProof/>
              </w:rPr>
              <w:t>Task 3</w:t>
            </w:r>
            <w:r w:rsidR="00BF7D60">
              <w:rPr>
                <w:noProof/>
                <w:webHidden/>
              </w:rPr>
              <w:tab/>
            </w:r>
            <w:r w:rsidR="00BF7D60">
              <w:rPr>
                <w:noProof/>
                <w:webHidden/>
              </w:rPr>
              <w:fldChar w:fldCharType="begin"/>
            </w:r>
            <w:r w:rsidR="00BF7D60">
              <w:rPr>
                <w:noProof/>
                <w:webHidden/>
              </w:rPr>
              <w:instrText xml:space="preserve"> PAGEREF _Toc153825300 \h </w:instrText>
            </w:r>
            <w:r w:rsidR="00BF7D60">
              <w:rPr>
                <w:noProof/>
                <w:webHidden/>
              </w:rPr>
            </w:r>
            <w:r w:rsidR="00BF7D60">
              <w:rPr>
                <w:noProof/>
                <w:webHidden/>
              </w:rPr>
              <w:fldChar w:fldCharType="separate"/>
            </w:r>
            <w:r w:rsidR="00BF7D60">
              <w:rPr>
                <w:noProof/>
                <w:webHidden/>
              </w:rPr>
              <w:t>10</w:t>
            </w:r>
            <w:r w:rsidR="00BF7D60">
              <w:rPr>
                <w:noProof/>
                <w:webHidden/>
              </w:rPr>
              <w:fldChar w:fldCharType="end"/>
            </w:r>
          </w:hyperlink>
        </w:p>
        <w:p w14:paraId="08BFD71F" w14:textId="41A37D2D" w:rsidR="00BF7D60" w:rsidRDefault="00000000">
          <w:pPr>
            <w:pStyle w:val="TOC1"/>
            <w:tabs>
              <w:tab w:val="right" w:leader="dot" w:pos="9016"/>
            </w:tabs>
            <w:rPr>
              <w:rFonts w:eastAsiaTheme="minorEastAsia"/>
              <w:noProof/>
              <w:kern w:val="2"/>
              <w:lang w:eastAsia="en-IE"/>
              <w14:ligatures w14:val="standardContextual"/>
            </w:rPr>
          </w:pPr>
          <w:hyperlink w:anchor="_Toc153825301" w:history="1">
            <w:r w:rsidR="00BF7D60" w:rsidRPr="00300B00">
              <w:rPr>
                <w:rStyle w:val="Hyperlink"/>
                <w:rFonts w:cstheme="minorHAnsi"/>
                <w:b/>
                <w:bCs/>
                <w:noProof/>
              </w:rPr>
              <w:t>Task 4</w:t>
            </w:r>
            <w:r w:rsidR="00BF7D60">
              <w:rPr>
                <w:noProof/>
                <w:webHidden/>
              </w:rPr>
              <w:tab/>
            </w:r>
            <w:r w:rsidR="00BF7D60">
              <w:rPr>
                <w:noProof/>
                <w:webHidden/>
              </w:rPr>
              <w:fldChar w:fldCharType="begin"/>
            </w:r>
            <w:r w:rsidR="00BF7D60">
              <w:rPr>
                <w:noProof/>
                <w:webHidden/>
              </w:rPr>
              <w:instrText xml:space="preserve"> PAGEREF _Toc153825301 \h </w:instrText>
            </w:r>
            <w:r w:rsidR="00BF7D60">
              <w:rPr>
                <w:noProof/>
                <w:webHidden/>
              </w:rPr>
            </w:r>
            <w:r w:rsidR="00BF7D60">
              <w:rPr>
                <w:noProof/>
                <w:webHidden/>
              </w:rPr>
              <w:fldChar w:fldCharType="separate"/>
            </w:r>
            <w:r w:rsidR="00BF7D60">
              <w:rPr>
                <w:noProof/>
                <w:webHidden/>
              </w:rPr>
              <w:t>13</w:t>
            </w:r>
            <w:r w:rsidR="00BF7D60">
              <w:rPr>
                <w:noProof/>
                <w:webHidden/>
              </w:rPr>
              <w:fldChar w:fldCharType="end"/>
            </w:r>
          </w:hyperlink>
        </w:p>
        <w:p w14:paraId="42AC68F3" w14:textId="494990C8" w:rsidR="00BF7D60" w:rsidRDefault="00000000">
          <w:pPr>
            <w:pStyle w:val="TOC1"/>
            <w:tabs>
              <w:tab w:val="right" w:leader="dot" w:pos="9016"/>
            </w:tabs>
            <w:rPr>
              <w:rFonts w:eastAsiaTheme="minorEastAsia"/>
              <w:noProof/>
              <w:kern w:val="2"/>
              <w:lang w:eastAsia="en-IE"/>
              <w14:ligatures w14:val="standardContextual"/>
            </w:rPr>
          </w:pPr>
          <w:hyperlink w:anchor="_Toc153825302" w:history="1">
            <w:r w:rsidR="00BF7D60" w:rsidRPr="00300B00">
              <w:rPr>
                <w:rStyle w:val="Hyperlink"/>
                <w:rFonts w:cstheme="minorHAnsi"/>
                <w:b/>
                <w:bCs/>
                <w:noProof/>
                <w:lang w:val="pt-BR"/>
              </w:rPr>
              <w:t>References</w:t>
            </w:r>
            <w:r w:rsidR="00BF7D60">
              <w:rPr>
                <w:noProof/>
                <w:webHidden/>
              </w:rPr>
              <w:tab/>
            </w:r>
            <w:r w:rsidR="00BF7D60">
              <w:rPr>
                <w:noProof/>
                <w:webHidden/>
              </w:rPr>
              <w:fldChar w:fldCharType="begin"/>
            </w:r>
            <w:r w:rsidR="00BF7D60">
              <w:rPr>
                <w:noProof/>
                <w:webHidden/>
              </w:rPr>
              <w:instrText xml:space="preserve"> PAGEREF _Toc153825302 \h </w:instrText>
            </w:r>
            <w:r w:rsidR="00BF7D60">
              <w:rPr>
                <w:noProof/>
                <w:webHidden/>
              </w:rPr>
            </w:r>
            <w:r w:rsidR="00BF7D60">
              <w:rPr>
                <w:noProof/>
                <w:webHidden/>
              </w:rPr>
              <w:fldChar w:fldCharType="separate"/>
            </w:r>
            <w:r w:rsidR="00BF7D60">
              <w:rPr>
                <w:noProof/>
                <w:webHidden/>
              </w:rPr>
              <w:t>16</w:t>
            </w:r>
            <w:r w:rsidR="00BF7D60">
              <w:rPr>
                <w:noProof/>
                <w:webHidden/>
              </w:rPr>
              <w:fldChar w:fldCharType="end"/>
            </w:r>
          </w:hyperlink>
        </w:p>
        <w:p w14:paraId="135E87F3" w14:textId="6B42FDF4" w:rsidR="00885A61" w:rsidRDefault="00885A61" w:rsidP="002165C5">
          <w:pPr>
            <w:spacing w:line="360" w:lineRule="auto"/>
          </w:pPr>
          <w:r>
            <w:rPr>
              <w:b/>
              <w:bCs/>
              <w:lang w:val="en-GB"/>
            </w:rPr>
            <w:fldChar w:fldCharType="end"/>
          </w:r>
        </w:p>
      </w:sdtContent>
    </w:sdt>
    <w:p w14:paraId="7813A257" w14:textId="77777777" w:rsidR="0035432E" w:rsidRDefault="0035432E" w:rsidP="0022746F">
      <w:pPr>
        <w:spacing w:after="0" w:line="360" w:lineRule="auto"/>
        <w:jc w:val="both"/>
        <w:rPr>
          <w:b/>
          <w:bCs/>
          <w:sz w:val="24"/>
          <w:szCs w:val="24"/>
          <w:u w:val="single"/>
        </w:rPr>
      </w:pPr>
    </w:p>
    <w:p w14:paraId="7579C841" w14:textId="77777777" w:rsidR="0035432E" w:rsidRDefault="0035432E" w:rsidP="0022746F">
      <w:pPr>
        <w:spacing w:after="0" w:line="360" w:lineRule="auto"/>
        <w:jc w:val="both"/>
        <w:rPr>
          <w:b/>
          <w:bCs/>
          <w:sz w:val="24"/>
          <w:szCs w:val="24"/>
          <w:u w:val="single"/>
        </w:rPr>
      </w:pPr>
    </w:p>
    <w:p w14:paraId="5610D545" w14:textId="77777777" w:rsidR="00A81BA1" w:rsidRDefault="00A81BA1">
      <w:pPr>
        <w:spacing w:line="259" w:lineRule="auto"/>
        <w:rPr>
          <w:rFonts w:asciiTheme="majorHAnsi" w:eastAsiaTheme="majorEastAsia" w:hAnsiTheme="majorHAnsi" w:cstheme="majorBidi"/>
          <w:b/>
          <w:bCs/>
          <w:color w:val="2F5496" w:themeColor="accent1" w:themeShade="BF"/>
          <w:sz w:val="24"/>
          <w:szCs w:val="24"/>
          <w:u w:val="single"/>
        </w:rPr>
      </w:pPr>
      <w:r>
        <w:rPr>
          <w:b/>
          <w:bCs/>
          <w:sz w:val="24"/>
          <w:szCs w:val="24"/>
          <w:u w:val="single"/>
        </w:rPr>
        <w:br w:type="page"/>
      </w:r>
    </w:p>
    <w:p w14:paraId="6A30840F" w14:textId="6D98B151" w:rsidR="00357FD4" w:rsidRPr="008C579A" w:rsidRDefault="009E1E50" w:rsidP="00885A61">
      <w:pPr>
        <w:pStyle w:val="Heading1"/>
        <w:rPr>
          <w:rFonts w:asciiTheme="minorHAnsi" w:hAnsiTheme="minorHAnsi" w:cstheme="minorHAnsi"/>
          <w:b/>
          <w:bCs/>
          <w:color w:val="auto"/>
          <w:sz w:val="28"/>
          <w:szCs w:val="28"/>
        </w:rPr>
      </w:pPr>
      <w:bookmarkStart w:id="1" w:name="_Toc153825298"/>
      <w:r w:rsidRPr="008C579A">
        <w:rPr>
          <w:rFonts w:asciiTheme="minorHAnsi" w:hAnsiTheme="minorHAnsi" w:cstheme="minorHAnsi"/>
          <w:b/>
          <w:bCs/>
          <w:color w:val="auto"/>
          <w:sz w:val="28"/>
          <w:szCs w:val="28"/>
        </w:rPr>
        <w:lastRenderedPageBreak/>
        <w:t>Task 1</w:t>
      </w:r>
      <w:bookmarkEnd w:id="1"/>
    </w:p>
    <w:p w14:paraId="672AC098" w14:textId="26D830B5" w:rsidR="00B17DBF" w:rsidRDefault="00B17DBF" w:rsidP="00A34DC4">
      <w:pPr>
        <w:pStyle w:val="ListParagraph"/>
        <w:ind w:left="0"/>
        <w:jc w:val="both"/>
        <w:rPr>
          <w:i/>
          <w:iCs/>
        </w:rPr>
      </w:pPr>
      <w:r w:rsidRPr="00B17DBF">
        <w:rPr>
          <w:i/>
          <w:iCs/>
        </w:rPr>
        <w:t>Load the dataset Q1.csv. It contains the exam scores (in percentages) of a sample of 50 students from a Dublin secondary school.</w:t>
      </w:r>
    </w:p>
    <w:p w14:paraId="368A9830" w14:textId="77777777" w:rsidR="00433988" w:rsidRDefault="00433988" w:rsidP="00A34DC4">
      <w:pPr>
        <w:pStyle w:val="ListParagraph"/>
        <w:ind w:left="0"/>
        <w:jc w:val="both"/>
        <w:rPr>
          <w:i/>
          <w:iCs/>
        </w:rPr>
      </w:pPr>
    </w:p>
    <w:p w14:paraId="57B86ED8" w14:textId="73522285" w:rsidR="00433988" w:rsidRDefault="00B17DBF" w:rsidP="00A34DC4">
      <w:pPr>
        <w:pStyle w:val="ListParagraph"/>
        <w:ind w:left="0"/>
        <w:jc w:val="both"/>
        <w:rPr>
          <w:i/>
          <w:iCs/>
        </w:rPr>
      </w:pPr>
      <w:r w:rsidRPr="00B17DBF">
        <w:rPr>
          <w:i/>
          <w:iCs/>
        </w:rPr>
        <w:t>a. Find and comment on important summary statistics and produce an appropriate plot to summarise the dataset.</w:t>
      </w:r>
    </w:p>
    <w:p w14:paraId="5591C17C" w14:textId="6D3831CF" w:rsidR="00127228" w:rsidRDefault="00127228" w:rsidP="00A34DC4">
      <w:pPr>
        <w:pStyle w:val="ListParagraph"/>
        <w:ind w:left="0"/>
        <w:jc w:val="both"/>
      </w:pPr>
    </w:p>
    <w:p w14:paraId="1A6E423F" w14:textId="518FF7A9" w:rsidR="00FC6AD2" w:rsidRDefault="00E146E2" w:rsidP="00FC6AD2">
      <w:pPr>
        <w:pStyle w:val="ListParagraph"/>
        <w:ind w:left="284" w:firstLine="283"/>
        <w:jc w:val="both"/>
      </w:pPr>
      <w:r>
        <w:t>Below</w:t>
      </w:r>
      <w:r w:rsidR="000739BC">
        <w:t xml:space="preserve"> </w:t>
      </w:r>
      <w:r w:rsidR="00806A1A">
        <w:t>contains the</w:t>
      </w:r>
      <w:r>
        <w:t xml:space="preserve"> results of the</w:t>
      </w:r>
      <w:r w:rsidR="00806A1A">
        <w:t xml:space="preserve"> summary statistics</w:t>
      </w:r>
      <w:r>
        <w:t xml:space="preserve"> (</w:t>
      </w:r>
      <w:r w:rsidR="000E4E53">
        <w:t>T</w:t>
      </w:r>
      <w:r>
        <w:t>able 1)</w:t>
      </w:r>
      <w:r w:rsidR="0097211D">
        <w:t>.</w:t>
      </w:r>
      <w:r w:rsidR="00950739">
        <w:t xml:space="preserve"> The results obtained show that, on average, the students got 68.74% of the score in the exam, which is lower than the national average (70%). Still, more investigation is necessary to confirm whether it is true</w:t>
      </w:r>
      <w:r w:rsidR="00FC6AD2">
        <w:t>.</w:t>
      </w:r>
    </w:p>
    <w:p w14:paraId="537E0A1A" w14:textId="77777777" w:rsidR="00972716" w:rsidRDefault="00950739" w:rsidP="00972716">
      <w:pPr>
        <w:pStyle w:val="ListParagraph"/>
        <w:ind w:left="284" w:firstLine="283"/>
        <w:jc w:val="both"/>
      </w:pPr>
      <w:r>
        <w:t>The variance result indicated that the values in the dataset are more spread out than the mean. Comparing the mean with the median, we can see that the data are not too skewed, and we can confirm it by the function .skew(), which resulted in a value around zero, meaning that the distribution is approximately symmetric.</w:t>
      </w:r>
    </w:p>
    <w:p w14:paraId="1DE42766" w14:textId="11505FF6" w:rsidR="00F54AC5" w:rsidRPr="00F54AC5" w:rsidRDefault="00950739" w:rsidP="00972716">
      <w:pPr>
        <w:pStyle w:val="ListParagraph"/>
        <w:ind w:left="284" w:firstLine="283"/>
        <w:jc w:val="both"/>
      </w:pPr>
      <w:r>
        <w:t>The kurtosis value can complement these results to understand the distribution shape better. In this case, the distribution has a lighter tail than a normal distribution, meaning fewer outliers in this curve region than the normal one.</w:t>
      </w:r>
    </w:p>
    <w:p w14:paraId="2282F8B2" w14:textId="77777777" w:rsidR="00D053BF" w:rsidRDefault="00D053BF" w:rsidP="00A34DC4">
      <w:pPr>
        <w:pStyle w:val="ListParagraph"/>
        <w:ind w:left="0"/>
        <w:jc w:val="both"/>
      </w:pPr>
    </w:p>
    <w:p w14:paraId="68903164" w14:textId="71F36BFF" w:rsidR="00127228" w:rsidRPr="005A1677" w:rsidRDefault="00EC00C4" w:rsidP="00D053BF">
      <w:pPr>
        <w:pStyle w:val="ListParagraph"/>
        <w:ind w:left="284"/>
        <w:jc w:val="both"/>
        <w:rPr>
          <w:sz w:val="20"/>
          <w:szCs w:val="20"/>
        </w:rPr>
      </w:pPr>
      <w:r w:rsidRPr="00EC00C4">
        <w:t xml:space="preserve"> </w:t>
      </w:r>
      <w:r w:rsidR="00D053BF" w:rsidRPr="005A1677">
        <w:rPr>
          <w:b/>
          <w:bCs/>
          <w:sz w:val="20"/>
          <w:szCs w:val="20"/>
        </w:rPr>
        <w:t>Table 1:</w:t>
      </w:r>
      <w:r w:rsidR="00D053BF" w:rsidRPr="005A1677">
        <w:rPr>
          <w:sz w:val="20"/>
          <w:szCs w:val="20"/>
        </w:rPr>
        <w:t xml:space="preserve"> Results of the summary statistic.</w:t>
      </w:r>
    </w:p>
    <w:p w14:paraId="2B1865E8" w14:textId="216A4179" w:rsidR="004F2BF5" w:rsidRDefault="00467AC2" w:rsidP="00EA3EE8">
      <w:pPr>
        <w:pStyle w:val="ListParagraph"/>
        <w:ind w:left="0" w:firstLine="284"/>
        <w:jc w:val="both"/>
      </w:pPr>
      <w:r>
        <w:rPr>
          <w:noProof/>
          <w14:ligatures w14:val="standardContextual"/>
        </w:rPr>
        <w:drawing>
          <wp:inline distT="0" distB="0" distL="0" distR="0" wp14:anchorId="621B50D0" wp14:editId="5EF377D4">
            <wp:extent cx="1329055" cy="2308096"/>
            <wp:effectExtent l="0" t="0" r="4445" b="0"/>
            <wp:docPr id="1909213480" name="Picture 1"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3480" name="Picture 1" descr="A table of numbers with black 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7860" cy="2323386"/>
                    </a:xfrm>
                    <a:prstGeom prst="rect">
                      <a:avLst/>
                    </a:prstGeom>
                  </pic:spPr>
                </pic:pic>
              </a:graphicData>
            </a:graphic>
          </wp:inline>
        </w:drawing>
      </w:r>
    </w:p>
    <w:p w14:paraId="2E4ECF1B" w14:textId="77777777" w:rsidR="00EA3EE8" w:rsidRDefault="00EA3EE8" w:rsidP="00EA3EE8">
      <w:pPr>
        <w:pStyle w:val="ListParagraph"/>
        <w:ind w:left="0" w:firstLine="284"/>
        <w:jc w:val="both"/>
      </w:pPr>
    </w:p>
    <w:p w14:paraId="04358200" w14:textId="6DF6B0EB" w:rsidR="00A86F42" w:rsidRDefault="00A86F42" w:rsidP="00A07760">
      <w:pPr>
        <w:pStyle w:val="ListParagraph"/>
        <w:ind w:left="284" w:firstLine="142"/>
        <w:jc w:val="both"/>
      </w:pPr>
      <w:r w:rsidRPr="00A86F42">
        <w:t>The histogram below (</w:t>
      </w:r>
      <w:r w:rsidR="000E4E53">
        <w:t>F</w:t>
      </w:r>
      <w:r w:rsidRPr="00A86F42">
        <w:t>igure 1) represents the results obtained in the summary statistic, in which we can see an approximately normal distribution of the data scored by students.</w:t>
      </w:r>
    </w:p>
    <w:p w14:paraId="7F281119" w14:textId="582C5636" w:rsidR="00467AC2" w:rsidRDefault="00CE536E" w:rsidP="0016022C">
      <w:pPr>
        <w:pStyle w:val="ListParagraph"/>
        <w:ind w:left="284" w:firstLine="142"/>
        <w:jc w:val="both"/>
      </w:pPr>
      <w:r>
        <w:t xml:space="preserve">The figure </w:t>
      </w:r>
      <w:r w:rsidR="00A07760" w:rsidRPr="00A07760">
        <w:t>shows the data distribution with kernel density estimate (KDE)</w:t>
      </w:r>
      <w:r w:rsidR="006D431A">
        <w:t xml:space="preserve"> curve</w:t>
      </w:r>
      <w:r w:rsidR="00A07760" w:rsidRPr="00A07760">
        <w:t>, which provides a more detailed view of the distribution shape, helping to identify peaks and trends. For example, in this case, it seems that many students achieved scores between 60% and 75%, and around 50% seem to have overcome the national average.</w:t>
      </w:r>
    </w:p>
    <w:p w14:paraId="0837B683" w14:textId="5804E60C" w:rsidR="00A07760" w:rsidRDefault="00A07760" w:rsidP="00A34DC4">
      <w:pPr>
        <w:pStyle w:val="ListParagraph"/>
        <w:ind w:left="0"/>
        <w:jc w:val="both"/>
      </w:pPr>
      <w:r>
        <w:rPr>
          <w:noProof/>
          <w14:ligatures w14:val="standardContextual"/>
        </w:rPr>
        <w:lastRenderedPageBreak/>
        <w:drawing>
          <wp:inline distT="0" distB="0" distL="0" distR="0" wp14:anchorId="600D8251" wp14:editId="274BC0B7">
            <wp:extent cx="2488740" cy="1973920"/>
            <wp:effectExtent l="0" t="0" r="6985" b="7620"/>
            <wp:docPr id="1011794328" name="Picture 1" descr="A graph of a distribution of exam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4328" name="Picture 1" descr="A graph of a distribution of exam score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813" cy="1978737"/>
                    </a:xfrm>
                    <a:prstGeom prst="rect">
                      <a:avLst/>
                    </a:prstGeom>
                    <a:noFill/>
                    <a:ln>
                      <a:noFill/>
                    </a:ln>
                  </pic:spPr>
                </pic:pic>
              </a:graphicData>
            </a:graphic>
          </wp:inline>
        </w:drawing>
      </w:r>
    </w:p>
    <w:p w14:paraId="5F414B55" w14:textId="3327466B" w:rsidR="00EC00C4" w:rsidRPr="005A1677" w:rsidRDefault="00EC00C4" w:rsidP="00A34DC4">
      <w:pPr>
        <w:pStyle w:val="ListParagraph"/>
        <w:ind w:left="0"/>
        <w:jc w:val="both"/>
        <w:rPr>
          <w:sz w:val="20"/>
          <w:szCs w:val="20"/>
        </w:rPr>
      </w:pPr>
      <w:r w:rsidRPr="005A1677">
        <w:rPr>
          <w:b/>
          <w:bCs/>
          <w:sz w:val="20"/>
          <w:szCs w:val="20"/>
        </w:rPr>
        <w:t>Fig</w:t>
      </w:r>
      <w:r w:rsidR="00B5577E" w:rsidRPr="005A1677">
        <w:rPr>
          <w:b/>
          <w:bCs/>
          <w:sz w:val="20"/>
          <w:szCs w:val="20"/>
        </w:rPr>
        <w:t>ure 1:</w:t>
      </w:r>
      <w:r w:rsidR="00A07760" w:rsidRPr="005A1677">
        <w:rPr>
          <w:sz w:val="20"/>
          <w:szCs w:val="20"/>
        </w:rPr>
        <w:t xml:space="preserve"> Distribution of exam scores</w:t>
      </w:r>
      <w:r w:rsidR="006D431A" w:rsidRPr="005A1677">
        <w:rPr>
          <w:sz w:val="20"/>
          <w:szCs w:val="20"/>
        </w:rPr>
        <w:t xml:space="preserve"> with kernel density estimate (KDE) curve</w:t>
      </w:r>
      <w:r w:rsidR="00A07760" w:rsidRPr="005A1677">
        <w:rPr>
          <w:sz w:val="20"/>
          <w:szCs w:val="20"/>
        </w:rPr>
        <w:t>.</w:t>
      </w:r>
    </w:p>
    <w:p w14:paraId="366E6215" w14:textId="09F1E89D" w:rsidR="00EC00C4" w:rsidRPr="00127228" w:rsidRDefault="00EC00C4" w:rsidP="00A34DC4">
      <w:pPr>
        <w:pStyle w:val="ListParagraph"/>
        <w:ind w:left="0"/>
        <w:jc w:val="both"/>
      </w:pPr>
    </w:p>
    <w:p w14:paraId="224A055A" w14:textId="7F309FD7" w:rsidR="00433988" w:rsidRDefault="00433988" w:rsidP="00A34DC4">
      <w:pPr>
        <w:pStyle w:val="ListParagraph"/>
        <w:ind w:left="0"/>
        <w:jc w:val="both"/>
        <w:rPr>
          <w:i/>
          <w:iCs/>
        </w:rPr>
      </w:pPr>
    </w:p>
    <w:p w14:paraId="17125C07" w14:textId="4F79B5A7" w:rsidR="00736F30" w:rsidRDefault="00B17DBF" w:rsidP="00A34DC4">
      <w:pPr>
        <w:pStyle w:val="ListParagraph"/>
        <w:ind w:left="0"/>
        <w:jc w:val="both"/>
        <w:rPr>
          <w:i/>
          <w:iCs/>
        </w:rPr>
      </w:pPr>
      <w:r w:rsidRPr="00B17DBF">
        <w:rPr>
          <w:i/>
          <w:iCs/>
        </w:rPr>
        <w:t>b. One of the teachers is concerned about the performance of the students in the school. She suspects that their performance may be below the reported national average of 70%. Does the data show that her concerns are justified? Use a significance level of alpha = 0.05.</w:t>
      </w:r>
    </w:p>
    <w:p w14:paraId="3C33F2FA" w14:textId="74DDE434" w:rsidR="00433988" w:rsidRDefault="00433988" w:rsidP="00A34DC4">
      <w:pPr>
        <w:pStyle w:val="ListParagraph"/>
        <w:ind w:left="0"/>
        <w:jc w:val="both"/>
        <w:rPr>
          <w:i/>
          <w:iCs/>
        </w:rPr>
      </w:pPr>
    </w:p>
    <w:p w14:paraId="00587118" w14:textId="69242208" w:rsidR="00823898" w:rsidRDefault="00823898" w:rsidP="0065338A">
      <w:pPr>
        <w:pStyle w:val="ListParagraph"/>
        <w:ind w:left="284" w:firstLine="142"/>
        <w:jc w:val="both"/>
      </w:pPr>
      <w:r>
        <w:t>I use</w:t>
      </w:r>
      <w:r w:rsidR="0065338A">
        <w:t>d</w:t>
      </w:r>
      <w:r>
        <w:t xml:space="preserve"> the one-sample t-test</w:t>
      </w:r>
      <w:r w:rsidR="0065338A">
        <w:t xml:space="preserve"> in this question</w:t>
      </w:r>
      <w:r>
        <w:t xml:space="preserve"> because </w:t>
      </w:r>
      <w:r w:rsidR="0065338A">
        <w:t>it</w:t>
      </w:r>
      <w:r>
        <w:t xml:space="preserve"> ask</w:t>
      </w:r>
      <w:r w:rsidR="0065338A">
        <w:t>ed</w:t>
      </w:r>
      <w:r>
        <w:t xml:space="preserve"> to compare a sample mean and a population mean. Although the sample size is 50, greater than 30 when I was supposed to use the z-test, this would not be possible because I do not have the population standard deviation, </w:t>
      </w:r>
      <w:r w:rsidR="00E27317">
        <w:t>thus</w:t>
      </w:r>
      <w:r>
        <w:t xml:space="preserve"> I chose the t-test.</w:t>
      </w:r>
    </w:p>
    <w:p w14:paraId="5BF75EAA" w14:textId="77777777" w:rsidR="00823898" w:rsidRDefault="00823898" w:rsidP="00823898">
      <w:pPr>
        <w:pStyle w:val="ListParagraph"/>
        <w:ind w:left="284"/>
        <w:jc w:val="both"/>
      </w:pPr>
    </w:p>
    <w:p w14:paraId="42141376" w14:textId="31D48B22" w:rsidR="00823898" w:rsidRPr="0095092C" w:rsidRDefault="00823898" w:rsidP="00823898">
      <w:pPr>
        <w:pStyle w:val="ListParagraph"/>
        <w:ind w:left="284"/>
        <w:jc w:val="both"/>
      </w:pPr>
      <w:r>
        <w:t xml:space="preserve">1. State the </w:t>
      </w:r>
      <w:r w:rsidRPr="0095092C">
        <w:t>hypothesis:</w:t>
      </w:r>
    </w:p>
    <w:p w14:paraId="5FF9B040" w14:textId="16D48B14" w:rsidR="00823898" w:rsidRPr="0095092C" w:rsidRDefault="0095092C" w:rsidP="00823898">
      <w:pPr>
        <w:pStyle w:val="ListParagraph"/>
        <w:ind w:left="284"/>
        <w:jc w:val="both"/>
      </w:pPr>
      <w:r w:rsidRPr="0095092C">
        <w:t>H</w:t>
      </w:r>
      <w:r w:rsidRPr="0095092C">
        <w:rPr>
          <w:vertAlign w:val="subscript"/>
        </w:rPr>
        <w:t>0</w:t>
      </w:r>
      <w:r w:rsidRPr="0095092C">
        <w:t xml:space="preserve">: </w:t>
      </w:r>
      <w:r w:rsidRPr="0095092C">
        <w:rPr>
          <w:rFonts w:cstheme="minorHAnsi"/>
        </w:rPr>
        <w:t>µ</w:t>
      </w:r>
      <w:r w:rsidRPr="0095092C">
        <w:t xml:space="preserve"> </w:t>
      </w:r>
      <w:r w:rsidR="00823898" w:rsidRPr="0095092C">
        <w:t xml:space="preserve">= </w:t>
      </w:r>
      <w:r w:rsidR="00B82188">
        <w:t>7</w:t>
      </w:r>
      <w:r w:rsidR="00823898" w:rsidRPr="0095092C">
        <w:t>0%</w:t>
      </w:r>
      <w:r w:rsidR="0033065B">
        <w:t xml:space="preserve"> </w:t>
      </w:r>
      <w:r w:rsidR="0033065B">
        <w:sym w:font="Wingdings" w:char="F0E0"/>
      </w:r>
      <w:r w:rsidR="0033065B">
        <w:t xml:space="preserve"> </w:t>
      </w:r>
      <w:r w:rsidR="0033065B" w:rsidRPr="0033065B">
        <w:t>The mean score of the students is equal to the national average</w:t>
      </w:r>
      <w:r w:rsidR="00077758">
        <w:t>.</w:t>
      </w:r>
    </w:p>
    <w:p w14:paraId="08EB69EF" w14:textId="11FD6C51" w:rsidR="00823898" w:rsidRPr="0033065B" w:rsidRDefault="00823898" w:rsidP="00823898">
      <w:pPr>
        <w:pStyle w:val="ListParagraph"/>
        <w:ind w:left="284"/>
        <w:jc w:val="both"/>
      </w:pPr>
      <w:r w:rsidRPr="0033065B">
        <w:t>H</w:t>
      </w:r>
      <w:r w:rsidR="0095092C" w:rsidRPr="0033065B">
        <w:rPr>
          <w:vertAlign w:val="subscript"/>
        </w:rPr>
        <w:t>A</w:t>
      </w:r>
      <w:r w:rsidRPr="0033065B">
        <w:t xml:space="preserve">: </w:t>
      </w:r>
      <w:r w:rsidR="0095092C" w:rsidRPr="0095092C">
        <w:rPr>
          <w:rFonts w:cstheme="minorHAnsi"/>
        </w:rPr>
        <w:t>µ</w:t>
      </w:r>
      <w:r w:rsidRPr="0033065B">
        <w:t xml:space="preserve"> &lt; 70%</w:t>
      </w:r>
      <w:r w:rsidR="00077758">
        <w:t xml:space="preserve"> </w:t>
      </w:r>
      <w:r w:rsidR="00077758">
        <w:sym w:font="Wingdings" w:char="F0E0"/>
      </w:r>
      <w:r w:rsidR="00077758">
        <w:t xml:space="preserve"> </w:t>
      </w:r>
      <w:r w:rsidR="00077758" w:rsidRPr="00077758">
        <w:t>The mean score of the students is below the national average</w:t>
      </w:r>
      <w:r w:rsidR="00077758">
        <w:t>.</w:t>
      </w:r>
    </w:p>
    <w:p w14:paraId="5ED35691" w14:textId="77777777" w:rsidR="0095092C" w:rsidRPr="0033065B" w:rsidRDefault="0095092C" w:rsidP="00823898">
      <w:pPr>
        <w:pStyle w:val="ListParagraph"/>
        <w:ind w:left="284"/>
        <w:jc w:val="both"/>
      </w:pPr>
    </w:p>
    <w:p w14:paraId="54EF9208" w14:textId="1301982E" w:rsidR="00823898" w:rsidRDefault="00823898" w:rsidP="00823898">
      <w:pPr>
        <w:pStyle w:val="ListParagraph"/>
        <w:ind w:left="284"/>
        <w:jc w:val="both"/>
      </w:pPr>
      <w:r>
        <w:t>2. Find the critical value:</w:t>
      </w:r>
    </w:p>
    <w:p w14:paraId="64AF53CC" w14:textId="4C4F54A8" w:rsidR="004A0F32" w:rsidRDefault="00C327EF" w:rsidP="00823898">
      <w:pPr>
        <w:pStyle w:val="ListParagraph"/>
        <w:ind w:left="284"/>
        <w:jc w:val="both"/>
      </w:pPr>
      <w:r w:rsidRPr="00C327EF">
        <w:t xml:space="preserve">This question is related to a smaller (&lt;) comparison, which means that this distribution has a left-tail and a </w:t>
      </w:r>
      <w:r w:rsidR="00305F16">
        <w:t>significa</w:t>
      </w:r>
      <w:r w:rsidR="00D66A40">
        <w:t>nce</w:t>
      </w:r>
      <w:r w:rsidRPr="00C327EF">
        <w:t xml:space="preserve"> level of </w:t>
      </w:r>
      <w:r w:rsidRPr="00C327EF">
        <w:rPr>
          <w:rFonts w:ascii="Cambria Math" w:hAnsi="Cambria Math" w:cs="Cambria Math"/>
        </w:rPr>
        <w:t>𝛼</w:t>
      </w:r>
      <w:r w:rsidRPr="00C327EF">
        <w:t xml:space="preserve">= 0.05, with a </w:t>
      </w:r>
      <w:r w:rsidR="004A0F32" w:rsidRPr="00C327EF">
        <w:t>degree</w:t>
      </w:r>
      <w:r w:rsidR="004A0F32">
        <w:t xml:space="preserve"> of freedom</w:t>
      </w:r>
      <w:r w:rsidRPr="00C327EF">
        <w:t xml:space="preserve"> equal to 49. When I verified the t-table (link below), I found that the critical value is -1.6766 under this circumstance.</w:t>
      </w:r>
    </w:p>
    <w:p w14:paraId="76F7E3FB" w14:textId="576C1E94" w:rsidR="00D869B1" w:rsidRDefault="00ED570B" w:rsidP="00823898">
      <w:pPr>
        <w:pStyle w:val="ListParagraph"/>
        <w:ind w:left="284"/>
        <w:jc w:val="both"/>
      </w:pPr>
      <w:r>
        <w:t>Degree</w:t>
      </w:r>
      <w:r w:rsidR="004A0F32">
        <w:t>s</w:t>
      </w:r>
      <w:r>
        <w:t xml:space="preserve"> of freedom (df)</w:t>
      </w:r>
      <w:r w:rsidR="00EB013B">
        <w:t xml:space="preserve"> </w:t>
      </w:r>
      <w:r w:rsidR="00EB013B">
        <w:sym w:font="Wingdings" w:char="F0E0"/>
      </w:r>
      <w:r w:rsidR="00EB013B">
        <w:t xml:space="preserve"> </w:t>
      </w:r>
      <w:r>
        <w:t>df = n – 1 = 50 – 1 = 49</w:t>
      </w:r>
    </w:p>
    <w:p w14:paraId="2C2596C8" w14:textId="04D84D1E" w:rsidR="00A06670" w:rsidRDefault="00D869B1" w:rsidP="00823898">
      <w:pPr>
        <w:pStyle w:val="ListParagraph"/>
        <w:ind w:left="284"/>
        <w:jc w:val="both"/>
      </w:pPr>
      <w:r>
        <w:t xml:space="preserve">t-table: </w:t>
      </w:r>
      <w:hyperlink r:id="rId10" w:history="1">
        <w:r w:rsidRPr="00703BF1">
          <w:rPr>
            <w:rStyle w:val="Hyperlink"/>
          </w:rPr>
          <w:t>https://www.tutorialspoint.com/statistics/t_distribution_table.htm</w:t>
        </w:r>
      </w:hyperlink>
    </w:p>
    <w:p w14:paraId="2E569242" w14:textId="77777777" w:rsidR="00823898" w:rsidRDefault="00823898" w:rsidP="00823898">
      <w:pPr>
        <w:pStyle w:val="ListParagraph"/>
        <w:ind w:left="284"/>
        <w:jc w:val="both"/>
      </w:pPr>
    </w:p>
    <w:p w14:paraId="0BEEFDB9" w14:textId="226A4FA8" w:rsidR="00823898" w:rsidRDefault="00823898" w:rsidP="00823898">
      <w:pPr>
        <w:pStyle w:val="ListParagraph"/>
        <w:ind w:left="284"/>
        <w:jc w:val="both"/>
      </w:pPr>
      <w:r>
        <w:t>3. Calculate a test statistic based on the data:</w:t>
      </w:r>
    </w:p>
    <w:p w14:paraId="70D41DE5" w14:textId="29697AF5" w:rsidR="00C11B56" w:rsidRDefault="00C11B56" w:rsidP="00823898">
      <w:pPr>
        <w:pStyle w:val="ListParagraph"/>
        <w:ind w:left="284"/>
        <w:jc w:val="both"/>
      </w:pPr>
      <w:r w:rsidRPr="00C11B56">
        <w:t xml:space="preserve">I used the </w:t>
      </w:r>
      <w:r w:rsidR="00ED089E" w:rsidRPr="00ED089E">
        <w:t>scipy.stats</w:t>
      </w:r>
      <w:r w:rsidR="00ED089E" w:rsidRPr="00C11B56">
        <w:t xml:space="preserve"> </w:t>
      </w:r>
      <w:r w:rsidRPr="00C11B56">
        <w:t xml:space="preserve">library to calculate a one-sample t-test with the 'stats.ttest_1samp' function. </w:t>
      </w:r>
      <w:r w:rsidR="00AA6036" w:rsidRPr="00AA6036">
        <w:t xml:space="preserve">This function directly calculates the t-value and p-value, facilitating the comparison with the </w:t>
      </w:r>
      <w:r w:rsidR="00AA6036" w:rsidRPr="00AA6036">
        <w:rPr>
          <w:rFonts w:ascii="Cambria Math" w:hAnsi="Cambria Math" w:cs="Cambria Math"/>
        </w:rPr>
        <w:t>𝛼</w:t>
      </w:r>
      <w:r w:rsidR="00AA6036" w:rsidRPr="00AA6036">
        <w:t xml:space="preserve"> to find if I can reject or not H</w:t>
      </w:r>
      <w:r w:rsidR="00951AF0" w:rsidRPr="00951AF0">
        <w:rPr>
          <w:rFonts w:cstheme="minorHAnsi"/>
          <w:vertAlign w:val="subscript"/>
        </w:rPr>
        <w:t>0</w:t>
      </w:r>
      <w:r w:rsidR="00951AF0">
        <w:rPr>
          <w:rFonts w:cstheme="minorHAnsi"/>
        </w:rPr>
        <w:t xml:space="preserve">. </w:t>
      </w:r>
      <w:r w:rsidRPr="00030F74">
        <w:rPr>
          <w:rFonts w:cstheme="minorHAnsi"/>
        </w:rPr>
        <w:t>Below</w:t>
      </w:r>
      <w:r w:rsidRPr="00C11B56">
        <w:t xml:space="preserve"> is the </w:t>
      </w:r>
      <w:r w:rsidR="00CB4802">
        <w:t>print screen</w:t>
      </w:r>
      <w:r w:rsidRPr="00C11B56">
        <w:t xml:space="preserve"> of the code used</w:t>
      </w:r>
      <w:r w:rsidR="00B63E9B">
        <w:t xml:space="preserve"> (Figure 2)</w:t>
      </w:r>
      <w:r w:rsidRPr="00C11B56">
        <w:t>.</w:t>
      </w:r>
    </w:p>
    <w:p w14:paraId="0D76B34A" w14:textId="346A68A0" w:rsidR="00823898" w:rsidRDefault="00823898" w:rsidP="00823898">
      <w:pPr>
        <w:pStyle w:val="ListParagraph"/>
        <w:ind w:left="284"/>
        <w:jc w:val="both"/>
      </w:pPr>
    </w:p>
    <w:p w14:paraId="3F9E6AAA" w14:textId="5C924182" w:rsidR="000C588A" w:rsidRDefault="00101C29" w:rsidP="00823898">
      <w:pPr>
        <w:pStyle w:val="ListParagraph"/>
        <w:ind w:left="284"/>
        <w:jc w:val="both"/>
      </w:pPr>
      <w:r w:rsidRPr="00101C29">
        <w:rPr>
          <w:noProof/>
        </w:rPr>
        <w:drawing>
          <wp:inline distT="0" distB="0" distL="0" distR="0" wp14:anchorId="71E80518" wp14:editId="65201D60">
            <wp:extent cx="5547485" cy="477447"/>
            <wp:effectExtent l="0" t="0" r="0" b="0"/>
            <wp:docPr id="111773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5601" name=""/>
                    <pic:cNvPicPr/>
                  </pic:nvPicPr>
                  <pic:blipFill>
                    <a:blip r:embed="rId11"/>
                    <a:stretch>
                      <a:fillRect/>
                    </a:stretch>
                  </pic:blipFill>
                  <pic:spPr>
                    <a:xfrm>
                      <a:off x="0" y="0"/>
                      <a:ext cx="5714555" cy="491826"/>
                    </a:xfrm>
                    <a:prstGeom prst="rect">
                      <a:avLst/>
                    </a:prstGeom>
                  </pic:spPr>
                </pic:pic>
              </a:graphicData>
            </a:graphic>
          </wp:inline>
        </w:drawing>
      </w:r>
    </w:p>
    <w:p w14:paraId="077E7ADA" w14:textId="491385E2" w:rsidR="00691B34" w:rsidRPr="005A1677" w:rsidRDefault="002B12A5" w:rsidP="00823898">
      <w:pPr>
        <w:pStyle w:val="ListParagraph"/>
        <w:ind w:left="284"/>
        <w:jc w:val="both"/>
        <w:rPr>
          <w:sz w:val="20"/>
          <w:szCs w:val="20"/>
        </w:rPr>
      </w:pPr>
      <w:r w:rsidRPr="005A1677">
        <w:rPr>
          <w:b/>
          <w:bCs/>
          <w:sz w:val="20"/>
          <w:szCs w:val="20"/>
        </w:rPr>
        <w:t>Figure 2:</w:t>
      </w:r>
      <w:r w:rsidRPr="005A1677">
        <w:rPr>
          <w:sz w:val="20"/>
          <w:szCs w:val="20"/>
        </w:rPr>
        <w:t xml:space="preserve"> </w:t>
      </w:r>
      <w:r w:rsidR="00D52CC0" w:rsidRPr="005A1677">
        <w:rPr>
          <w:sz w:val="20"/>
          <w:szCs w:val="20"/>
        </w:rPr>
        <w:t xml:space="preserve">Code used to calculate the </w:t>
      </w:r>
      <w:r w:rsidR="00A954C8" w:rsidRPr="005A1677">
        <w:rPr>
          <w:sz w:val="20"/>
          <w:szCs w:val="20"/>
        </w:rPr>
        <w:t>t-test.</w:t>
      </w:r>
      <w:r w:rsidR="00D52CC0" w:rsidRPr="005A1677">
        <w:rPr>
          <w:sz w:val="20"/>
          <w:szCs w:val="20"/>
        </w:rPr>
        <w:t xml:space="preserve"> </w:t>
      </w:r>
    </w:p>
    <w:p w14:paraId="5E421D1A" w14:textId="77777777" w:rsidR="002B12A5" w:rsidRDefault="002B12A5" w:rsidP="00823898">
      <w:pPr>
        <w:pStyle w:val="ListParagraph"/>
        <w:ind w:left="284"/>
        <w:jc w:val="both"/>
      </w:pPr>
    </w:p>
    <w:p w14:paraId="3D8D1727" w14:textId="3D8C5461" w:rsidR="00823898" w:rsidRDefault="00823898" w:rsidP="00823898">
      <w:pPr>
        <w:pStyle w:val="ListParagraph"/>
        <w:ind w:left="284"/>
        <w:jc w:val="both"/>
      </w:pPr>
      <w:r>
        <w:t>4. Make a decision:</w:t>
      </w:r>
    </w:p>
    <w:p w14:paraId="23112B99" w14:textId="2D4D2D5D" w:rsidR="00922617" w:rsidRDefault="00823898" w:rsidP="00823898">
      <w:pPr>
        <w:pStyle w:val="ListParagraph"/>
        <w:ind w:left="284"/>
        <w:jc w:val="both"/>
      </w:pPr>
      <w:r>
        <w:t xml:space="preserve">As we can see, the p-value resulted in 0.3636, greater than the </w:t>
      </w:r>
      <w:r>
        <w:rPr>
          <w:rFonts w:ascii="Cambria Math" w:hAnsi="Cambria Math" w:cs="Cambria Math"/>
        </w:rPr>
        <w:t>𝛼</w:t>
      </w:r>
      <w:r>
        <w:t xml:space="preserve">; thus, we failed to reject </w:t>
      </w:r>
      <w:r w:rsidR="006141D8" w:rsidRPr="0095092C">
        <w:t>H</w:t>
      </w:r>
      <w:r w:rsidR="006141D8" w:rsidRPr="0095092C">
        <w:rPr>
          <w:vertAlign w:val="subscript"/>
        </w:rPr>
        <w:t>0</w:t>
      </w:r>
      <w:r>
        <w:t>, which means we do not have enough evidence to suggest a significant difference between the means (sample_mean = 68.735 and population_mean = 70).</w:t>
      </w:r>
      <w:r w:rsidR="00BD4B34">
        <w:t xml:space="preserve"> </w:t>
      </w:r>
      <w:r w:rsidR="00856600" w:rsidRPr="00856600">
        <w:t>Figure 3 illustrates how I could decide if I would reject or not the H</w:t>
      </w:r>
      <w:r w:rsidR="00856600" w:rsidRPr="00856600">
        <w:rPr>
          <w:vertAlign w:val="subscript"/>
        </w:rPr>
        <w:t>0</w:t>
      </w:r>
      <w:r w:rsidR="00856600" w:rsidRPr="00856600">
        <w:t>.</w:t>
      </w:r>
    </w:p>
    <w:p w14:paraId="6BF3920B" w14:textId="63E8DF35" w:rsidR="00922617" w:rsidRDefault="00665C7B" w:rsidP="00823898">
      <w:pPr>
        <w:pStyle w:val="ListParagraph"/>
        <w:ind w:left="284"/>
        <w:jc w:val="both"/>
      </w:pPr>
      <w:r>
        <w:rPr>
          <w:rFonts w:cstheme="minorHAnsi"/>
          <w:i/>
          <w:iCs/>
          <w:noProof/>
          <w14:ligatures w14:val="standardContextual"/>
        </w:rPr>
        <w:lastRenderedPageBreak/>
        <mc:AlternateContent>
          <mc:Choice Requires="wpg">
            <w:drawing>
              <wp:inline distT="0" distB="0" distL="0" distR="0" wp14:anchorId="711AC171" wp14:editId="77C7E0AC">
                <wp:extent cx="3908425" cy="1713230"/>
                <wp:effectExtent l="0" t="0" r="0" b="1270"/>
                <wp:docPr id="174320013" name="Group 12"/>
                <wp:cNvGraphicFramePr/>
                <a:graphic xmlns:a="http://schemas.openxmlformats.org/drawingml/2006/main">
                  <a:graphicData uri="http://schemas.microsoft.com/office/word/2010/wordprocessingGroup">
                    <wpg:wgp>
                      <wpg:cNvGrpSpPr/>
                      <wpg:grpSpPr>
                        <a:xfrm>
                          <a:off x="0" y="0"/>
                          <a:ext cx="3908425" cy="1713230"/>
                          <a:chOff x="0" y="0"/>
                          <a:chExt cx="3908425" cy="1713230"/>
                        </a:xfrm>
                      </wpg:grpSpPr>
                      <wpg:grpSp>
                        <wpg:cNvPr id="2065048429" name="Group 11"/>
                        <wpg:cNvGrpSpPr/>
                        <wpg:grpSpPr>
                          <a:xfrm>
                            <a:off x="0" y="0"/>
                            <a:ext cx="3908425" cy="1713230"/>
                            <a:chOff x="0" y="0"/>
                            <a:chExt cx="3908425" cy="1713261"/>
                          </a:xfrm>
                        </wpg:grpSpPr>
                        <wpg:grpSp>
                          <wpg:cNvPr id="1862535877" name="Group 9"/>
                          <wpg:cNvGrpSpPr/>
                          <wpg:grpSpPr>
                            <a:xfrm>
                              <a:off x="0" y="0"/>
                              <a:ext cx="3908425" cy="1407795"/>
                              <a:chOff x="0" y="0"/>
                              <a:chExt cx="3908425" cy="1407795"/>
                            </a:xfrm>
                          </wpg:grpSpPr>
                          <pic:pic xmlns:pic="http://schemas.openxmlformats.org/drawingml/2006/picture">
                            <pic:nvPicPr>
                              <pic:cNvPr id="1015049150" name="Picture 5" descr="Left tailed hypothesis test calculator - victorialoced"/>
                              <pic:cNvPicPr>
                                <a:picLocks noChangeAspect="1"/>
                              </pic:cNvPicPr>
                            </pic:nvPicPr>
                            <pic:blipFill rotWithShape="1">
                              <a:blip r:embed="rId12" cstate="print">
                                <a:extLst>
                                  <a:ext uri="{28A0092B-C50C-407E-A947-70E740481C1C}">
                                    <a14:useLocalDpi xmlns:a14="http://schemas.microsoft.com/office/drawing/2010/main" val="0"/>
                                  </a:ext>
                                </a:extLst>
                              </a:blip>
                              <a:srcRect t="7171" r="49789" b="63294"/>
                              <a:stretch/>
                            </pic:blipFill>
                            <pic:spPr bwMode="auto">
                              <a:xfrm>
                                <a:off x="0" y="0"/>
                                <a:ext cx="3908425" cy="14077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1472721" name="Picture 1" descr="A black text with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2337" y="693448"/>
                                <a:ext cx="368300" cy="132080"/>
                              </a:xfrm>
                              <a:prstGeom prst="rect">
                                <a:avLst/>
                              </a:prstGeom>
                            </pic:spPr>
                          </pic:pic>
                          <pic:pic xmlns:pic="http://schemas.openxmlformats.org/drawingml/2006/picture">
                            <pic:nvPicPr>
                              <pic:cNvPr id="1560304910" name="Picture 1" descr="A green text with numbers&#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8717" t="12110" r="16578" b="50234"/>
                              <a:stretch/>
                            </pic:blipFill>
                            <pic:spPr bwMode="auto">
                              <a:xfrm>
                                <a:off x="1349503" y="1210135"/>
                                <a:ext cx="234315" cy="94615"/>
                              </a:xfrm>
                              <a:prstGeom prst="rect">
                                <a:avLst/>
                              </a:prstGeom>
                              <a:ln>
                                <a:noFill/>
                              </a:ln>
                              <a:extLst>
                                <a:ext uri="{53640926-AAD7-44D8-BBD7-CCE9431645EC}">
                                  <a14:shadowObscured xmlns:a14="http://schemas.microsoft.com/office/drawing/2010/main"/>
                                </a:ext>
                              </a:extLst>
                            </pic:spPr>
                          </pic:pic>
                          <wps:wsp>
                            <wps:cNvPr id="541176097" name="Straight Connector 8"/>
                            <wps:cNvCnPr/>
                            <wps:spPr>
                              <a:xfrm>
                                <a:off x="1451481" y="503099"/>
                                <a:ext cx="0" cy="679842"/>
                              </a:xfrm>
                              <a:prstGeom prst="line">
                                <a:avLst/>
                              </a:prstGeom>
                              <a:ln>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6744299" name="Picture 366744299" descr="A green text with numbers&#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51110"/>
                              <a:stretch/>
                            </pic:blipFill>
                            <pic:spPr bwMode="auto">
                              <a:xfrm>
                                <a:off x="1301913" y="1033374"/>
                                <a:ext cx="363220" cy="123190"/>
                              </a:xfrm>
                              <a:prstGeom prst="rect">
                                <a:avLst/>
                              </a:prstGeom>
                              <a:ln>
                                <a:noFill/>
                              </a:ln>
                              <a:extLst>
                                <a:ext uri="{53640926-AAD7-44D8-BBD7-CCE9431645EC}">
                                  <a14:shadowObscured xmlns:a14="http://schemas.microsoft.com/office/drawing/2010/main"/>
                                </a:ext>
                              </a:extLst>
                            </pic:spPr>
                          </pic:pic>
                        </wpg:grpSp>
                        <wps:wsp>
                          <wps:cNvPr id="1962147114" name="Left Brace 10"/>
                          <wps:cNvSpPr/>
                          <wps:spPr>
                            <a:xfrm rot="16200000">
                              <a:off x="2132810" y="460377"/>
                              <a:ext cx="142241" cy="2060906"/>
                            </a:xfrm>
                            <a:prstGeom prst="lef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8650541" name="Picture 1" descr="A green text on a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8800" y="1550066"/>
                              <a:ext cx="774700" cy="163195"/>
                            </a:xfrm>
                            <a:prstGeom prst="rect">
                              <a:avLst/>
                            </a:prstGeom>
                          </pic:spPr>
                        </pic:pic>
                        <wps:wsp>
                          <wps:cNvPr id="1296836150" name="Left Brace 10"/>
                          <wps:cNvSpPr/>
                          <wps:spPr>
                            <a:xfrm rot="16200000">
                              <a:off x="628751" y="1016268"/>
                              <a:ext cx="142241" cy="949914"/>
                            </a:xfrm>
                            <a:prstGeom prst="leftBrace">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8488330" name="Picture 1" descr="A blue text on a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5303" y="1550066"/>
                              <a:ext cx="504190" cy="156845"/>
                            </a:xfrm>
                            <a:prstGeom prst="rect">
                              <a:avLst/>
                            </a:prstGeom>
                          </pic:spPr>
                        </pic:pic>
                      </wpg:grpSp>
                      <pic:pic xmlns:pic="http://schemas.openxmlformats.org/drawingml/2006/picture">
                        <pic:nvPicPr>
                          <pic:cNvPr id="261004264" name="Picture 1" descr="A black text with black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68785" y="1216934"/>
                            <a:ext cx="393700" cy="153670"/>
                          </a:xfrm>
                          <a:prstGeom prst="rect">
                            <a:avLst/>
                          </a:prstGeom>
                        </pic:spPr>
                      </pic:pic>
                    </wpg:wgp>
                  </a:graphicData>
                </a:graphic>
              </wp:inline>
            </w:drawing>
          </mc:Choice>
          <mc:Fallback>
            <w:pict>
              <v:group w14:anchorId="51488996" id="Group 12" o:spid="_x0000_s1026" style="width:307.75pt;height:134.9pt;mso-position-horizontal-relative:char;mso-position-vertical-relative:line" coordsize="39084,171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M460AFFNMsa/ekUfjQJIz0dfzoAdRTfMj6b1/OgSITg&#10;Ov50AOooyDwDRQAUUFlBwWozQAUUUUAFFFFABRRRQAUU3zE/vr+d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L4z8G6L460DUv&#10;CPinQrTU9J1jT5rLVNOvoxJDd20qFJYXQ8MrqSpBByCR0NQ+Bvh54Q+GHhCx8A/Djwbpeg6LpVus&#10;Gm6Po1jHa2trGOiRxRgKi5ycADrXQUUANjUqgU06iigAooooAKKKKAGXMYmt3hKBtykbW6GuV+F/&#10;wX+GfwY0mXQPhR8OdD8M2NzfSXl1aaHpsVqk1xI255XEajfIx6sef0rr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ja5VDgqeuKat6rDJiYfNj6UXQE1FAORm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">
                <v:group id="Group 11" o:spid="_x0000_s1027" style="position:absolute;width:39084;height:17132" coordsize="39084,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">
                  <v:group id="Group 9" o:spid="_x0000_s1028" style="position:absolute;width:39084;height:14077" coordsize="39084,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eft tailed hypothesis test calculator - victorialoced" style="position:absolute;width:39084;height:1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">
                      <v:imagedata r:id="rId18" o:title="Left tailed hypothesis test calculator - victorialoced" croptop="4700f" cropbottom="41480f" cropright="32630f"/>
                    </v:shape>
                    <v:shape id="Picture 1" o:spid="_x0000_s1030" type="#_x0000_t75" alt="A black text with a white background&#10;&#10;Description automatically generated" style="position:absolute;left:2923;top:6934;width:368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">
                      <v:imagedata r:id="rId19" o:title="A black text with a white background&#10;&#10;Description automatically generated"/>
                    </v:shape>
                    <v:shape id="Picture 1" o:spid="_x0000_s1031" type="#_x0000_t75" alt="A green text with numbers&#10;&#10;Description automatically generated" style="position:absolute;left:13495;top:12101;width:2343;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">
                      <v:imagedata r:id="rId20" o:title="A green text with numbers&#10;&#10;Description automatically generated" croptop="7936f" cropbottom="32921f" cropleft="12266f" cropright="10865f"/>
                    </v:shape>
                    <v:line id="Straight Connector 8" o:spid="_x0000_s1032" style="position:absolute;visibility:visible;mso-wrap-style:square" from="14514,5030" to="14514,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" strokecolor="#00b050" strokeweight=".5pt">
                      <v:stroke dashstyle="3 1" joinstyle="miter"/>
                    </v:line>
                    <v:shape id="Picture 366744299" o:spid="_x0000_s1033" type="#_x0000_t75" alt="A green text with numbers&#10;&#10;Description automatically generated" style="position:absolute;left:13019;top:10333;width:3632;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">
                      <v:imagedata r:id="rId20" o:title="A green text with numbers&#10;&#10;Description automatically generated" croptop="33495f"/>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4" type="#_x0000_t87" style="position:absolute;left:21328;top:4603;width:1422;height:20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" adj="124" strokecolor="#00b050" strokeweight=".5pt">
                    <v:stroke joinstyle="miter"/>
                  </v:shape>
                  <v:shape id="Picture 1" o:spid="_x0000_s1035" type="#_x0000_t75" alt="A green text on a white background&#10;&#10;Description automatically generated" style="position:absolute;left:18288;top:15500;width:774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">
                    <v:imagedata r:id="rId21" o:title="A green text on a white background&#10;&#10;Description automatically generated"/>
                  </v:shape>
                  <v:shape id="Left Brace 10" o:spid="_x0000_s1036" type="#_x0000_t87" style="position:absolute;left:6288;top:10162;width:1422;height:9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" adj="270" strokecolor="#4472c4 [3204]" strokeweight=".5pt">
                    <v:stroke joinstyle="miter"/>
                  </v:shape>
                  <v:shape id="Picture 1" o:spid="_x0000_s1037" type="#_x0000_t75" alt="A blue text on a white background&#10;&#10;Description automatically generated" style="position:absolute;left:4453;top:15500;width:5041;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">
                    <v:imagedata r:id="rId22" o:title="A blue text on a white background&#10;&#10;Description automatically generated"/>
                  </v:shape>
                </v:group>
                <v:shape id="Picture 1" o:spid="_x0000_s1038" type="#_x0000_t75" alt="A black text with black text&#10;&#10;Description automatically generated" style="position:absolute;left:9687;top:12169;width:3937;height: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">
                  <v:imagedata r:id="rId23" o:title="A black text with black text&#10;&#10;Description automatically generated"/>
                </v:shape>
                <w10:anchorlock/>
              </v:group>
            </w:pict>
          </mc:Fallback>
        </mc:AlternateContent>
      </w:r>
    </w:p>
    <w:p w14:paraId="1EE193EC" w14:textId="4C7F61A1" w:rsidR="00823898" w:rsidRPr="00DD639F" w:rsidRDefault="00BA277F" w:rsidP="00823898">
      <w:pPr>
        <w:pStyle w:val="ListParagraph"/>
        <w:ind w:left="284"/>
        <w:jc w:val="both"/>
        <w:rPr>
          <w:rFonts w:cstheme="minorHAnsi"/>
          <w:sz w:val="20"/>
          <w:szCs w:val="20"/>
        </w:rPr>
      </w:pPr>
      <w:r w:rsidRPr="00DD639F">
        <w:rPr>
          <w:rFonts w:cstheme="minorHAnsi"/>
          <w:b/>
          <w:bCs/>
          <w:sz w:val="20"/>
          <w:szCs w:val="20"/>
        </w:rPr>
        <w:t>Figure 3:</w:t>
      </w:r>
      <w:r w:rsidRPr="00DD639F">
        <w:rPr>
          <w:rFonts w:cstheme="minorHAnsi"/>
          <w:sz w:val="20"/>
          <w:szCs w:val="20"/>
        </w:rPr>
        <w:t xml:space="preserve"> </w:t>
      </w:r>
      <w:r w:rsidR="00663628" w:rsidRPr="00DD639F">
        <w:rPr>
          <w:rFonts w:cstheme="minorHAnsi"/>
          <w:sz w:val="20"/>
          <w:szCs w:val="20"/>
        </w:rPr>
        <w:t xml:space="preserve">Illustration </w:t>
      </w:r>
      <w:r w:rsidR="00857CEA" w:rsidRPr="00DD639F">
        <w:rPr>
          <w:rFonts w:cstheme="minorHAnsi"/>
          <w:sz w:val="20"/>
          <w:szCs w:val="20"/>
        </w:rPr>
        <w:t xml:space="preserve">of the critical value for </w:t>
      </w:r>
      <w:r w:rsidR="00B136D1" w:rsidRPr="00DD639F">
        <w:rPr>
          <w:rFonts w:ascii="Cambria Math" w:hAnsi="Cambria Math" w:cs="Cambria Math"/>
          <w:sz w:val="20"/>
          <w:szCs w:val="20"/>
        </w:rPr>
        <w:t>𝛼</w:t>
      </w:r>
      <w:r w:rsidR="00B136D1" w:rsidRPr="00DD639F">
        <w:rPr>
          <w:rFonts w:cstheme="minorHAnsi"/>
          <w:sz w:val="20"/>
          <w:szCs w:val="20"/>
        </w:rPr>
        <w:t>=</w:t>
      </w:r>
      <w:r w:rsidR="00857CEA" w:rsidRPr="00DD639F">
        <w:rPr>
          <w:rFonts w:cstheme="minorHAnsi"/>
          <w:sz w:val="20"/>
          <w:szCs w:val="20"/>
        </w:rPr>
        <w:t>0.05 of confidence level and t-value</w:t>
      </w:r>
      <w:r w:rsidR="001E60FE" w:rsidRPr="00DD639F">
        <w:rPr>
          <w:rFonts w:cstheme="minorHAnsi"/>
          <w:sz w:val="20"/>
          <w:szCs w:val="20"/>
        </w:rPr>
        <w:t xml:space="preserve"> suggesting for do not reject H</w:t>
      </w:r>
      <w:r w:rsidR="001E60FE" w:rsidRPr="00DD639F">
        <w:rPr>
          <w:rFonts w:cstheme="minorHAnsi"/>
          <w:sz w:val="20"/>
          <w:szCs w:val="20"/>
          <w:vertAlign w:val="subscript"/>
        </w:rPr>
        <w:t>0</w:t>
      </w:r>
      <w:r w:rsidR="001E60FE" w:rsidRPr="00DD639F">
        <w:rPr>
          <w:rFonts w:cstheme="minorHAnsi"/>
          <w:sz w:val="20"/>
          <w:szCs w:val="20"/>
        </w:rPr>
        <w:t>.</w:t>
      </w:r>
      <w:r w:rsidR="00857CEA" w:rsidRPr="00DD639F">
        <w:rPr>
          <w:rFonts w:cstheme="minorHAnsi"/>
          <w:sz w:val="20"/>
          <w:szCs w:val="20"/>
        </w:rPr>
        <w:t xml:space="preserve"> </w:t>
      </w:r>
    </w:p>
    <w:p w14:paraId="7B237C91" w14:textId="19CA1CF2" w:rsidR="00BA277F" w:rsidRDefault="00BA277F" w:rsidP="00823898">
      <w:pPr>
        <w:pStyle w:val="ListParagraph"/>
        <w:ind w:left="284"/>
        <w:jc w:val="both"/>
      </w:pPr>
    </w:p>
    <w:p w14:paraId="170A3AE2" w14:textId="59C20EEC" w:rsidR="00823898" w:rsidRDefault="00823898" w:rsidP="00823898">
      <w:pPr>
        <w:pStyle w:val="ListParagraph"/>
        <w:ind w:left="284"/>
        <w:jc w:val="both"/>
      </w:pPr>
      <w:r>
        <w:t xml:space="preserve">5. </w:t>
      </w:r>
      <w:r w:rsidR="003F38CC">
        <w:t>Summarize</w:t>
      </w:r>
      <w:r>
        <w:t xml:space="preserve"> the results:</w:t>
      </w:r>
    </w:p>
    <w:p w14:paraId="191B9B9C" w14:textId="55CEA611" w:rsidR="00823898" w:rsidRPr="00823898" w:rsidRDefault="00823898" w:rsidP="00823898">
      <w:pPr>
        <w:pStyle w:val="ListParagraph"/>
        <w:ind w:left="284"/>
        <w:jc w:val="both"/>
      </w:pPr>
      <w:r>
        <w:t>The teacher was concerned that their student's performance may be below the national average (70%). However, with 95% confidence, there is not enough evidence to suggest a significant difference in the average exam score of the students compared to the reported national average. Therefore, her concern is not justified.</w:t>
      </w:r>
    </w:p>
    <w:p w14:paraId="4C7DD9A7" w14:textId="79207D29" w:rsidR="00E54065" w:rsidRDefault="00E54065" w:rsidP="00A34DC4">
      <w:pPr>
        <w:pStyle w:val="ListParagraph"/>
        <w:ind w:left="0"/>
        <w:jc w:val="both"/>
        <w:rPr>
          <w:i/>
          <w:iCs/>
        </w:rPr>
      </w:pPr>
    </w:p>
    <w:p w14:paraId="7740C139" w14:textId="0FCA50B1" w:rsidR="00E54065" w:rsidRDefault="00E54065" w:rsidP="00A34DC4">
      <w:pPr>
        <w:pStyle w:val="ListParagraph"/>
        <w:ind w:left="0"/>
        <w:jc w:val="both"/>
        <w:rPr>
          <w:i/>
          <w:iCs/>
        </w:rPr>
      </w:pPr>
    </w:p>
    <w:p w14:paraId="025BAB82" w14:textId="4C36AAFD" w:rsidR="00306CF6" w:rsidRDefault="00B17DBF" w:rsidP="00A34DC4">
      <w:pPr>
        <w:pStyle w:val="ListParagraph"/>
        <w:ind w:left="0"/>
        <w:jc w:val="both"/>
        <w:rPr>
          <w:i/>
          <w:iCs/>
        </w:rPr>
      </w:pPr>
      <w:r w:rsidRPr="00B17DBF">
        <w:rPr>
          <w:i/>
          <w:iCs/>
        </w:rPr>
        <w:t>c. Produce and comment on an appropriate plot to illustrate your findings.</w:t>
      </w:r>
    </w:p>
    <w:p w14:paraId="300B65DB" w14:textId="7FF00FA7" w:rsidR="00BA10FD" w:rsidRDefault="00C93559" w:rsidP="00C93559">
      <w:pPr>
        <w:pStyle w:val="ListParagraph"/>
        <w:ind w:left="0" w:firstLine="284"/>
        <w:jc w:val="both"/>
      </w:pPr>
      <w:r w:rsidRPr="00C93559">
        <w:t>Figure 4 shows that the mean score of the students is below the national average; however, based on the statistics, a one-sample t-test with 95% confidence is not possible to make this inference because there is not enough evidence to support a significant difference between the means</w:t>
      </w:r>
      <w:r w:rsidR="0028620C" w:rsidRPr="00C93559">
        <w:t xml:space="preserve">. </w:t>
      </w:r>
    </w:p>
    <w:p w14:paraId="5AFD09E7" w14:textId="1583835E" w:rsidR="00C93559" w:rsidRDefault="00C93559" w:rsidP="00C93559">
      <w:pPr>
        <w:pStyle w:val="ListParagraph"/>
        <w:ind w:left="0" w:firstLine="284"/>
        <w:jc w:val="both"/>
        <w:rPr>
          <w:i/>
          <w:iCs/>
        </w:rPr>
      </w:pPr>
    </w:p>
    <w:p w14:paraId="01903F74" w14:textId="71652801" w:rsidR="00736F30" w:rsidRDefault="00466DA2" w:rsidP="00736F30">
      <w:pPr>
        <w:pStyle w:val="ListParagraph"/>
        <w:ind w:left="0" w:firstLine="284"/>
        <w:rPr>
          <w:rFonts w:cstheme="minorHAnsi"/>
          <w:i/>
          <w:iCs/>
        </w:rPr>
      </w:pPr>
      <w:r>
        <w:rPr>
          <w:noProof/>
        </w:rPr>
        <w:drawing>
          <wp:inline distT="0" distB="0" distL="0" distR="0" wp14:anchorId="42FD10D9" wp14:editId="583FEBF3">
            <wp:extent cx="2826759" cy="2160000"/>
            <wp:effectExtent l="0" t="0" r="0" b="0"/>
            <wp:docPr id="117910495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4953" name="Picture 3" descr="A graph of a bar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6759" cy="2160000"/>
                    </a:xfrm>
                    <a:prstGeom prst="rect">
                      <a:avLst/>
                    </a:prstGeom>
                    <a:noFill/>
                    <a:ln>
                      <a:noFill/>
                    </a:ln>
                  </pic:spPr>
                </pic:pic>
              </a:graphicData>
            </a:graphic>
          </wp:inline>
        </w:drawing>
      </w:r>
    </w:p>
    <w:p w14:paraId="714B0E89" w14:textId="3031E8B8" w:rsidR="005722EB" w:rsidRDefault="005A1677" w:rsidP="000A0120">
      <w:pPr>
        <w:pStyle w:val="ListParagraph"/>
        <w:ind w:left="284"/>
        <w:jc w:val="both"/>
        <w:rPr>
          <w:sz w:val="20"/>
          <w:szCs w:val="20"/>
        </w:rPr>
      </w:pPr>
      <w:r w:rsidRPr="005A1677">
        <w:rPr>
          <w:b/>
          <w:bCs/>
          <w:sz w:val="20"/>
          <w:szCs w:val="20"/>
        </w:rPr>
        <w:t xml:space="preserve">Figure </w:t>
      </w:r>
      <w:r w:rsidR="00BA277F">
        <w:rPr>
          <w:b/>
          <w:bCs/>
          <w:sz w:val="20"/>
          <w:szCs w:val="20"/>
        </w:rPr>
        <w:t>4</w:t>
      </w:r>
      <w:r w:rsidRPr="005A1677">
        <w:rPr>
          <w:b/>
          <w:bCs/>
          <w:sz w:val="20"/>
          <w:szCs w:val="20"/>
        </w:rPr>
        <w:t>:</w:t>
      </w:r>
      <w:r w:rsidRPr="005A1677">
        <w:rPr>
          <w:sz w:val="20"/>
          <w:szCs w:val="20"/>
        </w:rPr>
        <w:t xml:space="preserve"> </w:t>
      </w:r>
      <w:r w:rsidR="007201CB">
        <w:rPr>
          <w:sz w:val="20"/>
          <w:szCs w:val="20"/>
        </w:rPr>
        <w:t>Chart with the frequency of exam score</w:t>
      </w:r>
      <w:r w:rsidR="00F72FD3">
        <w:rPr>
          <w:sz w:val="20"/>
          <w:szCs w:val="20"/>
        </w:rPr>
        <w:t>s</w:t>
      </w:r>
      <w:r w:rsidR="007201CB">
        <w:rPr>
          <w:sz w:val="20"/>
          <w:szCs w:val="20"/>
        </w:rPr>
        <w:t xml:space="preserve"> of the 50 students</w:t>
      </w:r>
      <w:r w:rsidR="00A469C1">
        <w:rPr>
          <w:sz w:val="20"/>
          <w:szCs w:val="20"/>
        </w:rPr>
        <w:t xml:space="preserve">. Red line: national </w:t>
      </w:r>
      <w:r w:rsidR="00C624F9">
        <w:rPr>
          <w:sz w:val="20"/>
          <w:szCs w:val="20"/>
        </w:rPr>
        <w:t xml:space="preserve">average. </w:t>
      </w:r>
      <w:r w:rsidR="005722EB">
        <w:rPr>
          <w:sz w:val="20"/>
          <w:szCs w:val="20"/>
        </w:rPr>
        <w:t>Black da</w:t>
      </w:r>
      <w:r w:rsidR="008E78BF">
        <w:rPr>
          <w:sz w:val="20"/>
          <w:szCs w:val="20"/>
        </w:rPr>
        <w:t xml:space="preserve">shed line: </w:t>
      </w:r>
      <w:r w:rsidR="000A0120">
        <w:rPr>
          <w:sz w:val="20"/>
          <w:szCs w:val="20"/>
        </w:rPr>
        <w:t>mean score of the 50 students.</w:t>
      </w:r>
      <w:r w:rsidR="007201CB">
        <w:rPr>
          <w:sz w:val="20"/>
          <w:szCs w:val="20"/>
        </w:rPr>
        <w:t xml:space="preserve"> </w:t>
      </w:r>
    </w:p>
    <w:p w14:paraId="53E7D0CC" w14:textId="30B22713" w:rsidR="00770DFC" w:rsidRPr="00486F58" w:rsidRDefault="00081199" w:rsidP="00303B60">
      <w:pPr>
        <w:pStyle w:val="ListParagraph"/>
        <w:ind w:left="0" w:firstLine="284"/>
        <w:rPr>
          <w:rFonts w:cstheme="minorHAnsi"/>
          <w:b/>
          <w:bCs/>
          <w:sz w:val="24"/>
          <w:szCs w:val="24"/>
        </w:rPr>
      </w:pPr>
      <w:r w:rsidRPr="00081199">
        <w:rPr>
          <w:noProof/>
          <w14:ligatures w14:val="standardContextual"/>
        </w:rPr>
        <w:t xml:space="preserve"> </w:t>
      </w:r>
    </w:p>
    <w:p w14:paraId="2AC31305" w14:textId="46923850" w:rsidR="00A11B05" w:rsidRPr="00D21FB7" w:rsidRDefault="00A11B05" w:rsidP="00D21FB7">
      <w:pPr>
        <w:spacing w:after="0" w:line="360" w:lineRule="auto"/>
        <w:ind w:firstLine="720"/>
        <w:jc w:val="both"/>
        <w:rPr>
          <w:rFonts w:cstheme="minorHAnsi"/>
        </w:rPr>
      </w:pPr>
      <w:r w:rsidRPr="00486F58">
        <w:rPr>
          <w:rFonts w:cstheme="minorHAnsi"/>
          <w:b/>
          <w:bCs/>
          <w:sz w:val="24"/>
          <w:szCs w:val="24"/>
          <w:u w:val="single"/>
        </w:rPr>
        <w:br w:type="page"/>
      </w:r>
    </w:p>
    <w:p w14:paraId="519F3508" w14:textId="65C27334" w:rsidR="00CA4D39" w:rsidRPr="008C579A" w:rsidRDefault="00CA4D39" w:rsidP="00885A61">
      <w:pPr>
        <w:pStyle w:val="Heading1"/>
        <w:rPr>
          <w:rFonts w:asciiTheme="minorHAnsi" w:hAnsiTheme="minorHAnsi" w:cstheme="minorHAnsi"/>
          <w:b/>
          <w:bCs/>
          <w:color w:val="auto"/>
          <w:sz w:val="28"/>
          <w:szCs w:val="28"/>
        </w:rPr>
      </w:pPr>
      <w:bookmarkStart w:id="2" w:name="_Toc153825299"/>
      <w:r w:rsidRPr="008C579A">
        <w:rPr>
          <w:rFonts w:asciiTheme="minorHAnsi" w:hAnsiTheme="minorHAnsi" w:cstheme="minorHAnsi"/>
          <w:b/>
          <w:bCs/>
          <w:color w:val="auto"/>
          <w:sz w:val="28"/>
          <w:szCs w:val="28"/>
        </w:rPr>
        <w:lastRenderedPageBreak/>
        <w:t>Task 2</w:t>
      </w:r>
      <w:bookmarkEnd w:id="2"/>
    </w:p>
    <w:p w14:paraId="74F0B496" w14:textId="03E13EDD" w:rsidR="00551971" w:rsidRDefault="00551971" w:rsidP="00551971">
      <w:pPr>
        <w:jc w:val="both"/>
        <w:rPr>
          <w:i/>
          <w:iCs/>
        </w:rPr>
      </w:pPr>
      <w:r w:rsidRPr="00551971">
        <w:rPr>
          <w:i/>
          <w:iCs/>
        </w:rPr>
        <w:t xml:space="preserve">Load the diamonds </w:t>
      </w:r>
      <w:r w:rsidR="005267F1" w:rsidRPr="00551971">
        <w:rPr>
          <w:i/>
          <w:iCs/>
        </w:rPr>
        <w:t>dataset and</w:t>
      </w:r>
      <w:r w:rsidRPr="00551971">
        <w:rPr>
          <w:i/>
          <w:iCs/>
        </w:rPr>
        <w:t xml:space="preserve"> print the first 5 rows. The color variable refers to the colour of the diamond, with categories from “D” to “J”. Colourless diamonds are considered better than diamonds with a yellow tint. Diamonds from “D” to “F” are considered colourless, and diamonds from colour “G” to “J” are not considered colourless (that is, they have a very faint colour).</w:t>
      </w:r>
    </w:p>
    <w:p w14:paraId="516924E0" w14:textId="77777777" w:rsidR="00551971" w:rsidRDefault="00551971" w:rsidP="00551971">
      <w:pPr>
        <w:jc w:val="both"/>
        <w:rPr>
          <w:i/>
          <w:iCs/>
        </w:rPr>
      </w:pPr>
      <w:r w:rsidRPr="00551971">
        <w:rPr>
          <w:i/>
          <w:iCs/>
        </w:rPr>
        <w:t>a. Create a new binary variable in the dataframe called “colourless” which records 1 in rows with colourless diamonds and 0 otherwise.</w:t>
      </w:r>
    </w:p>
    <w:p w14:paraId="6D92A5D9" w14:textId="628D7873" w:rsidR="00751069" w:rsidRDefault="0052768D" w:rsidP="001075F7">
      <w:pPr>
        <w:spacing w:after="0"/>
        <w:ind w:left="284" w:firstLine="142"/>
        <w:jc w:val="both"/>
      </w:pPr>
      <w:r>
        <w:t>The new variable will be based on the color variable from the original dataset and called "colourless", with 1 for categories from 'D' to 'F' and 0 for categories from 'G' to 'J'</w:t>
      </w:r>
      <w:r w:rsidR="001075F7">
        <w:t>.</w:t>
      </w:r>
      <w:r w:rsidR="00275A8A">
        <w:t xml:space="preserve"> To do it I t</w:t>
      </w:r>
      <w:r>
        <w:t xml:space="preserve">he method '.astype()' ensures that the 'color' column will be treated as a string before using the '.str.upper()' method that converts all characters to uppercase. Then I used &gt;= 'D' &amp; &lt;=' F', resulting in a boolean series which returns 'True' = 1 for those elements between 'D' to 'F'; </w:t>
      </w:r>
      <w:r w:rsidR="00275A8A">
        <w:t>otherwise,</w:t>
      </w:r>
      <w:r>
        <w:t xml:space="preserve"> will return 'False' = 0.</w:t>
      </w:r>
      <w:r w:rsidR="00275A8A">
        <w:t xml:space="preserve"> </w:t>
      </w:r>
      <w:r w:rsidR="00BE6E09" w:rsidRPr="00BE6E09">
        <w:t>The print screen of the code and the dataset are below</w:t>
      </w:r>
      <w:r w:rsidR="00F45659">
        <w:t xml:space="preserve"> (Figure 5)</w:t>
      </w:r>
      <w:r w:rsidR="00BE6E09" w:rsidRPr="00BE6E09">
        <w:t>.</w:t>
      </w:r>
    </w:p>
    <w:p w14:paraId="5402A212" w14:textId="77777777" w:rsidR="00702B0F" w:rsidRDefault="00702B0F" w:rsidP="001075F7">
      <w:pPr>
        <w:spacing w:after="0"/>
        <w:ind w:left="284" w:firstLine="142"/>
        <w:jc w:val="both"/>
      </w:pPr>
    </w:p>
    <w:p w14:paraId="207F9D8D" w14:textId="3E5C9559" w:rsidR="009127BC" w:rsidRDefault="00702B0F" w:rsidP="001075F7">
      <w:pPr>
        <w:spacing w:after="0"/>
        <w:ind w:left="284" w:firstLine="142"/>
        <w:jc w:val="both"/>
      </w:pPr>
      <w:r w:rsidRPr="00702B0F">
        <w:rPr>
          <w:noProof/>
        </w:rPr>
        <w:drawing>
          <wp:inline distT="0" distB="0" distL="0" distR="0" wp14:anchorId="609768DB" wp14:editId="2B9E9438">
            <wp:extent cx="4676809" cy="1304935"/>
            <wp:effectExtent l="0" t="0" r="0" b="9525"/>
            <wp:docPr id="750074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4454" name="Picture 1" descr="A screen shot of a computer&#10;&#10;Description automatically generated"/>
                    <pic:cNvPicPr/>
                  </pic:nvPicPr>
                  <pic:blipFill>
                    <a:blip r:embed="rId25"/>
                    <a:stretch>
                      <a:fillRect/>
                    </a:stretch>
                  </pic:blipFill>
                  <pic:spPr>
                    <a:xfrm>
                      <a:off x="0" y="0"/>
                      <a:ext cx="4676809" cy="1304935"/>
                    </a:xfrm>
                    <a:prstGeom prst="rect">
                      <a:avLst/>
                    </a:prstGeom>
                  </pic:spPr>
                </pic:pic>
              </a:graphicData>
            </a:graphic>
          </wp:inline>
        </w:drawing>
      </w:r>
    </w:p>
    <w:p w14:paraId="22C00F3A" w14:textId="1937315F" w:rsidR="00751069" w:rsidRPr="00B173A6" w:rsidRDefault="00BE6E09" w:rsidP="00751069">
      <w:pPr>
        <w:ind w:left="284" w:firstLine="142"/>
        <w:jc w:val="both"/>
        <w:rPr>
          <w:rFonts w:cstheme="minorHAnsi"/>
          <w:sz w:val="20"/>
          <w:szCs w:val="20"/>
        </w:rPr>
      </w:pPr>
      <w:r w:rsidRPr="00B173A6">
        <w:rPr>
          <w:rFonts w:cstheme="minorHAnsi"/>
          <w:b/>
          <w:bCs/>
          <w:sz w:val="20"/>
          <w:szCs w:val="20"/>
        </w:rPr>
        <w:t>Figure 5:</w:t>
      </w:r>
      <w:r w:rsidRPr="00B173A6">
        <w:rPr>
          <w:rFonts w:cstheme="minorHAnsi"/>
          <w:sz w:val="20"/>
          <w:szCs w:val="20"/>
        </w:rPr>
        <w:t xml:space="preserve"> Code and dataset</w:t>
      </w:r>
      <w:r w:rsidR="000549CC" w:rsidRPr="00B173A6">
        <w:rPr>
          <w:rFonts w:cstheme="minorHAnsi"/>
          <w:sz w:val="20"/>
          <w:szCs w:val="20"/>
        </w:rPr>
        <w:t xml:space="preserve"> whit the "colourless" variable</w:t>
      </w:r>
      <w:r w:rsidR="00702B0F" w:rsidRPr="00B173A6">
        <w:rPr>
          <w:rFonts w:cstheme="minorHAnsi"/>
          <w:sz w:val="20"/>
          <w:szCs w:val="20"/>
        </w:rPr>
        <w:t>.</w:t>
      </w:r>
    </w:p>
    <w:p w14:paraId="7DDCD5ED" w14:textId="77777777" w:rsidR="00702B0F" w:rsidRDefault="00702B0F" w:rsidP="00751069">
      <w:pPr>
        <w:ind w:left="284" w:firstLine="142"/>
        <w:jc w:val="both"/>
        <w:rPr>
          <w:i/>
          <w:iCs/>
        </w:rPr>
      </w:pPr>
    </w:p>
    <w:p w14:paraId="00B22AE5" w14:textId="77777777" w:rsidR="00495471" w:rsidRDefault="00551971" w:rsidP="00551971">
      <w:pPr>
        <w:jc w:val="both"/>
        <w:rPr>
          <w:i/>
          <w:iCs/>
        </w:rPr>
      </w:pPr>
      <w:r w:rsidRPr="00551971">
        <w:rPr>
          <w:i/>
          <w:iCs/>
        </w:rPr>
        <w:t>b. Perform an appropriate hypothesis test to determine whether there is any association between the clarity of a diamond and whether it is colourless or not. Use a significance level of alpha = 0.01.</w:t>
      </w:r>
    </w:p>
    <w:p w14:paraId="531CE101" w14:textId="7C3F320D" w:rsidR="00D67A47" w:rsidRPr="00B173A6" w:rsidRDefault="00D67A47" w:rsidP="00BD72BA">
      <w:pPr>
        <w:spacing w:after="0"/>
        <w:ind w:left="284" w:firstLine="142"/>
        <w:jc w:val="both"/>
        <w:rPr>
          <w:rFonts w:cstheme="minorHAnsi"/>
        </w:rPr>
      </w:pPr>
      <w:r w:rsidRPr="00B173A6">
        <w:rPr>
          <w:rFonts w:cstheme="minorHAnsi"/>
        </w:rPr>
        <w:t>I will use the two-sample chi-square test because it is suitable for analysing two categorical variables to know if they are similar</w:t>
      </w:r>
      <w:r w:rsidR="0030042B">
        <w:rPr>
          <w:rFonts w:cstheme="minorHAnsi"/>
        </w:rPr>
        <w:t xml:space="preserve"> </w:t>
      </w:r>
      <w:r w:rsidR="0030042B" w:rsidRPr="008730F1">
        <w:t>(Devore, 2012, p.</w:t>
      </w:r>
      <w:r w:rsidR="00770268">
        <w:t>617</w:t>
      </w:r>
      <w:r w:rsidR="0030042B" w:rsidRPr="008730F1">
        <w:t>)</w:t>
      </w:r>
      <w:r w:rsidRPr="00B173A6">
        <w:rPr>
          <w:rFonts w:cstheme="minorHAnsi"/>
        </w:rPr>
        <w:t>. In this question, I need to know if the variable 'clarity' and 'colour</w:t>
      </w:r>
      <w:r w:rsidR="00D318B8">
        <w:rPr>
          <w:rFonts w:cstheme="minorHAnsi"/>
        </w:rPr>
        <w:t>l</w:t>
      </w:r>
      <w:r w:rsidRPr="00B173A6">
        <w:rPr>
          <w:rFonts w:cstheme="minorHAnsi"/>
        </w:rPr>
        <w:t>ess' are associated.</w:t>
      </w:r>
    </w:p>
    <w:p w14:paraId="15F0C1B3" w14:textId="77777777" w:rsidR="00D67A47" w:rsidRPr="00B173A6" w:rsidRDefault="00D67A47" w:rsidP="00AA3FC8">
      <w:pPr>
        <w:spacing w:after="0"/>
        <w:ind w:left="284"/>
        <w:jc w:val="both"/>
        <w:rPr>
          <w:rFonts w:cstheme="minorHAnsi"/>
        </w:rPr>
      </w:pPr>
    </w:p>
    <w:p w14:paraId="51D55024" w14:textId="18C31C64" w:rsidR="00D67A47" w:rsidRPr="00B173A6" w:rsidRDefault="00D67A47" w:rsidP="00AA3FC8">
      <w:pPr>
        <w:spacing w:after="0"/>
        <w:ind w:left="284"/>
        <w:jc w:val="both"/>
        <w:rPr>
          <w:rFonts w:cstheme="minorHAnsi"/>
        </w:rPr>
      </w:pPr>
      <w:r w:rsidRPr="00B173A6">
        <w:rPr>
          <w:rFonts w:cstheme="minorHAnsi"/>
        </w:rPr>
        <w:t>1. State the hypothesis:</w:t>
      </w:r>
    </w:p>
    <w:p w14:paraId="14312C4B" w14:textId="19128A8A" w:rsidR="00D67A47" w:rsidRPr="00B173A6" w:rsidRDefault="00D67A47" w:rsidP="00AA3FC8">
      <w:pPr>
        <w:spacing w:after="0"/>
        <w:ind w:left="284"/>
        <w:jc w:val="both"/>
        <w:rPr>
          <w:rFonts w:cstheme="minorHAnsi"/>
        </w:rPr>
      </w:pPr>
      <w:r w:rsidRPr="00B173A6">
        <w:rPr>
          <w:rFonts w:cstheme="minorHAnsi"/>
        </w:rPr>
        <w:t>H</w:t>
      </w:r>
      <w:r w:rsidRPr="00B173A6">
        <w:rPr>
          <w:rFonts w:cstheme="minorHAnsi"/>
          <w:vertAlign w:val="subscript"/>
        </w:rPr>
        <w:t>0</w:t>
      </w:r>
      <w:r w:rsidRPr="00B173A6">
        <w:rPr>
          <w:rFonts w:cstheme="minorHAnsi"/>
        </w:rPr>
        <w:t>: There is no association between 'clarity' and 'colour</w:t>
      </w:r>
      <w:r w:rsidR="00D318B8">
        <w:rPr>
          <w:rFonts w:cstheme="minorHAnsi"/>
        </w:rPr>
        <w:t>l</w:t>
      </w:r>
      <w:r w:rsidRPr="00B173A6">
        <w:rPr>
          <w:rFonts w:cstheme="minorHAnsi"/>
        </w:rPr>
        <w:t>ess'. They are independent.</w:t>
      </w:r>
    </w:p>
    <w:p w14:paraId="3D7CFC9B" w14:textId="40208916" w:rsidR="00D67A47" w:rsidRPr="00B173A6" w:rsidRDefault="00D67A47" w:rsidP="00AA3FC8">
      <w:pPr>
        <w:spacing w:after="0"/>
        <w:ind w:left="284"/>
        <w:jc w:val="both"/>
        <w:rPr>
          <w:rFonts w:cstheme="minorHAnsi"/>
        </w:rPr>
      </w:pPr>
      <w:r w:rsidRPr="00B173A6">
        <w:rPr>
          <w:rFonts w:cstheme="minorHAnsi"/>
        </w:rPr>
        <w:t>H</w:t>
      </w:r>
      <w:r w:rsidRPr="00B173A6">
        <w:rPr>
          <w:rFonts w:cstheme="minorHAnsi"/>
          <w:vertAlign w:val="subscript"/>
        </w:rPr>
        <w:t>A</w:t>
      </w:r>
      <w:r w:rsidRPr="00B173A6">
        <w:rPr>
          <w:rFonts w:cstheme="minorHAnsi"/>
        </w:rPr>
        <w:t>: There is an association between 'clarity' and 'colour</w:t>
      </w:r>
      <w:r w:rsidR="00D318B8">
        <w:rPr>
          <w:rFonts w:cstheme="minorHAnsi"/>
        </w:rPr>
        <w:t>l</w:t>
      </w:r>
      <w:r w:rsidRPr="00B173A6">
        <w:rPr>
          <w:rFonts w:cstheme="minorHAnsi"/>
        </w:rPr>
        <w:t>ess'. They are dependent.</w:t>
      </w:r>
    </w:p>
    <w:p w14:paraId="7EF3AB75" w14:textId="77777777" w:rsidR="00D67A47" w:rsidRPr="00B173A6" w:rsidRDefault="00D67A47" w:rsidP="00AA3FC8">
      <w:pPr>
        <w:spacing w:after="0"/>
        <w:ind w:left="284"/>
        <w:jc w:val="both"/>
        <w:rPr>
          <w:rFonts w:cstheme="minorHAnsi"/>
        </w:rPr>
      </w:pPr>
      <w:r w:rsidRPr="00B173A6">
        <w:rPr>
          <w:rFonts w:cstheme="minorHAnsi"/>
        </w:rPr>
        <w:t xml:space="preserve">   </w:t>
      </w:r>
    </w:p>
    <w:p w14:paraId="6505AFF2" w14:textId="795215B5" w:rsidR="00D67A47" w:rsidRPr="00B173A6" w:rsidRDefault="00D67A47" w:rsidP="00AA3FC8">
      <w:pPr>
        <w:spacing w:after="0"/>
        <w:ind w:left="284"/>
        <w:jc w:val="both"/>
        <w:rPr>
          <w:rFonts w:cstheme="minorHAnsi"/>
        </w:rPr>
      </w:pPr>
      <w:r w:rsidRPr="00B173A6">
        <w:rPr>
          <w:rFonts w:cstheme="minorHAnsi"/>
        </w:rPr>
        <w:t xml:space="preserve">The data is collected into a </w:t>
      </w:r>
      <w:r w:rsidR="002C6605" w:rsidRPr="00B173A6">
        <w:rPr>
          <w:rFonts w:cstheme="minorHAnsi"/>
        </w:rPr>
        <w:t>contingency</w:t>
      </w:r>
      <w:r w:rsidRPr="00B173A6">
        <w:rPr>
          <w:rFonts w:cstheme="minorHAnsi"/>
        </w:rPr>
        <w:t xml:space="preserve"> table that counts diamonds based on the clarity and colourness</w:t>
      </w:r>
      <w:r w:rsidR="002C6605" w:rsidRPr="00B173A6">
        <w:rPr>
          <w:rFonts w:cstheme="minorHAnsi"/>
        </w:rPr>
        <w:t xml:space="preserve"> (</w:t>
      </w:r>
      <w:r w:rsidR="00F45659">
        <w:rPr>
          <w:rFonts w:cstheme="minorHAnsi"/>
        </w:rPr>
        <w:t>F</w:t>
      </w:r>
      <w:r w:rsidR="002C6605" w:rsidRPr="00B173A6">
        <w:rPr>
          <w:rFonts w:cstheme="minorHAnsi"/>
        </w:rPr>
        <w:t>igure 6)</w:t>
      </w:r>
      <w:r w:rsidR="0028620C" w:rsidRPr="00B173A6">
        <w:rPr>
          <w:rFonts w:cstheme="minorHAnsi"/>
        </w:rPr>
        <w:t xml:space="preserve">. </w:t>
      </w:r>
    </w:p>
    <w:p w14:paraId="263BCE47" w14:textId="77777777" w:rsidR="00D67A47" w:rsidRDefault="00D67A47" w:rsidP="00AA3FC8">
      <w:pPr>
        <w:spacing w:after="0"/>
        <w:ind w:left="284"/>
        <w:jc w:val="both"/>
        <w:rPr>
          <w:rFonts w:ascii="Arial" w:hAnsi="Arial" w:cs="Arial"/>
        </w:rPr>
      </w:pPr>
    </w:p>
    <w:p w14:paraId="78F8E546" w14:textId="45CDA723" w:rsidR="002C6605" w:rsidRPr="00D67A47" w:rsidRDefault="002C6605" w:rsidP="00AA3FC8">
      <w:pPr>
        <w:spacing w:after="0"/>
        <w:ind w:left="426"/>
        <w:jc w:val="both"/>
        <w:rPr>
          <w:rFonts w:ascii="Arial" w:hAnsi="Arial" w:cs="Arial"/>
        </w:rPr>
      </w:pPr>
      <w:r w:rsidRPr="002C6605">
        <w:rPr>
          <w:rFonts w:ascii="Arial" w:hAnsi="Arial" w:cs="Arial"/>
          <w:noProof/>
        </w:rPr>
        <w:drawing>
          <wp:inline distT="0" distB="0" distL="0" distR="0" wp14:anchorId="7D91B769" wp14:editId="0FB81066">
            <wp:extent cx="4895837" cy="1346106"/>
            <wp:effectExtent l="0" t="0" r="635" b="6985"/>
            <wp:docPr id="738827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7126" name="Picture 1" descr="A screen shot of a computer&#10;&#10;Description automatically generated"/>
                    <pic:cNvPicPr/>
                  </pic:nvPicPr>
                  <pic:blipFill>
                    <a:blip r:embed="rId26"/>
                    <a:stretch>
                      <a:fillRect/>
                    </a:stretch>
                  </pic:blipFill>
                  <pic:spPr>
                    <a:xfrm>
                      <a:off x="0" y="0"/>
                      <a:ext cx="4907604" cy="1349341"/>
                    </a:xfrm>
                    <a:prstGeom prst="rect">
                      <a:avLst/>
                    </a:prstGeom>
                  </pic:spPr>
                </pic:pic>
              </a:graphicData>
            </a:graphic>
          </wp:inline>
        </w:drawing>
      </w:r>
    </w:p>
    <w:p w14:paraId="2228C7D4" w14:textId="3D239ED0" w:rsidR="00AA3FC8" w:rsidRPr="00B173A6" w:rsidRDefault="00D67A47" w:rsidP="00AA3FC8">
      <w:pPr>
        <w:spacing w:after="0"/>
        <w:ind w:left="284"/>
        <w:jc w:val="both"/>
        <w:rPr>
          <w:rFonts w:cstheme="minorHAnsi"/>
          <w:sz w:val="20"/>
          <w:szCs w:val="20"/>
        </w:rPr>
      </w:pPr>
      <w:r w:rsidRPr="00D67A47">
        <w:rPr>
          <w:rFonts w:ascii="Arial" w:hAnsi="Arial" w:cs="Arial"/>
        </w:rPr>
        <w:t xml:space="preserve">  </w:t>
      </w:r>
      <w:r w:rsidR="002C6605" w:rsidRPr="00B173A6">
        <w:rPr>
          <w:rFonts w:cstheme="minorHAnsi"/>
          <w:b/>
          <w:bCs/>
          <w:sz w:val="20"/>
          <w:szCs w:val="20"/>
        </w:rPr>
        <w:t>Figure 6:</w:t>
      </w:r>
      <w:r w:rsidR="002C6605" w:rsidRPr="00B173A6">
        <w:rPr>
          <w:rFonts w:cstheme="minorHAnsi"/>
          <w:sz w:val="20"/>
          <w:szCs w:val="20"/>
        </w:rPr>
        <w:t xml:space="preserve"> </w:t>
      </w:r>
      <w:r w:rsidR="00AA3FC8" w:rsidRPr="00B173A6">
        <w:rPr>
          <w:rFonts w:cstheme="minorHAnsi"/>
          <w:sz w:val="20"/>
          <w:szCs w:val="20"/>
        </w:rPr>
        <w:t>The contingency table for 'clarity' and 'colour</w:t>
      </w:r>
      <w:r w:rsidR="00B713E5">
        <w:rPr>
          <w:rFonts w:cstheme="minorHAnsi"/>
          <w:sz w:val="20"/>
          <w:szCs w:val="20"/>
        </w:rPr>
        <w:t>l</w:t>
      </w:r>
      <w:r w:rsidR="00AA3FC8" w:rsidRPr="00B173A6">
        <w:rPr>
          <w:rFonts w:cstheme="minorHAnsi"/>
          <w:sz w:val="20"/>
          <w:szCs w:val="20"/>
        </w:rPr>
        <w:t>ess'.</w:t>
      </w:r>
    </w:p>
    <w:p w14:paraId="5F653AD4" w14:textId="54F3A5B4" w:rsidR="00D67A47" w:rsidRPr="00D67A47" w:rsidRDefault="00AA3FC8" w:rsidP="00AA3FC8">
      <w:pPr>
        <w:spacing w:after="0"/>
        <w:ind w:left="284"/>
        <w:jc w:val="both"/>
        <w:rPr>
          <w:rFonts w:ascii="Arial" w:hAnsi="Arial" w:cs="Arial"/>
        </w:rPr>
      </w:pPr>
      <w:r>
        <w:t xml:space="preserve"> </w:t>
      </w:r>
    </w:p>
    <w:p w14:paraId="05F4E743" w14:textId="2BC92589" w:rsidR="00D67A47" w:rsidRPr="00B173A6" w:rsidRDefault="00D67A47" w:rsidP="00AA3FC8">
      <w:pPr>
        <w:spacing w:after="0"/>
        <w:ind w:left="284"/>
        <w:jc w:val="both"/>
        <w:rPr>
          <w:rFonts w:cstheme="minorHAnsi"/>
        </w:rPr>
      </w:pPr>
      <w:r w:rsidRPr="00B173A6">
        <w:rPr>
          <w:rFonts w:cstheme="minorHAnsi"/>
        </w:rPr>
        <w:lastRenderedPageBreak/>
        <w:t>2. Find the critical value:</w:t>
      </w:r>
    </w:p>
    <w:p w14:paraId="29FD4CD2" w14:textId="73832679" w:rsidR="00D67A47" w:rsidRPr="00B173A6" w:rsidRDefault="00D67A47" w:rsidP="00AA3FC8">
      <w:pPr>
        <w:spacing w:after="0"/>
        <w:ind w:left="284"/>
        <w:jc w:val="both"/>
        <w:rPr>
          <w:rFonts w:cstheme="minorHAnsi"/>
        </w:rPr>
      </w:pPr>
      <w:r w:rsidRPr="00B173A6">
        <w:rPr>
          <w:rFonts w:cstheme="minorHAnsi"/>
        </w:rPr>
        <w:t xml:space="preserve">I did not find the critical value because the p-value was calculated below, thus I compared the </w:t>
      </w:r>
      <w:r w:rsidRPr="00B173A6">
        <w:rPr>
          <w:rFonts w:ascii="Cambria Math" w:hAnsi="Cambria Math" w:cs="Cambria Math"/>
        </w:rPr>
        <w:t>𝛼</w:t>
      </w:r>
      <w:r w:rsidRPr="00B173A6">
        <w:rPr>
          <w:rFonts w:cstheme="minorHAnsi"/>
        </w:rPr>
        <w:t xml:space="preserve"> with the p-value. In this case the p-value is </w:t>
      </w:r>
      <w:r w:rsidR="008D2EA9">
        <w:rPr>
          <w:rFonts w:cstheme="minorHAnsi"/>
        </w:rPr>
        <w:t>less</w:t>
      </w:r>
      <w:r w:rsidRPr="00B173A6">
        <w:rPr>
          <w:rFonts w:cstheme="minorHAnsi"/>
        </w:rPr>
        <w:t xml:space="preserve"> than </w:t>
      </w:r>
      <w:r w:rsidRPr="00B173A6">
        <w:rPr>
          <w:rFonts w:ascii="Cambria Math" w:hAnsi="Cambria Math" w:cs="Cambria Math"/>
        </w:rPr>
        <w:t>𝛼</w:t>
      </w:r>
      <w:r w:rsidRPr="00B173A6">
        <w:rPr>
          <w:rFonts w:cstheme="minorHAnsi"/>
        </w:rPr>
        <w:t xml:space="preserve">, therefore </w:t>
      </w:r>
      <w:r w:rsidR="00B173A6" w:rsidRPr="00B173A6">
        <w:rPr>
          <w:rFonts w:cstheme="minorHAnsi"/>
        </w:rPr>
        <w:t>we</w:t>
      </w:r>
      <w:r w:rsidRPr="00B173A6">
        <w:rPr>
          <w:rFonts w:cstheme="minorHAnsi"/>
        </w:rPr>
        <w:t xml:space="preserve"> can reject H</w:t>
      </w:r>
      <w:r w:rsidRPr="00B713E5">
        <w:rPr>
          <w:rFonts w:cstheme="minorHAnsi"/>
          <w:vertAlign w:val="subscript"/>
        </w:rPr>
        <w:t>0</w:t>
      </w:r>
      <w:r w:rsidR="0028620C" w:rsidRPr="00B173A6">
        <w:rPr>
          <w:rFonts w:cstheme="minorHAnsi"/>
        </w:rPr>
        <w:t xml:space="preserve">. </w:t>
      </w:r>
    </w:p>
    <w:p w14:paraId="7578D7F2" w14:textId="77777777" w:rsidR="00D67A47" w:rsidRPr="00B173A6" w:rsidRDefault="00D67A47" w:rsidP="00AA3FC8">
      <w:pPr>
        <w:spacing w:after="0"/>
        <w:ind w:left="284"/>
        <w:jc w:val="both"/>
        <w:rPr>
          <w:rFonts w:cstheme="minorHAnsi"/>
        </w:rPr>
      </w:pPr>
      <w:r w:rsidRPr="00B173A6">
        <w:rPr>
          <w:rFonts w:cstheme="minorHAnsi"/>
        </w:rPr>
        <w:t xml:space="preserve">    </w:t>
      </w:r>
    </w:p>
    <w:p w14:paraId="27CA724D" w14:textId="2C7F0587" w:rsidR="00D67A47" w:rsidRPr="00B173A6" w:rsidRDefault="00D67A47" w:rsidP="00AA3FC8">
      <w:pPr>
        <w:spacing w:after="0"/>
        <w:ind w:left="284"/>
        <w:jc w:val="both"/>
        <w:rPr>
          <w:rFonts w:cstheme="minorHAnsi"/>
        </w:rPr>
      </w:pPr>
      <w:r w:rsidRPr="00B173A6">
        <w:rPr>
          <w:rFonts w:cstheme="minorHAnsi"/>
        </w:rPr>
        <w:t>3. Calculate a test statistic based on the data:</w:t>
      </w:r>
    </w:p>
    <w:p w14:paraId="1C8FADF8" w14:textId="16291BAC" w:rsidR="00D67A47" w:rsidRPr="00B173A6" w:rsidRDefault="00D67A47" w:rsidP="00AA3FC8">
      <w:pPr>
        <w:spacing w:after="0"/>
        <w:ind w:left="284"/>
        <w:jc w:val="both"/>
        <w:rPr>
          <w:rFonts w:cstheme="minorHAnsi"/>
        </w:rPr>
      </w:pPr>
      <w:r w:rsidRPr="00B173A6">
        <w:rPr>
          <w:rFonts w:cstheme="minorHAnsi"/>
        </w:rPr>
        <w:t xml:space="preserve">I used the contingency </w:t>
      </w:r>
      <w:r w:rsidR="009C43B2">
        <w:rPr>
          <w:rFonts w:cstheme="minorHAnsi"/>
        </w:rPr>
        <w:t>T</w:t>
      </w:r>
      <w:r w:rsidRPr="00B173A6">
        <w:rPr>
          <w:rFonts w:cstheme="minorHAnsi"/>
        </w:rPr>
        <w:t>able with the scipy.stats library and the 'chi2_contingency' function to calculate chi-square, p-</w:t>
      </w:r>
      <w:r w:rsidR="00A267CA" w:rsidRPr="00B173A6">
        <w:rPr>
          <w:rFonts w:cstheme="minorHAnsi"/>
        </w:rPr>
        <w:t>value,</w:t>
      </w:r>
      <w:r w:rsidRPr="00B173A6">
        <w:rPr>
          <w:rFonts w:cstheme="minorHAnsi"/>
        </w:rPr>
        <w:t xml:space="preserve"> and degrees of freedom. </w:t>
      </w:r>
      <w:r w:rsidR="00112663">
        <w:rPr>
          <w:rFonts w:cstheme="minorHAnsi"/>
        </w:rPr>
        <w:t>The resulted are below (</w:t>
      </w:r>
      <w:r w:rsidR="00F45659">
        <w:rPr>
          <w:rFonts w:cstheme="minorHAnsi"/>
        </w:rPr>
        <w:t>F</w:t>
      </w:r>
      <w:r w:rsidR="00112663">
        <w:rPr>
          <w:rFonts w:cstheme="minorHAnsi"/>
        </w:rPr>
        <w:t>igure 7)</w:t>
      </w:r>
      <w:r w:rsidRPr="00B173A6">
        <w:rPr>
          <w:rFonts w:cstheme="minorHAnsi"/>
        </w:rPr>
        <w:t>:</w:t>
      </w:r>
    </w:p>
    <w:p w14:paraId="6B400B33" w14:textId="55ADC024" w:rsidR="00D67A47" w:rsidRPr="00B173A6" w:rsidRDefault="00D67A47" w:rsidP="00AA3FC8">
      <w:pPr>
        <w:spacing w:after="0"/>
        <w:ind w:left="284"/>
        <w:jc w:val="both"/>
        <w:rPr>
          <w:rFonts w:cstheme="minorHAnsi"/>
        </w:rPr>
      </w:pPr>
    </w:p>
    <w:p w14:paraId="12FA89F5" w14:textId="52BD03FD" w:rsidR="00D67A47" w:rsidRPr="00B173A6" w:rsidRDefault="00D67A47" w:rsidP="00AA3FC8">
      <w:pPr>
        <w:spacing w:after="0"/>
        <w:ind w:left="284"/>
        <w:jc w:val="both"/>
        <w:rPr>
          <w:rFonts w:cstheme="minorHAnsi"/>
        </w:rPr>
      </w:pPr>
      <w:r w:rsidRPr="00B173A6">
        <w:rPr>
          <w:rFonts w:cstheme="minorHAnsi"/>
        </w:rPr>
        <w:t>The Chi-Square compares the frequencies of observed and expected to assess whether there is a significant association or not. In this case, it resulted in more substantial evidence to reject H</w:t>
      </w:r>
      <w:r w:rsidRPr="00854EB5">
        <w:rPr>
          <w:rFonts w:cstheme="minorHAnsi"/>
          <w:vertAlign w:val="subscript"/>
        </w:rPr>
        <w:t>0</w:t>
      </w:r>
      <w:r w:rsidRPr="00B173A6">
        <w:rPr>
          <w:rFonts w:cstheme="minorHAnsi"/>
        </w:rPr>
        <w:t xml:space="preserve"> (small p-value), meaning that there is a significant association between 'clarity' and '</w:t>
      </w:r>
      <w:r w:rsidR="00165572" w:rsidRPr="00B173A6">
        <w:rPr>
          <w:rFonts w:cstheme="minorHAnsi"/>
        </w:rPr>
        <w:t>colour</w:t>
      </w:r>
      <w:r w:rsidR="00165572">
        <w:rPr>
          <w:rFonts w:cstheme="minorHAnsi"/>
        </w:rPr>
        <w:t>l</w:t>
      </w:r>
      <w:r w:rsidR="00165572" w:rsidRPr="00B173A6">
        <w:rPr>
          <w:rFonts w:cstheme="minorHAnsi"/>
        </w:rPr>
        <w:t>ess’.</w:t>
      </w:r>
    </w:p>
    <w:p w14:paraId="308B3B2B" w14:textId="02916DCF" w:rsidR="00D67A47" w:rsidRDefault="00D67A47" w:rsidP="00AA3FC8">
      <w:pPr>
        <w:spacing w:after="0"/>
        <w:ind w:left="284"/>
        <w:jc w:val="both"/>
        <w:rPr>
          <w:rFonts w:cstheme="minorHAnsi"/>
        </w:rPr>
      </w:pPr>
    </w:p>
    <w:p w14:paraId="7BC81C66" w14:textId="0CE7E98C" w:rsidR="004F48E8" w:rsidRDefault="00165572" w:rsidP="00AA3FC8">
      <w:pPr>
        <w:spacing w:after="0"/>
        <w:ind w:left="284"/>
        <w:jc w:val="both"/>
        <w:rPr>
          <w:rFonts w:cstheme="minorHAnsi"/>
        </w:rPr>
      </w:pPr>
      <w:r w:rsidRPr="00165572">
        <w:rPr>
          <w:rFonts w:cstheme="minorHAnsi"/>
          <w:noProof/>
        </w:rPr>
        <w:drawing>
          <wp:inline distT="0" distB="0" distL="0" distR="0" wp14:anchorId="37F75D60" wp14:editId="3329E3F3">
            <wp:extent cx="5149873" cy="1860260"/>
            <wp:effectExtent l="0" t="0" r="0" b="6985"/>
            <wp:docPr id="1647135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5355" name="Picture 1" descr="A screenshot of a computer program&#10;&#10;Description automatically generated"/>
                    <pic:cNvPicPr/>
                  </pic:nvPicPr>
                  <pic:blipFill>
                    <a:blip r:embed="rId27"/>
                    <a:stretch>
                      <a:fillRect/>
                    </a:stretch>
                  </pic:blipFill>
                  <pic:spPr>
                    <a:xfrm>
                      <a:off x="0" y="0"/>
                      <a:ext cx="5164263" cy="1865458"/>
                    </a:xfrm>
                    <a:prstGeom prst="rect">
                      <a:avLst/>
                    </a:prstGeom>
                  </pic:spPr>
                </pic:pic>
              </a:graphicData>
            </a:graphic>
          </wp:inline>
        </w:drawing>
      </w:r>
    </w:p>
    <w:p w14:paraId="7333ECD4" w14:textId="331905F3" w:rsidR="004F48E8" w:rsidRDefault="00112663" w:rsidP="00AA3FC8">
      <w:pPr>
        <w:spacing w:after="0"/>
        <w:ind w:left="284"/>
        <w:jc w:val="both"/>
        <w:rPr>
          <w:rFonts w:cstheme="minorHAnsi"/>
          <w:sz w:val="20"/>
          <w:szCs w:val="20"/>
        </w:rPr>
      </w:pPr>
      <w:bookmarkStart w:id="3" w:name="_Hlk153115290"/>
      <w:r w:rsidRPr="00B173A6">
        <w:rPr>
          <w:rFonts w:cstheme="minorHAnsi"/>
          <w:b/>
          <w:bCs/>
          <w:sz w:val="20"/>
          <w:szCs w:val="20"/>
        </w:rPr>
        <w:t xml:space="preserve">Figure </w:t>
      </w:r>
      <w:r>
        <w:rPr>
          <w:rFonts w:cstheme="minorHAnsi"/>
          <w:b/>
          <w:bCs/>
          <w:sz w:val="20"/>
          <w:szCs w:val="20"/>
        </w:rPr>
        <w:t>7</w:t>
      </w:r>
      <w:r w:rsidRPr="00B173A6">
        <w:rPr>
          <w:rFonts w:cstheme="minorHAnsi"/>
          <w:b/>
          <w:bCs/>
          <w:sz w:val="20"/>
          <w:szCs w:val="20"/>
        </w:rPr>
        <w:t>:</w:t>
      </w:r>
      <w:r w:rsidRPr="00B173A6">
        <w:rPr>
          <w:rFonts w:cstheme="minorHAnsi"/>
          <w:sz w:val="20"/>
          <w:szCs w:val="20"/>
        </w:rPr>
        <w:t xml:space="preserve"> </w:t>
      </w:r>
      <w:r>
        <w:rPr>
          <w:rFonts w:cstheme="minorHAnsi"/>
          <w:sz w:val="20"/>
          <w:szCs w:val="20"/>
        </w:rPr>
        <w:t xml:space="preserve">Code </w:t>
      </w:r>
      <w:bookmarkEnd w:id="3"/>
      <w:r>
        <w:rPr>
          <w:rFonts w:cstheme="minorHAnsi"/>
          <w:sz w:val="20"/>
          <w:szCs w:val="20"/>
        </w:rPr>
        <w:t>with result</w:t>
      </w:r>
      <w:r w:rsidR="008979FC">
        <w:rPr>
          <w:rFonts w:cstheme="minorHAnsi"/>
          <w:sz w:val="20"/>
          <w:szCs w:val="20"/>
        </w:rPr>
        <w:t>s</w:t>
      </w:r>
      <w:r>
        <w:rPr>
          <w:rFonts w:cstheme="minorHAnsi"/>
          <w:sz w:val="20"/>
          <w:szCs w:val="20"/>
        </w:rPr>
        <w:t xml:space="preserve"> for chi-square</w:t>
      </w:r>
      <w:r w:rsidR="002D50DB">
        <w:rPr>
          <w:rFonts w:cstheme="minorHAnsi"/>
          <w:sz w:val="20"/>
          <w:szCs w:val="20"/>
        </w:rPr>
        <w:t>, p-value</w:t>
      </w:r>
      <w:r w:rsidR="008979FC">
        <w:rPr>
          <w:rFonts w:cstheme="minorHAnsi"/>
          <w:sz w:val="20"/>
          <w:szCs w:val="20"/>
        </w:rPr>
        <w:t xml:space="preserve">, </w:t>
      </w:r>
      <w:r w:rsidR="002D50DB">
        <w:rPr>
          <w:rFonts w:cstheme="minorHAnsi"/>
          <w:sz w:val="20"/>
          <w:szCs w:val="20"/>
        </w:rPr>
        <w:t xml:space="preserve">degrees of freedom and the comparison </w:t>
      </w:r>
      <w:r w:rsidR="008979FC">
        <w:rPr>
          <w:rFonts w:cstheme="minorHAnsi"/>
          <w:sz w:val="20"/>
          <w:szCs w:val="20"/>
        </w:rPr>
        <w:t>between p-value and alpha.</w:t>
      </w:r>
    </w:p>
    <w:p w14:paraId="1090B141" w14:textId="6553C340" w:rsidR="00112663" w:rsidRPr="00B173A6" w:rsidRDefault="00112663" w:rsidP="00AA3FC8">
      <w:pPr>
        <w:spacing w:after="0"/>
        <w:ind w:left="284"/>
        <w:jc w:val="both"/>
        <w:rPr>
          <w:rFonts w:cstheme="minorHAnsi"/>
        </w:rPr>
      </w:pPr>
    </w:p>
    <w:p w14:paraId="3BD82A64" w14:textId="4BD1B6FD" w:rsidR="00D67A47" w:rsidRPr="00B173A6" w:rsidRDefault="00D67A47" w:rsidP="00AA3FC8">
      <w:pPr>
        <w:spacing w:after="0"/>
        <w:ind w:left="284"/>
        <w:jc w:val="both"/>
        <w:rPr>
          <w:rFonts w:cstheme="minorHAnsi"/>
        </w:rPr>
      </w:pPr>
      <w:r w:rsidRPr="00B173A6">
        <w:rPr>
          <w:rFonts w:cstheme="minorHAnsi"/>
        </w:rPr>
        <w:t>4. Make a decision:</w:t>
      </w:r>
    </w:p>
    <w:p w14:paraId="6EDF20A2" w14:textId="4830C949" w:rsidR="00D67A47" w:rsidRPr="00B173A6" w:rsidRDefault="00674B77" w:rsidP="00AA3FC8">
      <w:pPr>
        <w:spacing w:after="0"/>
        <w:ind w:left="284"/>
        <w:jc w:val="both"/>
        <w:rPr>
          <w:rFonts w:cstheme="minorHAnsi"/>
        </w:rPr>
      </w:pPr>
      <w:r>
        <w:rPr>
          <w:rFonts w:cstheme="minorHAnsi"/>
        </w:rPr>
        <w:t>Considering the</w:t>
      </w:r>
      <w:r w:rsidR="00D67A47" w:rsidRPr="00B173A6">
        <w:rPr>
          <w:rFonts w:cstheme="minorHAnsi"/>
        </w:rPr>
        <w:t xml:space="preserve"> p-value </w:t>
      </w:r>
      <w:r w:rsidR="00ED161F">
        <w:rPr>
          <w:rFonts w:cstheme="minorHAnsi"/>
        </w:rPr>
        <w:t>smaller than</w:t>
      </w:r>
      <w:r w:rsidR="00D67A47" w:rsidRPr="00B173A6">
        <w:rPr>
          <w:rFonts w:cstheme="minorHAnsi"/>
        </w:rPr>
        <w:t xml:space="preserve"> </w:t>
      </w:r>
      <w:r w:rsidR="00D67A47" w:rsidRPr="00B173A6">
        <w:rPr>
          <w:rFonts w:ascii="Cambria Math" w:hAnsi="Cambria Math" w:cs="Cambria Math"/>
        </w:rPr>
        <w:t>𝛼</w:t>
      </w:r>
      <w:r w:rsidR="00D67A47" w:rsidRPr="00B173A6">
        <w:rPr>
          <w:rFonts w:cstheme="minorHAnsi"/>
        </w:rPr>
        <w:t xml:space="preserve"> = 0.01 and a high Chi-Square, </w:t>
      </w:r>
      <w:r w:rsidR="00ED161F">
        <w:rPr>
          <w:rFonts w:cstheme="minorHAnsi"/>
        </w:rPr>
        <w:t>I</w:t>
      </w:r>
      <w:r w:rsidR="00B35C64">
        <w:rPr>
          <w:rFonts w:cstheme="minorHAnsi"/>
        </w:rPr>
        <w:t xml:space="preserve"> opted for</w:t>
      </w:r>
      <w:r w:rsidR="00D67A47" w:rsidRPr="00B173A6">
        <w:rPr>
          <w:rFonts w:cstheme="minorHAnsi"/>
        </w:rPr>
        <w:t xml:space="preserve"> reject H</w:t>
      </w:r>
      <w:r w:rsidR="00D67A47" w:rsidRPr="00854EB5">
        <w:rPr>
          <w:rFonts w:cstheme="minorHAnsi"/>
          <w:vertAlign w:val="subscript"/>
        </w:rPr>
        <w:t>0</w:t>
      </w:r>
      <w:r w:rsidR="00ED161F">
        <w:rPr>
          <w:rFonts w:cstheme="minorHAnsi"/>
        </w:rPr>
        <w:t>.</w:t>
      </w:r>
    </w:p>
    <w:p w14:paraId="2400035C" w14:textId="26CD6AD3" w:rsidR="00D67A47" w:rsidRPr="00B173A6" w:rsidRDefault="00D67A47" w:rsidP="00AA3FC8">
      <w:pPr>
        <w:spacing w:after="0"/>
        <w:ind w:left="284"/>
        <w:jc w:val="both"/>
        <w:rPr>
          <w:rFonts w:cstheme="minorHAnsi"/>
        </w:rPr>
      </w:pPr>
      <w:r w:rsidRPr="00B173A6">
        <w:rPr>
          <w:rFonts w:cstheme="minorHAnsi"/>
        </w:rPr>
        <w:t xml:space="preserve">   </w:t>
      </w:r>
    </w:p>
    <w:p w14:paraId="3483F6C2" w14:textId="3DDE4D45" w:rsidR="00FA7540" w:rsidRDefault="00D67A47" w:rsidP="00AA3FC8">
      <w:pPr>
        <w:spacing w:after="0"/>
        <w:ind w:left="284"/>
        <w:jc w:val="both"/>
        <w:rPr>
          <w:rFonts w:cstheme="minorHAnsi"/>
        </w:rPr>
      </w:pPr>
      <w:r w:rsidRPr="00B173A6">
        <w:rPr>
          <w:rFonts w:cstheme="minorHAnsi"/>
        </w:rPr>
        <w:t xml:space="preserve">5. </w:t>
      </w:r>
      <w:r w:rsidR="0009064F" w:rsidRPr="00B173A6">
        <w:rPr>
          <w:rFonts w:cstheme="minorHAnsi"/>
        </w:rPr>
        <w:t>Summarize</w:t>
      </w:r>
      <w:r w:rsidRPr="00B173A6">
        <w:rPr>
          <w:rFonts w:cstheme="minorHAnsi"/>
        </w:rPr>
        <w:t xml:space="preserve"> the results:</w:t>
      </w:r>
    </w:p>
    <w:p w14:paraId="63F4DE57" w14:textId="5C92A960" w:rsidR="00FA7540" w:rsidRDefault="00420A14" w:rsidP="00420A14">
      <w:pPr>
        <w:spacing w:after="0"/>
        <w:ind w:left="284"/>
        <w:jc w:val="both"/>
        <w:rPr>
          <w:rFonts w:cstheme="minorHAnsi"/>
        </w:rPr>
      </w:pPr>
      <w:r w:rsidRPr="00420A14">
        <w:rPr>
          <w:rFonts w:cstheme="minorHAnsi"/>
        </w:rPr>
        <w:t>I rejected H</w:t>
      </w:r>
      <w:r w:rsidRPr="00420A14">
        <w:rPr>
          <w:rFonts w:cstheme="minorHAnsi"/>
          <w:vertAlign w:val="subscript"/>
        </w:rPr>
        <w:t>0</w:t>
      </w:r>
      <w:r w:rsidRPr="00420A14">
        <w:rPr>
          <w:rFonts w:cstheme="minorHAnsi"/>
        </w:rPr>
        <w:t xml:space="preserve"> based on the small p-value compared with </w:t>
      </w:r>
      <w:r w:rsidRPr="00420A14">
        <w:rPr>
          <w:rFonts w:ascii="Cambria Math" w:hAnsi="Cambria Math" w:cs="Cambria Math"/>
        </w:rPr>
        <w:t>𝛼</w:t>
      </w:r>
      <w:r w:rsidRPr="00420A14">
        <w:rPr>
          <w:rFonts w:cstheme="minorHAnsi"/>
        </w:rPr>
        <w:t xml:space="preserve"> = 0.01 and a high Chi-Square. That means I can accept H</w:t>
      </w:r>
      <w:r w:rsidRPr="00420A14">
        <w:rPr>
          <w:rFonts w:cstheme="minorHAnsi"/>
          <w:vertAlign w:val="subscript"/>
        </w:rPr>
        <w:t>A</w:t>
      </w:r>
      <w:r w:rsidRPr="00420A14">
        <w:rPr>
          <w:rFonts w:cstheme="minorHAnsi"/>
        </w:rPr>
        <w:t>, meaning there is a significant association between 'clarity' and 'colourless'. Therefore, 'clarity' and 'colourless' depend on each other.</w:t>
      </w:r>
    </w:p>
    <w:p w14:paraId="4B3ADA11" w14:textId="77777777" w:rsidR="00483AC2" w:rsidRDefault="00483AC2" w:rsidP="00420A14">
      <w:pPr>
        <w:spacing w:after="0"/>
        <w:ind w:left="284"/>
        <w:jc w:val="both"/>
        <w:rPr>
          <w:rFonts w:ascii="Arial" w:hAnsi="Arial" w:cs="Arial"/>
        </w:rPr>
      </w:pPr>
    </w:p>
    <w:p w14:paraId="5A1DAA41" w14:textId="448B4F7C" w:rsidR="00D67A47" w:rsidRPr="00D67A47" w:rsidRDefault="00D67A47" w:rsidP="00D67A47">
      <w:pPr>
        <w:spacing w:after="0"/>
        <w:jc w:val="both"/>
        <w:rPr>
          <w:rFonts w:ascii="Arial" w:hAnsi="Arial" w:cs="Arial"/>
        </w:rPr>
      </w:pPr>
    </w:p>
    <w:p w14:paraId="0175C359" w14:textId="23B7B1FC" w:rsidR="00495471" w:rsidRDefault="00551971" w:rsidP="00551971">
      <w:pPr>
        <w:jc w:val="both"/>
        <w:rPr>
          <w:i/>
          <w:iCs/>
        </w:rPr>
      </w:pPr>
      <w:r w:rsidRPr="00CC3C1A">
        <w:rPr>
          <w:i/>
          <w:iCs/>
        </w:rPr>
        <w:t>c. Produce and comment on an appropriate plot to illustrate your findings.</w:t>
      </w:r>
    </w:p>
    <w:p w14:paraId="44837562" w14:textId="576BD265" w:rsidR="004E6179" w:rsidRDefault="00972AFA" w:rsidP="004E6179">
      <w:pPr>
        <w:spacing w:after="0"/>
        <w:ind w:left="284" w:firstLine="142"/>
        <w:jc w:val="both"/>
      </w:pPr>
      <w:r w:rsidRPr="00972AFA">
        <w:t xml:space="preserve">Heatmaps are used to illustrate the relationship between </w:t>
      </w:r>
      <w:r w:rsidR="000175FB" w:rsidRPr="000175FB">
        <w:t>two categorical variables, helping to understand how they are related in the dataset.</w:t>
      </w:r>
      <w:r w:rsidR="000175FB">
        <w:t xml:space="preserve"> </w:t>
      </w:r>
      <w:r w:rsidRPr="00972AFA">
        <w:t>I will use this plot to show the association between clarity and colourless</w:t>
      </w:r>
      <w:r w:rsidR="0032221F">
        <w:t xml:space="preserve"> </w:t>
      </w:r>
      <w:r w:rsidRPr="00972AFA">
        <w:t xml:space="preserve">that I found above. </w:t>
      </w:r>
      <w:r w:rsidR="00705D4F">
        <w:t>I</w:t>
      </w:r>
      <w:r w:rsidR="0032221F">
        <w:t xml:space="preserve">n </w:t>
      </w:r>
      <w:r w:rsidR="00F45659">
        <w:t>F</w:t>
      </w:r>
      <w:r w:rsidR="0032221F">
        <w:t xml:space="preserve">igure 8 </w:t>
      </w:r>
      <w:r w:rsidR="000F6916">
        <w:t>is</w:t>
      </w:r>
      <w:r w:rsidR="00705D4F">
        <w:t xml:space="preserve"> presented the code used and the heatmap</w:t>
      </w:r>
      <w:r w:rsidR="00384899">
        <w:t>.</w:t>
      </w:r>
    </w:p>
    <w:p w14:paraId="0D8946A9" w14:textId="77777777" w:rsidR="004E6179" w:rsidRDefault="00AA4ABE" w:rsidP="004E6179">
      <w:pPr>
        <w:spacing w:after="0"/>
        <w:ind w:left="284" w:firstLine="142"/>
        <w:jc w:val="both"/>
      </w:pPr>
      <w:r w:rsidRPr="00AA4ABE">
        <w:t>In this plot, we can see in the x-axis the 'colourless' categories (0 and 1) and in the y-axis the 'clarity' categories ('IF', 'VVS1', 'VVS2', 'VS1', 'VS2', 'SI1', 'SI2', 'I1'). In addition, the intensity of the blue colour in each cell represents the count of observations for a specific combination of 'clarity' and 'colourless'.</w:t>
      </w:r>
    </w:p>
    <w:p w14:paraId="70C967FA" w14:textId="4A398759" w:rsidR="00CC3C1A" w:rsidRDefault="00AA4ABE" w:rsidP="00483AC2">
      <w:pPr>
        <w:spacing w:after="0"/>
        <w:ind w:left="284" w:firstLine="142"/>
        <w:jc w:val="both"/>
        <w:rPr>
          <w:i/>
          <w:iCs/>
        </w:rPr>
      </w:pPr>
      <w:r w:rsidRPr="00AA4ABE">
        <w:t>For example, darker colours indicate higher counts that we can see in 'SI2', 'SI1', 'VS2', and 'VS1', meaning high dependencies of a particular 'colourless' category. In other words, in 'SI1', there is a strong dependence on the 'colourless' variable.</w:t>
      </w:r>
      <w:r w:rsidR="00705D4F">
        <w:t xml:space="preserve"> </w:t>
      </w:r>
    </w:p>
    <w:p w14:paraId="2F8223DA" w14:textId="567C5630" w:rsidR="00CC3C1A" w:rsidRDefault="00CC3C1A" w:rsidP="00551971">
      <w:pPr>
        <w:jc w:val="both"/>
        <w:rPr>
          <w:rFonts w:cstheme="minorHAnsi"/>
          <w:b/>
          <w:bCs/>
          <w:sz w:val="20"/>
          <w:szCs w:val="20"/>
        </w:rPr>
      </w:pPr>
    </w:p>
    <w:p w14:paraId="175DA717" w14:textId="77777777" w:rsidR="00AF20E8" w:rsidRDefault="00AF20E8" w:rsidP="00551971">
      <w:pPr>
        <w:jc w:val="both"/>
        <w:rPr>
          <w:rFonts w:cstheme="minorHAnsi"/>
          <w:b/>
          <w:bCs/>
          <w:sz w:val="20"/>
          <w:szCs w:val="20"/>
        </w:rPr>
      </w:pPr>
      <w:r>
        <w:rPr>
          <w:rFonts w:cstheme="minorHAnsi"/>
          <w:b/>
          <w:bCs/>
          <w:noProof/>
          <w:sz w:val="20"/>
          <w:szCs w:val="20"/>
          <w14:ligatures w14:val="standardContextual"/>
        </w:rPr>
        <w:lastRenderedPageBreak/>
        <mc:AlternateContent>
          <mc:Choice Requires="wpg">
            <w:drawing>
              <wp:inline distT="0" distB="0" distL="0" distR="0" wp14:anchorId="18155D7E" wp14:editId="22EF2032">
                <wp:extent cx="4745362" cy="3161556"/>
                <wp:effectExtent l="0" t="0" r="0" b="1270"/>
                <wp:docPr id="110973035" name="Group 14"/>
                <wp:cNvGraphicFramePr/>
                <a:graphic xmlns:a="http://schemas.openxmlformats.org/drawingml/2006/main">
                  <a:graphicData uri="http://schemas.microsoft.com/office/word/2010/wordprocessingGroup">
                    <wpg:wgp>
                      <wpg:cNvGrpSpPr/>
                      <wpg:grpSpPr>
                        <a:xfrm>
                          <a:off x="0" y="0"/>
                          <a:ext cx="4745362" cy="3161556"/>
                          <a:chOff x="0" y="0"/>
                          <a:chExt cx="4657725" cy="3076964"/>
                        </a:xfrm>
                      </wpg:grpSpPr>
                      <pic:pic xmlns:pic="http://schemas.openxmlformats.org/drawingml/2006/picture">
                        <pic:nvPicPr>
                          <pic:cNvPr id="976601493" name="Picture 1" descr="A white background with colorful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219714"/>
                            <a:ext cx="4657725" cy="857250"/>
                          </a:xfrm>
                          <a:prstGeom prst="rect">
                            <a:avLst/>
                          </a:prstGeom>
                        </pic:spPr>
                      </pic:pic>
                      <wpg:grpSp>
                        <wpg:cNvPr id="1131491138" name="Group 13"/>
                        <wpg:cNvGrpSpPr/>
                        <wpg:grpSpPr>
                          <a:xfrm>
                            <a:off x="20396" y="0"/>
                            <a:ext cx="2609850" cy="2150082"/>
                            <a:chOff x="0" y="0"/>
                            <a:chExt cx="2609850" cy="2150082"/>
                          </a:xfrm>
                        </wpg:grpSpPr>
                        <pic:pic xmlns:pic="http://schemas.openxmlformats.org/drawingml/2006/picture">
                          <pic:nvPicPr>
                            <pic:cNvPr id="401401852" name="Picture 1" descr="A blue bar chart with numbers and a number&#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09850" cy="2076450"/>
                            </a:xfrm>
                            <a:prstGeom prst="rect">
                              <a:avLst/>
                            </a:prstGeom>
                          </pic:spPr>
                        </pic:pic>
                        <pic:pic xmlns:pic="http://schemas.openxmlformats.org/drawingml/2006/picture">
                          <pic:nvPicPr>
                            <pic:cNvPr id="982725108" name="Picture 1" descr="A close-up of a sign&#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20083" t="8302" r="15985" b="47743"/>
                            <a:stretch/>
                          </pic:blipFill>
                          <pic:spPr bwMode="auto">
                            <a:xfrm>
                              <a:off x="1420889" y="2049752"/>
                              <a:ext cx="377190" cy="100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7153717" name="Picture 387153717" descr="A close-up of a sig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l="6444" t="52257" b="3766"/>
                            <a:stretch/>
                          </pic:blipFill>
                          <pic:spPr bwMode="auto">
                            <a:xfrm>
                              <a:off x="380716" y="2049752"/>
                              <a:ext cx="552450" cy="10033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1B62AD64" id="Group 14" o:spid="_x0000_s1026" style="width:373.65pt;height:248.95pt;mso-position-horizontal-relative:char;mso-position-vertical-relative:line" coordsize="46577,30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">
                <v:shape id="Picture 1" o:spid="_x0000_s1027" type="#_x0000_t75" alt="A white background with colorful text&#10;&#10;Description automatically generated" style="position:absolute;top:22197;width:4657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">
                  <v:imagedata r:id="rId32" o:title="A white background with colorful text&#10;&#10;Description automatically generated"/>
                </v:shape>
                <v:group id="Group 13" o:spid="_x0000_s1028" style="position:absolute;left:203;width:26099;height:21500" coordsize="26098,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">
                  <v:shape id="Picture 1" o:spid="_x0000_s1029" type="#_x0000_t75" alt="A blue bar chart with numbers and a number&#10;&#10;Description automatically generated with medium confidence" style="position:absolute;width:2609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">
                    <v:imagedata r:id="rId33" o:title="A blue bar chart with numbers and a number&#10;&#10;Description automatically generated with medium confidence"/>
                  </v:shape>
                  <v:shape id="Picture 1" o:spid="_x0000_s1030" type="#_x0000_t75" alt="A close-up of a sign&#10;&#10;Description automatically generated" style="position:absolute;left:14208;top:20497;width:3772;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">
                    <v:imagedata r:id="rId34" o:title="A close-up of a sign&#10;&#10;Description automatically generated" croptop="5441f" cropbottom="31289f" cropleft="13162f" cropright="10476f"/>
                  </v:shape>
                  <v:shape id="Picture 387153717" o:spid="_x0000_s1031" type="#_x0000_t75" alt="A close-up of a sign&#10;&#10;Description automatically generated" style="position:absolute;left:3807;top:20497;width:552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">
                    <v:imagedata r:id="rId35" o:title="A close-up of a sign&#10;&#10;Description automatically generated" croptop="34247f" cropbottom="2468f" cropleft="4223f"/>
                  </v:shape>
                </v:group>
                <w10:anchorlock/>
              </v:group>
            </w:pict>
          </mc:Fallback>
        </mc:AlternateContent>
      </w:r>
    </w:p>
    <w:p w14:paraId="0D96A76B" w14:textId="0334B057" w:rsidR="00CC3C1A" w:rsidRDefault="00CC3C1A" w:rsidP="00551971">
      <w:pPr>
        <w:jc w:val="both"/>
        <w:rPr>
          <w:i/>
          <w:iCs/>
        </w:rPr>
      </w:pPr>
      <w:r w:rsidRPr="00B173A6">
        <w:rPr>
          <w:rFonts w:cstheme="minorHAnsi"/>
          <w:b/>
          <w:bCs/>
          <w:sz w:val="20"/>
          <w:szCs w:val="20"/>
        </w:rPr>
        <w:t xml:space="preserve">Figure </w:t>
      </w:r>
      <w:r w:rsidR="00045677">
        <w:rPr>
          <w:rFonts w:cstheme="minorHAnsi"/>
          <w:b/>
          <w:bCs/>
          <w:sz w:val="20"/>
          <w:szCs w:val="20"/>
        </w:rPr>
        <w:t>8</w:t>
      </w:r>
      <w:r w:rsidRPr="00B173A6">
        <w:rPr>
          <w:rFonts w:cstheme="minorHAnsi"/>
          <w:b/>
          <w:bCs/>
          <w:sz w:val="20"/>
          <w:szCs w:val="20"/>
        </w:rPr>
        <w:t>:</w:t>
      </w:r>
      <w:r w:rsidRPr="00B173A6">
        <w:rPr>
          <w:rFonts w:cstheme="minorHAnsi"/>
          <w:sz w:val="20"/>
          <w:szCs w:val="20"/>
        </w:rPr>
        <w:t xml:space="preserve"> </w:t>
      </w:r>
      <w:r w:rsidR="00634442">
        <w:rPr>
          <w:rFonts w:cstheme="minorHAnsi"/>
          <w:sz w:val="20"/>
          <w:szCs w:val="20"/>
        </w:rPr>
        <w:t>Association between ‘Clarity’ and ‘Colourless’</w:t>
      </w:r>
      <w:r w:rsidR="00170627">
        <w:rPr>
          <w:rFonts w:cstheme="minorHAnsi"/>
          <w:sz w:val="20"/>
          <w:szCs w:val="20"/>
        </w:rPr>
        <w:t xml:space="preserve"> of diamonds</w:t>
      </w:r>
      <w:r w:rsidR="00384899">
        <w:rPr>
          <w:rFonts w:cstheme="minorHAnsi"/>
          <w:sz w:val="20"/>
          <w:szCs w:val="20"/>
        </w:rPr>
        <w:t xml:space="preserve"> and code used</w:t>
      </w:r>
      <w:r w:rsidR="00170627">
        <w:rPr>
          <w:rFonts w:cstheme="minorHAnsi"/>
          <w:sz w:val="20"/>
          <w:szCs w:val="20"/>
        </w:rPr>
        <w:t>.</w:t>
      </w:r>
      <w:r>
        <w:rPr>
          <w:rFonts w:cstheme="minorHAnsi"/>
          <w:sz w:val="20"/>
          <w:szCs w:val="20"/>
        </w:rPr>
        <w:t xml:space="preserve"> </w:t>
      </w:r>
    </w:p>
    <w:p w14:paraId="1E2C4925" w14:textId="77777777" w:rsidR="00483AC2" w:rsidRDefault="00483AC2" w:rsidP="00551971">
      <w:pPr>
        <w:jc w:val="both"/>
        <w:rPr>
          <w:i/>
          <w:iCs/>
        </w:rPr>
      </w:pPr>
    </w:p>
    <w:p w14:paraId="2119E6B6" w14:textId="707045A2" w:rsidR="00551971" w:rsidRDefault="00551971" w:rsidP="00551971">
      <w:pPr>
        <w:jc w:val="both"/>
        <w:rPr>
          <w:i/>
          <w:iCs/>
        </w:rPr>
      </w:pPr>
      <w:r w:rsidRPr="00551971">
        <w:rPr>
          <w:i/>
          <w:iCs/>
        </w:rPr>
        <w:t>d. Find and interpret 90% confidence intervals for both the mean price of colourless diamonds and the mean price of non-colourless diamonds.</w:t>
      </w:r>
    </w:p>
    <w:p w14:paraId="6CD3F31C" w14:textId="4A15B60C" w:rsidR="00AF20E8" w:rsidRDefault="001B459D" w:rsidP="00942D01">
      <w:pPr>
        <w:ind w:left="284" w:firstLine="142"/>
        <w:jc w:val="both"/>
        <w:rPr>
          <w:i/>
          <w:iCs/>
        </w:rPr>
      </w:pPr>
      <w:r>
        <w:t xml:space="preserve">I will calculate the confidence </w:t>
      </w:r>
      <w:r w:rsidR="009151DE">
        <w:t>intervals for the mean price of colourless and non-colourless using the formula below</w:t>
      </w:r>
      <w:r w:rsidR="00F72656">
        <w:t>.</w:t>
      </w:r>
    </w:p>
    <w:p w14:paraId="35BFBED5" w14:textId="295B3562" w:rsidR="00AF20E8" w:rsidRDefault="00A462A7" w:rsidP="00551971">
      <w:pPr>
        <w:jc w:val="both"/>
        <w:rPr>
          <w:i/>
          <w:iCs/>
        </w:rPr>
      </w:pPr>
      <w:r w:rsidRPr="00A462A7">
        <w:rPr>
          <w:i/>
          <w:iCs/>
          <w:noProof/>
        </w:rPr>
        <w:drawing>
          <wp:inline distT="0" distB="0" distL="0" distR="0" wp14:anchorId="2B1BA773" wp14:editId="24EF4427">
            <wp:extent cx="2002162" cy="356695"/>
            <wp:effectExtent l="0" t="0" r="0" b="5715"/>
            <wp:docPr id="1759542756"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2756" name="Picture 1" descr="A black and white text&#10;&#10;Description automatically generated with medium confidence"/>
                    <pic:cNvPicPr/>
                  </pic:nvPicPr>
                  <pic:blipFill rotWithShape="1">
                    <a:blip r:embed="rId36"/>
                    <a:srcRect t="23195" b="13510"/>
                    <a:stretch/>
                  </pic:blipFill>
                  <pic:spPr bwMode="auto">
                    <a:xfrm>
                      <a:off x="0" y="0"/>
                      <a:ext cx="2045231" cy="364368"/>
                    </a:xfrm>
                    <a:prstGeom prst="rect">
                      <a:avLst/>
                    </a:prstGeom>
                    <a:ln>
                      <a:noFill/>
                    </a:ln>
                    <a:extLst>
                      <a:ext uri="{53640926-AAD7-44D8-BBD7-CCE9431645EC}">
                        <a14:shadowObscured xmlns:a14="http://schemas.microsoft.com/office/drawing/2010/main"/>
                      </a:ext>
                    </a:extLst>
                  </pic:spPr>
                </pic:pic>
              </a:graphicData>
            </a:graphic>
          </wp:inline>
        </w:drawing>
      </w:r>
    </w:p>
    <w:p w14:paraId="232FA31D" w14:textId="2839BCA4" w:rsidR="00AF20E8" w:rsidRDefault="00815D57" w:rsidP="003E4450">
      <w:pPr>
        <w:spacing w:after="0"/>
        <w:jc w:val="both"/>
      </w:pPr>
      <w:r w:rsidRPr="00815D57">
        <w:t>Where:</w:t>
      </w:r>
    </w:p>
    <w:p w14:paraId="53D5DF9A" w14:textId="4D96972D" w:rsidR="003E4450" w:rsidRDefault="003E4450" w:rsidP="003E4450">
      <w:pPr>
        <w:spacing w:after="0"/>
        <w:jc w:val="both"/>
      </w:pPr>
      <w:r>
        <w:t xml:space="preserve">x̄: </w:t>
      </w:r>
      <w:r w:rsidR="000E3619">
        <w:t xml:space="preserve">Sample Mean. </w:t>
      </w:r>
      <w:r>
        <w:t>The average price of the diamonds in each category.</w:t>
      </w:r>
    </w:p>
    <w:p w14:paraId="4EEFFFD8" w14:textId="627EC212" w:rsidR="003E4450" w:rsidRDefault="003E4450" w:rsidP="003E4450">
      <w:pPr>
        <w:spacing w:after="0"/>
        <w:jc w:val="both"/>
      </w:pPr>
      <w:r>
        <w:t>σ:</w:t>
      </w:r>
      <w:r w:rsidR="000E3619">
        <w:t xml:space="preserve"> Standard Deviation.</w:t>
      </w:r>
      <w:r>
        <w:t xml:space="preserve"> The measure of how spread out the prices are.</w:t>
      </w:r>
    </w:p>
    <w:p w14:paraId="16B75728" w14:textId="3D4E9C94" w:rsidR="00815D57" w:rsidRPr="00815D57" w:rsidRDefault="003E4450" w:rsidP="003E4450">
      <w:pPr>
        <w:spacing w:after="0"/>
        <w:jc w:val="both"/>
      </w:pPr>
      <w:r>
        <w:t>n:</w:t>
      </w:r>
      <w:r w:rsidR="000E3619">
        <w:t xml:space="preserve"> Sample Size.</w:t>
      </w:r>
      <w:r>
        <w:t xml:space="preserve"> </w:t>
      </w:r>
      <w:r w:rsidR="00864FB7" w:rsidRPr="00864FB7">
        <w:t>The number of diamonds in each category.</w:t>
      </w:r>
    </w:p>
    <w:p w14:paraId="456903E3" w14:textId="77777777" w:rsidR="00BA6842" w:rsidRDefault="00BA6842" w:rsidP="00551971">
      <w:pPr>
        <w:jc w:val="both"/>
      </w:pPr>
    </w:p>
    <w:p w14:paraId="3B1983FB" w14:textId="68C6FD65" w:rsidR="00864FB7" w:rsidRDefault="00864FB7" w:rsidP="00551971">
      <w:pPr>
        <w:jc w:val="both"/>
      </w:pPr>
      <w:r>
        <w:t>For 90%</w:t>
      </w:r>
      <w:r w:rsidR="00FE5C15">
        <w:t xml:space="preserve"> confidence interval (CI) </w:t>
      </w:r>
      <w:r w:rsidR="00C5770E">
        <w:t>the Z-score is equal to 1.</w:t>
      </w:r>
      <w:r w:rsidR="00882ABD">
        <w:t>645</w:t>
      </w:r>
      <w:r w:rsidR="00BA6842">
        <w:t>.</w:t>
      </w:r>
    </w:p>
    <w:p w14:paraId="0E0C6950" w14:textId="31AD26B0" w:rsidR="00BA6842" w:rsidRDefault="00752481" w:rsidP="00F30A16">
      <w:pPr>
        <w:spacing w:after="0"/>
        <w:jc w:val="both"/>
        <w:rPr>
          <w:rFonts w:cstheme="minorHAnsi"/>
        </w:rPr>
      </w:pPr>
      <w:r>
        <w:t>CI</w:t>
      </w:r>
      <w:r w:rsidRPr="00F70CF9">
        <w:rPr>
          <w:vertAlign w:val="subscript"/>
        </w:rPr>
        <w:t>(colourless)</w:t>
      </w:r>
      <w:r>
        <w:t xml:space="preserve"> = </w:t>
      </w:r>
      <w:r w:rsidR="008A4DCD">
        <w:t xml:space="preserve">3337.7594 </w:t>
      </w:r>
      <w:r w:rsidR="00A55A1A" w:rsidRPr="00A55A1A">
        <w:t>±</w:t>
      </w:r>
      <w:r w:rsidR="00A55A1A">
        <w:t xml:space="preserve"> (1.645 x </w:t>
      </w:r>
      <w:r w:rsidR="006A6054">
        <w:t>(</w:t>
      </w:r>
      <w:r w:rsidR="006A6054" w:rsidRPr="006A6054">
        <w:t>3527.0473</w:t>
      </w:r>
      <w:r w:rsidR="006A6054">
        <w:t>/</w:t>
      </w:r>
      <w:r w:rsidR="009E2399">
        <w:rPr>
          <w:rFonts w:cstheme="minorHAnsi"/>
        </w:rPr>
        <w:t>√</w:t>
      </w:r>
      <w:r w:rsidR="00F34F3A" w:rsidRPr="00F34F3A">
        <w:rPr>
          <w:rFonts w:cstheme="minorHAnsi"/>
        </w:rPr>
        <w:t>26114</w:t>
      </w:r>
      <w:r w:rsidR="00F34F3A">
        <w:rPr>
          <w:rFonts w:cstheme="minorHAnsi"/>
        </w:rPr>
        <w:t>)</w:t>
      </w:r>
    </w:p>
    <w:p w14:paraId="676FB047" w14:textId="43538A50" w:rsidR="00F34F3A" w:rsidRDefault="00F70CF9" w:rsidP="00F30A16">
      <w:pPr>
        <w:spacing w:after="0"/>
        <w:jc w:val="both"/>
      </w:pPr>
      <w:r>
        <w:t>CI</w:t>
      </w:r>
      <w:r w:rsidRPr="00F70CF9">
        <w:rPr>
          <w:vertAlign w:val="subscript"/>
        </w:rPr>
        <w:t>(colourless)</w:t>
      </w:r>
      <w:r>
        <w:t xml:space="preserve"> </w:t>
      </w:r>
      <w:r w:rsidR="00F34F3A">
        <w:t xml:space="preserve">= 3337.7594 </w:t>
      </w:r>
      <w:r w:rsidR="00F34F3A" w:rsidRPr="00A55A1A">
        <w:t>±</w:t>
      </w:r>
      <w:r w:rsidR="00F34F3A">
        <w:t xml:space="preserve"> </w:t>
      </w:r>
      <w:r w:rsidR="00AC2ED4">
        <w:t>35.90</w:t>
      </w:r>
    </w:p>
    <w:p w14:paraId="40D69C46" w14:textId="247AD02F" w:rsidR="00AC2ED4" w:rsidRDefault="00AC2ED4" w:rsidP="00F30A16">
      <w:pPr>
        <w:spacing w:after="0"/>
        <w:jc w:val="both"/>
      </w:pPr>
      <w:r>
        <w:tab/>
      </w:r>
      <w:r w:rsidR="00F70CF9">
        <w:t>CI</w:t>
      </w:r>
      <w:r w:rsidR="00F70CF9" w:rsidRPr="00F70CF9">
        <w:rPr>
          <w:vertAlign w:val="subscript"/>
        </w:rPr>
        <w:t>(colourless)</w:t>
      </w:r>
      <w:r>
        <w:t xml:space="preserve">’ = </w:t>
      </w:r>
      <w:r w:rsidR="00D94249" w:rsidRPr="00D94249">
        <w:t>3301.8587</w:t>
      </w:r>
    </w:p>
    <w:p w14:paraId="7A10D0A5" w14:textId="62A424AE" w:rsidR="00F70CF9" w:rsidRDefault="00AC2ED4" w:rsidP="00F30A16">
      <w:pPr>
        <w:spacing w:after="0"/>
        <w:jc w:val="both"/>
      </w:pPr>
      <w:r>
        <w:tab/>
      </w:r>
      <w:r w:rsidR="00F70CF9">
        <w:t>CI</w:t>
      </w:r>
      <w:r w:rsidR="00F70CF9" w:rsidRPr="00F70CF9">
        <w:rPr>
          <w:vertAlign w:val="subscript"/>
        </w:rPr>
        <w:t>(colourless)</w:t>
      </w:r>
      <w:r>
        <w:t>’’ =</w:t>
      </w:r>
      <w:r w:rsidR="00D94249">
        <w:t xml:space="preserve"> </w:t>
      </w:r>
      <w:r w:rsidR="00D94249" w:rsidRPr="00D94249">
        <w:t>3373.6600</w:t>
      </w:r>
    </w:p>
    <w:p w14:paraId="30101BAC" w14:textId="6124FF26" w:rsidR="00D94249" w:rsidRPr="00F70CF9" w:rsidRDefault="00F70CF9" w:rsidP="00F30A16">
      <w:pPr>
        <w:spacing w:after="0"/>
        <w:jc w:val="both"/>
      </w:pPr>
      <m:oMath>
        <m:r>
          <w:rPr>
            <w:rFonts w:ascii="Cambria Math" w:hAnsi="Cambria Math"/>
          </w:rPr>
          <m:t>∴</m:t>
        </m:r>
      </m:oMath>
      <w:r>
        <w:rPr>
          <w:rFonts w:eastAsiaTheme="minorEastAsia"/>
        </w:rPr>
        <w:t xml:space="preserve"> </w:t>
      </w:r>
      <w:r>
        <w:t>CI</w:t>
      </w:r>
      <w:r w:rsidRPr="00F70CF9">
        <w:rPr>
          <w:vertAlign w:val="subscript"/>
        </w:rPr>
        <w:t>(colourless)</w:t>
      </w:r>
      <w:r w:rsidR="000662F2">
        <w:rPr>
          <w:vertAlign w:val="subscript"/>
        </w:rPr>
        <w:t xml:space="preserve"> </w:t>
      </w:r>
      <w:r w:rsidR="000662F2">
        <w:t>= (</w:t>
      </w:r>
      <w:r w:rsidR="000662F2" w:rsidRPr="00D94249">
        <w:t>3301.8587</w:t>
      </w:r>
      <w:r w:rsidR="000662F2">
        <w:t xml:space="preserve"> , </w:t>
      </w:r>
      <w:r w:rsidR="000662F2" w:rsidRPr="00D94249">
        <w:t>3373.6600</w:t>
      </w:r>
      <w:r w:rsidR="000662F2">
        <w:t>)</w:t>
      </w:r>
    </w:p>
    <w:p w14:paraId="64C6CD97" w14:textId="77777777" w:rsidR="00AF20E8" w:rsidRDefault="00AF20E8" w:rsidP="00551971">
      <w:pPr>
        <w:jc w:val="both"/>
        <w:rPr>
          <w:i/>
          <w:iCs/>
        </w:rPr>
      </w:pPr>
    </w:p>
    <w:p w14:paraId="4ACA1F08" w14:textId="3D59F2B3" w:rsidR="00CA062C" w:rsidRDefault="000245E7" w:rsidP="00F30A16">
      <w:pPr>
        <w:spacing w:after="0"/>
        <w:jc w:val="both"/>
        <w:rPr>
          <w:rFonts w:cstheme="minorHAnsi"/>
        </w:rPr>
      </w:pPr>
      <w:r>
        <w:t>CI</w:t>
      </w:r>
      <w:r w:rsidRPr="00F70CF9">
        <w:rPr>
          <w:vertAlign w:val="subscript"/>
        </w:rPr>
        <w:t>(</w:t>
      </w:r>
      <w:r>
        <w:rPr>
          <w:vertAlign w:val="subscript"/>
        </w:rPr>
        <w:t>non-</w:t>
      </w:r>
      <w:r w:rsidRPr="00F70CF9">
        <w:rPr>
          <w:vertAlign w:val="subscript"/>
        </w:rPr>
        <w:t>colourless)</w:t>
      </w:r>
      <w:r w:rsidR="00CA062C">
        <w:t xml:space="preserve"> = </w:t>
      </w:r>
      <w:r w:rsidR="00CA062C" w:rsidRPr="00CA062C">
        <w:t>4491.2300</w:t>
      </w:r>
      <w:r w:rsidR="00CA062C">
        <w:t xml:space="preserve"> </w:t>
      </w:r>
      <w:r w:rsidR="00CA062C" w:rsidRPr="00A55A1A">
        <w:t>±</w:t>
      </w:r>
      <w:r w:rsidR="00CA062C">
        <w:t xml:space="preserve"> (1.645 x (</w:t>
      </w:r>
      <w:r w:rsidR="00925D6D" w:rsidRPr="00925D6D">
        <w:t>4305.0864</w:t>
      </w:r>
      <w:r w:rsidR="00CA062C">
        <w:t>/</w:t>
      </w:r>
      <w:r w:rsidR="00CA062C">
        <w:rPr>
          <w:rFonts w:cstheme="minorHAnsi"/>
        </w:rPr>
        <w:t>√</w:t>
      </w:r>
      <w:r w:rsidR="00925D6D" w:rsidRPr="00925D6D">
        <w:rPr>
          <w:rFonts w:cstheme="minorHAnsi"/>
        </w:rPr>
        <w:t>27826</w:t>
      </w:r>
      <w:r w:rsidR="00CA062C">
        <w:rPr>
          <w:rFonts w:cstheme="minorHAnsi"/>
        </w:rPr>
        <w:t>)</w:t>
      </w:r>
    </w:p>
    <w:p w14:paraId="3F33692F" w14:textId="3A17F141" w:rsidR="00925D6D" w:rsidRDefault="00925D6D" w:rsidP="00F30A16">
      <w:pPr>
        <w:spacing w:after="0"/>
        <w:jc w:val="both"/>
      </w:pPr>
      <w:r>
        <w:t>CI</w:t>
      </w:r>
      <w:r w:rsidRPr="00F70CF9">
        <w:rPr>
          <w:vertAlign w:val="subscript"/>
        </w:rPr>
        <w:t>(</w:t>
      </w:r>
      <w:r>
        <w:rPr>
          <w:vertAlign w:val="subscript"/>
        </w:rPr>
        <w:t>non-</w:t>
      </w:r>
      <w:r w:rsidRPr="00F70CF9">
        <w:rPr>
          <w:vertAlign w:val="subscript"/>
        </w:rPr>
        <w:t>colourless)</w:t>
      </w:r>
      <w:r>
        <w:t xml:space="preserve"> = </w:t>
      </w:r>
      <w:r w:rsidRPr="00CA062C">
        <w:t>4491.2300</w:t>
      </w:r>
      <w:r>
        <w:t xml:space="preserve"> </w:t>
      </w:r>
      <w:r w:rsidRPr="00A55A1A">
        <w:t>±</w:t>
      </w:r>
      <w:r>
        <w:t xml:space="preserve"> </w:t>
      </w:r>
      <w:r w:rsidR="000E0117">
        <w:t>42.45</w:t>
      </w:r>
    </w:p>
    <w:p w14:paraId="6977799D" w14:textId="2B22C9DA" w:rsidR="000E0117" w:rsidRDefault="000E0117" w:rsidP="00F30A16">
      <w:pPr>
        <w:spacing w:after="0"/>
        <w:jc w:val="both"/>
      </w:pPr>
      <w:r>
        <w:tab/>
        <w:t>CI</w:t>
      </w:r>
      <w:r w:rsidRPr="00F70CF9">
        <w:rPr>
          <w:vertAlign w:val="subscript"/>
        </w:rPr>
        <w:t>(</w:t>
      </w:r>
      <w:r>
        <w:rPr>
          <w:vertAlign w:val="subscript"/>
        </w:rPr>
        <w:t>non-</w:t>
      </w:r>
      <w:r w:rsidRPr="00F70CF9">
        <w:rPr>
          <w:vertAlign w:val="subscript"/>
        </w:rPr>
        <w:t>colourless)</w:t>
      </w:r>
      <w:r>
        <w:t xml:space="preserve">’ = </w:t>
      </w:r>
      <w:r w:rsidR="00AC4429" w:rsidRPr="00AC4429">
        <w:t>4448.7794</w:t>
      </w:r>
    </w:p>
    <w:p w14:paraId="278165B0" w14:textId="7ABE6B38" w:rsidR="000E0117" w:rsidRDefault="000E0117" w:rsidP="00F30A16">
      <w:pPr>
        <w:spacing w:after="0"/>
        <w:jc w:val="both"/>
      </w:pPr>
      <w:r>
        <w:tab/>
        <w:t>CI</w:t>
      </w:r>
      <w:r w:rsidRPr="00F70CF9">
        <w:rPr>
          <w:vertAlign w:val="subscript"/>
        </w:rPr>
        <w:t>(</w:t>
      </w:r>
      <w:r>
        <w:rPr>
          <w:vertAlign w:val="subscript"/>
        </w:rPr>
        <w:t>non-</w:t>
      </w:r>
      <w:r w:rsidRPr="00F70CF9">
        <w:rPr>
          <w:vertAlign w:val="subscript"/>
        </w:rPr>
        <w:t>colourless)</w:t>
      </w:r>
      <w:r>
        <w:t>’’ =</w:t>
      </w:r>
      <w:r w:rsidR="00AC4429">
        <w:t xml:space="preserve"> </w:t>
      </w:r>
      <w:r w:rsidR="00AC4429" w:rsidRPr="00AC4429">
        <w:t>4533.6806</w:t>
      </w:r>
    </w:p>
    <w:p w14:paraId="286752FB" w14:textId="7B5A73D8" w:rsidR="00AC4429" w:rsidRPr="00F70CF9" w:rsidRDefault="00AC4429" w:rsidP="00F30A16">
      <w:pPr>
        <w:spacing w:after="0"/>
        <w:jc w:val="both"/>
      </w:pPr>
      <m:oMath>
        <m:r>
          <w:rPr>
            <w:rFonts w:ascii="Cambria Math" w:hAnsi="Cambria Math"/>
          </w:rPr>
          <m:t>∴</m:t>
        </m:r>
      </m:oMath>
      <w:r>
        <w:rPr>
          <w:rFonts w:eastAsiaTheme="minorEastAsia"/>
        </w:rPr>
        <w:t xml:space="preserve"> </w:t>
      </w:r>
      <w:r>
        <w:t>CI</w:t>
      </w:r>
      <w:r w:rsidRPr="00F70CF9">
        <w:rPr>
          <w:vertAlign w:val="subscript"/>
        </w:rPr>
        <w:t>(</w:t>
      </w:r>
      <w:r>
        <w:rPr>
          <w:vertAlign w:val="subscript"/>
        </w:rPr>
        <w:t>non-</w:t>
      </w:r>
      <w:r w:rsidRPr="00F70CF9">
        <w:rPr>
          <w:vertAlign w:val="subscript"/>
        </w:rPr>
        <w:t>colourless)</w:t>
      </w:r>
      <w:r>
        <w:rPr>
          <w:vertAlign w:val="subscript"/>
        </w:rPr>
        <w:t xml:space="preserve"> </w:t>
      </w:r>
      <w:r>
        <w:t>= (</w:t>
      </w:r>
      <w:r w:rsidRPr="00AC4429">
        <w:t>4448.7794</w:t>
      </w:r>
      <w:r>
        <w:t xml:space="preserve"> , </w:t>
      </w:r>
      <w:r w:rsidRPr="00AC4429">
        <w:t>4533.6806</w:t>
      </w:r>
      <w:r>
        <w:t>)</w:t>
      </w:r>
    </w:p>
    <w:p w14:paraId="5B24A8A9" w14:textId="77777777" w:rsidR="00AC4429" w:rsidRDefault="00AC4429" w:rsidP="000E0117">
      <w:pPr>
        <w:jc w:val="both"/>
      </w:pPr>
    </w:p>
    <w:p w14:paraId="42B32D1F" w14:textId="3CF565AE" w:rsidR="00CA3E5A" w:rsidRPr="00CA3E5A" w:rsidRDefault="00CA3E5A" w:rsidP="00F53BF9">
      <w:pPr>
        <w:ind w:left="284" w:firstLine="142"/>
        <w:jc w:val="both"/>
        <w:rPr>
          <w:rFonts w:cstheme="minorHAnsi"/>
        </w:rPr>
      </w:pPr>
      <w:r>
        <w:lastRenderedPageBreak/>
        <w:t xml:space="preserve">I also calculated the confidence intervals in Python and the code are in </w:t>
      </w:r>
      <w:r w:rsidR="000E4E53">
        <w:t>F</w:t>
      </w:r>
      <w:r>
        <w:t>igure 9.</w:t>
      </w:r>
    </w:p>
    <w:p w14:paraId="2AFED096" w14:textId="7789AC58" w:rsidR="00AF20E8" w:rsidRPr="00551971" w:rsidRDefault="00CA3E5A" w:rsidP="00CA3E5A">
      <w:pPr>
        <w:jc w:val="both"/>
        <w:rPr>
          <w:i/>
          <w:iCs/>
        </w:rPr>
      </w:pPr>
      <w:r>
        <w:rPr>
          <w:i/>
          <w:iCs/>
          <w:noProof/>
          <w14:ligatures w14:val="standardContextual"/>
        </w:rPr>
        <mc:AlternateContent>
          <mc:Choice Requires="wpg">
            <w:drawing>
              <wp:inline distT="0" distB="0" distL="0" distR="0" wp14:anchorId="30125702" wp14:editId="567256AD">
                <wp:extent cx="5731510" cy="2497455"/>
                <wp:effectExtent l="0" t="0" r="2540" b="0"/>
                <wp:docPr id="295350788" name="Group 15"/>
                <wp:cNvGraphicFramePr/>
                <a:graphic xmlns:a="http://schemas.openxmlformats.org/drawingml/2006/main">
                  <a:graphicData uri="http://schemas.microsoft.com/office/word/2010/wordprocessingGroup">
                    <wpg:wgp>
                      <wpg:cNvGrpSpPr/>
                      <wpg:grpSpPr>
                        <a:xfrm>
                          <a:off x="0" y="0"/>
                          <a:ext cx="5731510" cy="2497455"/>
                          <a:chOff x="0" y="0"/>
                          <a:chExt cx="5731510" cy="2497996"/>
                        </a:xfrm>
                      </wpg:grpSpPr>
                      <pic:pic xmlns:pic="http://schemas.openxmlformats.org/drawingml/2006/picture">
                        <pic:nvPicPr>
                          <pic:cNvPr id="68609426" name="Picture 1" descr="A screenshot of a computer program&#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t="60120"/>
                          <a:stretch/>
                        </pic:blipFill>
                        <pic:spPr bwMode="auto">
                          <a:xfrm>
                            <a:off x="0" y="1346106"/>
                            <a:ext cx="5731510" cy="115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982383" name="Picture 1979982383" descr="A screenshot of a computer program&#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b="53410"/>
                          <a:stretch/>
                        </pic:blipFill>
                        <pic:spPr bwMode="auto">
                          <a:xfrm>
                            <a:off x="0" y="0"/>
                            <a:ext cx="5731510" cy="134556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9C5964A" id="Group 15" o:spid="_x0000_s1026" style="width:451.3pt;height:196.65pt;mso-position-horizontal-relative:char;mso-position-vertical-relative:line" coordsize="57315,2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">
                <v:shape id="Picture 1" o:spid="_x0000_s1027" type="#_x0000_t75" alt="A screenshot of a computer program&#10;&#10;Description automatically generated" style="position:absolute;top:13461;width:5731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">
                  <v:imagedata r:id="rId38" o:title="A screenshot of a computer program&#10;&#10;Description automatically generated" croptop="39400f"/>
                </v:shape>
                <v:shape id="Picture 1979982383" o:spid="_x0000_s1028" type="#_x0000_t75" alt="A screenshot of a computer program&#10;&#10;Description automatically generated" style="position:absolute;width:57315;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">
                  <v:imagedata r:id="rId38" o:title="A screenshot of a computer program&#10;&#10;Description automatically generated" cropbottom="35003f"/>
                </v:shape>
                <w10:anchorlock/>
              </v:group>
            </w:pict>
          </mc:Fallback>
        </mc:AlternateContent>
      </w:r>
    </w:p>
    <w:p w14:paraId="33A8D5D1" w14:textId="21F7B27D" w:rsidR="00306CF6" w:rsidRDefault="00650CA4" w:rsidP="008C579A">
      <w:pPr>
        <w:rPr>
          <w:rFonts w:cstheme="minorHAnsi"/>
          <w:sz w:val="20"/>
          <w:szCs w:val="20"/>
        </w:rPr>
      </w:pPr>
      <w:r w:rsidRPr="00B173A6">
        <w:rPr>
          <w:rFonts w:cstheme="minorHAnsi"/>
          <w:b/>
          <w:bCs/>
          <w:sz w:val="20"/>
          <w:szCs w:val="20"/>
        </w:rPr>
        <w:t xml:space="preserve">Figure </w:t>
      </w:r>
      <w:r>
        <w:rPr>
          <w:rFonts w:cstheme="minorHAnsi"/>
          <w:b/>
          <w:bCs/>
          <w:sz w:val="20"/>
          <w:szCs w:val="20"/>
        </w:rPr>
        <w:t>9</w:t>
      </w:r>
      <w:r w:rsidRPr="00B173A6">
        <w:rPr>
          <w:rFonts w:cstheme="minorHAnsi"/>
          <w:b/>
          <w:bCs/>
          <w:sz w:val="20"/>
          <w:szCs w:val="20"/>
        </w:rPr>
        <w:t>:</w:t>
      </w:r>
      <w:r w:rsidRPr="00B173A6">
        <w:rPr>
          <w:rFonts w:cstheme="minorHAnsi"/>
          <w:sz w:val="20"/>
          <w:szCs w:val="20"/>
        </w:rPr>
        <w:t xml:space="preserve"> </w:t>
      </w:r>
      <w:r w:rsidR="002E1CF7" w:rsidRPr="00896F62">
        <w:rPr>
          <w:rFonts w:cstheme="minorHAnsi"/>
          <w:sz w:val="20"/>
          <w:szCs w:val="20"/>
        </w:rPr>
        <w:t xml:space="preserve">Calculation of </w:t>
      </w:r>
      <w:r w:rsidR="002E1CF7" w:rsidRPr="00896F62">
        <w:rPr>
          <w:sz w:val="20"/>
          <w:szCs w:val="20"/>
        </w:rPr>
        <w:t>confidence intervals for the mean price of colourless and non-colourless with 90% confidence</w:t>
      </w:r>
      <w:r w:rsidR="00FB64F4">
        <w:rPr>
          <w:sz w:val="20"/>
          <w:szCs w:val="20"/>
        </w:rPr>
        <w:t xml:space="preserve"> intervals</w:t>
      </w:r>
      <w:r w:rsidR="002E1CF7" w:rsidRPr="00896F62">
        <w:rPr>
          <w:rFonts w:cstheme="minorHAnsi"/>
          <w:sz w:val="20"/>
          <w:szCs w:val="20"/>
        </w:rPr>
        <w:t>.</w:t>
      </w:r>
    </w:p>
    <w:p w14:paraId="5D20E0C8" w14:textId="77777777" w:rsidR="00785577" w:rsidRDefault="00785577" w:rsidP="00785577">
      <w:pPr>
        <w:ind w:left="284" w:firstLine="142"/>
      </w:pPr>
    </w:p>
    <w:p w14:paraId="78C0FFDB" w14:textId="3A0D0794" w:rsidR="006B6822" w:rsidRDefault="006B6822" w:rsidP="006B6822">
      <w:pPr>
        <w:spacing w:after="0"/>
        <w:ind w:left="284" w:firstLine="142"/>
        <w:jc w:val="both"/>
      </w:pPr>
      <w:r>
        <w:t>When we compare the manual calculation with the code result, we can verify that they are the same.</w:t>
      </w:r>
    </w:p>
    <w:p w14:paraId="7E19FFC3" w14:textId="7EB534F3" w:rsidR="008C579A" w:rsidRPr="008C579A" w:rsidRDefault="00DB266F" w:rsidP="006B6822">
      <w:pPr>
        <w:spacing w:after="0"/>
        <w:ind w:left="284" w:firstLine="142"/>
        <w:jc w:val="both"/>
      </w:pPr>
      <w:r>
        <w:t xml:space="preserve">Considering that the </w:t>
      </w:r>
      <w:r w:rsidR="003F3804" w:rsidRPr="003F3804">
        <w:t>confidence intervals provide a range of values within which we can</w:t>
      </w:r>
      <w:r>
        <w:t xml:space="preserve"> </w:t>
      </w:r>
      <w:r w:rsidR="003F3804" w:rsidRPr="003F3804">
        <w:t xml:space="preserve">estimate the </w:t>
      </w:r>
      <w:r>
        <w:t>real</w:t>
      </w:r>
      <w:r w:rsidR="003F3804" w:rsidRPr="003F3804">
        <w:t xml:space="preserve"> population mean.</w:t>
      </w:r>
      <w:r w:rsidR="003F3804">
        <w:t xml:space="preserve"> </w:t>
      </w:r>
      <w:r w:rsidR="006B6822">
        <w:t>These results mean that I am 90% confident that, for the population, the mean price of a colourless diamond is between 3301.8587$ and 3373.66$, while the price of non-colourless is between 4448.7794$ and 4533.66$.</w:t>
      </w:r>
    </w:p>
    <w:p w14:paraId="055245FC" w14:textId="77777777" w:rsidR="0098254B" w:rsidRPr="008535F8" w:rsidRDefault="0098254B" w:rsidP="0022746F">
      <w:pPr>
        <w:spacing w:after="0" w:line="360" w:lineRule="auto"/>
        <w:jc w:val="both"/>
        <w:rPr>
          <w:rFonts w:cstheme="minorHAnsi"/>
        </w:rPr>
      </w:pPr>
    </w:p>
    <w:p w14:paraId="478554C7" w14:textId="77777777" w:rsidR="00A11B05" w:rsidRPr="008535F8" w:rsidRDefault="00A11B05">
      <w:pPr>
        <w:spacing w:line="259" w:lineRule="auto"/>
        <w:rPr>
          <w:rFonts w:cstheme="minorHAnsi"/>
          <w:b/>
          <w:bCs/>
          <w:u w:val="single"/>
        </w:rPr>
      </w:pPr>
      <w:r w:rsidRPr="008535F8">
        <w:rPr>
          <w:rFonts w:cstheme="minorHAnsi"/>
          <w:b/>
          <w:bCs/>
          <w:u w:val="single"/>
        </w:rPr>
        <w:br w:type="page"/>
      </w:r>
    </w:p>
    <w:p w14:paraId="22F2B684" w14:textId="2B70C927" w:rsidR="000F22C7" w:rsidRPr="008C579A" w:rsidRDefault="000F22C7" w:rsidP="00885A61">
      <w:pPr>
        <w:pStyle w:val="Heading1"/>
        <w:rPr>
          <w:rFonts w:asciiTheme="minorHAnsi" w:hAnsiTheme="minorHAnsi" w:cstheme="minorHAnsi"/>
          <w:b/>
          <w:bCs/>
          <w:color w:val="auto"/>
          <w:sz w:val="28"/>
          <w:szCs w:val="28"/>
        </w:rPr>
      </w:pPr>
      <w:bookmarkStart w:id="4" w:name="_Toc153825300"/>
      <w:r w:rsidRPr="008C579A">
        <w:rPr>
          <w:rFonts w:asciiTheme="minorHAnsi" w:hAnsiTheme="minorHAnsi" w:cstheme="minorHAnsi"/>
          <w:b/>
          <w:bCs/>
          <w:color w:val="auto"/>
          <w:sz w:val="28"/>
          <w:szCs w:val="28"/>
        </w:rPr>
        <w:lastRenderedPageBreak/>
        <w:t>Task 3</w:t>
      </w:r>
      <w:bookmarkEnd w:id="4"/>
    </w:p>
    <w:p w14:paraId="3AF2623E" w14:textId="77777777" w:rsidR="0098454B" w:rsidRDefault="0098454B" w:rsidP="0098454B">
      <w:pPr>
        <w:jc w:val="both"/>
        <w:rPr>
          <w:i/>
          <w:iCs/>
        </w:rPr>
      </w:pPr>
      <w:r w:rsidRPr="0098454B">
        <w:rPr>
          <w:i/>
          <w:iCs/>
        </w:rPr>
        <w:t xml:space="preserve">Load the PlantGrowth dataset from the pydataset library. It contains the results of a small study comparing the yields of plants obtained under a control and under two different treatment conditions. </w:t>
      </w:r>
    </w:p>
    <w:p w14:paraId="5FC04FEC" w14:textId="77777777" w:rsidR="0098454B" w:rsidRDefault="0098454B" w:rsidP="0098454B">
      <w:pPr>
        <w:jc w:val="both"/>
        <w:rPr>
          <w:i/>
          <w:iCs/>
        </w:rPr>
      </w:pPr>
      <w:r w:rsidRPr="0098454B">
        <w:rPr>
          <w:i/>
          <w:iCs/>
        </w:rPr>
        <w:t>a. Find and comment on important summary statistics by treatment and produce an appropriate plot to summarise the dataset.</w:t>
      </w:r>
    </w:p>
    <w:p w14:paraId="6BB3CEC7" w14:textId="3E0B27FE" w:rsidR="00541FA7" w:rsidRDefault="00541FA7" w:rsidP="00403902">
      <w:pPr>
        <w:pStyle w:val="ListParagraph"/>
        <w:spacing w:line="240" w:lineRule="auto"/>
        <w:ind w:left="284" w:firstLine="283"/>
        <w:jc w:val="both"/>
      </w:pPr>
      <w:r w:rsidRPr="00541FA7">
        <w:t>The summary statistics results are</w:t>
      </w:r>
      <w:r w:rsidR="005959BC">
        <w:t xml:space="preserve"> </w:t>
      </w:r>
      <w:r w:rsidRPr="00541FA7">
        <w:t xml:space="preserve">in Table 2, showing a difference between means and </w:t>
      </w:r>
      <w:r w:rsidR="0021240D" w:rsidRPr="00541FA7">
        <w:t>medians,</w:t>
      </w:r>
      <w:r w:rsidRPr="00541FA7">
        <w:t xml:space="preserve"> and suggesting a non-normal distribution. The skewness results confirmed that the groups (ctrl, trt1, trt2) do not have symmetric distributions.</w:t>
      </w:r>
    </w:p>
    <w:p w14:paraId="4B14ED68" w14:textId="77777777" w:rsidR="00A46858" w:rsidRDefault="003E2C3B" w:rsidP="00403902">
      <w:pPr>
        <w:pStyle w:val="ListParagraph"/>
        <w:spacing w:line="240" w:lineRule="auto"/>
        <w:ind w:left="284" w:firstLine="283"/>
        <w:jc w:val="both"/>
      </w:pPr>
      <w:r w:rsidRPr="003E2C3B">
        <w:t>To better understand the distributions' shape, we can use the kurtosis values, which, in this case, have lighter tails and fewer outliers than the normal distribution, which is relatively flat, as we can confirm in Figure 10.</w:t>
      </w:r>
    </w:p>
    <w:p w14:paraId="698BA2DD" w14:textId="5320F794" w:rsidR="00A46858" w:rsidRDefault="00A46858" w:rsidP="00403902">
      <w:pPr>
        <w:pStyle w:val="ListParagraph"/>
        <w:spacing w:line="240" w:lineRule="auto"/>
        <w:ind w:left="284" w:firstLine="283"/>
        <w:jc w:val="both"/>
      </w:pPr>
      <w:r w:rsidRPr="00A46858">
        <w:t xml:space="preserve">The variance is no different from the mean, suggesting that the values do not vary too much. With a superficial look at </w:t>
      </w:r>
      <w:r w:rsidR="000E4E53">
        <w:t>F</w:t>
      </w:r>
      <w:r w:rsidRPr="00A46858">
        <w:t>igure 11, I can suppose that treatment 2 resulted in greater growth than treatment 1 and control, which seem equal. However, a statistical test will be necessary to verify it.</w:t>
      </w:r>
    </w:p>
    <w:p w14:paraId="77202493" w14:textId="0B30C895" w:rsidR="005E6A95" w:rsidRPr="00C934B7" w:rsidRDefault="00C934B7" w:rsidP="00403902">
      <w:pPr>
        <w:spacing w:line="240" w:lineRule="auto"/>
        <w:jc w:val="both"/>
        <w:rPr>
          <w:sz w:val="20"/>
          <w:szCs w:val="20"/>
        </w:rPr>
      </w:pPr>
      <w:r w:rsidRPr="00C934B7">
        <w:rPr>
          <w:b/>
          <w:bCs/>
          <w:sz w:val="20"/>
          <w:szCs w:val="20"/>
        </w:rPr>
        <w:t>Table 2:</w:t>
      </w:r>
      <w:r w:rsidRPr="00C934B7">
        <w:rPr>
          <w:sz w:val="20"/>
          <w:szCs w:val="20"/>
        </w:rPr>
        <w:t xml:space="preserve"> Results of the summary statistic.</w:t>
      </w:r>
    </w:p>
    <w:p w14:paraId="476137AE" w14:textId="2B2A901B" w:rsidR="0021240D" w:rsidRDefault="00D667A8" w:rsidP="00403902">
      <w:pPr>
        <w:spacing w:line="240" w:lineRule="auto"/>
        <w:jc w:val="both"/>
        <w:rPr>
          <w:i/>
          <w:iCs/>
        </w:rPr>
      </w:pPr>
      <w:r w:rsidRPr="00D667A8">
        <w:rPr>
          <w:i/>
          <w:iCs/>
          <w:noProof/>
        </w:rPr>
        <w:drawing>
          <wp:inline distT="0" distB="0" distL="0" distR="0" wp14:anchorId="00D03562" wp14:editId="6D0C34CB">
            <wp:extent cx="1746250" cy="2007721"/>
            <wp:effectExtent l="0" t="0" r="6350" b="0"/>
            <wp:docPr id="749401303" name="Picture 1" descr="A table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1303" name="Picture 1" descr="A table of numbers and lines&#10;&#10;Description automatically generated"/>
                    <pic:cNvPicPr/>
                  </pic:nvPicPr>
                  <pic:blipFill>
                    <a:blip r:embed="rId39"/>
                    <a:stretch>
                      <a:fillRect/>
                    </a:stretch>
                  </pic:blipFill>
                  <pic:spPr>
                    <a:xfrm>
                      <a:off x="0" y="0"/>
                      <a:ext cx="1747248" cy="2008868"/>
                    </a:xfrm>
                    <a:prstGeom prst="rect">
                      <a:avLst/>
                    </a:prstGeom>
                  </pic:spPr>
                </pic:pic>
              </a:graphicData>
            </a:graphic>
          </wp:inline>
        </w:drawing>
      </w:r>
    </w:p>
    <w:p w14:paraId="0723CA47" w14:textId="17A5BB81" w:rsidR="00025FE4" w:rsidRPr="00E96B8F" w:rsidRDefault="00E96B8F" w:rsidP="00403902">
      <w:pPr>
        <w:spacing w:line="240" w:lineRule="auto"/>
        <w:ind w:left="284" w:firstLine="283"/>
        <w:jc w:val="both"/>
        <w:rPr>
          <w:i/>
          <w:iCs/>
        </w:rPr>
      </w:pPr>
      <w:r w:rsidRPr="00E96B8F">
        <w:t>The histogram (</w:t>
      </w:r>
      <w:r w:rsidR="000E4E53">
        <w:t>F</w:t>
      </w:r>
      <w:r w:rsidRPr="00E96B8F">
        <w:t>igure 10) represents the results obtained in the summary statistic, in which we can see the asymmetric and flat distribution for all treatments and controls. The kernel density estimate (KDE) curve provides a more detailed view of the distribution shape, helping to identify peaks and trends; for example, the treatment</w:t>
      </w:r>
      <w:r w:rsidR="00EA352C">
        <w:t>s</w:t>
      </w:r>
      <w:r w:rsidRPr="00E96B8F">
        <w:t xml:space="preserve"> </w:t>
      </w:r>
      <w:r w:rsidR="004465B5" w:rsidRPr="00E96B8F">
        <w:t>have</w:t>
      </w:r>
      <w:r w:rsidRPr="00E96B8F">
        <w:t xml:space="preserve"> a similar distribution, but the results are different, but again, it is necessary to perform statistic test to verify that.</w:t>
      </w:r>
    </w:p>
    <w:p w14:paraId="02341755" w14:textId="77777777" w:rsidR="00E96B8F" w:rsidRDefault="00E96B8F" w:rsidP="00403902">
      <w:pPr>
        <w:spacing w:line="240" w:lineRule="auto"/>
        <w:jc w:val="both"/>
        <w:rPr>
          <w:i/>
          <w:iCs/>
        </w:rPr>
      </w:pPr>
    </w:p>
    <w:p w14:paraId="297692F4" w14:textId="1E332B25" w:rsidR="007F6380" w:rsidRDefault="001F2D3A" w:rsidP="00403902">
      <w:pPr>
        <w:spacing w:line="240" w:lineRule="auto"/>
        <w:jc w:val="both"/>
        <w:rPr>
          <w:i/>
          <w:iCs/>
        </w:rPr>
      </w:pPr>
      <w:r>
        <w:rPr>
          <w:i/>
          <w:iCs/>
          <w:noProof/>
          <w14:ligatures w14:val="standardContextual"/>
        </w:rPr>
        <mc:AlternateContent>
          <mc:Choice Requires="wpg">
            <w:drawing>
              <wp:inline distT="0" distB="0" distL="0" distR="0" wp14:anchorId="584555F4" wp14:editId="61B0D749">
                <wp:extent cx="5740400" cy="1418590"/>
                <wp:effectExtent l="0" t="0" r="0" b="0"/>
                <wp:docPr id="594868651" name="Group 8"/>
                <wp:cNvGraphicFramePr/>
                <a:graphic xmlns:a="http://schemas.openxmlformats.org/drawingml/2006/main">
                  <a:graphicData uri="http://schemas.microsoft.com/office/word/2010/wordprocessingGroup">
                    <wpg:wgp>
                      <wpg:cNvGrpSpPr/>
                      <wpg:grpSpPr>
                        <a:xfrm>
                          <a:off x="0" y="0"/>
                          <a:ext cx="5740400" cy="1418590"/>
                          <a:chOff x="0" y="0"/>
                          <a:chExt cx="5740400" cy="1418590"/>
                        </a:xfrm>
                      </wpg:grpSpPr>
                      <wpg:grpSp>
                        <wpg:cNvPr id="1629061397" name="Group 5"/>
                        <wpg:cNvGrpSpPr/>
                        <wpg:grpSpPr>
                          <a:xfrm>
                            <a:off x="0" y="0"/>
                            <a:ext cx="1884045" cy="1373505"/>
                            <a:chOff x="0" y="0"/>
                            <a:chExt cx="1884045" cy="1373505"/>
                          </a:xfrm>
                        </wpg:grpSpPr>
                        <pic:pic xmlns:pic="http://schemas.openxmlformats.org/drawingml/2006/picture">
                          <pic:nvPicPr>
                            <pic:cNvPr id="1972245244" name="Picture 1" descr="A graph with green bars and a green li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4045" cy="1373505"/>
                            </a:xfrm>
                            <a:prstGeom prst="rect">
                              <a:avLst/>
                            </a:prstGeom>
                            <a:noFill/>
                            <a:ln>
                              <a:noFill/>
                            </a:ln>
                          </pic:spPr>
                        </pic:pic>
                        <wps:wsp>
                          <wps:cNvPr id="1528680624" name="Text Box 4"/>
                          <wps:cNvSpPr txBox="1"/>
                          <wps:spPr>
                            <a:xfrm>
                              <a:off x="161925" y="57150"/>
                              <a:ext cx="219075" cy="254000"/>
                            </a:xfrm>
                            <a:prstGeom prst="rect">
                              <a:avLst/>
                            </a:prstGeom>
                            <a:noFill/>
                            <a:ln w="6350">
                              <a:noFill/>
                            </a:ln>
                          </wps:spPr>
                          <wps:txbx>
                            <w:txbxContent>
                              <w:p w14:paraId="2A535D6E" w14:textId="09140270" w:rsidR="00904FB3" w:rsidRPr="00904FB3" w:rsidRDefault="00904FB3">
                                <w:pPr>
                                  <w:rPr>
                                    <w:sz w:val="16"/>
                                    <w:szCs w:val="16"/>
                                  </w:rPr>
                                </w:pPr>
                                <w:r w:rsidRPr="00904FB3">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6113864" name="Group 6"/>
                        <wpg:cNvGrpSpPr/>
                        <wpg:grpSpPr>
                          <a:xfrm>
                            <a:off x="1930400" y="25400"/>
                            <a:ext cx="1915795" cy="1374140"/>
                            <a:chOff x="6350" y="0"/>
                            <a:chExt cx="1915795" cy="1374140"/>
                          </a:xfrm>
                        </wpg:grpSpPr>
                        <pic:pic xmlns:pic="http://schemas.openxmlformats.org/drawingml/2006/picture">
                          <pic:nvPicPr>
                            <pic:cNvPr id="416927956" name="Picture 2" descr="A graph with green lines and a green li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350" y="0"/>
                              <a:ext cx="1915795" cy="1374140"/>
                            </a:xfrm>
                            <a:prstGeom prst="rect">
                              <a:avLst/>
                            </a:prstGeom>
                            <a:noFill/>
                            <a:ln>
                              <a:noFill/>
                            </a:ln>
                          </pic:spPr>
                        </pic:pic>
                        <wps:wsp>
                          <wps:cNvPr id="55669009" name="Text Box 4"/>
                          <wps:cNvSpPr txBox="1"/>
                          <wps:spPr>
                            <a:xfrm>
                              <a:off x="165100" y="60325"/>
                              <a:ext cx="219075" cy="254000"/>
                            </a:xfrm>
                            <a:prstGeom prst="rect">
                              <a:avLst/>
                            </a:prstGeom>
                            <a:noFill/>
                            <a:ln w="6350">
                              <a:noFill/>
                            </a:ln>
                          </wps:spPr>
                          <wps:txbx>
                            <w:txbxContent>
                              <w:p w14:paraId="7600974F" w14:textId="3588488F" w:rsidR="001F2D3A" w:rsidRPr="00904FB3" w:rsidRDefault="001F2D3A" w:rsidP="001F2D3A">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305911" name="Group 7"/>
                        <wpg:cNvGrpSpPr/>
                        <wpg:grpSpPr>
                          <a:xfrm>
                            <a:off x="3892550" y="0"/>
                            <a:ext cx="1847850" cy="1418590"/>
                            <a:chOff x="0" y="-44450"/>
                            <a:chExt cx="1847850" cy="1418590"/>
                          </a:xfrm>
                        </wpg:grpSpPr>
                        <pic:pic xmlns:pic="http://schemas.openxmlformats.org/drawingml/2006/picture">
                          <pic:nvPicPr>
                            <pic:cNvPr id="447685068" name="Picture 3" descr="A graph of weight distribu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44450"/>
                              <a:ext cx="1847850" cy="1418590"/>
                            </a:xfrm>
                            <a:prstGeom prst="rect">
                              <a:avLst/>
                            </a:prstGeom>
                            <a:noFill/>
                            <a:ln>
                              <a:noFill/>
                            </a:ln>
                          </pic:spPr>
                        </pic:pic>
                        <wps:wsp>
                          <wps:cNvPr id="86027199" name="Text Box 4"/>
                          <wps:cNvSpPr txBox="1"/>
                          <wps:spPr>
                            <a:xfrm>
                              <a:off x="177800" y="44450"/>
                              <a:ext cx="219075" cy="254000"/>
                            </a:xfrm>
                            <a:prstGeom prst="rect">
                              <a:avLst/>
                            </a:prstGeom>
                            <a:noFill/>
                            <a:ln w="6350">
                              <a:noFill/>
                            </a:ln>
                          </wps:spPr>
                          <wps:txbx>
                            <w:txbxContent>
                              <w:p w14:paraId="61EFD4AF" w14:textId="419FCA72" w:rsidR="001F2D3A" w:rsidRPr="00904FB3" w:rsidRDefault="001F2D3A" w:rsidP="001F2D3A">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84555F4" id="Group 8" o:spid="_x0000_s1026" style="width:452pt;height:111.7pt;mso-position-horizontal-relative:char;mso-position-vertical-relative:line" coordsize="57404,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">
                <v:group id="Group 5" o:spid="_x0000_s1027" style="position:absolute;width:18840;height:13735" coordsize="18840,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with green bars and a green line&#10;&#10;Description automatically generated" style="position:absolute;width:18840;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">
                    <v:imagedata r:id="rId43" o:title="A graph with green bars and a green line&#10;&#10;Description automatically generated"/>
                  </v:shape>
                  <v:shapetype id="_x0000_t202" coordsize="21600,21600" o:spt="202" path="m,l,21600r21600,l21600,xe">
                    <v:stroke joinstyle="miter"/>
                    <v:path gradientshapeok="t" o:connecttype="rect"/>
                  </v:shapetype>
                  <v:shape id="Text Box 4" o:spid="_x0000_s1029" type="#_x0000_t202" style="position:absolute;left:1619;top:571;width:21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" filled="f" stroked="f" strokeweight=".5pt">
                    <v:textbox>
                      <w:txbxContent>
                        <w:p w14:paraId="2A535D6E" w14:textId="09140270" w:rsidR="00904FB3" w:rsidRPr="00904FB3" w:rsidRDefault="00904FB3">
                          <w:pPr>
                            <w:rPr>
                              <w:sz w:val="16"/>
                              <w:szCs w:val="16"/>
                            </w:rPr>
                          </w:pPr>
                          <w:r w:rsidRPr="00904FB3">
                            <w:rPr>
                              <w:sz w:val="16"/>
                              <w:szCs w:val="16"/>
                            </w:rPr>
                            <w:t>a</w:t>
                          </w:r>
                        </w:p>
                      </w:txbxContent>
                    </v:textbox>
                  </v:shape>
                </v:group>
                <v:group id="Group 6" o:spid="_x0000_s1030" style="position:absolute;left:19304;top:254;width:19157;height:13741" coordorigin="63" coordsize="19157,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">
                  <v:shape id="Picture 2" o:spid="_x0000_s1031" type="#_x0000_t75" alt="A graph with green lines and a green line&#10;&#10;Description automatically generated" style="position:absolute;left:63;width:19158;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">
                    <v:imagedata r:id="rId44" o:title="A graph with green lines and a green line&#10;&#10;Description automatically generated"/>
                  </v:shape>
                  <v:shape id="Text Box 4" o:spid="_x0000_s1032" type="#_x0000_t202" style="position:absolute;left:1651;top:603;width:21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" filled="f" stroked="f" strokeweight=".5pt">
                    <v:textbox>
                      <w:txbxContent>
                        <w:p w14:paraId="7600974F" w14:textId="3588488F" w:rsidR="001F2D3A" w:rsidRPr="00904FB3" w:rsidRDefault="001F2D3A" w:rsidP="001F2D3A">
                          <w:pPr>
                            <w:rPr>
                              <w:sz w:val="16"/>
                              <w:szCs w:val="16"/>
                            </w:rPr>
                          </w:pPr>
                          <w:r>
                            <w:rPr>
                              <w:sz w:val="16"/>
                              <w:szCs w:val="16"/>
                            </w:rPr>
                            <w:t>b</w:t>
                          </w:r>
                        </w:p>
                      </w:txbxContent>
                    </v:textbox>
                  </v:shape>
                </v:group>
                <v:group id="Group 7" o:spid="_x0000_s1033" style="position:absolute;left:38925;width:18479;height:14185" coordorigin=",-444" coordsize="18478,1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">
                  <v:shape id="Picture 3" o:spid="_x0000_s1034" type="#_x0000_t75" alt="A graph of weight distribution&#10;&#10;Description automatically generated" style="position:absolute;top:-444;width:18478;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">
                    <v:imagedata r:id="rId45" o:title="A graph of weight distribution&#10;&#10;Description automatically generated"/>
                  </v:shape>
                  <v:shape id="Text Box 4" o:spid="_x0000_s1035" type="#_x0000_t202" style="position:absolute;left:1778;top:444;width:219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" filled="f" stroked="f" strokeweight=".5pt">
                    <v:textbox>
                      <w:txbxContent>
                        <w:p w14:paraId="61EFD4AF" w14:textId="419FCA72" w:rsidR="001F2D3A" w:rsidRPr="00904FB3" w:rsidRDefault="001F2D3A" w:rsidP="001F2D3A">
                          <w:pPr>
                            <w:rPr>
                              <w:sz w:val="16"/>
                              <w:szCs w:val="16"/>
                            </w:rPr>
                          </w:pPr>
                          <w:r>
                            <w:rPr>
                              <w:sz w:val="16"/>
                              <w:szCs w:val="16"/>
                            </w:rPr>
                            <w:t>c</w:t>
                          </w:r>
                        </w:p>
                      </w:txbxContent>
                    </v:textbox>
                  </v:shape>
                </v:group>
                <w10:anchorlock/>
              </v:group>
            </w:pict>
          </mc:Fallback>
        </mc:AlternateContent>
      </w:r>
    </w:p>
    <w:p w14:paraId="260A77BC" w14:textId="7EA2CBEF" w:rsidR="005E6A95" w:rsidRDefault="00E12076" w:rsidP="00403902">
      <w:pPr>
        <w:spacing w:line="240" w:lineRule="auto"/>
        <w:jc w:val="both"/>
        <w:rPr>
          <w:i/>
          <w:iCs/>
        </w:rPr>
      </w:pPr>
      <w:r w:rsidRPr="00B173A6">
        <w:rPr>
          <w:rFonts w:cstheme="minorHAnsi"/>
          <w:b/>
          <w:bCs/>
          <w:sz w:val="20"/>
          <w:szCs w:val="20"/>
        </w:rPr>
        <w:t xml:space="preserve">Figure </w:t>
      </w:r>
      <w:r>
        <w:rPr>
          <w:rFonts w:cstheme="minorHAnsi"/>
          <w:b/>
          <w:bCs/>
          <w:sz w:val="20"/>
          <w:szCs w:val="20"/>
        </w:rPr>
        <w:t>10</w:t>
      </w:r>
      <w:r w:rsidRPr="00B173A6">
        <w:rPr>
          <w:rFonts w:cstheme="minorHAnsi"/>
          <w:b/>
          <w:bCs/>
          <w:sz w:val="20"/>
          <w:szCs w:val="20"/>
        </w:rPr>
        <w:t>:</w:t>
      </w:r>
      <w:r w:rsidRPr="00B173A6">
        <w:rPr>
          <w:rFonts w:cstheme="minorHAnsi"/>
          <w:sz w:val="20"/>
          <w:szCs w:val="20"/>
        </w:rPr>
        <w:t xml:space="preserve"> </w:t>
      </w:r>
      <w:r w:rsidRPr="005A1677">
        <w:rPr>
          <w:sz w:val="20"/>
          <w:szCs w:val="20"/>
        </w:rPr>
        <w:t xml:space="preserve">Distribution of </w:t>
      </w:r>
      <w:r>
        <w:rPr>
          <w:sz w:val="20"/>
          <w:szCs w:val="20"/>
        </w:rPr>
        <w:t xml:space="preserve">weight </w:t>
      </w:r>
      <w:r w:rsidR="006526B8">
        <w:rPr>
          <w:sz w:val="20"/>
          <w:szCs w:val="20"/>
        </w:rPr>
        <w:t>for group (ctrl, trt1, tr</w:t>
      </w:r>
      <w:r w:rsidR="007F6380">
        <w:rPr>
          <w:sz w:val="20"/>
          <w:szCs w:val="20"/>
        </w:rPr>
        <w:t>t2)</w:t>
      </w:r>
      <w:r w:rsidRPr="005A1677">
        <w:rPr>
          <w:sz w:val="20"/>
          <w:szCs w:val="20"/>
        </w:rPr>
        <w:t xml:space="preserve"> with kernel density estimate (KDE) curve.</w:t>
      </w:r>
      <w:r w:rsidR="007F6380">
        <w:rPr>
          <w:sz w:val="20"/>
          <w:szCs w:val="20"/>
        </w:rPr>
        <w:t xml:space="preserve"> a) ctrl: control. b) trt1: treatment 1. c) trt2: treatment 2.</w:t>
      </w:r>
    </w:p>
    <w:p w14:paraId="6CFBDAE8" w14:textId="77777777" w:rsidR="005E6A95" w:rsidRDefault="005E6A95" w:rsidP="00403902">
      <w:pPr>
        <w:spacing w:line="240" w:lineRule="auto"/>
        <w:jc w:val="both"/>
        <w:rPr>
          <w:i/>
          <w:iCs/>
        </w:rPr>
      </w:pPr>
    </w:p>
    <w:p w14:paraId="5C9C0392" w14:textId="44F94CFF" w:rsidR="00521B4D" w:rsidRDefault="00B6216D" w:rsidP="00403902">
      <w:pPr>
        <w:spacing w:line="240" w:lineRule="auto"/>
        <w:jc w:val="both"/>
        <w:rPr>
          <w:i/>
          <w:iCs/>
        </w:rPr>
      </w:pPr>
      <w:r>
        <w:rPr>
          <w:noProof/>
        </w:rPr>
        <w:lastRenderedPageBreak/>
        <w:drawing>
          <wp:inline distT="0" distB="0" distL="0" distR="0" wp14:anchorId="508CFF8E" wp14:editId="1A9D0F7D">
            <wp:extent cx="2303769" cy="1800000"/>
            <wp:effectExtent l="0" t="0" r="1905" b="0"/>
            <wp:docPr id="580382566" name="Picture 10"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2566" name="Picture 10" descr="A graph of different colored rectangular shap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3769" cy="1800000"/>
                    </a:xfrm>
                    <a:prstGeom prst="rect">
                      <a:avLst/>
                    </a:prstGeom>
                    <a:noFill/>
                    <a:ln>
                      <a:noFill/>
                    </a:ln>
                  </pic:spPr>
                </pic:pic>
              </a:graphicData>
            </a:graphic>
          </wp:inline>
        </w:drawing>
      </w:r>
    </w:p>
    <w:p w14:paraId="3BE9FFFC" w14:textId="0B5CC9E2" w:rsidR="00192F33" w:rsidRDefault="00192F33" w:rsidP="00403902">
      <w:pPr>
        <w:spacing w:line="240" w:lineRule="auto"/>
        <w:jc w:val="both"/>
        <w:rPr>
          <w:i/>
          <w:iCs/>
        </w:rPr>
      </w:pPr>
      <w:r w:rsidRPr="00B173A6">
        <w:rPr>
          <w:rFonts w:cstheme="minorHAnsi"/>
          <w:b/>
          <w:bCs/>
          <w:sz w:val="20"/>
          <w:szCs w:val="20"/>
        </w:rPr>
        <w:t xml:space="preserve">Figure </w:t>
      </w:r>
      <w:r>
        <w:rPr>
          <w:rFonts w:cstheme="minorHAnsi"/>
          <w:b/>
          <w:bCs/>
          <w:sz w:val="20"/>
          <w:szCs w:val="20"/>
        </w:rPr>
        <w:t>11</w:t>
      </w:r>
      <w:r w:rsidRPr="00B173A6">
        <w:rPr>
          <w:rFonts w:cstheme="minorHAnsi"/>
          <w:b/>
          <w:bCs/>
          <w:sz w:val="20"/>
          <w:szCs w:val="20"/>
        </w:rPr>
        <w:t>:</w:t>
      </w:r>
      <w:r w:rsidRPr="00B173A6">
        <w:rPr>
          <w:rFonts w:cstheme="minorHAnsi"/>
          <w:sz w:val="20"/>
          <w:szCs w:val="20"/>
        </w:rPr>
        <w:t xml:space="preserve"> </w:t>
      </w:r>
      <w:r w:rsidR="00B6216D">
        <w:rPr>
          <w:sz w:val="20"/>
          <w:szCs w:val="20"/>
        </w:rPr>
        <w:t>Mean and standard deviation of plant growth</w:t>
      </w:r>
      <w:r w:rsidR="00680EEC">
        <w:rPr>
          <w:sz w:val="20"/>
          <w:szCs w:val="20"/>
        </w:rPr>
        <w:t xml:space="preserve"> for control and treatment 1 and 2.</w:t>
      </w:r>
    </w:p>
    <w:p w14:paraId="0B111B6D" w14:textId="77777777" w:rsidR="00192F33" w:rsidRDefault="00192F33" w:rsidP="00403902">
      <w:pPr>
        <w:spacing w:line="240" w:lineRule="auto"/>
        <w:jc w:val="both"/>
        <w:rPr>
          <w:i/>
          <w:iCs/>
        </w:rPr>
      </w:pPr>
    </w:p>
    <w:p w14:paraId="19997A5C" w14:textId="77777777" w:rsidR="0098454B" w:rsidRDefault="0098454B" w:rsidP="00403902">
      <w:pPr>
        <w:spacing w:line="240" w:lineRule="auto"/>
        <w:jc w:val="both"/>
        <w:rPr>
          <w:i/>
          <w:iCs/>
        </w:rPr>
      </w:pPr>
      <w:r w:rsidRPr="0098454B">
        <w:rPr>
          <w:i/>
          <w:iCs/>
        </w:rPr>
        <w:t>b. Conduct an appropriate hypothesis test to see if there is evidence of a difference between the three means (that is, the control and the two treatments). Use a significance level of alpha = 0.05.</w:t>
      </w:r>
    </w:p>
    <w:p w14:paraId="5E082DBF" w14:textId="1E29D21F" w:rsidR="008730F1" w:rsidRDefault="008730F1" w:rsidP="00403902">
      <w:pPr>
        <w:spacing w:after="0" w:line="240" w:lineRule="auto"/>
        <w:ind w:left="284" w:firstLine="142"/>
        <w:jc w:val="both"/>
      </w:pPr>
      <w:r w:rsidRPr="008730F1">
        <w:t xml:space="preserve">Considering the summary statistics results, </w:t>
      </w:r>
      <w:r w:rsidR="00EF635B" w:rsidRPr="008730F1">
        <w:t>the data</w:t>
      </w:r>
      <w:r w:rsidRPr="008730F1">
        <w:t xml:space="preserve"> are not normally distributed. Because of this, I will use a non-parametric test because it generates more reliable results in this case than in comparison with a parametric test. In this case, I will apply the Kruskal-Wallis test because it is appropriate when </w:t>
      </w:r>
      <w:r w:rsidR="00F81999" w:rsidRPr="008730F1">
        <w:t>managing</w:t>
      </w:r>
      <w:r w:rsidRPr="008730F1">
        <w:t xml:space="preserve"> a non-normal distribution and small sample size (Devore, 2012, p.645), conditions that I encountered in this dataset.</w:t>
      </w:r>
    </w:p>
    <w:p w14:paraId="7ACFD72B" w14:textId="66BEADB8" w:rsidR="008730F1" w:rsidRDefault="00426E28" w:rsidP="000062DC">
      <w:pPr>
        <w:spacing w:after="0" w:line="240" w:lineRule="auto"/>
        <w:ind w:left="284" w:firstLine="142"/>
        <w:jc w:val="both"/>
      </w:pPr>
      <w:r w:rsidRPr="00426E28">
        <w:t xml:space="preserve">As the data </w:t>
      </w:r>
      <w:r w:rsidR="005959BC">
        <w:t>is</w:t>
      </w:r>
      <w:r w:rsidRPr="00426E28">
        <w:t xml:space="preserve"> skewed, the use of the median is more robust than the median; because of this, I will compare the medians and the Kruskal-Wallis, already considers the medians in its calculations (docs.scipy.org, n.d.).</w:t>
      </w:r>
    </w:p>
    <w:p w14:paraId="4A09C37F" w14:textId="77777777" w:rsidR="000062DC" w:rsidRPr="008730F1" w:rsidRDefault="000062DC" w:rsidP="000062DC">
      <w:pPr>
        <w:spacing w:after="0" w:line="240" w:lineRule="auto"/>
        <w:ind w:left="284" w:firstLine="142"/>
        <w:jc w:val="both"/>
      </w:pPr>
    </w:p>
    <w:p w14:paraId="1AA2BB33" w14:textId="5B0BEA6C" w:rsidR="008730F1" w:rsidRPr="008730F1" w:rsidRDefault="008730F1" w:rsidP="00403902">
      <w:pPr>
        <w:spacing w:after="0" w:line="240" w:lineRule="auto"/>
        <w:ind w:left="284"/>
        <w:jc w:val="both"/>
      </w:pPr>
      <w:r w:rsidRPr="008730F1">
        <w:t>1. State the hypothesis:</w:t>
      </w:r>
    </w:p>
    <w:p w14:paraId="0B4BCC68" w14:textId="762C575C" w:rsidR="008730F1" w:rsidRPr="008730F1" w:rsidRDefault="008730F1" w:rsidP="00403902">
      <w:pPr>
        <w:spacing w:after="0" w:line="240" w:lineRule="auto"/>
        <w:ind w:left="284"/>
        <w:jc w:val="both"/>
      </w:pPr>
      <w:r w:rsidRPr="008730F1">
        <w:t>H</w:t>
      </w:r>
      <w:r w:rsidRPr="008730F1">
        <w:rPr>
          <w:vertAlign w:val="subscript"/>
        </w:rPr>
        <w:t>0</w:t>
      </w:r>
      <w:r w:rsidRPr="008730F1">
        <w:t>: There is no difference between the me</w:t>
      </w:r>
      <w:r w:rsidR="00426E28">
        <w:t>dian</w:t>
      </w:r>
      <w:r w:rsidRPr="008730F1">
        <w:t>s</w:t>
      </w:r>
      <w:r>
        <w:t>.</w:t>
      </w:r>
    </w:p>
    <w:p w14:paraId="552AB2AE" w14:textId="477FC1F1" w:rsidR="008730F1" w:rsidRDefault="008730F1" w:rsidP="000062DC">
      <w:pPr>
        <w:spacing w:after="0" w:line="240" w:lineRule="auto"/>
        <w:ind w:left="284"/>
        <w:jc w:val="both"/>
      </w:pPr>
      <w:r w:rsidRPr="008730F1">
        <w:t>H</w:t>
      </w:r>
      <w:r w:rsidRPr="008730F1">
        <w:rPr>
          <w:vertAlign w:val="subscript"/>
        </w:rPr>
        <w:t>A</w:t>
      </w:r>
      <w:r w:rsidRPr="008730F1">
        <w:t>: There is difference between the me</w:t>
      </w:r>
      <w:r w:rsidR="00426E28">
        <w:t>dian</w:t>
      </w:r>
      <w:r w:rsidRPr="008730F1">
        <w:t xml:space="preserve">s. </w:t>
      </w:r>
    </w:p>
    <w:p w14:paraId="37632F15" w14:textId="77777777" w:rsidR="000062DC" w:rsidRPr="008730F1" w:rsidRDefault="000062DC" w:rsidP="000062DC">
      <w:pPr>
        <w:spacing w:after="0" w:line="240" w:lineRule="auto"/>
        <w:ind w:left="284"/>
        <w:jc w:val="both"/>
      </w:pPr>
    </w:p>
    <w:p w14:paraId="6DB3F9BD" w14:textId="72C36EB5" w:rsidR="008730F1" w:rsidRPr="008730F1" w:rsidRDefault="008730F1" w:rsidP="00403902">
      <w:pPr>
        <w:spacing w:after="0" w:line="240" w:lineRule="auto"/>
        <w:ind w:left="284"/>
        <w:jc w:val="both"/>
      </w:pPr>
      <w:r w:rsidRPr="008730F1">
        <w:t>2. Find the critical value:</w:t>
      </w:r>
    </w:p>
    <w:p w14:paraId="25F2560C" w14:textId="282CD581" w:rsidR="008730F1" w:rsidRDefault="008730F1" w:rsidP="000062DC">
      <w:pPr>
        <w:spacing w:after="0" w:line="240" w:lineRule="auto"/>
        <w:ind w:left="284"/>
        <w:jc w:val="both"/>
      </w:pPr>
      <w:r w:rsidRPr="008730F1">
        <w:t xml:space="preserve">I did not find the critical value because the p-value </w:t>
      </w:r>
      <w:r w:rsidR="000E0D2A">
        <w:t>is</w:t>
      </w:r>
      <w:r w:rsidRPr="008730F1">
        <w:t xml:space="preserve"> calculated below. </w:t>
      </w:r>
      <w:r w:rsidR="004465B5" w:rsidRPr="008730F1">
        <w:t>I</w:t>
      </w:r>
      <w:r w:rsidRPr="008730F1">
        <w:t xml:space="preserve"> will directly compare the </w:t>
      </w:r>
      <w:r w:rsidRPr="008730F1">
        <w:rPr>
          <w:rFonts w:ascii="Cambria Math" w:hAnsi="Cambria Math" w:cs="Cambria Math"/>
        </w:rPr>
        <w:t>𝛼</w:t>
      </w:r>
      <w:r w:rsidRPr="008730F1">
        <w:t xml:space="preserve"> = 0.05 with the p-value (0.01842). In this case, the p-value is less than </w:t>
      </w:r>
      <w:r w:rsidRPr="008730F1">
        <w:rPr>
          <w:rFonts w:ascii="Cambria Math" w:hAnsi="Cambria Math" w:cs="Cambria Math"/>
        </w:rPr>
        <w:t>𝛼</w:t>
      </w:r>
      <w:r w:rsidRPr="008730F1">
        <w:t>. Therefore the, we can reject H</w:t>
      </w:r>
      <w:r w:rsidRPr="008730F1">
        <w:rPr>
          <w:vertAlign w:val="subscript"/>
        </w:rPr>
        <w:t>0</w:t>
      </w:r>
      <w:r w:rsidR="00A267CA" w:rsidRPr="008730F1">
        <w:t>.</w:t>
      </w:r>
      <w:r w:rsidR="00A267CA">
        <w:t xml:space="preserve"> </w:t>
      </w:r>
    </w:p>
    <w:p w14:paraId="1A0E04B7" w14:textId="77777777" w:rsidR="000062DC" w:rsidRPr="008730F1" w:rsidRDefault="000062DC" w:rsidP="000062DC">
      <w:pPr>
        <w:spacing w:after="0" w:line="240" w:lineRule="auto"/>
        <w:ind w:left="284"/>
        <w:jc w:val="both"/>
      </w:pPr>
    </w:p>
    <w:p w14:paraId="788F6410" w14:textId="1EC484C2" w:rsidR="008730F1" w:rsidRPr="008730F1" w:rsidRDefault="008730F1" w:rsidP="00403902">
      <w:pPr>
        <w:spacing w:after="0" w:line="240" w:lineRule="auto"/>
        <w:ind w:left="284"/>
        <w:jc w:val="both"/>
      </w:pPr>
      <w:r w:rsidRPr="008730F1">
        <w:t>3. Calculate a test statistic based on the data:</w:t>
      </w:r>
    </w:p>
    <w:p w14:paraId="572AE01E" w14:textId="6F632CF0" w:rsidR="008730F1" w:rsidRPr="008730F1" w:rsidRDefault="008730F1" w:rsidP="00403902">
      <w:pPr>
        <w:spacing w:after="0" w:line="240" w:lineRule="auto"/>
        <w:ind w:left="284"/>
        <w:jc w:val="both"/>
      </w:pPr>
      <w:r w:rsidRPr="008730F1">
        <w:t>I used the scipy.stats library and Kruskal function to calculate the statistic test and the p-value</w:t>
      </w:r>
      <w:r w:rsidR="004D6A10">
        <w:t xml:space="preserve"> (</w:t>
      </w:r>
      <w:r w:rsidR="000E4E53">
        <w:t>F</w:t>
      </w:r>
      <w:r w:rsidR="004D6A10">
        <w:t>igure 12)</w:t>
      </w:r>
      <w:r w:rsidRPr="008730F1">
        <w:t>. It resulted in:</w:t>
      </w:r>
    </w:p>
    <w:p w14:paraId="22E4BF68" w14:textId="77777777" w:rsidR="008730F1" w:rsidRPr="008730F1" w:rsidRDefault="008730F1" w:rsidP="00403902">
      <w:pPr>
        <w:spacing w:after="0" w:line="240" w:lineRule="auto"/>
        <w:ind w:left="284"/>
        <w:jc w:val="both"/>
      </w:pPr>
      <w:r w:rsidRPr="008730F1">
        <w:t>H-Statistic: 7.988228749443715</w:t>
      </w:r>
    </w:p>
    <w:p w14:paraId="744AF289" w14:textId="5752D5FA" w:rsidR="008730F1" w:rsidRPr="008730F1" w:rsidRDefault="008730F1" w:rsidP="00403902">
      <w:pPr>
        <w:spacing w:after="0" w:line="240" w:lineRule="auto"/>
        <w:ind w:left="284"/>
        <w:jc w:val="both"/>
      </w:pPr>
      <w:r w:rsidRPr="008730F1">
        <w:t>P-Value: 0.01842375573147196</w:t>
      </w:r>
    </w:p>
    <w:p w14:paraId="75617665" w14:textId="1C4A6B90" w:rsidR="00F70CD3" w:rsidRDefault="008730F1" w:rsidP="00403902">
      <w:pPr>
        <w:spacing w:after="0" w:line="240" w:lineRule="auto"/>
        <w:ind w:left="284"/>
        <w:jc w:val="both"/>
      </w:pPr>
      <w:r w:rsidRPr="008730F1">
        <w:t>These resulted in enough evidence to reject H</w:t>
      </w:r>
      <w:r w:rsidRPr="008730F1">
        <w:rPr>
          <w:vertAlign w:val="subscript"/>
        </w:rPr>
        <w:t>0</w:t>
      </w:r>
      <w:r w:rsidRPr="008730F1">
        <w:t xml:space="preserve"> (p-value &lt; </w:t>
      </w:r>
      <w:r w:rsidRPr="008730F1">
        <w:rPr>
          <w:rFonts w:ascii="Cambria Math" w:hAnsi="Cambria Math" w:cs="Cambria Math"/>
        </w:rPr>
        <w:t>𝛼</w:t>
      </w:r>
      <w:r w:rsidRPr="008730F1">
        <w:t xml:space="preserve">), meaning that there is a significant difference between the </w:t>
      </w:r>
      <w:r w:rsidR="00CE5E94" w:rsidRPr="008730F1">
        <w:t>med</w:t>
      </w:r>
      <w:r w:rsidR="00CE5E94">
        <w:t>ians</w:t>
      </w:r>
      <w:r w:rsidRPr="008730F1">
        <w:t>.</w:t>
      </w:r>
    </w:p>
    <w:p w14:paraId="048EE357" w14:textId="77777777" w:rsidR="000062DC" w:rsidRDefault="000062DC" w:rsidP="00403902">
      <w:pPr>
        <w:spacing w:after="0" w:line="240" w:lineRule="auto"/>
        <w:ind w:left="284"/>
        <w:jc w:val="both"/>
      </w:pPr>
    </w:p>
    <w:p w14:paraId="2563E498" w14:textId="530E7543" w:rsidR="00CF433D" w:rsidRDefault="00A1560F" w:rsidP="00403902">
      <w:pPr>
        <w:spacing w:after="0" w:line="240" w:lineRule="auto"/>
        <w:ind w:left="284"/>
        <w:jc w:val="both"/>
      </w:pPr>
      <w:r w:rsidRPr="00A1560F">
        <w:rPr>
          <w:noProof/>
        </w:rPr>
        <w:drawing>
          <wp:inline distT="0" distB="0" distL="0" distR="0" wp14:anchorId="6CB5695F" wp14:editId="74DE9F4F">
            <wp:extent cx="5241719" cy="1168400"/>
            <wp:effectExtent l="0" t="0" r="0" b="0"/>
            <wp:docPr id="16965987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8754" name="Picture 1" descr="A close-up of a computer screen&#10;&#10;Description automatically generated"/>
                    <pic:cNvPicPr/>
                  </pic:nvPicPr>
                  <pic:blipFill>
                    <a:blip r:embed="rId47"/>
                    <a:stretch>
                      <a:fillRect/>
                    </a:stretch>
                  </pic:blipFill>
                  <pic:spPr>
                    <a:xfrm>
                      <a:off x="0" y="0"/>
                      <a:ext cx="5246474" cy="1169460"/>
                    </a:xfrm>
                    <a:prstGeom prst="rect">
                      <a:avLst/>
                    </a:prstGeom>
                  </pic:spPr>
                </pic:pic>
              </a:graphicData>
            </a:graphic>
          </wp:inline>
        </w:drawing>
      </w:r>
    </w:p>
    <w:p w14:paraId="522AF11E" w14:textId="03E02583" w:rsidR="008730F1" w:rsidRDefault="00CF433D" w:rsidP="00403902">
      <w:pPr>
        <w:spacing w:after="0" w:line="240" w:lineRule="auto"/>
        <w:ind w:left="284"/>
        <w:jc w:val="both"/>
        <w:rPr>
          <w:rFonts w:cstheme="minorHAnsi"/>
          <w:sz w:val="20"/>
          <w:szCs w:val="20"/>
        </w:rPr>
      </w:pPr>
      <w:r w:rsidRPr="00B173A6">
        <w:rPr>
          <w:rFonts w:cstheme="minorHAnsi"/>
          <w:b/>
          <w:bCs/>
          <w:sz w:val="20"/>
          <w:szCs w:val="20"/>
        </w:rPr>
        <w:t xml:space="preserve">Figure </w:t>
      </w:r>
      <w:r>
        <w:rPr>
          <w:rFonts w:cstheme="minorHAnsi"/>
          <w:b/>
          <w:bCs/>
          <w:sz w:val="20"/>
          <w:szCs w:val="20"/>
        </w:rPr>
        <w:t>12</w:t>
      </w:r>
      <w:r w:rsidRPr="00B173A6">
        <w:rPr>
          <w:rFonts w:cstheme="minorHAnsi"/>
          <w:b/>
          <w:bCs/>
          <w:sz w:val="20"/>
          <w:szCs w:val="20"/>
        </w:rPr>
        <w:t>:</w:t>
      </w:r>
      <w:r w:rsidRPr="00B173A6">
        <w:rPr>
          <w:rFonts w:cstheme="minorHAnsi"/>
          <w:sz w:val="20"/>
          <w:szCs w:val="20"/>
        </w:rPr>
        <w:t xml:space="preserve"> </w:t>
      </w:r>
      <w:r w:rsidR="0043715D">
        <w:rPr>
          <w:rFonts w:cstheme="minorHAnsi"/>
          <w:sz w:val="20"/>
          <w:szCs w:val="20"/>
        </w:rPr>
        <w:t xml:space="preserve">Code with results for </w:t>
      </w:r>
      <w:r w:rsidR="00DB2D2A" w:rsidRPr="00DB2D2A">
        <w:rPr>
          <w:rFonts w:cstheme="minorHAnsi"/>
          <w:sz w:val="20"/>
          <w:szCs w:val="20"/>
        </w:rPr>
        <w:t>Kruskal-Wallis test</w:t>
      </w:r>
      <w:r w:rsidR="00DB2D2A">
        <w:rPr>
          <w:rFonts w:cstheme="minorHAnsi"/>
          <w:sz w:val="20"/>
          <w:szCs w:val="20"/>
        </w:rPr>
        <w:t xml:space="preserve"> and</w:t>
      </w:r>
      <w:r w:rsidR="0043715D">
        <w:rPr>
          <w:rFonts w:cstheme="minorHAnsi"/>
          <w:sz w:val="20"/>
          <w:szCs w:val="20"/>
        </w:rPr>
        <w:t xml:space="preserve"> p-value.</w:t>
      </w:r>
    </w:p>
    <w:p w14:paraId="5B6C884E" w14:textId="77777777" w:rsidR="0043715D" w:rsidRPr="008730F1" w:rsidRDefault="0043715D" w:rsidP="00403902">
      <w:pPr>
        <w:spacing w:after="0" w:line="240" w:lineRule="auto"/>
        <w:ind w:left="284"/>
        <w:jc w:val="both"/>
      </w:pPr>
    </w:p>
    <w:p w14:paraId="38F3BA36" w14:textId="50562C4F" w:rsidR="008730F1" w:rsidRPr="008730F1" w:rsidRDefault="008730F1" w:rsidP="00403902">
      <w:pPr>
        <w:spacing w:after="0" w:line="240" w:lineRule="auto"/>
        <w:ind w:left="284"/>
        <w:jc w:val="both"/>
      </w:pPr>
      <w:r w:rsidRPr="008730F1">
        <w:lastRenderedPageBreak/>
        <w:t>4. Make a decision:</w:t>
      </w:r>
    </w:p>
    <w:p w14:paraId="793B8028" w14:textId="45DFDCC8" w:rsidR="008730F1" w:rsidRPr="008730F1" w:rsidRDefault="008730F1" w:rsidP="00403902">
      <w:pPr>
        <w:spacing w:after="0" w:line="240" w:lineRule="auto"/>
        <w:ind w:left="284"/>
        <w:jc w:val="both"/>
      </w:pPr>
      <w:r w:rsidRPr="008730F1">
        <w:t xml:space="preserve">Considering the p-value smaller than </w:t>
      </w:r>
      <w:r w:rsidRPr="008730F1">
        <w:rPr>
          <w:rFonts w:ascii="Cambria Math" w:hAnsi="Cambria Math" w:cs="Cambria Math"/>
        </w:rPr>
        <w:t>𝛼</w:t>
      </w:r>
      <w:r w:rsidRPr="008730F1">
        <w:t xml:space="preserve"> = 0.05, I can reject </w:t>
      </w:r>
      <w:r w:rsidR="001559A1" w:rsidRPr="008730F1">
        <w:t>H</w:t>
      </w:r>
      <w:r w:rsidR="001559A1" w:rsidRPr="008730F1">
        <w:rPr>
          <w:vertAlign w:val="subscript"/>
        </w:rPr>
        <w:t>0</w:t>
      </w:r>
      <w:r w:rsidRPr="008730F1">
        <w:t>.</w:t>
      </w:r>
    </w:p>
    <w:p w14:paraId="5ECCF1B2" w14:textId="4DA7AD51" w:rsidR="008730F1" w:rsidRPr="008730F1" w:rsidRDefault="008730F1" w:rsidP="00403902">
      <w:pPr>
        <w:spacing w:line="240" w:lineRule="auto"/>
        <w:ind w:left="284"/>
        <w:jc w:val="both"/>
      </w:pPr>
      <w:r w:rsidRPr="008730F1">
        <w:t xml:space="preserve">   </w:t>
      </w:r>
    </w:p>
    <w:p w14:paraId="65D963A2" w14:textId="7E3CCC25" w:rsidR="008730F1" w:rsidRPr="008730F1" w:rsidRDefault="008730F1" w:rsidP="00403902">
      <w:pPr>
        <w:spacing w:after="0" w:line="240" w:lineRule="auto"/>
        <w:ind w:left="284"/>
        <w:jc w:val="both"/>
      </w:pPr>
      <w:r w:rsidRPr="008730F1">
        <w:t xml:space="preserve">5. </w:t>
      </w:r>
      <w:r w:rsidR="00BF7D60" w:rsidRPr="008730F1">
        <w:t>Summarize</w:t>
      </w:r>
      <w:r w:rsidRPr="008730F1">
        <w:t xml:space="preserve"> the results:</w:t>
      </w:r>
    </w:p>
    <w:p w14:paraId="4F3A2D5F" w14:textId="733A3B5B" w:rsidR="00C57A38" w:rsidRDefault="008730F1" w:rsidP="00403902">
      <w:pPr>
        <w:spacing w:after="0" w:line="240" w:lineRule="auto"/>
        <w:ind w:left="284"/>
        <w:jc w:val="both"/>
      </w:pPr>
      <w:r w:rsidRPr="008730F1">
        <w:t>I rejected H</w:t>
      </w:r>
      <w:r w:rsidRPr="008730F1">
        <w:rPr>
          <w:vertAlign w:val="subscript"/>
        </w:rPr>
        <w:t>0</w:t>
      </w:r>
      <w:r w:rsidRPr="008730F1">
        <w:t xml:space="preserve"> based on the small p-value compared with </w:t>
      </w:r>
      <w:r w:rsidRPr="008730F1">
        <w:rPr>
          <w:rFonts w:ascii="Cambria Math" w:hAnsi="Cambria Math" w:cs="Cambria Math"/>
        </w:rPr>
        <w:t>𝛼</w:t>
      </w:r>
      <w:r w:rsidRPr="008730F1">
        <w:t xml:space="preserve"> = 0.05. That means I can accept H</w:t>
      </w:r>
      <w:r>
        <w:rPr>
          <w:vertAlign w:val="subscript"/>
        </w:rPr>
        <w:t>A</w:t>
      </w:r>
      <w:r w:rsidRPr="008730F1">
        <w:t>, meaning there is evidence to suggest differences among the groups</w:t>
      </w:r>
      <w:r w:rsidR="00C57A38">
        <w:t xml:space="preserve"> (ctrl, trt1, trt2)</w:t>
      </w:r>
      <w:r w:rsidRPr="008730F1">
        <w:t>, and the differences are statistically significant at a significance level of 0.05.</w:t>
      </w:r>
    </w:p>
    <w:p w14:paraId="25D6B8AD" w14:textId="77777777" w:rsidR="00C57A38" w:rsidRPr="008730F1" w:rsidRDefault="00C57A38" w:rsidP="00403902">
      <w:pPr>
        <w:spacing w:line="240" w:lineRule="auto"/>
        <w:jc w:val="both"/>
      </w:pPr>
    </w:p>
    <w:p w14:paraId="1497AE20" w14:textId="3E77EBAF" w:rsidR="008C579A" w:rsidRPr="0098454B" w:rsidRDefault="0098454B" w:rsidP="00403902">
      <w:pPr>
        <w:spacing w:line="240" w:lineRule="auto"/>
        <w:jc w:val="both"/>
        <w:rPr>
          <w:i/>
          <w:iCs/>
        </w:rPr>
      </w:pPr>
      <w:r w:rsidRPr="0098454B">
        <w:rPr>
          <w:i/>
          <w:iCs/>
        </w:rPr>
        <w:t>c. If there is evidence of a difference between the three means, find and comment on where this difference may be.</w:t>
      </w:r>
    </w:p>
    <w:p w14:paraId="02D30A25" w14:textId="71917561" w:rsidR="00A40A33" w:rsidRDefault="00DC142A" w:rsidP="00403902">
      <w:pPr>
        <w:spacing w:line="240" w:lineRule="auto"/>
        <w:ind w:left="284" w:firstLine="142"/>
        <w:jc w:val="both"/>
      </w:pPr>
      <w:r w:rsidRPr="00DC142A">
        <w:t>As we can see above, a significant difference exists among at least one pair of treatments and control. Thus, I performed Dunn's test to find these differences, a non-parametric method for multiple comparisons usually used with the Kruskal-Wallis test (Terpilowski, 2019</w:t>
      </w:r>
      <w:r w:rsidR="0098673A" w:rsidRPr="0098673A">
        <w:t>)</w:t>
      </w:r>
      <w:r>
        <w:t xml:space="preserve"> (</w:t>
      </w:r>
      <w:r w:rsidR="000E4E53">
        <w:t>F</w:t>
      </w:r>
      <w:r>
        <w:t>igure 13)</w:t>
      </w:r>
      <w:r w:rsidR="0098673A" w:rsidRPr="0098673A">
        <w:t>.</w:t>
      </w:r>
    </w:p>
    <w:p w14:paraId="30AF6407" w14:textId="333A6D5E" w:rsidR="00194854" w:rsidRDefault="00FE3337" w:rsidP="00403902">
      <w:pPr>
        <w:spacing w:line="240" w:lineRule="auto"/>
        <w:ind w:left="284" w:firstLine="142"/>
      </w:pPr>
      <w:r w:rsidRPr="00FE3337">
        <w:rPr>
          <w:noProof/>
        </w:rPr>
        <w:drawing>
          <wp:inline distT="0" distB="0" distL="0" distR="0" wp14:anchorId="7006837B" wp14:editId="44EF0523">
            <wp:extent cx="4648234" cy="1104908"/>
            <wp:effectExtent l="0" t="0" r="0" b="0"/>
            <wp:docPr id="572274396" name="Picture 1" descr="A computer scree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4396" name="Picture 1" descr="A computer screen with a white background&#10;&#10;Description automatically generated with medium confidence"/>
                    <pic:cNvPicPr/>
                  </pic:nvPicPr>
                  <pic:blipFill>
                    <a:blip r:embed="rId48"/>
                    <a:stretch>
                      <a:fillRect/>
                    </a:stretch>
                  </pic:blipFill>
                  <pic:spPr>
                    <a:xfrm>
                      <a:off x="0" y="0"/>
                      <a:ext cx="4648234" cy="1104908"/>
                    </a:xfrm>
                    <a:prstGeom prst="rect">
                      <a:avLst/>
                    </a:prstGeom>
                  </pic:spPr>
                </pic:pic>
              </a:graphicData>
            </a:graphic>
          </wp:inline>
        </w:drawing>
      </w:r>
    </w:p>
    <w:p w14:paraId="49BA589C" w14:textId="07212F6B" w:rsidR="00FE3337" w:rsidRDefault="00FE3337" w:rsidP="00403902">
      <w:pPr>
        <w:spacing w:line="240" w:lineRule="auto"/>
        <w:ind w:left="284" w:firstLine="142"/>
        <w:rPr>
          <w:rFonts w:cstheme="minorHAnsi"/>
          <w:sz w:val="20"/>
          <w:szCs w:val="20"/>
        </w:rPr>
      </w:pPr>
      <w:r w:rsidRPr="00B173A6">
        <w:rPr>
          <w:rFonts w:cstheme="minorHAnsi"/>
          <w:b/>
          <w:bCs/>
          <w:sz w:val="20"/>
          <w:szCs w:val="20"/>
        </w:rPr>
        <w:t xml:space="preserve">Figure </w:t>
      </w:r>
      <w:r>
        <w:rPr>
          <w:rFonts w:cstheme="minorHAnsi"/>
          <w:b/>
          <w:bCs/>
          <w:sz w:val="20"/>
          <w:szCs w:val="20"/>
        </w:rPr>
        <w:t>13</w:t>
      </w:r>
      <w:r w:rsidRPr="00B173A6">
        <w:rPr>
          <w:rFonts w:cstheme="minorHAnsi"/>
          <w:b/>
          <w:bCs/>
          <w:sz w:val="20"/>
          <w:szCs w:val="20"/>
        </w:rPr>
        <w:t>:</w:t>
      </w:r>
      <w:r w:rsidRPr="00B173A6">
        <w:rPr>
          <w:rFonts w:cstheme="minorHAnsi"/>
          <w:sz w:val="20"/>
          <w:szCs w:val="20"/>
        </w:rPr>
        <w:t xml:space="preserve"> </w:t>
      </w:r>
      <w:r>
        <w:rPr>
          <w:rFonts w:cstheme="minorHAnsi"/>
          <w:sz w:val="20"/>
          <w:szCs w:val="20"/>
        </w:rPr>
        <w:t xml:space="preserve">Code with results for </w:t>
      </w:r>
      <w:r w:rsidRPr="00194854">
        <w:t xml:space="preserve">Dunn's </w:t>
      </w:r>
      <w:r w:rsidRPr="00DB2D2A">
        <w:rPr>
          <w:rFonts w:cstheme="minorHAnsi"/>
          <w:sz w:val="20"/>
          <w:szCs w:val="20"/>
        </w:rPr>
        <w:t>test</w:t>
      </w:r>
      <w:r>
        <w:rPr>
          <w:rFonts w:cstheme="minorHAnsi"/>
          <w:sz w:val="20"/>
          <w:szCs w:val="20"/>
        </w:rPr>
        <w:t xml:space="preserve"> and p-value</w:t>
      </w:r>
      <w:r w:rsidR="002F1B5B">
        <w:rPr>
          <w:rFonts w:cstheme="minorHAnsi"/>
          <w:sz w:val="20"/>
          <w:szCs w:val="20"/>
        </w:rPr>
        <w:t>, with the comparison between each group. 1: ctrl, 2:</w:t>
      </w:r>
      <w:r w:rsidR="00F56858">
        <w:rPr>
          <w:rFonts w:cstheme="minorHAnsi"/>
          <w:sz w:val="20"/>
          <w:szCs w:val="20"/>
        </w:rPr>
        <w:t xml:space="preserve"> trt1, and 3: trt2.</w:t>
      </w:r>
    </w:p>
    <w:p w14:paraId="4364FA1E" w14:textId="77777777" w:rsidR="00A40A33" w:rsidRDefault="00A40A33" w:rsidP="00403902">
      <w:pPr>
        <w:spacing w:line="240" w:lineRule="auto"/>
        <w:ind w:left="284" w:firstLine="142"/>
      </w:pPr>
    </w:p>
    <w:p w14:paraId="09ECE115" w14:textId="2D600D28" w:rsidR="00CB03B1" w:rsidRDefault="00A40A33" w:rsidP="00403902">
      <w:pPr>
        <w:spacing w:line="240" w:lineRule="auto"/>
        <w:ind w:left="284" w:firstLine="142"/>
        <w:jc w:val="both"/>
      </w:pPr>
      <w:r w:rsidRPr="00A40A33">
        <w:t xml:space="preserve">I found that treatments 1 and 2 are significantly different, considering the p-values less than 0.05, while treatment 1 is equal to the control group. </w:t>
      </w:r>
      <w:r w:rsidR="005C4623">
        <w:t>Therefore, w</w:t>
      </w:r>
      <w:r w:rsidRPr="00A40A33">
        <w:t xml:space="preserve">ith 95% confidence, treatment 2 presented significant growth compared to the control and treatment 1 </w:t>
      </w:r>
      <w:r w:rsidR="00695B73">
        <w:t>(</w:t>
      </w:r>
      <w:r w:rsidR="000E4E53">
        <w:t>F</w:t>
      </w:r>
      <w:r w:rsidRPr="00A40A33">
        <w:t>igure 11</w:t>
      </w:r>
      <w:r w:rsidR="00695B73">
        <w:t>)</w:t>
      </w:r>
      <w:r w:rsidRPr="00A40A33">
        <w:t>.</w:t>
      </w:r>
    </w:p>
    <w:p w14:paraId="582D83F1" w14:textId="77777777" w:rsidR="00CB03B1" w:rsidRDefault="00CB03B1" w:rsidP="00CB03B1"/>
    <w:p w14:paraId="78017B42" w14:textId="77777777" w:rsidR="00CB03B1" w:rsidRDefault="00CB03B1" w:rsidP="00CB03B1"/>
    <w:p w14:paraId="428EC1F2" w14:textId="36829261" w:rsidR="00F42925" w:rsidRDefault="00F42925">
      <w:pPr>
        <w:spacing w:line="259" w:lineRule="auto"/>
        <w:rPr>
          <w:rFonts w:eastAsiaTheme="majorEastAsia" w:cstheme="minorHAnsi"/>
          <w:b/>
          <w:bCs/>
          <w:sz w:val="28"/>
          <w:szCs w:val="28"/>
        </w:rPr>
      </w:pPr>
      <w:r>
        <w:rPr>
          <w:rFonts w:cstheme="minorHAnsi"/>
          <w:b/>
          <w:bCs/>
          <w:sz w:val="28"/>
          <w:szCs w:val="28"/>
        </w:rPr>
        <w:br w:type="page"/>
      </w:r>
    </w:p>
    <w:p w14:paraId="1B5FD4E7" w14:textId="30FF05D0" w:rsidR="00CB03B1" w:rsidRDefault="00CB03B1" w:rsidP="00CB03B1">
      <w:pPr>
        <w:pStyle w:val="Heading1"/>
        <w:rPr>
          <w:rFonts w:asciiTheme="minorHAnsi" w:hAnsiTheme="minorHAnsi" w:cstheme="minorHAnsi"/>
          <w:b/>
          <w:bCs/>
          <w:color w:val="auto"/>
          <w:sz w:val="28"/>
          <w:szCs w:val="28"/>
        </w:rPr>
      </w:pPr>
      <w:bookmarkStart w:id="5" w:name="_Toc153825301"/>
      <w:r w:rsidRPr="008C579A">
        <w:rPr>
          <w:rFonts w:asciiTheme="minorHAnsi" w:hAnsiTheme="minorHAnsi" w:cstheme="minorHAnsi"/>
          <w:b/>
          <w:bCs/>
          <w:color w:val="auto"/>
          <w:sz w:val="28"/>
          <w:szCs w:val="28"/>
        </w:rPr>
        <w:lastRenderedPageBreak/>
        <w:t xml:space="preserve">Task </w:t>
      </w:r>
      <w:r>
        <w:rPr>
          <w:rFonts w:asciiTheme="minorHAnsi" w:hAnsiTheme="minorHAnsi" w:cstheme="minorHAnsi"/>
          <w:b/>
          <w:bCs/>
          <w:color w:val="auto"/>
          <w:sz w:val="28"/>
          <w:szCs w:val="28"/>
        </w:rPr>
        <w:t>4</w:t>
      </w:r>
      <w:bookmarkEnd w:id="5"/>
    </w:p>
    <w:p w14:paraId="1E599C2C" w14:textId="1FD216ED" w:rsidR="00C55A23" w:rsidRDefault="00C55A23" w:rsidP="00C55A23">
      <w:pPr>
        <w:jc w:val="both"/>
        <w:rPr>
          <w:i/>
          <w:iCs/>
        </w:rPr>
      </w:pPr>
      <w:r w:rsidRPr="00C55A23">
        <w:rPr>
          <w:i/>
          <w:iCs/>
        </w:rPr>
        <w:t xml:space="preserve">Load the trees dataset from the pydataset library. It contains measurements of the diameter, </w:t>
      </w:r>
      <w:r w:rsidR="00904608" w:rsidRPr="00C55A23">
        <w:rPr>
          <w:i/>
          <w:iCs/>
        </w:rPr>
        <w:t>height,</w:t>
      </w:r>
      <w:r w:rsidRPr="00C55A23">
        <w:rPr>
          <w:i/>
          <w:iCs/>
        </w:rPr>
        <w:t xml:space="preserve"> and volume of timber in 31 felled black cherry trees. Note that the diameter (in inches) is labelled girth in the dataset. It is measured at 4 foot 6 inches above the ground.</w:t>
      </w:r>
    </w:p>
    <w:p w14:paraId="193A683E" w14:textId="77777777" w:rsidR="00C55A23" w:rsidRDefault="00C55A23" w:rsidP="00C55A23">
      <w:pPr>
        <w:jc w:val="both"/>
        <w:rPr>
          <w:i/>
          <w:iCs/>
        </w:rPr>
      </w:pPr>
      <w:r w:rsidRPr="00C55A23">
        <w:rPr>
          <w:i/>
          <w:iCs/>
        </w:rPr>
        <w:t>a. Perform a correlation analysis between all numerical variables. Include and comment on the results of hypothesis tests for the population correlation coefficients between all three pairs of variables (you can use the pearsonr function from the scipy.stats library).</w:t>
      </w:r>
    </w:p>
    <w:p w14:paraId="351ADB4B" w14:textId="77CAD0D4" w:rsidR="00213462" w:rsidRPr="000812CA" w:rsidRDefault="000812CA" w:rsidP="000812CA">
      <w:pPr>
        <w:pStyle w:val="NormalWeb"/>
        <w:spacing w:before="240" w:beforeAutospacing="0" w:after="0" w:afterAutospacing="0"/>
        <w:ind w:left="284" w:firstLine="142"/>
        <w:jc w:val="both"/>
        <w:rPr>
          <w:rFonts w:asciiTheme="minorHAnsi" w:hAnsiTheme="minorHAnsi" w:cstheme="minorHAnsi"/>
          <w:color w:val="000000"/>
          <w:sz w:val="22"/>
          <w:szCs w:val="22"/>
        </w:rPr>
      </w:pPr>
      <w:r w:rsidRPr="000812CA">
        <w:rPr>
          <w:rFonts w:asciiTheme="minorHAnsi" w:hAnsiTheme="minorHAnsi" w:cstheme="minorHAnsi"/>
          <w:color w:val="000000"/>
          <w:sz w:val="22"/>
          <w:szCs w:val="22"/>
        </w:rPr>
        <w:t>Correlation analysis involves calculating correlation coefficients and quantifying the strength and direction of a linear relationship between two variables. The Pearson sample correlation coefficient is a common measure of the strength of the linear relationship (Devore, 2012, p.201) and will be used in this analysis.</w:t>
      </w:r>
    </w:p>
    <w:p w14:paraId="5D519AE0" w14:textId="3FE6BC76" w:rsidR="000812CA" w:rsidRPr="000812CA" w:rsidRDefault="000812CA" w:rsidP="000812CA">
      <w:pPr>
        <w:pStyle w:val="NormalWeb"/>
        <w:spacing w:before="0" w:beforeAutospacing="0" w:after="0" w:afterAutospacing="0"/>
        <w:ind w:left="284" w:firstLine="142"/>
        <w:jc w:val="both"/>
        <w:rPr>
          <w:rFonts w:asciiTheme="minorHAnsi" w:hAnsiTheme="minorHAnsi" w:cstheme="minorHAnsi"/>
          <w:color w:val="000000"/>
          <w:sz w:val="22"/>
          <w:szCs w:val="22"/>
        </w:rPr>
      </w:pPr>
      <w:r w:rsidRPr="000812CA">
        <w:rPr>
          <w:rFonts w:asciiTheme="minorHAnsi" w:hAnsiTheme="minorHAnsi" w:cstheme="minorHAnsi"/>
          <w:color w:val="000000"/>
          <w:sz w:val="22"/>
          <w:szCs w:val="22"/>
        </w:rPr>
        <w:t>I will use the pearsonr function from the scipy.stats library to obtain the correlation coefficients for each pair</w:t>
      </w:r>
      <w:r w:rsidR="002624ED">
        <w:rPr>
          <w:rFonts w:asciiTheme="minorHAnsi" w:hAnsiTheme="minorHAnsi" w:cstheme="minorHAnsi"/>
          <w:color w:val="000000"/>
          <w:sz w:val="22"/>
          <w:szCs w:val="22"/>
        </w:rPr>
        <w:t xml:space="preserve"> (Figure 14)</w:t>
      </w:r>
      <w:r w:rsidRPr="000812CA">
        <w:rPr>
          <w:rFonts w:asciiTheme="minorHAnsi" w:hAnsiTheme="minorHAnsi" w:cstheme="minorHAnsi"/>
          <w:color w:val="000000"/>
          <w:sz w:val="22"/>
          <w:szCs w:val="22"/>
        </w:rPr>
        <w:t>:</w:t>
      </w:r>
    </w:p>
    <w:p w14:paraId="1EAF6FE0" w14:textId="77777777" w:rsidR="000812CA" w:rsidRPr="000812CA" w:rsidRDefault="000812CA" w:rsidP="00895B7F">
      <w:pPr>
        <w:pStyle w:val="NormalWeb"/>
        <w:numPr>
          <w:ilvl w:val="0"/>
          <w:numId w:val="7"/>
        </w:numPr>
        <w:tabs>
          <w:tab w:val="clear" w:pos="720"/>
          <w:tab w:val="num" w:pos="567"/>
        </w:tabs>
        <w:spacing w:before="0" w:beforeAutospacing="0" w:after="0" w:afterAutospacing="0"/>
        <w:ind w:left="284" w:firstLine="283"/>
        <w:jc w:val="both"/>
        <w:rPr>
          <w:rFonts w:asciiTheme="minorHAnsi" w:hAnsiTheme="minorHAnsi" w:cstheme="minorHAnsi"/>
          <w:color w:val="000000"/>
          <w:sz w:val="22"/>
          <w:szCs w:val="22"/>
        </w:rPr>
      </w:pPr>
      <w:r w:rsidRPr="000812CA">
        <w:rPr>
          <w:rFonts w:asciiTheme="minorHAnsi" w:hAnsiTheme="minorHAnsi" w:cstheme="minorHAnsi"/>
          <w:color w:val="000000"/>
          <w:sz w:val="22"/>
          <w:szCs w:val="22"/>
        </w:rPr>
        <w:t>Girth and Height</w:t>
      </w:r>
    </w:p>
    <w:p w14:paraId="4B639873" w14:textId="77777777" w:rsidR="000812CA" w:rsidRPr="000812CA" w:rsidRDefault="000812CA" w:rsidP="00895B7F">
      <w:pPr>
        <w:pStyle w:val="NormalWeb"/>
        <w:numPr>
          <w:ilvl w:val="0"/>
          <w:numId w:val="7"/>
        </w:numPr>
        <w:tabs>
          <w:tab w:val="clear" w:pos="720"/>
          <w:tab w:val="num" w:pos="567"/>
        </w:tabs>
        <w:spacing w:before="0" w:beforeAutospacing="0" w:after="0" w:afterAutospacing="0"/>
        <w:ind w:left="284" w:firstLine="283"/>
        <w:jc w:val="both"/>
        <w:rPr>
          <w:rFonts w:asciiTheme="minorHAnsi" w:hAnsiTheme="minorHAnsi" w:cstheme="minorHAnsi"/>
          <w:color w:val="000000"/>
          <w:sz w:val="22"/>
          <w:szCs w:val="22"/>
        </w:rPr>
      </w:pPr>
      <w:r w:rsidRPr="000812CA">
        <w:rPr>
          <w:rFonts w:asciiTheme="minorHAnsi" w:hAnsiTheme="minorHAnsi" w:cstheme="minorHAnsi"/>
          <w:color w:val="000000"/>
          <w:sz w:val="22"/>
          <w:szCs w:val="22"/>
        </w:rPr>
        <w:t>Girth and Volume</w:t>
      </w:r>
    </w:p>
    <w:p w14:paraId="46DC56D5" w14:textId="77777777" w:rsidR="000812CA" w:rsidRPr="000812CA" w:rsidRDefault="000812CA" w:rsidP="00895B7F">
      <w:pPr>
        <w:pStyle w:val="NormalWeb"/>
        <w:numPr>
          <w:ilvl w:val="0"/>
          <w:numId w:val="7"/>
        </w:numPr>
        <w:tabs>
          <w:tab w:val="clear" w:pos="720"/>
          <w:tab w:val="num" w:pos="567"/>
        </w:tabs>
        <w:spacing w:before="0" w:beforeAutospacing="0" w:after="0" w:afterAutospacing="0"/>
        <w:ind w:left="284" w:firstLine="283"/>
        <w:jc w:val="both"/>
        <w:rPr>
          <w:rFonts w:asciiTheme="minorHAnsi" w:hAnsiTheme="minorHAnsi" w:cstheme="minorHAnsi"/>
          <w:color w:val="000000"/>
          <w:sz w:val="22"/>
          <w:szCs w:val="22"/>
        </w:rPr>
      </w:pPr>
      <w:r w:rsidRPr="000812CA">
        <w:rPr>
          <w:rFonts w:asciiTheme="minorHAnsi" w:hAnsiTheme="minorHAnsi" w:cstheme="minorHAnsi"/>
          <w:color w:val="000000"/>
          <w:sz w:val="22"/>
          <w:szCs w:val="22"/>
        </w:rPr>
        <w:t>Height and Volume</w:t>
      </w:r>
    </w:p>
    <w:p w14:paraId="0DFC082B" w14:textId="368DE48B" w:rsidR="000812CA" w:rsidRPr="000812CA" w:rsidRDefault="000812CA" w:rsidP="000812CA">
      <w:pPr>
        <w:pStyle w:val="NormalWeb"/>
        <w:spacing w:before="240" w:beforeAutospacing="0" w:after="0" w:afterAutospacing="0"/>
        <w:ind w:left="284" w:firstLine="142"/>
        <w:jc w:val="both"/>
        <w:rPr>
          <w:rFonts w:asciiTheme="minorHAnsi" w:hAnsiTheme="minorHAnsi" w:cstheme="minorHAnsi"/>
          <w:color w:val="000000"/>
          <w:sz w:val="22"/>
          <w:szCs w:val="22"/>
        </w:rPr>
      </w:pPr>
      <w:r w:rsidRPr="000812CA">
        <w:rPr>
          <w:rFonts w:asciiTheme="minorHAnsi" w:hAnsiTheme="minorHAnsi" w:cstheme="minorHAnsi"/>
          <w:color w:val="000000"/>
          <w:sz w:val="22"/>
          <w:szCs w:val="22"/>
        </w:rPr>
        <w:t xml:space="preserve">I will also calculate the p-value for each pair shown above to perform the hypothesis test considering a confidence interval of 95% and a significance level </w:t>
      </w:r>
      <w:r w:rsidRPr="000812CA">
        <w:rPr>
          <w:rFonts w:ascii="Cambria Math" w:hAnsi="Cambria Math" w:cs="Cambria Math"/>
          <w:color w:val="000000"/>
          <w:sz w:val="22"/>
          <w:szCs w:val="22"/>
        </w:rPr>
        <w:t>𝛼</w:t>
      </w:r>
      <w:r w:rsidRPr="000812CA">
        <w:rPr>
          <w:rFonts w:asciiTheme="minorHAnsi" w:hAnsiTheme="minorHAnsi" w:cstheme="minorHAnsi"/>
          <w:color w:val="000000"/>
          <w:sz w:val="22"/>
          <w:szCs w:val="22"/>
        </w:rPr>
        <w:t xml:space="preserve"> = 0.05</w:t>
      </w:r>
      <w:r w:rsidR="00C32FDB">
        <w:rPr>
          <w:rFonts w:asciiTheme="minorHAnsi" w:hAnsiTheme="minorHAnsi" w:cstheme="minorHAnsi"/>
          <w:color w:val="000000"/>
          <w:sz w:val="22"/>
          <w:szCs w:val="22"/>
        </w:rPr>
        <w:t xml:space="preserve"> </w:t>
      </w:r>
      <w:r w:rsidR="00C32FDB" w:rsidRPr="00C32FDB">
        <w:rPr>
          <w:rFonts w:asciiTheme="minorHAnsi" w:hAnsiTheme="minorHAnsi" w:cstheme="minorHAnsi"/>
          <w:color w:val="000000"/>
          <w:sz w:val="22"/>
          <w:szCs w:val="22"/>
        </w:rPr>
        <w:t>that I can estimate the real population mean</w:t>
      </w:r>
      <w:r w:rsidRPr="000812CA">
        <w:rPr>
          <w:rFonts w:asciiTheme="minorHAnsi" w:hAnsiTheme="minorHAnsi" w:cstheme="minorHAnsi"/>
          <w:color w:val="000000"/>
          <w:sz w:val="22"/>
          <w:szCs w:val="22"/>
        </w:rPr>
        <w:t>.</w:t>
      </w:r>
    </w:p>
    <w:p w14:paraId="18D2047C" w14:textId="77777777" w:rsidR="000812CA" w:rsidRPr="003B52AB" w:rsidRDefault="000812CA" w:rsidP="000812CA">
      <w:pPr>
        <w:pStyle w:val="NormalWeb"/>
        <w:spacing w:before="240" w:beforeAutospacing="0" w:after="0" w:afterAutospacing="0"/>
        <w:ind w:left="284" w:firstLine="142"/>
        <w:jc w:val="both"/>
        <w:rPr>
          <w:rFonts w:asciiTheme="minorHAnsi" w:hAnsiTheme="minorHAnsi" w:cstheme="minorHAnsi"/>
          <w:color w:val="000000"/>
          <w:sz w:val="22"/>
          <w:szCs w:val="22"/>
        </w:rPr>
      </w:pPr>
      <w:r w:rsidRPr="003B52AB">
        <w:rPr>
          <w:rStyle w:val="Emphasis"/>
          <w:rFonts w:asciiTheme="minorHAnsi" w:hAnsiTheme="minorHAnsi" w:cstheme="minorHAnsi"/>
          <w:color w:val="000000"/>
          <w:sz w:val="22"/>
          <w:szCs w:val="22"/>
        </w:rPr>
        <w:t>State the hypothesis:</w:t>
      </w:r>
    </w:p>
    <w:p w14:paraId="4C02B8A0" w14:textId="2E0E820D" w:rsidR="000812CA" w:rsidRPr="003B52AB" w:rsidRDefault="00213462" w:rsidP="00895B7F">
      <w:pPr>
        <w:pStyle w:val="NormalWeb"/>
        <w:numPr>
          <w:ilvl w:val="0"/>
          <w:numId w:val="8"/>
        </w:numPr>
        <w:tabs>
          <w:tab w:val="clear" w:pos="1353"/>
          <w:tab w:val="num" w:pos="567"/>
        </w:tabs>
        <w:spacing w:before="0" w:beforeAutospacing="0" w:after="0" w:afterAutospacing="0"/>
        <w:ind w:left="284" w:firstLine="283"/>
        <w:jc w:val="both"/>
        <w:rPr>
          <w:rFonts w:asciiTheme="minorHAnsi" w:hAnsiTheme="minorHAnsi" w:cstheme="minorHAnsi"/>
          <w:color w:val="000000"/>
          <w:sz w:val="22"/>
          <w:szCs w:val="22"/>
        </w:rPr>
      </w:pPr>
      <w:r w:rsidRPr="003B52AB">
        <w:rPr>
          <w:rStyle w:val="mi"/>
          <w:rFonts w:asciiTheme="minorHAnsi" w:eastAsiaTheme="majorEastAsia" w:hAnsiTheme="minorHAnsi" w:cstheme="minorHAnsi"/>
          <w:color w:val="000000"/>
          <w:sz w:val="22"/>
          <w:szCs w:val="22"/>
          <w:bdr w:val="none" w:sz="0" w:space="0" w:color="auto" w:frame="1"/>
        </w:rPr>
        <w:t>H</w:t>
      </w:r>
      <w:r w:rsidRPr="003B52AB">
        <w:rPr>
          <w:rStyle w:val="mi"/>
          <w:rFonts w:asciiTheme="minorHAnsi" w:eastAsiaTheme="majorEastAsia" w:hAnsiTheme="minorHAnsi" w:cstheme="minorHAnsi"/>
          <w:color w:val="000000"/>
          <w:sz w:val="22"/>
          <w:szCs w:val="22"/>
          <w:bdr w:val="none" w:sz="0" w:space="0" w:color="auto" w:frame="1"/>
          <w:vertAlign w:val="subscript"/>
        </w:rPr>
        <w:t>0</w:t>
      </w:r>
      <w:r w:rsidR="000812CA" w:rsidRPr="003B52AB">
        <w:rPr>
          <w:rFonts w:asciiTheme="minorHAnsi" w:hAnsiTheme="minorHAnsi" w:cstheme="minorHAnsi"/>
          <w:color w:val="000000"/>
          <w:sz w:val="22"/>
          <w:szCs w:val="22"/>
        </w:rPr>
        <w:t>: There is no correlation between the variables.</w:t>
      </w:r>
    </w:p>
    <w:p w14:paraId="1F71B914" w14:textId="2EFF3BF2" w:rsidR="000812CA" w:rsidRDefault="00213462" w:rsidP="00895B7F">
      <w:pPr>
        <w:pStyle w:val="NormalWeb"/>
        <w:numPr>
          <w:ilvl w:val="0"/>
          <w:numId w:val="8"/>
        </w:numPr>
        <w:tabs>
          <w:tab w:val="clear" w:pos="1353"/>
          <w:tab w:val="num" w:pos="567"/>
        </w:tabs>
        <w:spacing w:before="0" w:beforeAutospacing="0" w:after="0" w:afterAutospacing="0"/>
        <w:ind w:left="284" w:firstLine="283"/>
        <w:jc w:val="both"/>
        <w:rPr>
          <w:rFonts w:asciiTheme="minorHAnsi" w:hAnsiTheme="minorHAnsi" w:cstheme="minorHAnsi"/>
          <w:color w:val="000000"/>
          <w:sz w:val="22"/>
          <w:szCs w:val="22"/>
        </w:rPr>
      </w:pPr>
      <w:r w:rsidRPr="003B52AB">
        <w:rPr>
          <w:rStyle w:val="mi"/>
          <w:rFonts w:asciiTheme="minorHAnsi" w:eastAsiaTheme="majorEastAsia" w:hAnsiTheme="minorHAnsi" w:cstheme="minorHAnsi"/>
          <w:color w:val="000000"/>
          <w:sz w:val="22"/>
          <w:szCs w:val="22"/>
          <w:bdr w:val="none" w:sz="0" w:space="0" w:color="auto" w:frame="1"/>
        </w:rPr>
        <w:t>H</w:t>
      </w:r>
      <w:r w:rsidRPr="003B52AB">
        <w:rPr>
          <w:rStyle w:val="mi"/>
          <w:rFonts w:asciiTheme="minorHAnsi" w:eastAsiaTheme="majorEastAsia" w:hAnsiTheme="minorHAnsi" w:cstheme="minorHAnsi"/>
          <w:color w:val="000000"/>
          <w:sz w:val="22"/>
          <w:szCs w:val="22"/>
          <w:bdr w:val="none" w:sz="0" w:space="0" w:color="auto" w:frame="1"/>
          <w:vertAlign w:val="subscript"/>
        </w:rPr>
        <w:t>A</w:t>
      </w:r>
      <w:r w:rsidR="000812CA" w:rsidRPr="003B52AB">
        <w:rPr>
          <w:rFonts w:asciiTheme="minorHAnsi" w:hAnsiTheme="minorHAnsi" w:cstheme="minorHAnsi"/>
          <w:color w:val="000000"/>
          <w:sz w:val="22"/>
          <w:szCs w:val="22"/>
        </w:rPr>
        <w:t>: There</w:t>
      </w:r>
      <w:r w:rsidR="000812CA" w:rsidRPr="00213462">
        <w:rPr>
          <w:rFonts w:asciiTheme="minorHAnsi" w:hAnsiTheme="minorHAnsi" w:cstheme="minorHAnsi"/>
          <w:color w:val="000000"/>
          <w:sz w:val="22"/>
          <w:szCs w:val="22"/>
        </w:rPr>
        <w:t xml:space="preserve"> is a correlation between the variables.</w:t>
      </w:r>
    </w:p>
    <w:p w14:paraId="05B23473" w14:textId="77777777" w:rsidR="00895B7F" w:rsidRPr="00213462" w:rsidRDefault="00895B7F" w:rsidP="00895B7F">
      <w:pPr>
        <w:pStyle w:val="NormalWeb"/>
        <w:spacing w:before="0" w:beforeAutospacing="0" w:after="0" w:afterAutospacing="0"/>
        <w:ind w:left="426"/>
        <w:jc w:val="both"/>
        <w:rPr>
          <w:rFonts w:asciiTheme="minorHAnsi" w:hAnsiTheme="minorHAnsi" w:cstheme="minorHAnsi"/>
          <w:color w:val="000000"/>
          <w:sz w:val="22"/>
          <w:szCs w:val="22"/>
        </w:rPr>
      </w:pPr>
    </w:p>
    <w:p w14:paraId="7ECA2B42" w14:textId="77777777" w:rsidR="00895B7F" w:rsidRPr="003B52AB" w:rsidRDefault="000812CA" w:rsidP="00895B7F">
      <w:pPr>
        <w:pStyle w:val="NormalWeb"/>
        <w:spacing w:before="0" w:beforeAutospacing="0" w:after="0" w:afterAutospacing="0"/>
        <w:ind w:left="284" w:firstLine="142"/>
        <w:jc w:val="both"/>
        <w:rPr>
          <w:rFonts w:asciiTheme="minorHAnsi" w:hAnsiTheme="minorHAnsi" w:cstheme="minorHAnsi"/>
          <w:color w:val="000000"/>
          <w:sz w:val="22"/>
          <w:szCs w:val="22"/>
        </w:rPr>
      </w:pPr>
      <w:r w:rsidRPr="000812CA">
        <w:rPr>
          <w:rStyle w:val="Emphasis"/>
          <w:rFonts w:asciiTheme="minorHAnsi" w:hAnsiTheme="minorHAnsi" w:cstheme="minorHAnsi"/>
          <w:color w:val="000000"/>
          <w:sz w:val="22"/>
          <w:szCs w:val="22"/>
        </w:rPr>
        <w:t xml:space="preserve">Compare </w:t>
      </w:r>
      <w:r w:rsidRPr="003B52AB">
        <w:rPr>
          <w:rStyle w:val="Emphasis"/>
          <w:rFonts w:asciiTheme="minorHAnsi" w:hAnsiTheme="minorHAnsi" w:cstheme="minorHAnsi"/>
          <w:color w:val="000000"/>
          <w:sz w:val="22"/>
          <w:szCs w:val="22"/>
        </w:rPr>
        <w:t xml:space="preserve">the p-value with </w:t>
      </w:r>
      <w:r w:rsidRPr="003B52AB">
        <w:rPr>
          <w:rStyle w:val="Emphasis"/>
          <w:rFonts w:ascii="Cambria Math" w:hAnsi="Cambria Math" w:cs="Cambria Math"/>
          <w:color w:val="000000"/>
          <w:sz w:val="22"/>
          <w:szCs w:val="22"/>
        </w:rPr>
        <w:t>𝛼</w:t>
      </w:r>
      <w:r w:rsidRPr="003B52AB">
        <w:rPr>
          <w:rStyle w:val="Emphasis"/>
          <w:rFonts w:asciiTheme="minorHAnsi" w:hAnsiTheme="minorHAnsi" w:cstheme="minorHAnsi"/>
          <w:color w:val="000000"/>
          <w:sz w:val="22"/>
          <w:szCs w:val="22"/>
        </w:rPr>
        <w:t>:</w:t>
      </w:r>
    </w:p>
    <w:p w14:paraId="68D5FDC5" w14:textId="22DFCD0D" w:rsidR="000812CA" w:rsidRPr="003B52AB" w:rsidRDefault="000812CA" w:rsidP="00895B7F">
      <w:pPr>
        <w:pStyle w:val="NormalWeb"/>
        <w:spacing w:before="0" w:beforeAutospacing="0" w:after="0" w:afterAutospacing="0"/>
        <w:ind w:left="284" w:firstLine="142"/>
        <w:jc w:val="both"/>
        <w:rPr>
          <w:rFonts w:asciiTheme="minorHAnsi" w:hAnsiTheme="minorHAnsi" w:cstheme="minorHAnsi"/>
          <w:color w:val="000000"/>
          <w:sz w:val="22"/>
          <w:szCs w:val="22"/>
        </w:rPr>
      </w:pPr>
      <w:r w:rsidRPr="003B52AB">
        <w:rPr>
          <w:rFonts w:asciiTheme="minorHAnsi" w:hAnsiTheme="minorHAnsi" w:cstheme="minorHAnsi"/>
          <w:color w:val="000000"/>
          <w:sz w:val="22"/>
          <w:szCs w:val="22"/>
        </w:rPr>
        <w:t xml:space="preserve">I will directly compare the </w:t>
      </w:r>
      <w:r w:rsidRPr="003B52AB">
        <w:rPr>
          <w:rFonts w:ascii="Cambria Math" w:hAnsi="Cambria Math" w:cs="Cambria Math"/>
          <w:color w:val="000000"/>
          <w:sz w:val="22"/>
          <w:szCs w:val="22"/>
        </w:rPr>
        <w:t>𝛼</w:t>
      </w:r>
      <w:r w:rsidRPr="003B52AB">
        <w:rPr>
          <w:rFonts w:asciiTheme="minorHAnsi" w:hAnsiTheme="minorHAnsi" w:cstheme="minorHAnsi"/>
          <w:color w:val="000000"/>
          <w:sz w:val="22"/>
          <w:szCs w:val="22"/>
        </w:rPr>
        <w:t xml:space="preserve"> = 0.05 with the p-value of each pair:</w:t>
      </w:r>
    </w:p>
    <w:p w14:paraId="74754FAC" w14:textId="549A8B34" w:rsidR="000812CA" w:rsidRPr="003B52AB" w:rsidRDefault="000812CA" w:rsidP="00895B7F">
      <w:pPr>
        <w:pStyle w:val="NormalWeb"/>
        <w:numPr>
          <w:ilvl w:val="0"/>
          <w:numId w:val="9"/>
        </w:numPr>
        <w:tabs>
          <w:tab w:val="clear" w:pos="720"/>
          <w:tab w:val="num" w:pos="709"/>
        </w:tabs>
        <w:spacing w:before="0" w:beforeAutospacing="0" w:after="0" w:afterAutospacing="0"/>
        <w:ind w:left="284" w:firstLine="283"/>
        <w:jc w:val="both"/>
        <w:rPr>
          <w:rFonts w:asciiTheme="minorHAnsi" w:hAnsiTheme="minorHAnsi" w:cstheme="minorHAnsi"/>
          <w:color w:val="000000"/>
          <w:sz w:val="22"/>
          <w:szCs w:val="22"/>
        </w:rPr>
      </w:pPr>
      <w:r w:rsidRPr="003B52AB">
        <w:rPr>
          <w:rFonts w:asciiTheme="minorHAnsi" w:hAnsiTheme="minorHAnsi" w:cstheme="minorHAnsi"/>
          <w:color w:val="000000"/>
          <w:sz w:val="22"/>
          <w:szCs w:val="22"/>
        </w:rPr>
        <w:t>If p-value &lt; Reject </w:t>
      </w:r>
      <w:r w:rsidR="00213462" w:rsidRPr="003B52AB">
        <w:rPr>
          <w:rStyle w:val="mi"/>
          <w:rFonts w:asciiTheme="minorHAnsi" w:eastAsiaTheme="majorEastAsia" w:hAnsiTheme="minorHAnsi" w:cstheme="minorHAnsi"/>
          <w:color w:val="000000"/>
          <w:sz w:val="22"/>
          <w:szCs w:val="22"/>
          <w:bdr w:val="none" w:sz="0" w:space="0" w:color="auto" w:frame="1"/>
        </w:rPr>
        <w:t>H</w:t>
      </w:r>
      <w:r w:rsidR="00213462" w:rsidRPr="003B52AB">
        <w:rPr>
          <w:rStyle w:val="mi"/>
          <w:rFonts w:asciiTheme="minorHAnsi" w:eastAsiaTheme="majorEastAsia" w:hAnsiTheme="minorHAnsi" w:cstheme="minorHAnsi"/>
          <w:color w:val="000000"/>
          <w:sz w:val="22"/>
          <w:szCs w:val="22"/>
          <w:bdr w:val="none" w:sz="0" w:space="0" w:color="auto" w:frame="1"/>
          <w:vertAlign w:val="subscript"/>
        </w:rPr>
        <w:t>0</w:t>
      </w:r>
      <w:r w:rsidR="00213462" w:rsidRPr="003B52AB">
        <w:rPr>
          <w:rFonts w:asciiTheme="minorHAnsi" w:hAnsiTheme="minorHAnsi" w:cstheme="minorHAnsi"/>
          <w:color w:val="000000"/>
          <w:sz w:val="22"/>
          <w:szCs w:val="22"/>
        </w:rPr>
        <w:t xml:space="preserve"> </w:t>
      </w:r>
      <w:r w:rsidR="00213462" w:rsidRPr="003B52AB">
        <w:rPr>
          <w:rFonts w:asciiTheme="minorHAnsi" w:hAnsiTheme="minorHAnsi" w:cstheme="minorHAnsi"/>
          <w:color w:val="000000"/>
          <w:sz w:val="22"/>
          <w:szCs w:val="22"/>
        </w:rPr>
        <w:sym w:font="Wingdings" w:char="F0E0"/>
      </w:r>
      <w:r w:rsidRPr="003B52AB">
        <w:rPr>
          <w:rFonts w:asciiTheme="minorHAnsi" w:hAnsiTheme="minorHAnsi" w:cstheme="minorHAnsi"/>
          <w:color w:val="000000"/>
          <w:sz w:val="22"/>
          <w:szCs w:val="22"/>
        </w:rPr>
        <w:t xml:space="preserve"> Therefore, there is a correlation between variables.</w:t>
      </w:r>
    </w:p>
    <w:p w14:paraId="537E62E8" w14:textId="4946396B" w:rsidR="000812CA" w:rsidRDefault="000812CA" w:rsidP="00895B7F">
      <w:pPr>
        <w:pStyle w:val="NormalWeb"/>
        <w:numPr>
          <w:ilvl w:val="0"/>
          <w:numId w:val="9"/>
        </w:numPr>
        <w:tabs>
          <w:tab w:val="clear" w:pos="720"/>
          <w:tab w:val="num" w:pos="709"/>
        </w:tabs>
        <w:spacing w:before="0" w:beforeAutospacing="0" w:after="0" w:afterAutospacing="0"/>
        <w:ind w:left="284" w:firstLine="283"/>
        <w:jc w:val="both"/>
        <w:rPr>
          <w:rFonts w:asciiTheme="minorHAnsi" w:hAnsiTheme="minorHAnsi" w:cstheme="minorHAnsi"/>
          <w:color w:val="000000"/>
          <w:sz w:val="22"/>
          <w:szCs w:val="22"/>
        </w:rPr>
      </w:pPr>
      <w:r w:rsidRPr="003B52AB">
        <w:rPr>
          <w:rFonts w:asciiTheme="minorHAnsi" w:hAnsiTheme="minorHAnsi" w:cstheme="minorHAnsi"/>
          <w:color w:val="000000"/>
          <w:sz w:val="22"/>
          <w:szCs w:val="22"/>
        </w:rPr>
        <w:t>If p-value &gt; Do not Reject </w:t>
      </w:r>
      <w:r w:rsidR="00895B7F" w:rsidRPr="003B52AB">
        <w:rPr>
          <w:rStyle w:val="mi"/>
          <w:rFonts w:asciiTheme="minorHAnsi" w:eastAsiaTheme="majorEastAsia" w:hAnsiTheme="minorHAnsi" w:cstheme="minorHAnsi"/>
          <w:color w:val="000000"/>
          <w:sz w:val="22"/>
          <w:szCs w:val="22"/>
          <w:bdr w:val="none" w:sz="0" w:space="0" w:color="auto" w:frame="1"/>
        </w:rPr>
        <w:t>H</w:t>
      </w:r>
      <w:r w:rsidR="00895B7F" w:rsidRPr="003B52AB">
        <w:rPr>
          <w:rStyle w:val="mi"/>
          <w:rFonts w:asciiTheme="minorHAnsi" w:eastAsiaTheme="majorEastAsia" w:hAnsiTheme="minorHAnsi" w:cstheme="minorHAnsi"/>
          <w:color w:val="000000"/>
          <w:sz w:val="22"/>
          <w:szCs w:val="22"/>
          <w:bdr w:val="none" w:sz="0" w:space="0" w:color="auto" w:frame="1"/>
          <w:vertAlign w:val="subscript"/>
        </w:rPr>
        <w:t>0</w:t>
      </w:r>
      <w:r w:rsidR="00213462" w:rsidRPr="003B52AB">
        <w:rPr>
          <w:rFonts w:asciiTheme="minorHAnsi" w:hAnsiTheme="minorHAnsi" w:cstheme="minorHAnsi"/>
          <w:color w:val="000000"/>
          <w:sz w:val="22"/>
          <w:szCs w:val="22"/>
        </w:rPr>
        <w:t xml:space="preserve"> </w:t>
      </w:r>
      <w:r w:rsidR="00895B7F" w:rsidRPr="003B52AB">
        <w:rPr>
          <w:rFonts w:asciiTheme="minorHAnsi" w:hAnsiTheme="minorHAnsi" w:cstheme="minorHAnsi"/>
          <w:color w:val="000000"/>
          <w:sz w:val="22"/>
          <w:szCs w:val="22"/>
        </w:rPr>
        <w:sym w:font="Wingdings" w:char="F0E0"/>
      </w:r>
      <w:r w:rsidRPr="003B52AB">
        <w:rPr>
          <w:rFonts w:asciiTheme="minorHAnsi" w:hAnsiTheme="minorHAnsi" w:cstheme="minorHAnsi"/>
          <w:color w:val="000000"/>
          <w:sz w:val="22"/>
          <w:szCs w:val="22"/>
        </w:rPr>
        <w:t xml:space="preserve"> Therefore</w:t>
      </w:r>
      <w:r w:rsidRPr="000812CA">
        <w:rPr>
          <w:rFonts w:asciiTheme="minorHAnsi" w:hAnsiTheme="minorHAnsi" w:cstheme="minorHAnsi"/>
          <w:color w:val="000000"/>
          <w:sz w:val="22"/>
          <w:szCs w:val="22"/>
        </w:rPr>
        <w:t xml:space="preserve">, </w:t>
      </w:r>
      <w:r w:rsidR="0015661F">
        <w:rPr>
          <w:rFonts w:asciiTheme="minorHAnsi" w:hAnsiTheme="minorHAnsi" w:cstheme="minorHAnsi"/>
          <w:color w:val="000000"/>
          <w:sz w:val="22"/>
          <w:szCs w:val="22"/>
        </w:rPr>
        <w:t>t</w:t>
      </w:r>
      <w:r w:rsidRPr="000812CA">
        <w:rPr>
          <w:rFonts w:asciiTheme="minorHAnsi" w:hAnsiTheme="minorHAnsi" w:cstheme="minorHAnsi"/>
          <w:color w:val="000000"/>
          <w:sz w:val="22"/>
          <w:szCs w:val="22"/>
        </w:rPr>
        <w:t>here is no correlation between the variab</w:t>
      </w:r>
      <w:r w:rsidR="00895B7F">
        <w:rPr>
          <w:rFonts w:asciiTheme="minorHAnsi" w:hAnsiTheme="minorHAnsi" w:cstheme="minorHAnsi"/>
          <w:color w:val="000000"/>
          <w:sz w:val="22"/>
          <w:szCs w:val="22"/>
        </w:rPr>
        <w:t>les.</w:t>
      </w:r>
    </w:p>
    <w:p w14:paraId="47241025" w14:textId="77777777" w:rsidR="00113C77" w:rsidRPr="000812CA" w:rsidRDefault="00113C77" w:rsidP="00113C77">
      <w:pPr>
        <w:pStyle w:val="NormalWeb"/>
        <w:spacing w:before="0" w:beforeAutospacing="0" w:after="0" w:afterAutospacing="0"/>
        <w:ind w:left="567"/>
        <w:jc w:val="both"/>
        <w:rPr>
          <w:rFonts w:asciiTheme="minorHAnsi" w:hAnsiTheme="minorHAnsi" w:cstheme="minorHAnsi"/>
          <w:color w:val="000000"/>
          <w:sz w:val="22"/>
          <w:szCs w:val="22"/>
        </w:rPr>
      </w:pPr>
    </w:p>
    <w:p w14:paraId="36BB7FBE" w14:textId="2B589A28" w:rsidR="00735A0C" w:rsidRDefault="00113C77" w:rsidP="00C55A23">
      <w:pPr>
        <w:jc w:val="both"/>
        <w:rPr>
          <w:i/>
          <w:iCs/>
        </w:rPr>
      </w:pPr>
      <w:r w:rsidRPr="00113C77">
        <w:rPr>
          <w:i/>
          <w:iCs/>
          <w:noProof/>
        </w:rPr>
        <w:drawing>
          <wp:inline distT="0" distB="0" distL="0" distR="0" wp14:anchorId="011EC009" wp14:editId="630B36F9">
            <wp:extent cx="4648234" cy="1752613"/>
            <wp:effectExtent l="0" t="0" r="0" b="0"/>
            <wp:docPr id="4250042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4236" name="Picture 1" descr="A screenshot of a computer code&#10;&#10;Description automatically generated"/>
                    <pic:cNvPicPr/>
                  </pic:nvPicPr>
                  <pic:blipFill>
                    <a:blip r:embed="rId49"/>
                    <a:stretch>
                      <a:fillRect/>
                    </a:stretch>
                  </pic:blipFill>
                  <pic:spPr>
                    <a:xfrm>
                      <a:off x="0" y="0"/>
                      <a:ext cx="4648234" cy="1752613"/>
                    </a:xfrm>
                    <a:prstGeom prst="rect">
                      <a:avLst/>
                    </a:prstGeom>
                  </pic:spPr>
                </pic:pic>
              </a:graphicData>
            </a:graphic>
          </wp:inline>
        </w:drawing>
      </w:r>
    </w:p>
    <w:p w14:paraId="437E83A3" w14:textId="74A04755" w:rsidR="00735A0C" w:rsidRPr="00C23979" w:rsidRDefault="002624ED" w:rsidP="00C55A23">
      <w:pPr>
        <w:jc w:val="both"/>
        <w:rPr>
          <w:rFonts w:cstheme="minorHAnsi"/>
          <w:color w:val="000000"/>
          <w:sz w:val="20"/>
          <w:szCs w:val="20"/>
        </w:rPr>
      </w:pPr>
      <w:r w:rsidRPr="00C23979">
        <w:rPr>
          <w:rFonts w:cstheme="minorHAnsi"/>
          <w:b/>
          <w:bCs/>
          <w:sz w:val="20"/>
          <w:szCs w:val="20"/>
        </w:rPr>
        <w:t>Figure 14:</w:t>
      </w:r>
      <w:r w:rsidRPr="00C23979">
        <w:rPr>
          <w:rFonts w:cstheme="minorHAnsi"/>
          <w:sz w:val="20"/>
          <w:szCs w:val="20"/>
        </w:rPr>
        <w:t xml:space="preserve"> Code with</w:t>
      </w:r>
      <w:r w:rsidR="00113C77" w:rsidRPr="00C23979">
        <w:rPr>
          <w:rFonts w:cstheme="minorHAnsi"/>
          <w:sz w:val="20"/>
          <w:szCs w:val="20"/>
        </w:rPr>
        <w:t xml:space="preserve"> </w:t>
      </w:r>
      <w:r w:rsidR="00113C77" w:rsidRPr="00C23979">
        <w:rPr>
          <w:rFonts w:cstheme="minorHAnsi"/>
          <w:color w:val="000000"/>
          <w:sz w:val="20"/>
          <w:szCs w:val="20"/>
        </w:rPr>
        <w:t>Pearson</w:t>
      </w:r>
      <w:r w:rsidR="00D75A18" w:rsidRPr="00C23979">
        <w:rPr>
          <w:rFonts w:cstheme="minorHAnsi"/>
          <w:color w:val="000000"/>
          <w:sz w:val="20"/>
          <w:szCs w:val="20"/>
        </w:rPr>
        <w:t xml:space="preserve">’s </w:t>
      </w:r>
      <w:r w:rsidR="00113C77" w:rsidRPr="00C23979">
        <w:rPr>
          <w:rFonts w:cstheme="minorHAnsi"/>
          <w:color w:val="000000"/>
          <w:sz w:val="20"/>
          <w:szCs w:val="20"/>
        </w:rPr>
        <w:t>correlation coefficient</w:t>
      </w:r>
      <w:r w:rsidR="00D75A18" w:rsidRPr="00C23979">
        <w:rPr>
          <w:rFonts w:cstheme="minorHAnsi"/>
          <w:color w:val="000000"/>
          <w:sz w:val="20"/>
          <w:szCs w:val="20"/>
        </w:rPr>
        <w:t xml:space="preserve"> and p-value for each pair.</w:t>
      </w:r>
    </w:p>
    <w:p w14:paraId="6FC6A870" w14:textId="61783155" w:rsidR="00DA1456" w:rsidRPr="00C23979" w:rsidRDefault="00DA1456" w:rsidP="00DA1456">
      <w:pPr>
        <w:spacing w:after="0"/>
        <w:ind w:left="284" w:firstLine="142"/>
        <w:jc w:val="both"/>
        <w:rPr>
          <w:rFonts w:cstheme="minorHAnsi"/>
        </w:rPr>
      </w:pPr>
    </w:p>
    <w:p w14:paraId="2DC928A2" w14:textId="4AB89CBB" w:rsidR="001E6842" w:rsidRPr="00C23979" w:rsidRDefault="001E6842" w:rsidP="001E6842">
      <w:pPr>
        <w:spacing w:after="0"/>
        <w:ind w:left="284" w:firstLine="142"/>
        <w:jc w:val="both"/>
        <w:rPr>
          <w:rFonts w:cstheme="minorHAnsi"/>
        </w:rPr>
      </w:pPr>
      <w:r w:rsidRPr="00C23979">
        <w:rPr>
          <w:rFonts w:cstheme="minorHAnsi"/>
        </w:rPr>
        <w:t xml:space="preserve">The results </w:t>
      </w:r>
      <w:r w:rsidR="0010423A" w:rsidRPr="00C23979">
        <w:rPr>
          <w:rFonts w:cstheme="minorHAnsi"/>
        </w:rPr>
        <w:t xml:space="preserve">(Figure 14) mean that I am 95% confidence, </w:t>
      </w:r>
      <w:r w:rsidR="00E8499E" w:rsidRPr="00C23979">
        <w:rPr>
          <w:rFonts w:cstheme="minorHAnsi"/>
        </w:rPr>
        <w:t>for</w:t>
      </w:r>
      <w:r w:rsidR="0010423A" w:rsidRPr="00C23979">
        <w:rPr>
          <w:rFonts w:cstheme="minorHAnsi"/>
        </w:rPr>
        <w:t xml:space="preserve"> the population</w:t>
      </w:r>
      <w:r w:rsidR="00E8499E" w:rsidRPr="00C23979">
        <w:rPr>
          <w:rFonts w:cstheme="minorHAnsi"/>
        </w:rPr>
        <w:t xml:space="preserve">, </w:t>
      </w:r>
      <w:r w:rsidR="00B9639A" w:rsidRPr="00C23979">
        <w:rPr>
          <w:rFonts w:cstheme="minorHAnsi"/>
        </w:rPr>
        <w:t>that ‘</w:t>
      </w:r>
      <w:r w:rsidRPr="00C23979">
        <w:rPr>
          <w:rFonts w:cstheme="minorHAnsi"/>
        </w:rPr>
        <w:t xml:space="preserve">Girth and Height' (r = 0.5193) and 'Height and Volume' (r = 0.5982) have a moderate linear positive correlation, and for both pairs, the p-value is less than </w:t>
      </w:r>
      <w:r w:rsidRPr="00C23979">
        <w:rPr>
          <w:rFonts w:ascii="Cambria Math" w:hAnsi="Cambria Math" w:cs="Cambria Math"/>
        </w:rPr>
        <w:t>𝛼</w:t>
      </w:r>
      <w:r w:rsidRPr="00C23979">
        <w:rPr>
          <w:rFonts w:cstheme="minorHAnsi"/>
        </w:rPr>
        <w:t>; therefore, there is a correlation between variables. These results suggest that in both pairs, on average, as Girth increases, Height increases, and for the second pair, when height increases, Volume increases; however, this correlation is not extremely strong, indicating that other factors may also influence tree height and Volume.</w:t>
      </w:r>
    </w:p>
    <w:p w14:paraId="525B96A2" w14:textId="4AE1D598" w:rsidR="00EC36D1" w:rsidRPr="00C23979" w:rsidRDefault="001E6842" w:rsidP="001E6842">
      <w:pPr>
        <w:spacing w:after="0"/>
        <w:ind w:left="284" w:firstLine="142"/>
        <w:jc w:val="both"/>
        <w:rPr>
          <w:rFonts w:cstheme="minorHAnsi"/>
        </w:rPr>
      </w:pPr>
      <w:r w:rsidRPr="00C23979">
        <w:rPr>
          <w:rFonts w:cstheme="minorHAnsi"/>
        </w:rPr>
        <w:lastRenderedPageBreak/>
        <w:t xml:space="preserve">The pair 'Girth and Volume' (r = 0.9671) has </w:t>
      </w:r>
      <w:r w:rsidR="00C74BE4" w:rsidRPr="00C23979">
        <w:rPr>
          <w:rFonts w:cstheme="minorHAnsi"/>
        </w:rPr>
        <w:t>a strong</w:t>
      </w:r>
      <w:r w:rsidRPr="00C23979">
        <w:rPr>
          <w:rFonts w:cstheme="minorHAnsi"/>
        </w:rPr>
        <w:t xml:space="preserve"> linear positive correlation with high statistical significance because the p-value is much less than </w:t>
      </w:r>
      <w:r w:rsidRPr="00C23979">
        <w:rPr>
          <w:rFonts w:ascii="Cambria Math" w:hAnsi="Cambria Math" w:cs="Cambria Math"/>
        </w:rPr>
        <w:t>𝛼</w:t>
      </w:r>
      <w:r w:rsidRPr="00C23979">
        <w:rPr>
          <w:rFonts w:cstheme="minorHAnsi"/>
        </w:rPr>
        <w:t>. This suggests that as girth increases, volumes also increase and are associated with a strong correlation. Therefore, Girth can be a good predictor of timber Volume in these black cherry trees.</w:t>
      </w:r>
      <w:r w:rsidR="00A95B95" w:rsidRPr="00C23979">
        <w:rPr>
          <w:rFonts w:cstheme="minorHAnsi"/>
        </w:rPr>
        <w:t xml:space="preserve"> </w:t>
      </w:r>
      <w:r w:rsidR="006A06E1" w:rsidRPr="00C23979">
        <w:rPr>
          <w:rFonts w:cstheme="minorHAnsi"/>
        </w:rPr>
        <w:t>Figure 15</w:t>
      </w:r>
      <w:r w:rsidR="00041B5D" w:rsidRPr="00C23979">
        <w:rPr>
          <w:rFonts w:cstheme="minorHAnsi"/>
        </w:rPr>
        <w:t xml:space="preserve"> </w:t>
      </w:r>
      <w:r w:rsidR="00A95B95" w:rsidRPr="00C23979">
        <w:rPr>
          <w:rFonts w:cstheme="minorHAnsi"/>
        </w:rPr>
        <w:t>illustrate</w:t>
      </w:r>
      <w:r w:rsidR="00041B5D" w:rsidRPr="00C23979">
        <w:rPr>
          <w:rFonts w:cstheme="minorHAnsi"/>
        </w:rPr>
        <w:t xml:space="preserve"> the </w:t>
      </w:r>
      <w:r w:rsidR="00A95B95" w:rsidRPr="00C23979">
        <w:rPr>
          <w:rFonts w:cstheme="minorHAnsi"/>
        </w:rPr>
        <w:t>cor</w:t>
      </w:r>
      <w:r w:rsidR="00041B5D" w:rsidRPr="00C23979">
        <w:rPr>
          <w:rFonts w:cstheme="minorHAnsi"/>
        </w:rPr>
        <w:t>relation between the variables and their strength and direction of the relationship.</w:t>
      </w:r>
    </w:p>
    <w:p w14:paraId="70442609" w14:textId="77777777" w:rsidR="00715D03" w:rsidRDefault="00715D03" w:rsidP="001E6842">
      <w:pPr>
        <w:spacing w:after="0"/>
        <w:ind w:left="284" w:firstLine="142"/>
        <w:jc w:val="both"/>
        <w:rPr>
          <w:rFonts w:cstheme="minorHAnsi"/>
        </w:rPr>
      </w:pPr>
    </w:p>
    <w:p w14:paraId="72D9D721" w14:textId="1B93340E" w:rsidR="00A95B95" w:rsidRDefault="00A95B95" w:rsidP="001E6842">
      <w:pPr>
        <w:spacing w:after="0"/>
        <w:ind w:left="284" w:firstLine="142"/>
        <w:jc w:val="both"/>
        <w:rPr>
          <w:rFonts w:cstheme="minorHAnsi"/>
        </w:rPr>
      </w:pPr>
      <w:r>
        <w:rPr>
          <w:rFonts w:cstheme="minorHAnsi"/>
          <w:noProof/>
          <w14:ligatures w14:val="standardContextual"/>
        </w:rPr>
        <mc:AlternateContent>
          <mc:Choice Requires="wpg">
            <w:drawing>
              <wp:inline distT="0" distB="0" distL="0" distR="0" wp14:anchorId="65B7453A" wp14:editId="73356000">
                <wp:extent cx="5413375" cy="2632074"/>
                <wp:effectExtent l="0" t="0" r="0" b="0"/>
                <wp:docPr id="1030911744" name="Group 16"/>
                <wp:cNvGraphicFramePr/>
                <a:graphic xmlns:a="http://schemas.openxmlformats.org/drawingml/2006/main">
                  <a:graphicData uri="http://schemas.microsoft.com/office/word/2010/wordprocessingGroup">
                    <wpg:wgp>
                      <wpg:cNvGrpSpPr/>
                      <wpg:grpSpPr>
                        <a:xfrm>
                          <a:off x="0" y="0"/>
                          <a:ext cx="5413375" cy="2632074"/>
                          <a:chOff x="-79376" y="-22225"/>
                          <a:chExt cx="5486401" cy="2632074"/>
                        </a:xfrm>
                      </wpg:grpSpPr>
                      <wpg:grpSp>
                        <wpg:cNvPr id="1706582604" name="Group 15"/>
                        <wpg:cNvGrpSpPr/>
                        <wpg:grpSpPr>
                          <a:xfrm>
                            <a:off x="-79376" y="-22225"/>
                            <a:ext cx="2552701" cy="2632074"/>
                            <a:chOff x="-79376" y="-22225"/>
                            <a:chExt cx="2552701" cy="2632074"/>
                          </a:xfrm>
                        </wpg:grpSpPr>
                        <pic:pic xmlns:pic="http://schemas.openxmlformats.org/drawingml/2006/picture">
                          <pic:nvPicPr>
                            <pic:cNvPr id="1108753095" name="Picture 11" descr="A group of blue and white graph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9376" y="168274"/>
                              <a:ext cx="2441575" cy="2441575"/>
                            </a:xfrm>
                            <a:prstGeom prst="rect">
                              <a:avLst/>
                            </a:prstGeom>
                            <a:noFill/>
                            <a:ln>
                              <a:noFill/>
                            </a:ln>
                          </pic:spPr>
                        </pic:pic>
                        <wps:wsp>
                          <wps:cNvPr id="1407680089" name="Text Box 13"/>
                          <wps:cNvSpPr txBox="1"/>
                          <wps:spPr>
                            <a:xfrm>
                              <a:off x="2263775" y="-22225"/>
                              <a:ext cx="209550" cy="250825"/>
                            </a:xfrm>
                            <a:prstGeom prst="rect">
                              <a:avLst/>
                            </a:prstGeom>
                            <a:noFill/>
                            <a:ln w="6350">
                              <a:noFill/>
                            </a:ln>
                          </wps:spPr>
                          <wps:txbx>
                            <w:txbxContent>
                              <w:p w14:paraId="17F0FA84" w14:textId="48EC6447" w:rsidR="00A95B95" w:rsidRDefault="00A95B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594379" name="Group 14"/>
                        <wpg:cNvGrpSpPr/>
                        <wpg:grpSpPr>
                          <a:xfrm>
                            <a:off x="2520659" y="12700"/>
                            <a:ext cx="2886366" cy="2282826"/>
                            <a:chOff x="94959" y="0"/>
                            <a:chExt cx="2886366" cy="2282826"/>
                          </a:xfrm>
                        </wpg:grpSpPr>
                        <pic:pic xmlns:pic="http://schemas.openxmlformats.org/drawingml/2006/picture">
                          <pic:nvPicPr>
                            <pic:cNvPr id="1351394031" name="Picture 12" descr="A yellow and purple squares with numbers&#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4959" y="333376"/>
                              <a:ext cx="2886366" cy="1949450"/>
                            </a:xfrm>
                            <a:prstGeom prst="rect">
                              <a:avLst/>
                            </a:prstGeom>
                            <a:noFill/>
                            <a:ln>
                              <a:noFill/>
                            </a:ln>
                          </pic:spPr>
                        </pic:pic>
                        <wps:wsp>
                          <wps:cNvPr id="879958389" name="Text Box 13"/>
                          <wps:cNvSpPr txBox="1"/>
                          <wps:spPr>
                            <a:xfrm>
                              <a:off x="2641600" y="0"/>
                              <a:ext cx="209550" cy="250825"/>
                            </a:xfrm>
                            <a:prstGeom prst="rect">
                              <a:avLst/>
                            </a:prstGeom>
                            <a:noFill/>
                            <a:ln w="6350">
                              <a:noFill/>
                            </a:ln>
                          </wps:spPr>
                          <wps:txbx>
                            <w:txbxContent>
                              <w:p w14:paraId="744EDD7B" w14:textId="4C7DC462" w:rsidR="00A95B95" w:rsidRDefault="00A95B95" w:rsidP="00A95B9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5B7453A" id="Group 16" o:spid="_x0000_s1036" style="width:426.25pt;height:207.25pt;mso-position-horizontal-relative:char;mso-position-vertical-relative:line" coordorigin="-793,-222" coordsize="54864,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">
                <v:group id="Group 15" o:spid="_x0000_s1037" style="position:absolute;left:-793;top:-222;width:25526;height:26320" coordorigin="-793,-222" coordsize="25527,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">
                  <v:shape id="Picture 11" o:spid="_x0000_s1038" type="#_x0000_t75" alt="A group of blue and white graphs&#10;&#10;Description automatically generated" style="position:absolute;left:-793;top:1682;width:24414;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">
                    <v:imagedata r:id="rId52" o:title="A group of blue and white graphs&#10;&#10;Description automatically generated"/>
                  </v:shape>
                  <v:shape id="Text Box 13" o:spid="_x0000_s1039" type="#_x0000_t202" style="position:absolute;left:22637;top:-222;width:209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" filled="f" stroked="f" strokeweight=".5pt">
                    <v:textbox>
                      <w:txbxContent>
                        <w:p w14:paraId="17F0FA84" w14:textId="48EC6447" w:rsidR="00A95B95" w:rsidRDefault="00A95B95">
                          <w:r>
                            <w:t>a</w:t>
                          </w:r>
                        </w:p>
                      </w:txbxContent>
                    </v:textbox>
                  </v:shape>
                </v:group>
                <v:group id="Group 14" o:spid="_x0000_s1040" style="position:absolute;left:25206;top:127;width:28864;height:22828" coordorigin="949" coordsize="28863,2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">
                  <v:shape id="Picture 12" o:spid="_x0000_s1041" type="#_x0000_t75" alt="A yellow and purple squares with numbers&#10;&#10;Description automatically generated" style="position:absolute;left:949;top:3333;width:28864;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">
                    <v:imagedata r:id="rId53" o:title="A yellow and purple squares with numbers&#10;&#10;Description automatically generated"/>
                  </v:shape>
                  <v:shape id="Text Box 13" o:spid="_x0000_s1042" type="#_x0000_t202" style="position:absolute;left:26416;width:209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" filled="f" stroked="f" strokeweight=".5pt">
                    <v:textbox>
                      <w:txbxContent>
                        <w:p w14:paraId="744EDD7B" w14:textId="4C7DC462" w:rsidR="00A95B95" w:rsidRDefault="00A95B95" w:rsidP="00A95B95">
                          <w:r>
                            <w:t>b</w:t>
                          </w:r>
                        </w:p>
                      </w:txbxContent>
                    </v:textbox>
                  </v:shape>
                </v:group>
                <w10:anchorlock/>
              </v:group>
            </w:pict>
          </mc:Fallback>
        </mc:AlternateContent>
      </w:r>
    </w:p>
    <w:p w14:paraId="06F31988" w14:textId="635CC6AE" w:rsidR="001E6842" w:rsidRDefault="006A06E1" w:rsidP="001E6842">
      <w:pPr>
        <w:spacing w:after="0"/>
        <w:ind w:left="284" w:firstLine="142"/>
        <w:jc w:val="both"/>
        <w:rPr>
          <w:rFonts w:cstheme="minorHAnsi"/>
          <w:sz w:val="20"/>
          <w:szCs w:val="20"/>
        </w:rPr>
      </w:pPr>
      <w:r w:rsidRPr="00B173A6">
        <w:rPr>
          <w:rFonts w:cstheme="minorHAnsi"/>
          <w:b/>
          <w:bCs/>
          <w:sz w:val="20"/>
          <w:szCs w:val="20"/>
        </w:rPr>
        <w:t xml:space="preserve">Figure </w:t>
      </w:r>
      <w:r w:rsidRPr="00D75A18">
        <w:rPr>
          <w:rFonts w:cstheme="minorHAnsi"/>
          <w:b/>
          <w:bCs/>
          <w:sz w:val="20"/>
          <w:szCs w:val="20"/>
        </w:rPr>
        <w:t>1</w:t>
      </w:r>
      <w:r>
        <w:rPr>
          <w:rFonts w:cstheme="minorHAnsi"/>
          <w:b/>
          <w:bCs/>
          <w:sz w:val="20"/>
          <w:szCs w:val="20"/>
        </w:rPr>
        <w:t>5</w:t>
      </w:r>
      <w:r w:rsidRPr="00D75A18">
        <w:rPr>
          <w:rFonts w:cstheme="minorHAnsi"/>
          <w:b/>
          <w:bCs/>
          <w:sz w:val="20"/>
          <w:szCs w:val="20"/>
        </w:rPr>
        <w:t>:</w:t>
      </w:r>
      <w:r w:rsidRPr="00D75A18">
        <w:rPr>
          <w:rFonts w:cstheme="minorHAnsi"/>
          <w:sz w:val="20"/>
          <w:szCs w:val="20"/>
        </w:rPr>
        <w:t xml:space="preserve"> </w:t>
      </w:r>
      <w:r w:rsidR="00041B5D">
        <w:rPr>
          <w:rFonts w:cstheme="minorHAnsi"/>
          <w:sz w:val="20"/>
          <w:szCs w:val="20"/>
        </w:rPr>
        <w:t xml:space="preserve">a) </w:t>
      </w:r>
      <w:r w:rsidR="00041B5D">
        <w:rPr>
          <w:rFonts w:cstheme="minorHAnsi"/>
        </w:rPr>
        <w:t>P</w:t>
      </w:r>
      <w:r w:rsidR="00041B5D" w:rsidRPr="00041B5D">
        <w:rPr>
          <w:rFonts w:cstheme="minorHAnsi"/>
        </w:rPr>
        <w:t>air plot</w:t>
      </w:r>
      <w:r w:rsidR="00715D03">
        <w:rPr>
          <w:rFonts w:cstheme="minorHAnsi"/>
        </w:rPr>
        <w:t xml:space="preserve"> </w:t>
      </w:r>
      <w:r w:rsidR="00041B5D" w:rsidRPr="00041B5D">
        <w:rPr>
          <w:rFonts w:cstheme="minorHAnsi"/>
        </w:rPr>
        <w:t xml:space="preserve">and </w:t>
      </w:r>
      <w:r w:rsidR="00A95B95">
        <w:rPr>
          <w:rFonts w:cstheme="minorHAnsi"/>
        </w:rPr>
        <w:t xml:space="preserve">b) </w:t>
      </w:r>
      <w:r w:rsidR="00041B5D" w:rsidRPr="00041B5D">
        <w:rPr>
          <w:rFonts w:cstheme="minorHAnsi"/>
        </w:rPr>
        <w:t>heatmap</w:t>
      </w:r>
      <w:r w:rsidR="00A95B95">
        <w:rPr>
          <w:rFonts w:cstheme="minorHAnsi"/>
        </w:rPr>
        <w:t xml:space="preserve"> to show the </w:t>
      </w:r>
      <w:r w:rsidR="004951FF">
        <w:rPr>
          <w:rFonts w:cstheme="minorHAnsi"/>
        </w:rPr>
        <w:t>cor</w:t>
      </w:r>
      <w:r w:rsidR="004951FF" w:rsidRPr="00041B5D">
        <w:rPr>
          <w:rFonts w:cstheme="minorHAnsi"/>
        </w:rPr>
        <w:t>relation between the</w:t>
      </w:r>
      <w:r w:rsidR="004951FF">
        <w:rPr>
          <w:rFonts w:cstheme="minorHAnsi"/>
        </w:rPr>
        <w:t xml:space="preserve"> variables.</w:t>
      </w:r>
    </w:p>
    <w:p w14:paraId="1A558A88" w14:textId="317292B7" w:rsidR="006A06E1" w:rsidRDefault="006A06E1" w:rsidP="001E6842">
      <w:pPr>
        <w:spacing w:after="0"/>
        <w:ind w:left="284" w:firstLine="142"/>
        <w:jc w:val="both"/>
        <w:rPr>
          <w:rFonts w:cstheme="minorHAnsi"/>
        </w:rPr>
      </w:pPr>
    </w:p>
    <w:p w14:paraId="0490045F" w14:textId="77777777" w:rsidR="003B52AB" w:rsidRDefault="003B52AB" w:rsidP="001E6842">
      <w:pPr>
        <w:spacing w:after="0"/>
        <w:ind w:left="284" w:firstLine="142"/>
        <w:jc w:val="both"/>
        <w:rPr>
          <w:rFonts w:cstheme="minorHAnsi"/>
        </w:rPr>
      </w:pPr>
    </w:p>
    <w:p w14:paraId="2A9D9D9C" w14:textId="13905D81" w:rsidR="006A06E1" w:rsidRPr="001E6842" w:rsidRDefault="006A06E1" w:rsidP="001E6842">
      <w:pPr>
        <w:spacing w:after="0"/>
        <w:ind w:left="284" w:firstLine="142"/>
        <w:jc w:val="both"/>
        <w:rPr>
          <w:rFonts w:cstheme="minorHAnsi"/>
        </w:rPr>
      </w:pPr>
    </w:p>
    <w:p w14:paraId="64D7EEE3" w14:textId="52FF3D6E" w:rsidR="00CB03B1" w:rsidRDefault="00C55A23" w:rsidP="00C55A23">
      <w:pPr>
        <w:jc w:val="both"/>
        <w:rPr>
          <w:i/>
          <w:iCs/>
        </w:rPr>
      </w:pPr>
      <w:r w:rsidRPr="00C55A23">
        <w:rPr>
          <w:i/>
          <w:iCs/>
        </w:rPr>
        <w:t>b. There is interest in estimating the volume of timber from trees using either the girth or the height of the trees, or both. Perform a regression analysis to decide which of the three possible models you would recommend using. Interpret your results and provide a short conclusion of your findings.</w:t>
      </w:r>
    </w:p>
    <w:p w14:paraId="1228D86B" w14:textId="77777777" w:rsidR="000A29FB" w:rsidRPr="00C23979" w:rsidRDefault="000A29FB" w:rsidP="000A29FB">
      <w:pPr>
        <w:pStyle w:val="NormalWeb"/>
        <w:shd w:val="clear" w:color="auto" w:fill="FFFFFF"/>
        <w:spacing w:before="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Regression analysis is part of statistics that investigates the relationship between independent and dependent variables (Devore, 2012, p.469). In this case, I will estimate the volume of timber (dependent variable) based on girth, height, or both.</w:t>
      </w:r>
    </w:p>
    <w:p w14:paraId="440337B8" w14:textId="77777777" w:rsidR="000A29FB" w:rsidRPr="00C23979" w:rsidRDefault="000A29FB"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Linear equation:</w:t>
      </w:r>
    </w:p>
    <w:p w14:paraId="4A7D662F" w14:textId="77777777" w:rsidR="000A29FB" w:rsidRPr="00C23979" w:rsidRDefault="000A29FB"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Y = m.X + c</w:t>
      </w:r>
    </w:p>
    <w:p w14:paraId="47C5F8D5" w14:textId="674CD102" w:rsidR="000A29FB" w:rsidRPr="00C23979" w:rsidRDefault="000A29FB"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Where</w:t>
      </w:r>
      <w:r w:rsidR="009854CC" w:rsidRPr="00C23979">
        <w:rPr>
          <w:rFonts w:asciiTheme="minorHAnsi" w:hAnsiTheme="minorHAnsi" w:cstheme="minorHAnsi"/>
          <w:color w:val="000000"/>
          <w:sz w:val="22"/>
          <w:szCs w:val="22"/>
        </w:rPr>
        <w:t>:</w:t>
      </w:r>
    </w:p>
    <w:p w14:paraId="10E7E277" w14:textId="77777777" w:rsidR="000A29FB" w:rsidRPr="00C23979" w:rsidRDefault="000A29FB" w:rsidP="00E967BD">
      <w:pPr>
        <w:pStyle w:val="NormalWeb"/>
        <w:shd w:val="clear" w:color="auto" w:fill="FFFFFF"/>
        <w:spacing w:before="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Y: dependent variable (target).</w:t>
      </w:r>
    </w:p>
    <w:p w14:paraId="2AE7B5F7" w14:textId="77777777" w:rsidR="000A29FB" w:rsidRPr="00C23979" w:rsidRDefault="000A29FB" w:rsidP="00E967BD">
      <w:pPr>
        <w:pStyle w:val="NormalWeb"/>
        <w:shd w:val="clear" w:color="auto" w:fill="FFFFFF"/>
        <w:spacing w:before="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m: slope (coefficient), is the rate of change.</w:t>
      </w:r>
    </w:p>
    <w:p w14:paraId="163C8A31" w14:textId="77777777" w:rsidR="000A29FB" w:rsidRPr="00C23979" w:rsidRDefault="000A29FB" w:rsidP="00E967BD">
      <w:pPr>
        <w:pStyle w:val="NormalWeb"/>
        <w:shd w:val="clear" w:color="auto" w:fill="FFFFFF"/>
        <w:spacing w:before="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X: independent variable.</w:t>
      </w:r>
    </w:p>
    <w:p w14:paraId="2B8E3BE4" w14:textId="77777777" w:rsidR="000A29FB" w:rsidRPr="00C23979" w:rsidRDefault="000A29FB" w:rsidP="00E967BD">
      <w:pPr>
        <w:pStyle w:val="NormalWeb"/>
        <w:shd w:val="clear" w:color="auto" w:fill="FFFFFF"/>
        <w:spacing w:before="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c: intercept, the point where the line intersects the y-axis.</w:t>
      </w:r>
    </w:p>
    <w:p w14:paraId="0A9C5540" w14:textId="58A3D35D" w:rsidR="000A29FB" w:rsidRPr="00C23979" w:rsidRDefault="000A29FB"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I use</w:t>
      </w:r>
      <w:r w:rsidR="00E967BD" w:rsidRPr="00C23979">
        <w:rPr>
          <w:rFonts w:asciiTheme="minorHAnsi" w:hAnsiTheme="minorHAnsi" w:cstheme="minorHAnsi"/>
          <w:color w:val="000000"/>
          <w:sz w:val="22"/>
          <w:szCs w:val="22"/>
        </w:rPr>
        <w:t>d</w:t>
      </w:r>
      <w:r w:rsidRPr="00C23979">
        <w:rPr>
          <w:rFonts w:asciiTheme="minorHAnsi" w:hAnsiTheme="minorHAnsi" w:cstheme="minorHAnsi"/>
          <w:color w:val="000000"/>
          <w:sz w:val="22"/>
          <w:szCs w:val="22"/>
        </w:rPr>
        <w:t xml:space="preserve"> the 'statsmodels' library to access the 'sm.OLS' method to estimate the parameters of the linear regression, and I use</w:t>
      </w:r>
      <w:r w:rsidR="00B14BF7" w:rsidRPr="00C23979">
        <w:rPr>
          <w:rFonts w:asciiTheme="minorHAnsi" w:hAnsiTheme="minorHAnsi" w:cstheme="minorHAnsi"/>
          <w:color w:val="000000"/>
          <w:sz w:val="22"/>
          <w:szCs w:val="22"/>
        </w:rPr>
        <w:t>d</w:t>
      </w:r>
      <w:r w:rsidRPr="00C23979">
        <w:rPr>
          <w:rFonts w:asciiTheme="minorHAnsi" w:hAnsiTheme="minorHAnsi" w:cstheme="minorHAnsi"/>
          <w:color w:val="000000"/>
          <w:sz w:val="22"/>
          <w:szCs w:val="22"/>
        </w:rPr>
        <w:t xml:space="preserve"> the 'sm.add_constant' to add the intercept to the independent variable ('Girth'). The .summary method print</w:t>
      </w:r>
      <w:r w:rsidR="00B14BF7" w:rsidRPr="00C23979">
        <w:rPr>
          <w:rFonts w:asciiTheme="minorHAnsi" w:hAnsiTheme="minorHAnsi" w:cstheme="minorHAnsi"/>
          <w:color w:val="000000"/>
          <w:sz w:val="22"/>
          <w:szCs w:val="22"/>
        </w:rPr>
        <w:t>ed</w:t>
      </w:r>
      <w:r w:rsidRPr="00C23979">
        <w:rPr>
          <w:rFonts w:asciiTheme="minorHAnsi" w:hAnsiTheme="minorHAnsi" w:cstheme="minorHAnsi"/>
          <w:color w:val="000000"/>
          <w:sz w:val="22"/>
          <w:szCs w:val="22"/>
        </w:rPr>
        <w:t xml:space="preserve"> all the summary statistics, mainly the R-squared value, p-</w:t>
      </w:r>
      <w:r w:rsidR="00A267CA" w:rsidRPr="00C23979">
        <w:rPr>
          <w:rFonts w:asciiTheme="minorHAnsi" w:hAnsiTheme="minorHAnsi" w:cstheme="minorHAnsi"/>
          <w:color w:val="000000"/>
          <w:sz w:val="22"/>
          <w:szCs w:val="22"/>
        </w:rPr>
        <w:t>value,</w:t>
      </w:r>
      <w:r w:rsidRPr="00C23979">
        <w:rPr>
          <w:rFonts w:asciiTheme="minorHAnsi" w:hAnsiTheme="minorHAnsi" w:cstheme="minorHAnsi"/>
          <w:color w:val="000000"/>
          <w:sz w:val="22"/>
          <w:szCs w:val="22"/>
        </w:rPr>
        <w:t xml:space="preserve"> and coefficients</w:t>
      </w:r>
      <w:r w:rsidR="00B14BF7" w:rsidRPr="00C23979">
        <w:rPr>
          <w:rFonts w:asciiTheme="minorHAnsi" w:hAnsiTheme="minorHAnsi" w:cstheme="minorHAnsi"/>
          <w:color w:val="000000"/>
          <w:sz w:val="22"/>
          <w:szCs w:val="22"/>
        </w:rPr>
        <w:t xml:space="preserve"> (Figure 16</w:t>
      </w:r>
      <w:r w:rsidR="00B77EFE" w:rsidRPr="00C23979">
        <w:rPr>
          <w:rFonts w:asciiTheme="minorHAnsi" w:hAnsiTheme="minorHAnsi" w:cstheme="minorHAnsi"/>
          <w:color w:val="000000"/>
          <w:sz w:val="22"/>
          <w:szCs w:val="22"/>
        </w:rPr>
        <w:t>, a – c)</w:t>
      </w:r>
      <w:r w:rsidRPr="00C23979">
        <w:rPr>
          <w:rFonts w:asciiTheme="minorHAnsi" w:hAnsiTheme="minorHAnsi" w:cstheme="minorHAnsi"/>
          <w:color w:val="000000"/>
          <w:sz w:val="22"/>
          <w:szCs w:val="22"/>
        </w:rPr>
        <w:t>.</w:t>
      </w:r>
    </w:p>
    <w:p w14:paraId="764EC585" w14:textId="77777777" w:rsidR="00B77EFE" w:rsidRDefault="00B77EFE" w:rsidP="000A29FB">
      <w:pPr>
        <w:pStyle w:val="NormalWeb"/>
        <w:shd w:val="clear" w:color="auto" w:fill="FFFFFF"/>
        <w:spacing w:before="240" w:beforeAutospacing="0" w:after="0" w:afterAutospacing="0"/>
        <w:ind w:left="284" w:firstLine="142"/>
        <w:jc w:val="both"/>
        <w:rPr>
          <w:rFonts w:ascii="Arial" w:hAnsi="Arial" w:cs="Arial"/>
          <w:color w:val="000000"/>
          <w:sz w:val="22"/>
          <w:szCs w:val="22"/>
        </w:rPr>
      </w:pPr>
    </w:p>
    <w:p w14:paraId="67F3C443" w14:textId="2427703E" w:rsidR="005934B6" w:rsidRPr="00A77259" w:rsidRDefault="007E6CEA" w:rsidP="000A29FB">
      <w:pPr>
        <w:pStyle w:val="NormalWeb"/>
        <w:shd w:val="clear" w:color="auto" w:fill="FFFFFF"/>
        <w:spacing w:before="240" w:beforeAutospacing="0" w:after="0" w:afterAutospacing="0"/>
        <w:ind w:left="284" w:firstLine="142"/>
        <w:jc w:val="both"/>
        <w:rPr>
          <w:rFonts w:ascii="Arial" w:hAnsi="Arial" w:cs="Arial"/>
          <w:color w:val="000000"/>
          <w:sz w:val="22"/>
          <w:szCs w:val="22"/>
        </w:rPr>
      </w:pPr>
      <w:r>
        <w:rPr>
          <w:rFonts w:ascii="Arial" w:hAnsi="Arial" w:cs="Arial"/>
          <w:noProof/>
          <w:color w:val="000000"/>
          <w:sz w:val="22"/>
          <w:szCs w:val="22"/>
          <w14:ligatures w14:val="standardContextual"/>
        </w:rPr>
        <w:lastRenderedPageBreak/>
        <mc:AlternateContent>
          <mc:Choice Requires="wpg">
            <w:drawing>
              <wp:inline distT="0" distB="0" distL="0" distR="0" wp14:anchorId="1809C514" wp14:editId="428AEDB5">
                <wp:extent cx="3981450" cy="7165975"/>
                <wp:effectExtent l="0" t="0" r="0" b="0"/>
                <wp:docPr id="775596061" name="Group 20"/>
                <wp:cNvGraphicFramePr/>
                <a:graphic xmlns:a="http://schemas.openxmlformats.org/drawingml/2006/main">
                  <a:graphicData uri="http://schemas.microsoft.com/office/word/2010/wordprocessingGroup">
                    <wpg:wgp>
                      <wpg:cNvGrpSpPr/>
                      <wpg:grpSpPr>
                        <a:xfrm>
                          <a:off x="0" y="0"/>
                          <a:ext cx="3981450" cy="7165975"/>
                          <a:chOff x="0" y="0"/>
                          <a:chExt cx="3981450" cy="7165975"/>
                        </a:xfrm>
                      </wpg:grpSpPr>
                      <wpg:grpSp>
                        <wpg:cNvPr id="1416238640" name="Group 17"/>
                        <wpg:cNvGrpSpPr/>
                        <wpg:grpSpPr>
                          <a:xfrm>
                            <a:off x="0" y="0"/>
                            <a:ext cx="3686175" cy="2378075"/>
                            <a:chOff x="0" y="0"/>
                            <a:chExt cx="3686175" cy="2378075"/>
                          </a:xfrm>
                        </wpg:grpSpPr>
                        <pic:pic xmlns:pic="http://schemas.openxmlformats.org/drawingml/2006/picture">
                          <pic:nvPicPr>
                            <pic:cNvPr id="291069616" name="Picture 1" descr="A screenshot of a computer&#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47650" y="34925"/>
                              <a:ext cx="3438525" cy="2343150"/>
                            </a:xfrm>
                            <a:prstGeom prst="rect">
                              <a:avLst/>
                            </a:prstGeom>
                          </pic:spPr>
                        </pic:pic>
                        <wps:wsp>
                          <wps:cNvPr id="1078078738" name="Text Box 13"/>
                          <wps:cNvSpPr txBox="1"/>
                          <wps:spPr>
                            <a:xfrm>
                              <a:off x="0" y="0"/>
                              <a:ext cx="206761" cy="250765"/>
                            </a:xfrm>
                            <a:prstGeom prst="rect">
                              <a:avLst/>
                            </a:prstGeom>
                            <a:noFill/>
                            <a:ln w="6350">
                              <a:noFill/>
                            </a:ln>
                          </wps:spPr>
                          <wps:txbx>
                            <w:txbxContent>
                              <w:p w14:paraId="36F9BE07" w14:textId="77777777" w:rsidR="00A77259" w:rsidRDefault="00A77259" w:rsidP="00A772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9567530" name="Group 18"/>
                        <wpg:cNvGrpSpPr/>
                        <wpg:grpSpPr>
                          <a:xfrm>
                            <a:off x="19050" y="2393950"/>
                            <a:ext cx="3667125" cy="2333625"/>
                            <a:chOff x="0" y="0"/>
                            <a:chExt cx="3667125" cy="2333625"/>
                          </a:xfrm>
                        </wpg:grpSpPr>
                        <pic:pic xmlns:pic="http://schemas.openxmlformats.org/drawingml/2006/picture">
                          <pic:nvPicPr>
                            <pic:cNvPr id="505735186" name="Picture 1" descr="A screenshot of a comput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28600" y="0"/>
                              <a:ext cx="3438525" cy="2333625"/>
                            </a:xfrm>
                            <a:prstGeom prst="rect">
                              <a:avLst/>
                            </a:prstGeom>
                          </pic:spPr>
                        </pic:pic>
                        <wps:wsp>
                          <wps:cNvPr id="516229285" name="Text Box 13"/>
                          <wps:cNvSpPr txBox="1"/>
                          <wps:spPr>
                            <a:xfrm>
                              <a:off x="0" y="0"/>
                              <a:ext cx="206761" cy="250765"/>
                            </a:xfrm>
                            <a:prstGeom prst="rect">
                              <a:avLst/>
                            </a:prstGeom>
                            <a:noFill/>
                            <a:ln w="6350">
                              <a:noFill/>
                            </a:ln>
                          </wps:spPr>
                          <wps:txbx>
                            <w:txbxContent>
                              <w:p w14:paraId="0992D64E" w14:textId="08187ED6" w:rsidR="00A77259" w:rsidRDefault="00A77259" w:rsidP="00A772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0763939" name="Group 19"/>
                        <wpg:cNvGrpSpPr/>
                        <wpg:grpSpPr>
                          <a:xfrm>
                            <a:off x="19050" y="4727575"/>
                            <a:ext cx="3962400" cy="2438400"/>
                            <a:chOff x="0" y="0"/>
                            <a:chExt cx="3962400" cy="2438400"/>
                          </a:xfrm>
                        </wpg:grpSpPr>
                        <pic:pic xmlns:pic="http://schemas.openxmlformats.org/drawingml/2006/picture">
                          <pic:nvPicPr>
                            <pic:cNvPr id="374477874" name="Picture 1" descr="A screenshot of a computer&#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38125" y="0"/>
                              <a:ext cx="3724275" cy="2438400"/>
                            </a:xfrm>
                            <a:prstGeom prst="rect">
                              <a:avLst/>
                            </a:prstGeom>
                          </pic:spPr>
                        </pic:pic>
                        <wps:wsp>
                          <wps:cNvPr id="1233042631" name="Text Box 13"/>
                          <wps:cNvSpPr txBox="1"/>
                          <wps:spPr>
                            <a:xfrm>
                              <a:off x="0" y="0"/>
                              <a:ext cx="206761" cy="250765"/>
                            </a:xfrm>
                            <a:prstGeom prst="rect">
                              <a:avLst/>
                            </a:prstGeom>
                            <a:noFill/>
                            <a:ln w="6350">
                              <a:noFill/>
                            </a:ln>
                          </wps:spPr>
                          <wps:txbx>
                            <w:txbxContent>
                              <w:p w14:paraId="25C24EA3" w14:textId="6B5D02D8" w:rsidR="00A77259" w:rsidRDefault="00A77259" w:rsidP="00A7725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809C514" id="Group 20" o:spid="_x0000_s1043" style="width:313.5pt;height:564.25pt;mso-position-horizontal-relative:char;mso-position-vertical-relative:line" coordsize="39814,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">
                <v:group id="Group 17" o:spid="_x0000_s1044" style="position:absolute;width:36861;height:23780" coordsize="36861,2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">
                  <v:shape id="Picture 1" o:spid="_x0000_s1045" type="#_x0000_t75" alt="A screenshot of a computer&#10;&#10;Description automatically generated" style="position:absolute;left:2476;top:349;width:34385;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">
                    <v:imagedata r:id="rId57" o:title="A screenshot of a computer&#10;&#10;Description automatically generated"/>
                  </v:shape>
                  <v:shape id="Text Box 13" o:spid="_x0000_s1046" type="#_x0000_t202" style="position:absolute;width:206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" filled="f" stroked="f" strokeweight=".5pt">
                    <v:textbox>
                      <w:txbxContent>
                        <w:p w14:paraId="36F9BE07" w14:textId="77777777" w:rsidR="00A77259" w:rsidRDefault="00A77259" w:rsidP="00A77259">
                          <w:r>
                            <w:t>a</w:t>
                          </w:r>
                        </w:p>
                      </w:txbxContent>
                    </v:textbox>
                  </v:shape>
                </v:group>
                <v:group id="Group 18" o:spid="_x0000_s1047" style="position:absolute;left:190;top:23939;width:36671;height:23336" coordsize="3667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">
                  <v:shape id="Picture 1" o:spid="_x0000_s1048" type="#_x0000_t75" alt="A screenshot of a computer&#10;&#10;Description automatically generated" style="position:absolute;left:2286;width:3438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">
                    <v:imagedata r:id="rId58" o:title="A screenshot of a computer&#10;&#10;Description automatically generated"/>
                  </v:shape>
                  <v:shape id="Text Box 13" o:spid="_x0000_s1049" type="#_x0000_t202" style="position:absolute;width:206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" filled="f" stroked="f" strokeweight=".5pt">
                    <v:textbox>
                      <w:txbxContent>
                        <w:p w14:paraId="0992D64E" w14:textId="08187ED6" w:rsidR="00A77259" w:rsidRDefault="00A77259" w:rsidP="00A77259">
                          <w:r>
                            <w:t>b</w:t>
                          </w:r>
                        </w:p>
                      </w:txbxContent>
                    </v:textbox>
                  </v:shape>
                </v:group>
                <v:group id="Group 19" o:spid="_x0000_s1050" style="position:absolute;left:190;top:47275;width:39624;height:24384" coordsize="3962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">
                  <v:shape id="Picture 1" o:spid="_x0000_s1051" type="#_x0000_t75" alt="A screenshot of a computer&#10;&#10;Description automatically generated" style="position:absolute;left:2381;width:372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">
                    <v:imagedata r:id="rId59" o:title="A screenshot of a computer&#10;&#10;Description automatically generated"/>
                  </v:shape>
                  <v:shape id="Text Box 13" o:spid="_x0000_s1052" type="#_x0000_t202" style="position:absolute;width:2067;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" filled="f" stroked="f" strokeweight=".5pt">
                    <v:textbox>
                      <w:txbxContent>
                        <w:p w14:paraId="25C24EA3" w14:textId="6B5D02D8" w:rsidR="00A77259" w:rsidRDefault="00A77259" w:rsidP="00A77259">
                          <w:r>
                            <w:t>c</w:t>
                          </w:r>
                        </w:p>
                      </w:txbxContent>
                    </v:textbox>
                  </v:shape>
                </v:group>
                <w10:anchorlock/>
              </v:group>
            </w:pict>
          </mc:Fallback>
        </mc:AlternateContent>
      </w:r>
    </w:p>
    <w:p w14:paraId="4B447721" w14:textId="027FFFF1" w:rsidR="00B77EFE" w:rsidRPr="00C23979" w:rsidRDefault="00B77EFE"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0"/>
          <w:szCs w:val="20"/>
        </w:rPr>
      </w:pPr>
      <w:r w:rsidRPr="00C23979">
        <w:rPr>
          <w:rFonts w:asciiTheme="minorHAnsi" w:hAnsiTheme="minorHAnsi" w:cstheme="minorHAnsi"/>
          <w:b/>
          <w:bCs/>
          <w:color w:val="000000"/>
          <w:sz w:val="20"/>
          <w:szCs w:val="20"/>
        </w:rPr>
        <w:t>Figure 16:</w:t>
      </w:r>
      <w:r w:rsidRPr="00C23979">
        <w:rPr>
          <w:rFonts w:asciiTheme="minorHAnsi" w:hAnsiTheme="minorHAnsi" w:cstheme="minorHAnsi"/>
          <w:color w:val="000000"/>
          <w:sz w:val="20"/>
          <w:szCs w:val="20"/>
        </w:rPr>
        <w:t xml:space="preserve"> </w:t>
      </w:r>
      <w:r w:rsidR="00D62427" w:rsidRPr="00C23979">
        <w:rPr>
          <w:rFonts w:asciiTheme="minorHAnsi" w:hAnsiTheme="minorHAnsi" w:cstheme="minorHAnsi"/>
          <w:color w:val="000000"/>
          <w:sz w:val="20"/>
          <w:szCs w:val="20"/>
        </w:rPr>
        <w:t xml:space="preserve">Code and summary statistics for each model. </w:t>
      </w:r>
      <w:r w:rsidRPr="00C23979">
        <w:rPr>
          <w:rFonts w:asciiTheme="minorHAnsi" w:hAnsiTheme="minorHAnsi" w:cstheme="minorHAnsi"/>
          <w:color w:val="000000"/>
          <w:sz w:val="20"/>
          <w:szCs w:val="20"/>
        </w:rPr>
        <w:t xml:space="preserve">a) </w:t>
      </w:r>
      <w:r w:rsidR="00C80D91" w:rsidRPr="00C23979">
        <w:rPr>
          <w:rFonts w:asciiTheme="minorHAnsi" w:hAnsiTheme="minorHAnsi" w:cstheme="minorHAnsi"/>
          <w:color w:val="000000"/>
          <w:sz w:val="20"/>
          <w:szCs w:val="20"/>
        </w:rPr>
        <w:t xml:space="preserve">Model 1: Volume ~ Girth. b) Model 2: Volume ~ Height. c) </w:t>
      </w:r>
      <w:r w:rsidR="00EC2F1E" w:rsidRPr="00C23979">
        <w:rPr>
          <w:rFonts w:asciiTheme="minorHAnsi" w:hAnsiTheme="minorHAnsi" w:cstheme="minorHAnsi"/>
          <w:color w:val="000000"/>
          <w:sz w:val="20"/>
          <w:szCs w:val="20"/>
        </w:rPr>
        <w:t>Model 3: Volume ~ Girth + Height.</w:t>
      </w:r>
    </w:p>
    <w:p w14:paraId="758FDC02" w14:textId="77777777" w:rsidR="007E6CEA" w:rsidRPr="00C23979" w:rsidRDefault="007E6CEA"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0"/>
          <w:szCs w:val="20"/>
        </w:rPr>
      </w:pPr>
    </w:p>
    <w:p w14:paraId="2A7F2D4D" w14:textId="546A80DA" w:rsidR="000A29FB" w:rsidRPr="00C23979" w:rsidRDefault="000A29FB" w:rsidP="000A29FB">
      <w:pPr>
        <w:pStyle w:val="NormalWeb"/>
        <w:shd w:val="clear" w:color="auto" w:fill="FFFFFF"/>
        <w:spacing w:before="24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The higher the R-square value, the more successful the linear regression model in explaining y variation (Devore, 2012, p.485). Hence, I will analyse these values for each model to identify which one performed well. Secondly, I will check the p-value for the coefficients to verify if the results are statistically significant.</w:t>
      </w:r>
    </w:p>
    <w:p w14:paraId="66BFDED5" w14:textId="6A57601E" w:rsidR="00063952" w:rsidRPr="00C23979" w:rsidRDefault="00063952" w:rsidP="00063952">
      <w:pPr>
        <w:pStyle w:val="NormalWeb"/>
        <w:shd w:val="clear" w:color="auto" w:fill="FFFFFF"/>
        <w:spacing w:before="0" w:beforeAutospacing="0" w:after="0" w:afterAutospacing="0"/>
        <w:ind w:left="284" w:firstLine="142"/>
        <w:jc w:val="both"/>
        <w:rPr>
          <w:rFonts w:asciiTheme="minorHAnsi" w:hAnsiTheme="minorHAnsi" w:cstheme="minorHAnsi"/>
          <w:b/>
          <w:bCs/>
          <w:color w:val="000000"/>
          <w:sz w:val="22"/>
          <w:szCs w:val="22"/>
        </w:rPr>
      </w:pPr>
      <w:r w:rsidRPr="00C23979">
        <w:rPr>
          <w:rFonts w:asciiTheme="minorHAnsi" w:hAnsiTheme="minorHAnsi" w:cstheme="minorHAnsi"/>
          <w:b/>
          <w:bCs/>
          <w:color w:val="000000"/>
          <w:sz w:val="22"/>
          <w:szCs w:val="22"/>
        </w:rPr>
        <w:lastRenderedPageBreak/>
        <w:t>Model Recommendation</w:t>
      </w:r>
    </w:p>
    <w:p w14:paraId="208105B8" w14:textId="6D104843" w:rsidR="00063952" w:rsidRPr="00C23979" w:rsidRDefault="00063952" w:rsidP="00063952">
      <w:pPr>
        <w:pStyle w:val="NormalWeb"/>
        <w:shd w:val="clear" w:color="auto" w:fill="FFFFFF"/>
        <w:spacing w:before="0" w:beforeAutospacing="0" w:after="0"/>
        <w:ind w:left="284" w:firstLine="142"/>
        <w:jc w:val="both"/>
        <w:rPr>
          <w:rFonts w:asciiTheme="minorHAnsi" w:hAnsiTheme="minorHAnsi" w:cstheme="minorHAnsi"/>
          <w:b/>
          <w:bCs/>
          <w:color w:val="000000"/>
          <w:sz w:val="22"/>
          <w:szCs w:val="22"/>
        </w:rPr>
      </w:pPr>
      <w:r w:rsidRPr="00C23979">
        <w:rPr>
          <w:rFonts w:asciiTheme="minorHAnsi" w:hAnsiTheme="minorHAnsi" w:cstheme="minorHAnsi"/>
          <w:b/>
          <w:bCs/>
          <w:color w:val="000000"/>
          <w:sz w:val="22"/>
          <w:szCs w:val="22"/>
        </w:rPr>
        <w:tab/>
        <w:t>Summary results:</w:t>
      </w:r>
    </w:p>
    <w:p w14:paraId="6D33CDCE" w14:textId="11BB462A" w:rsidR="00063952" w:rsidRPr="00C23979" w:rsidRDefault="00063952" w:rsidP="00063952">
      <w:pPr>
        <w:pStyle w:val="NormalWeb"/>
        <w:shd w:val="clear" w:color="auto" w:fill="FFFFFF"/>
        <w:spacing w:before="0" w:beforeAutospacing="0" w:after="0"/>
        <w:ind w:left="284" w:firstLine="142"/>
        <w:jc w:val="both"/>
        <w:rPr>
          <w:rFonts w:asciiTheme="minorHAnsi" w:hAnsiTheme="minorHAnsi" w:cstheme="minorHAnsi"/>
          <w:color w:val="000000"/>
          <w:sz w:val="22"/>
          <w:szCs w:val="22"/>
        </w:rPr>
      </w:pPr>
      <w:r w:rsidRPr="00C23979">
        <w:rPr>
          <w:rFonts w:asciiTheme="minorHAnsi" w:hAnsiTheme="minorHAnsi" w:cstheme="minorHAnsi"/>
          <w:b/>
          <w:bCs/>
          <w:color w:val="000000"/>
          <w:sz w:val="22"/>
          <w:szCs w:val="22"/>
        </w:rPr>
        <w:t xml:space="preserve">- Model 1: Volume ~ Girth: </w:t>
      </w:r>
      <w:r w:rsidRPr="00C23979">
        <w:rPr>
          <w:rFonts w:asciiTheme="minorHAnsi" w:hAnsiTheme="minorHAnsi" w:cstheme="minorHAnsi"/>
          <w:color w:val="000000"/>
          <w:sz w:val="22"/>
          <w:szCs w:val="22"/>
        </w:rPr>
        <w:t xml:space="preserve">This model resulted in a high R-square, indicating that the Girth alone explains 93.5% of the variation in timber volume. Considering a confidence interval of 95% and a significance level </w:t>
      </w:r>
      <w:r w:rsidRPr="00C23979">
        <w:rPr>
          <w:rFonts w:ascii="Cambria Math" w:hAnsi="Cambria Math" w:cs="Cambria Math"/>
          <w:color w:val="000000"/>
          <w:sz w:val="22"/>
          <w:szCs w:val="22"/>
        </w:rPr>
        <w:t>𝛼</w:t>
      </w:r>
      <w:r w:rsidRPr="00C23979">
        <w:rPr>
          <w:rFonts w:asciiTheme="minorHAnsi" w:hAnsiTheme="minorHAnsi" w:cstheme="minorHAnsi"/>
          <w:color w:val="000000"/>
          <w:sz w:val="22"/>
          <w:szCs w:val="22"/>
        </w:rPr>
        <w:t xml:space="preserve"> = 0.05, the p-value less than </w:t>
      </w:r>
      <w:r w:rsidRPr="00C23979">
        <w:rPr>
          <w:rFonts w:ascii="Cambria Math" w:hAnsi="Cambria Math" w:cs="Cambria Math"/>
          <w:color w:val="000000"/>
          <w:sz w:val="22"/>
          <w:szCs w:val="22"/>
        </w:rPr>
        <w:t>𝛼</w:t>
      </w:r>
      <w:r w:rsidRPr="00C23979">
        <w:rPr>
          <w:rFonts w:asciiTheme="minorHAnsi" w:hAnsiTheme="minorHAnsi" w:cstheme="minorHAnsi"/>
          <w:color w:val="000000"/>
          <w:sz w:val="22"/>
          <w:szCs w:val="22"/>
        </w:rPr>
        <w:t xml:space="preserve"> suggests that Girth is a statistically significant predictor of timber volume.</w:t>
      </w:r>
    </w:p>
    <w:p w14:paraId="67EFF97D" w14:textId="0B32B0E2" w:rsidR="00063952" w:rsidRPr="00C23979" w:rsidRDefault="00063952" w:rsidP="00063952">
      <w:pPr>
        <w:pStyle w:val="NormalWeb"/>
        <w:shd w:val="clear" w:color="auto" w:fill="FFFFFF"/>
        <w:spacing w:before="0" w:beforeAutospacing="0" w:after="0"/>
        <w:ind w:left="284" w:firstLine="142"/>
        <w:jc w:val="both"/>
        <w:rPr>
          <w:rFonts w:asciiTheme="minorHAnsi" w:hAnsiTheme="minorHAnsi" w:cstheme="minorHAnsi"/>
          <w:color w:val="000000"/>
          <w:sz w:val="22"/>
          <w:szCs w:val="22"/>
        </w:rPr>
      </w:pPr>
      <w:r w:rsidRPr="00C23979">
        <w:rPr>
          <w:rFonts w:asciiTheme="minorHAnsi" w:hAnsiTheme="minorHAnsi" w:cstheme="minorHAnsi"/>
          <w:b/>
          <w:bCs/>
          <w:color w:val="000000"/>
          <w:sz w:val="22"/>
          <w:szCs w:val="22"/>
        </w:rPr>
        <w:t xml:space="preserve">- Model 2: Volume ~ Height: </w:t>
      </w:r>
      <w:r w:rsidRPr="00C23979">
        <w:rPr>
          <w:rFonts w:asciiTheme="minorHAnsi" w:hAnsiTheme="minorHAnsi" w:cstheme="minorHAnsi"/>
          <w:color w:val="000000"/>
          <w:sz w:val="22"/>
          <w:szCs w:val="22"/>
        </w:rPr>
        <w:t xml:space="preserve">This model resulted in the worst R-square, indicating that only 35.8% of the variation in timber volume is explained by the Height. However, with a confidence interval of 95%, the p-value was less than </w:t>
      </w:r>
      <w:r w:rsidRPr="00C23979">
        <w:rPr>
          <w:rFonts w:ascii="Cambria Math" w:hAnsi="Cambria Math" w:cs="Cambria Math"/>
          <w:color w:val="000000"/>
          <w:sz w:val="22"/>
          <w:szCs w:val="22"/>
        </w:rPr>
        <w:t>𝛼</w:t>
      </w:r>
      <w:r w:rsidRPr="00C23979">
        <w:rPr>
          <w:rFonts w:asciiTheme="minorHAnsi" w:hAnsiTheme="minorHAnsi" w:cstheme="minorHAnsi"/>
          <w:color w:val="000000"/>
          <w:sz w:val="22"/>
          <w:szCs w:val="22"/>
        </w:rPr>
        <w:t>, suggesting that Height is a statistically significant predictor.</w:t>
      </w:r>
    </w:p>
    <w:p w14:paraId="7C430F57" w14:textId="7EF18651" w:rsidR="00063952" w:rsidRPr="00C23979" w:rsidRDefault="00063952" w:rsidP="00063952">
      <w:pPr>
        <w:pStyle w:val="NormalWeb"/>
        <w:shd w:val="clear" w:color="auto" w:fill="FFFFFF"/>
        <w:spacing w:before="0" w:beforeAutospacing="0" w:after="0"/>
        <w:ind w:left="284" w:firstLine="142"/>
        <w:jc w:val="both"/>
        <w:rPr>
          <w:rFonts w:asciiTheme="minorHAnsi" w:hAnsiTheme="minorHAnsi" w:cstheme="minorHAnsi"/>
          <w:color w:val="000000"/>
          <w:sz w:val="22"/>
          <w:szCs w:val="22"/>
        </w:rPr>
      </w:pPr>
      <w:r w:rsidRPr="00C23979">
        <w:rPr>
          <w:rFonts w:asciiTheme="minorHAnsi" w:hAnsiTheme="minorHAnsi" w:cstheme="minorHAnsi"/>
          <w:b/>
          <w:bCs/>
          <w:color w:val="000000"/>
          <w:sz w:val="22"/>
          <w:szCs w:val="22"/>
        </w:rPr>
        <w:t xml:space="preserve">- Model 3: Volume ~ Girth + Height: </w:t>
      </w:r>
      <w:r w:rsidRPr="00C23979">
        <w:rPr>
          <w:rFonts w:asciiTheme="minorHAnsi" w:hAnsiTheme="minorHAnsi" w:cstheme="minorHAnsi"/>
          <w:color w:val="000000"/>
          <w:sz w:val="22"/>
          <w:szCs w:val="22"/>
        </w:rPr>
        <w:t xml:space="preserve">This model presented the highest R-square, indicating that the combination of Girth and Height explains 94.8% of the variation in timber volume. In addition, considering a confidence interval of 95% and a significance level </w:t>
      </w:r>
      <w:r w:rsidRPr="00C23979">
        <w:rPr>
          <w:rFonts w:ascii="Cambria Math" w:hAnsi="Cambria Math" w:cs="Cambria Math"/>
          <w:color w:val="000000"/>
          <w:sz w:val="22"/>
          <w:szCs w:val="22"/>
        </w:rPr>
        <w:t>𝛼</w:t>
      </w:r>
      <w:r w:rsidRPr="00C23979">
        <w:rPr>
          <w:rFonts w:asciiTheme="minorHAnsi" w:hAnsiTheme="minorHAnsi" w:cstheme="minorHAnsi"/>
          <w:color w:val="000000"/>
          <w:sz w:val="22"/>
          <w:szCs w:val="22"/>
        </w:rPr>
        <w:t xml:space="preserve"> = 0.05, the p-value less than </w:t>
      </w:r>
      <w:r w:rsidRPr="00C23979">
        <w:rPr>
          <w:rFonts w:ascii="Cambria Math" w:hAnsi="Cambria Math" w:cs="Cambria Math"/>
          <w:color w:val="000000"/>
          <w:sz w:val="22"/>
          <w:szCs w:val="22"/>
        </w:rPr>
        <w:t>𝛼</w:t>
      </w:r>
      <w:r w:rsidRPr="00C23979">
        <w:rPr>
          <w:rFonts w:asciiTheme="minorHAnsi" w:hAnsiTheme="minorHAnsi" w:cstheme="minorHAnsi"/>
          <w:color w:val="000000"/>
          <w:sz w:val="22"/>
          <w:szCs w:val="22"/>
        </w:rPr>
        <w:t xml:space="preserve"> suggests that Girth and Height are statistically significant predictors of timber volume.</w:t>
      </w:r>
    </w:p>
    <w:p w14:paraId="76897C60" w14:textId="2B9EC1F6" w:rsidR="00063952" w:rsidRPr="00C23979" w:rsidRDefault="00063952" w:rsidP="00063952">
      <w:pPr>
        <w:pStyle w:val="NormalWeb"/>
        <w:shd w:val="clear" w:color="auto" w:fill="FFFFFF"/>
        <w:spacing w:before="0" w:beforeAutospacing="0" w:after="0"/>
        <w:ind w:left="284" w:firstLine="142"/>
        <w:jc w:val="both"/>
        <w:rPr>
          <w:rFonts w:asciiTheme="minorHAnsi" w:hAnsiTheme="minorHAnsi" w:cstheme="minorHAnsi"/>
          <w:b/>
          <w:bCs/>
          <w:color w:val="000000"/>
          <w:sz w:val="22"/>
          <w:szCs w:val="22"/>
        </w:rPr>
      </w:pPr>
      <w:r w:rsidRPr="00C23979">
        <w:rPr>
          <w:rFonts w:asciiTheme="minorHAnsi" w:hAnsiTheme="minorHAnsi" w:cstheme="minorHAnsi"/>
          <w:b/>
          <w:bCs/>
          <w:color w:val="000000"/>
          <w:sz w:val="22"/>
          <w:szCs w:val="22"/>
        </w:rPr>
        <w:t>Conclusion:</w:t>
      </w:r>
    </w:p>
    <w:p w14:paraId="1072C756" w14:textId="4C0C38B9" w:rsidR="00063952" w:rsidRPr="00C23979" w:rsidRDefault="00063952" w:rsidP="00063952">
      <w:pPr>
        <w:pStyle w:val="NormalWeb"/>
        <w:shd w:val="clear" w:color="auto" w:fill="FFFFFF"/>
        <w:spacing w:before="0" w:beforeAutospacing="0" w:after="0" w:afterAutospacing="0"/>
        <w:ind w:left="284" w:firstLine="142"/>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Based on these results, models 1 and 3 performed very well in predicting the timber volume, with only a 1.3% difference between them; thus, both can be used confidently. However, considering that I have to recommend only one, I would choose the third model because the AIC (Akaike Information Criterion) and BIC (Bayesian Information Criterion) resulted in lower values than the first model. These metrics penalize models with more variables; lower values indicate a better-fitting model. Therefore, despite a slight difference, I would recommend model 3</w:t>
      </w:r>
      <w:r w:rsidR="0028620C" w:rsidRPr="00C23979">
        <w:rPr>
          <w:rFonts w:asciiTheme="minorHAnsi" w:hAnsiTheme="minorHAnsi" w:cstheme="minorHAnsi"/>
          <w:color w:val="000000"/>
          <w:sz w:val="22"/>
          <w:szCs w:val="22"/>
        </w:rPr>
        <w:t xml:space="preserve">. </w:t>
      </w:r>
    </w:p>
    <w:p w14:paraId="707FEFDD" w14:textId="6ABB7E57" w:rsidR="005B2BEB" w:rsidRDefault="005B2BEB" w:rsidP="00C55A23">
      <w:pPr>
        <w:jc w:val="both"/>
        <w:rPr>
          <w:i/>
          <w:iCs/>
        </w:rPr>
      </w:pPr>
    </w:p>
    <w:p w14:paraId="59C4941B" w14:textId="77777777" w:rsidR="00553409" w:rsidRDefault="00553409" w:rsidP="00C55A23">
      <w:pPr>
        <w:jc w:val="both"/>
        <w:rPr>
          <w:i/>
          <w:iCs/>
        </w:rPr>
      </w:pPr>
    </w:p>
    <w:p w14:paraId="2E4BD9DB" w14:textId="19143543" w:rsidR="00F20749" w:rsidRPr="005267F1" w:rsidRDefault="008D4FE8" w:rsidP="00F96EDD">
      <w:pPr>
        <w:pStyle w:val="Heading1"/>
        <w:rPr>
          <w:rFonts w:asciiTheme="minorHAnsi" w:hAnsiTheme="minorHAnsi" w:cstheme="minorHAnsi"/>
          <w:b/>
          <w:bCs/>
          <w:color w:val="auto"/>
          <w:sz w:val="22"/>
          <w:szCs w:val="22"/>
        </w:rPr>
      </w:pPr>
      <w:bookmarkStart w:id="6" w:name="_Toc153825302"/>
      <w:r w:rsidRPr="005267F1">
        <w:rPr>
          <w:rFonts w:asciiTheme="minorHAnsi" w:hAnsiTheme="minorHAnsi" w:cstheme="minorHAnsi"/>
          <w:b/>
          <w:bCs/>
          <w:color w:val="auto"/>
          <w:sz w:val="24"/>
          <w:szCs w:val="24"/>
        </w:rPr>
        <w:t>References</w:t>
      </w:r>
      <w:bookmarkEnd w:id="6"/>
    </w:p>
    <w:p w14:paraId="64149D6C" w14:textId="77777777" w:rsidR="004004A4" w:rsidRPr="008C579A" w:rsidRDefault="004004A4" w:rsidP="00D74ACC">
      <w:pPr>
        <w:spacing w:after="0" w:line="240" w:lineRule="auto"/>
        <w:ind w:left="851"/>
        <w:jc w:val="both"/>
        <w:rPr>
          <w:rFonts w:cstheme="minorHAnsi"/>
        </w:rPr>
      </w:pPr>
    </w:p>
    <w:p w14:paraId="05E8251C" w14:textId="77777777"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Astanin, S. (2022). </w:t>
      </w:r>
      <w:r w:rsidRPr="00C23979">
        <w:rPr>
          <w:rFonts w:asciiTheme="minorHAnsi" w:hAnsiTheme="minorHAnsi" w:cstheme="minorHAnsi"/>
          <w:i/>
          <w:iCs/>
          <w:sz w:val="22"/>
          <w:szCs w:val="22"/>
        </w:rPr>
        <w:t>tabulate: Pretty-print tabular data</w:t>
      </w:r>
      <w:r w:rsidRPr="00C23979">
        <w:rPr>
          <w:rFonts w:asciiTheme="minorHAnsi" w:hAnsiTheme="minorHAnsi" w:cstheme="minorHAnsi"/>
          <w:sz w:val="22"/>
          <w:szCs w:val="22"/>
        </w:rPr>
        <w:t xml:space="preserve">. [online] PyPI. Available at: </w:t>
      </w:r>
      <w:hyperlink r:id="rId60" w:history="1">
        <w:r w:rsidRPr="00C23979">
          <w:rPr>
            <w:rStyle w:val="Hyperlink"/>
            <w:rFonts w:asciiTheme="minorHAnsi" w:hAnsiTheme="minorHAnsi" w:cstheme="minorHAnsi"/>
            <w:sz w:val="22"/>
            <w:szCs w:val="22"/>
          </w:rPr>
          <w:t>https://pypi.org/project/tabulate/</w:t>
        </w:r>
      </w:hyperlink>
      <w:r w:rsidRPr="00C23979">
        <w:rPr>
          <w:rFonts w:asciiTheme="minorHAnsi" w:hAnsiTheme="minorHAnsi" w:cstheme="minorHAnsi"/>
          <w:sz w:val="22"/>
          <w:szCs w:val="22"/>
        </w:rPr>
        <w:t>. [Accessed 18 Dec. 2023].</w:t>
      </w:r>
    </w:p>
    <w:p w14:paraId="32987D21" w14:textId="77777777"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p>
    <w:p w14:paraId="35E453BA" w14:textId="77777777" w:rsidR="004004A4" w:rsidRPr="00C23979" w:rsidRDefault="004004A4" w:rsidP="004004A4">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23979">
        <w:rPr>
          <w:rFonts w:asciiTheme="minorHAnsi" w:hAnsiTheme="minorHAnsi" w:cstheme="minorHAnsi"/>
          <w:color w:val="000000"/>
          <w:sz w:val="22"/>
          <w:szCs w:val="22"/>
        </w:rPr>
        <w:t xml:space="preserve">Devore, J.L. (2012). </w:t>
      </w:r>
      <w:r w:rsidRPr="00C23979">
        <w:rPr>
          <w:rFonts w:asciiTheme="minorHAnsi" w:hAnsiTheme="minorHAnsi" w:cstheme="minorHAnsi"/>
          <w:i/>
          <w:iCs/>
          <w:color w:val="000000"/>
          <w:sz w:val="22"/>
          <w:szCs w:val="22"/>
        </w:rPr>
        <w:t>Probability and Statistics for Engineering and the Sciences</w:t>
      </w:r>
      <w:r w:rsidRPr="00C23979">
        <w:rPr>
          <w:rFonts w:asciiTheme="minorHAnsi" w:hAnsiTheme="minorHAnsi" w:cstheme="minorHAnsi"/>
          <w:color w:val="000000"/>
          <w:sz w:val="22"/>
          <w:szCs w:val="22"/>
        </w:rPr>
        <w:t>. 8th ed. Boston, MA: Brooks/Cole Pub Co.</w:t>
      </w:r>
    </w:p>
    <w:p w14:paraId="76EBF7AC" w14:textId="77777777" w:rsidR="00AE2D10" w:rsidRPr="00C23979" w:rsidRDefault="00AE2D10" w:rsidP="004004A4">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36CD506" w14:textId="77777777"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docs.scipy.org. (n.d.). </w:t>
      </w:r>
      <w:r w:rsidRPr="00C23979">
        <w:rPr>
          <w:rFonts w:asciiTheme="minorHAnsi" w:hAnsiTheme="minorHAnsi" w:cstheme="minorHAnsi"/>
          <w:i/>
          <w:iCs/>
          <w:sz w:val="22"/>
          <w:szCs w:val="22"/>
        </w:rPr>
        <w:t>SciPy documentation — SciPy v1.8.1 Manual</w:t>
      </w:r>
      <w:r w:rsidRPr="00C23979">
        <w:rPr>
          <w:rFonts w:asciiTheme="minorHAnsi" w:hAnsiTheme="minorHAnsi" w:cstheme="minorHAnsi"/>
          <w:sz w:val="22"/>
          <w:szCs w:val="22"/>
        </w:rPr>
        <w:t xml:space="preserve">. [online] Available at: </w:t>
      </w:r>
      <w:hyperlink r:id="rId61" w:history="1">
        <w:r w:rsidRPr="00C23979">
          <w:rPr>
            <w:rStyle w:val="Hyperlink"/>
            <w:rFonts w:asciiTheme="minorHAnsi" w:hAnsiTheme="minorHAnsi" w:cstheme="minorHAnsi"/>
            <w:sz w:val="22"/>
            <w:szCs w:val="22"/>
          </w:rPr>
          <w:t>https://docs.scipy.org/doc/scipy/index.html</w:t>
        </w:r>
      </w:hyperlink>
      <w:r w:rsidRPr="00C23979">
        <w:rPr>
          <w:rFonts w:asciiTheme="minorHAnsi" w:hAnsiTheme="minorHAnsi" w:cstheme="minorHAnsi"/>
          <w:sz w:val="22"/>
          <w:szCs w:val="22"/>
        </w:rPr>
        <w:t>. [Accessed 18 Dec. 2023].</w:t>
      </w:r>
    </w:p>
    <w:p w14:paraId="180485E5"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51350179" w14:textId="558986C8"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docs.scipy.org. (n.d.). </w:t>
      </w:r>
      <w:r w:rsidRPr="00C23979">
        <w:rPr>
          <w:rFonts w:asciiTheme="minorHAnsi" w:hAnsiTheme="minorHAnsi" w:cstheme="minorHAnsi"/>
          <w:i/>
          <w:iCs/>
          <w:sz w:val="22"/>
          <w:szCs w:val="22"/>
        </w:rPr>
        <w:t>scipy.stats.kruskal — SciPy v1.7.1 Manual</w:t>
      </w:r>
      <w:r w:rsidRPr="00C23979">
        <w:rPr>
          <w:rFonts w:asciiTheme="minorHAnsi" w:hAnsiTheme="minorHAnsi" w:cstheme="minorHAnsi"/>
          <w:sz w:val="22"/>
          <w:szCs w:val="22"/>
        </w:rPr>
        <w:t xml:space="preserve">. [online] Available at: </w:t>
      </w:r>
      <w:hyperlink r:id="rId62" w:history="1">
        <w:r w:rsidRPr="00C23979">
          <w:rPr>
            <w:rStyle w:val="Hyperlink"/>
            <w:rFonts w:asciiTheme="minorHAnsi" w:hAnsiTheme="minorHAnsi" w:cstheme="minorHAnsi"/>
            <w:sz w:val="22"/>
            <w:szCs w:val="22"/>
          </w:rPr>
          <w:t>https://docs.scipy.org/doc/scipy/reference/generated/scipy.stats.kruskal.html</w:t>
        </w:r>
      </w:hyperlink>
      <w:r w:rsidRPr="00C23979">
        <w:rPr>
          <w:rFonts w:asciiTheme="minorHAnsi" w:hAnsiTheme="minorHAnsi" w:cstheme="minorHAnsi"/>
          <w:sz w:val="22"/>
          <w:szCs w:val="22"/>
        </w:rPr>
        <w:t>. [Accessed 18 Dec. 2023].</w:t>
      </w:r>
    </w:p>
    <w:p w14:paraId="61C9FBB7"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798664EE" w14:textId="00915080"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Hunter, J.D. (2007). Matplotlib: A 2D Graphics Environment. </w:t>
      </w:r>
      <w:r w:rsidRPr="00C23979">
        <w:rPr>
          <w:rFonts w:asciiTheme="minorHAnsi" w:hAnsiTheme="minorHAnsi" w:cstheme="minorHAnsi"/>
          <w:i/>
          <w:iCs/>
          <w:sz w:val="22"/>
          <w:szCs w:val="22"/>
        </w:rPr>
        <w:t>Computing in Science &amp; Engineering</w:t>
      </w:r>
      <w:r w:rsidRPr="00C23979">
        <w:rPr>
          <w:rFonts w:asciiTheme="minorHAnsi" w:hAnsiTheme="minorHAnsi" w:cstheme="minorHAnsi"/>
          <w:sz w:val="22"/>
          <w:szCs w:val="22"/>
        </w:rPr>
        <w:t>, [online] 9(3), pp.90–95. doi:https://doi.org/10.1109/mcse.2007.55. [Accessed 18 Dec. 2023]</w:t>
      </w:r>
    </w:p>
    <w:p w14:paraId="2891190B"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33DB06D5" w14:textId="617A7A4F"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Numpy (2009). </w:t>
      </w:r>
      <w:r w:rsidRPr="00C23979">
        <w:rPr>
          <w:rFonts w:asciiTheme="minorHAnsi" w:hAnsiTheme="minorHAnsi" w:cstheme="minorHAnsi"/>
          <w:i/>
          <w:iCs/>
          <w:sz w:val="22"/>
          <w:szCs w:val="22"/>
        </w:rPr>
        <w:t>NumPy</w:t>
      </w:r>
      <w:r w:rsidRPr="00C23979">
        <w:rPr>
          <w:rFonts w:asciiTheme="minorHAnsi" w:hAnsiTheme="minorHAnsi" w:cstheme="minorHAnsi"/>
          <w:sz w:val="22"/>
          <w:szCs w:val="22"/>
        </w:rPr>
        <w:t xml:space="preserve">. [online] Numpy.org. Available at: </w:t>
      </w:r>
      <w:hyperlink r:id="rId63" w:history="1">
        <w:r w:rsidRPr="00C23979">
          <w:rPr>
            <w:rStyle w:val="Hyperlink"/>
            <w:rFonts w:asciiTheme="minorHAnsi" w:hAnsiTheme="minorHAnsi" w:cstheme="minorHAnsi"/>
            <w:sz w:val="22"/>
            <w:szCs w:val="22"/>
          </w:rPr>
          <w:t>https://numpy.org/</w:t>
        </w:r>
      </w:hyperlink>
      <w:r w:rsidRPr="00C23979">
        <w:rPr>
          <w:rFonts w:asciiTheme="minorHAnsi" w:hAnsiTheme="minorHAnsi" w:cstheme="minorHAnsi"/>
          <w:sz w:val="22"/>
          <w:szCs w:val="22"/>
        </w:rPr>
        <w:t>. [Accessed 18 Dec. 2023]</w:t>
      </w:r>
      <w:r w:rsidR="00AE2D10" w:rsidRPr="00C23979">
        <w:rPr>
          <w:rFonts w:asciiTheme="minorHAnsi" w:hAnsiTheme="minorHAnsi" w:cstheme="minorHAnsi"/>
          <w:sz w:val="22"/>
          <w:szCs w:val="22"/>
        </w:rPr>
        <w:t>.</w:t>
      </w:r>
    </w:p>
    <w:p w14:paraId="1B40F99B" w14:textId="77777777" w:rsidR="00AE2D10" w:rsidRPr="005267F1" w:rsidRDefault="00AE2D10" w:rsidP="004004A4">
      <w:pPr>
        <w:pStyle w:val="NormalWeb"/>
        <w:spacing w:before="0" w:beforeAutospacing="0" w:after="0" w:afterAutospacing="0"/>
        <w:jc w:val="both"/>
        <w:rPr>
          <w:rFonts w:asciiTheme="minorHAnsi" w:hAnsiTheme="minorHAnsi" w:cstheme="minorHAnsi"/>
          <w:sz w:val="22"/>
          <w:szCs w:val="22"/>
        </w:rPr>
      </w:pPr>
    </w:p>
    <w:p w14:paraId="74A1E355" w14:textId="32B31532"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5267F1">
        <w:rPr>
          <w:rFonts w:asciiTheme="minorHAnsi" w:hAnsiTheme="minorHAnsi" w:cstheme="minorHAnsi"/>
          <w:sz w:val="22"/>
          <w:szCs w:val="22"/>
        </w:rPr>
        <w:lastRenderedPageBreak/>
        <w:t xml:space="preserve">pandas.pydata.org. (n.d.). </w:t>
      </w:r>
      <w:r w:rsidRPr="005267F1">
        <w:rPr>
          <w:rFonts w:asciiTheme="minorHAnsi" w:hAnsiTheme="minorHAnsi" w:cstheme="minorHAnsi"/>
          <w:i/>
          <w:iCs/>
          <w:sz w:val="22"/>
          <w:szCs w:val="22"/>
        </w:rPr>
        <w:t>User Guide — pandas 1.0.4 documentation</w:t>
      </w:r>
      <w:r w:rsidRPr="005267F1">
        <w:rPr>
          <w:rFonts w:asciiTheme="minorHAnsi" w:hAnsiTheme="minorHAnsi" w:cstheme="minorHAnsi"/>
          <w:sz w:val="22"/>
          <w:szCs w:val="22"/>
        </w:rPr>
        <w:t xml:space="preserve">. </w:t>
      </w:r>
      <w:r w:rsidRPr="00C23979">
        <w:rPr>
          <w:rFonts w:asciiTheme="minorHAnsi" w:hAnsiTheme="minorHAnsi" w:cstheme="minorHAnsi"/>
          <w:sz w:val="22"/>
          <w:szCs w:val="22"/>
        </w:rPr>
        <w:t xml:space="preserve">[online] Available at: </w:t>
      </w:r>
      <w:hyperlink r:id="rId64" w:anchor="user-guide" w:history="1">
        <w:r w:rsidRPr="00C23979">
          <w:rPr>
            <w:rStyle w:val="Hyperlink"/>
            <w:rFonts w:asciiTheme="minorHAnsi" w:hAnsiTheme="minorHAnsi" w:cstheme="minorHAnsi"/>
            <w:sz w:val="22"/>
            <w:szCs w:val="22"/>
          </w:rPr>
          <w:t>https://pandas.pydata.org/docs/user_guide/index.html#user-guide</w:t>
        </w:r>
      </w:hyperlink>
      <w:r w:rsidRPr="00C23979">
        <w:rPr>
          <w:rFonts w:asciiTheme="minorHAnsi" w:hAnsiTheme="minorHAnsi" w:cstheme="minorHAnsi"/>
          <w:sz w:val="22"/>
          <w:szCs w:val="22"/>
        </w:rPr>
        <w:t>. [Accessed 18 Dec. 2023].</w:t>
      </w:r>
    </w:p>
    <w:p w14:paraId="2DE37700"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019B1870" w14:textId="3D70DD38"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PyPI. (2020). </w:t>
      </w:r>
      <w:r w:rsidRPr="00C23979">
        <w:rPr>
          <w:rFonts w:asciiTheme="minorHAnsi" w:hAnsiTheme="minorHAnsi" w:cstheme="minorHAnsi"/>
          <w:i/>
          <w:iCs/>
          <w:sz w:val="22"/>
          <w:szCs w:val="22"/>
        </w:rPr>
        <w:t>statsmodels</w:t>
      </w:r>
      <w:r w:rsidRPr="00C23979">
        <w:rPr>
          <w:rFonts w:asciiTheme="minorHAnsi" w:hAnsiTheme="minorHAnsi" w:cstheme="minorHAnsi"/>
          <w:sz w:val="22"/>
          <w:szCs w:val="22"/>
        </w:rPr>
        <w:t xml:space="preserve">. [online] Available at: </w:t>
      </w:r>
      <w:hyperlink r:id="rId65" w:history="1">
        <w:r w:rsidRPr="00C23979">
          <w:rPr>
            <w:rStyle w:val="Hyperlink"/>
            <w:rFonts w:asciiTheme="minorHAnsi" w:hAnsiTheme="minorHAnsi" w:cstheme="minorHAnsi"/>
            <w:sz w:val="22"/>
            <w:szCs w:val="22"/>
          </w:rPr>
          <w:t>https://pypi.org/project/statsmodels/</w:t>
        </w:r>
      </w:hyperlink>
      <w:r w:rsidRPr="00C23979">
        <w:rPr>
          <w:rFonts w:asciiTheme="minorHAnsi" w:hAnsiTheme="minorHAnsi" w:cstheme="minorHAnsi"/>
          <w:sz w:val="22"/>
          <w:szCs w:val="22"/>
        </w:rPr>
        <w:t>. [Accessed 18 Dec. 2023].</w:t>
      </w:r>
    </w:p>
    <w:p w14:paraId="795B44F1"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36052B2C" w14:textId="542A646B"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Python.org. (2019). </w:t>
      </w:r>
      <w:r w:rsidRPr="00C23979">
        <w:rPr>
          <w:rFonts w:asciiTheme="minorHAnsi" w:hAnsiTheme="minorHAnsi" w:cstheme="minorHAnsi"/>
          <w:i/>
          <w:iCs/>
          <w:sz w:val="22"/>
          <w:szCs w:val="22"/>
        </w:rPr>
        <w:t>statistics — Mathematical statistics functions — Python 3.7.2 documentation</w:t>
      </w:r>
      <w:r w:rsidRPr="00C23979">
        <w:rPr>
          <w:rFonts w:asciiTheme="minorHAnsi" w:hAnsiTheme="minorHAnsi" w:cstheme="minorHAnsi"/>
          <w:sz w:val="22"/>
          <w:szCs w:val="22"/>
        </w:rPr>
        <w:t xml:space="preserve">. [online] Available at: </w:t>
      </w:r>
      <w:hyperlink r:id="rId66" w:history="1">
        <w:r w:rsidRPr="00C23979">
          <w:rPr>
            <w:rStyle w:val="Hyperlink"/>
            <w:rFonts w:asciiTheme="minorHAnsi" w:hAnsiTheme="minorHAnsi" w:cstheme="minorHAnsi"/>
            <w:sz w:val="22"/>
            <w:szCs w:val="22"/>
          </w:rPr>
          <w:t>https://docs.python.org/3/library/statistics.html</w:t>
        </w:r>
      </w:hyperlink>
      <w:r w:rsidRPr="00C23979">
        <w:rPr>
          <w:rFonts w:asciiTheme="minorHAnsi" w:hAnsiTheme="minorHAnsi" w:cstheme="minorHAnsi"/>
          <w:sz w:val="22"/>
          <w:szCs w:val="22"/>
        </w:rPr>
        <w:t>. [Accessed 18 Dec. 2023]</w:t>
      </w:r>
    </w:p>
    <w:p w14:paraId="13EF0B65"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7F561072" w14:textId="0A5903AF"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Terpilowski, M. (2019). scikit-posthocs: Pairwise multiple comparison tests in Python. </w:t>
      </w:r>
      <w:r w:rsidRPr="00C23979">
        <w:rPr>
          <w:rFonts w:asciiTheme="minorHAnsi" w:hAnsiTheme="minorHAnsi" w:cstheme="minorHAnsi"/>
          <w:i/>
          <w:iCs/>
          <w:sz w:val="22"/>
          <w:szCs w:val="22"/>
        </w:rPr>
        <w:t>Journal of Open Source Software</w:t>
      </w:r>
      <w:r w:rsidRPr="00C23979">
        <w:rPr>
          <w:rFonts w:asciiTheme="minorHAnsi" w:hAnsiTheme="minorHAnsi" w:cstheme="minorHAnsi"/>
          <w:sz w:val="22"/>
          <w:szCs w:val="22"/>
        </w:rPr>
        <w:t>, 4(36), p.1169. doi:https://doi.org/10.21105/joss.01169.</w:t>
      </w:r>
    </w:p>
    <w:p w14:paraId="7023DD5D" w14:textId="77777777" w:rsidR="00AE2D10" w:rsidRPr="00C23979" w:rsidRDefault="00AE2D10" w:rsidP="004004A4">
      <w:pPr>
        <w:pStyle w:val="NormalWeb"/>
        <w:spacing w:before="0" w:beforeAutospacing="0" w:after="0" w:afterAutospacing="0"/>
        <w:jc w:val="both"/>
        <w:rPr>
          <w:rFonts w:asciiTheme="minorHAnsi" w:hAnsiTheme="minorHAnsi" w:cstheme="minorHAnsi"/>
          <w:sz w:val="22"/>
          <w:szCs w:val="22"/>
        </w:rPr>
      </w:pPr>
    </w:p>
    <w:p w14:paraId="23C1EC70" w14:textId="5494EBB8" w:rsidR="004004A4" w:rsidRPr="00C23979" w:rsidRDefault="004004A4" w:rsidP="004004A4">
      <w:pPr>
        <w:pStyle w:val="NormalWeb"/>
        <w:spacing w:before="0" w:beforeAutospacing="0" w:after="0" w:afterAutospacing="0"/>
        <w:jc w:val="both"/>
        <w:rPr>
          <w:rFonts w:asciiTheme="minorHAnsi" w:hAnsiTheme="minorHAnsi" w:cstheme="minorHAnsi"/>
          <w:sz w:val="22"/>
          <w:szCs w:val="22"/>
        </w:rPr>
      </w:pPr>
      <w:r w:rsidRPr="00C23979">
        <w:rPr>
          <w:rFonts w:asciiTheme="minorHAnsi" w:hAnsiTheme="minorHAnsi" w:cstheme="minorHAnsi"/>
          <w:sz w:val="22"/>
          <w:szCs w:val="22"/>
        </w:rPr>
        <w:t xml:space="preserve">Waskom, M. (2021). seaborn: statistical data visualization. </w:t>
      </w:r>
      <w:r w:rsidRPr="00C23979">
        <w:rPr>
          <w:rFonts w:asciiTheme="minorHAnsi" w:hAnsiTheme="minorHAnsi" w:cstheme="minorHAnsi"/>
          <w:i/>
          <w:iCs/>
          <w:sz w:val="22"/>
          <w:szCs w:val="22"/>
        </w:rPr>
        <w:t>Journal of Open Source Software</w:t>
      </w:r>
      <w:r w:rsidRPr="00C23979">
        <w:rPr>
          <w:rFonts w:asciiTheme="minorHAnsi" w:hAnsiTheme="minorHAnsi" w:cstheme="minorHAnsi"/>
          <w:sz w:val="22"/>
          <w:szCs w:val="22"/>
        </w:rPr>
        <w:t>, [online] 6(60), p.3021. doi:https://doi.org/10.21105/joss.03021. [Accessed 18 Dec. 2023].</w:t>
      </w:r>
    </w:p>
    <w:sectPr w:rsidR="004004A4" w:rsidRPr="00C23979" w:rsidSect="00A81BA1">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67A5" w14:textId="77777777" w:rsidR="0015579C" w:rsidRDefault="0015579C" w:rsidP="00F96EDD">
      <w:pPr>
        <w:spacing w:after="0" w:line="240" w:lineRule="auto"/>
      </w:pPr>
      <w:r>
        <w:separator/>
      </w:r>
    </w:p>
  </w:endnote>
  <w:endnote w:type="continuationSeparator" w:id="0">
    <w:p w14:paraId="025EBF77" w14:textId="77777777" w:rsidR="0015579C" w:rsidRDefault="0015579C"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2400"/>
      <w:docPartObj>
        <w:docPartGallery w:val="Page Numbers (Bottom of Page)"/>
        <w:docPartUnique/>
      </w:docPartObj>
    </w:sdt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C91A" w14:textId="77777777" w:rsidR="0015579C" w:rsidRDefault="0015579C" w:rsidP="00F96EDD">
      <w:pPr>
        <w:spacing w:after="0" w:line="240" w:lineRule="auto"/>
      </w:pPr>
      <w:r>
        <w:separator/>
      </w:r>
    </w:p>
  </w:footnote>
  <w:footnote w:type="continuationSeparator" w:id="0">
    <w:p w14:paraId="59E102A9" w14:textId="77777777" w:rsidR="0015579C" w:rsidRDefault="0015579C"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0006288"/>
    <w:multiLevelType w:val="multilevel"/>
    <w:tmpl w:val="861A30D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AF698F"/>
    <w:multiLevelType w:val="multilevel"/>
    <w:tmpl w:val="DD0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6B0FCC"/>
    <w:multiLevelType w:val="multilevel"/>
    <w:tmpl w:val="8D9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0"/>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04674643">
    <w:abstractNumId w:val="3"/>
  </w:num>
  <w:num w:numId="8" w16cid:durableId="353313482">
    <w:abstractNumId w:val="1"/>
  </w:num>
  <w:num w:numId="9" w16cid:durableId="189495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0AC0"/>
    <w:rsid w:val="000062DC"/>
    <w:rsid w:val="00006459"/>
    <w:rsid w:val="0001016C"/>
    <w:rsid w:val="00010898"/>
    <w:rsid w:val="000108F8"/>
    <w:rsid w:val="000130AA"/>
    <w:rsid w:val="00016D19"/>
    <w:rsid w:val="000175FB"/>
    <w:rsid w:val="00020762"/>
    <w:rsid w:val="00020F49"/>
    <w:rsid w:val="000245E7"/>
    <w:rsid w:val="00024FCF"/>
    <w:rsid w:val="00025FE4"/>
    <w:rsid w:val="00030B6F"/>
    <w:rsid w:val="00030F74"/>
    <w:rsid w:val="000326B8"/>
    <w:rsid w:val="00032B91"/>
    <w:rsid w:val="00032F7C"/>
    <w:rsid w:val="000342BD"/>
    <w:rsid w:val="00041B5D"/>
    <w:rsid w:val="00044CCE"/>
    <w:rsid w:val="0004500C"/>
    <w:rsid w:val="00045019"/>
    <w:rsid w:val="00045677"/>
    <w:rsid w:val="00051189"/>
    <w:rsid w:val="000549CC"/>
    <w:rsid w:val="000565C6"/>
    <w:rsid w:val="00057935"/>
    <w:rsid w:val="00060239"/>
    <w:rsid w:val="00063952"/>
    <w:rsid w:val="000660DB"/>
    <w:rsid w:val="000662F2"/>
    <w:rsid w:val="00066FAC"/>
    <w:rsid w:val="00067D78"/>
    <w:rsid w:val="00070103"/>
    <w:rsid w:val="00071153"/>
    <w:rsid w:val="000739BC"/>
    <w:rsid w:val="00077758"/>
    <w:rsid w:val="0007776F"/>
    <w:rsid w:val="00077FEA"/>
    <w:rsid w:val="00081199"/>
    <w:rsid w:val="000812CA"/>
    <w:rsid w:val="00081624"/>
    <w:rsid w:val="0008188B"/>
    <w:rsid w:val="00081B30"/>
    <w:rsid w:val="00081B33"/>
    <w:rsid w:val="00081E22"/>
    <w:rsid w:val="00082533"/>
    <w:rsid w:val="00082E51"/>
    <w:rsid w:val="00085BF2"/>
    <w:rsid w:val="00086557"/>
    <w:rsid w:val="0008757B"/>
    <w:rsid w:val="00087BB7"/>
    <w:rsid w:val="0009064F"/>
    <w:rsid w:val="00091B4F"/>
    <w:rsid w:val="000930E5"/>
    <w:rsid w:val="00093697"/>
    <w:rsid w:val="0009477C"/>
    <w:rsid w:val="0009606A"/>
    <w:rsid w:val="00097222"/>
    <w:rsid w:val="00097E1D"/>
    <w:rsid w:val="000A0120"/>
    <w:rsid w:val="000A210F"/>
    <w:rsid w:val="000A29FB"/>
    <w:rsid w:val="000A2E18"/>
    <w:rsid w:val="000A4CF0"/>
    <w:rsid w:val="000A62DE"/>
    <w:rsid w:val="000B348E"/>
    <w:rsid w:val="000B4358"/>
    <w:rsid w:val="000B72DD"/>
    <w:rsid w:val="000C1550"/>
    <w:rsid w:val="000C1EBB"/>
    <w:rsid w:val="000C3BF5"/>
    <w:rsid w:val="000C588A"/>
    <w:rsid w:val="000C5B38"/>
    <w:rsid w:val="000C5E2C"/>
    <w:rsid w:val="000C64D6"/>
    <w:rsid w:val="000D3DF8"/>
    <w:rsid w:val="000E0117"/>
    <w:rsid w:val="000E0D2A"/>
    <w:rsid w:val="000E163F"/>
    <w:rsid w:val="000E3619"/>
    <w:rsid w:val="000E4E53"/>
    <w:rsid w:val="000F22C7"/>
    <w:rsid w:val="000F3A3F"/>
    <w:rsid w:val="000F4520"/>
    <w:rsid w:val="000F6916"/>
    <w:rsid w:val="00100E2B"/>
    <w:rsid w:val="00101C29"/>
    <w:rsid w:val="0010423A"/>
    <w:rsid w:val="001075F7"/>
    <w:rsid w:val="00112663"/>
    <w:rsid w:val="00113C77"/>
    <w:rsid w:val="0011679B"/>
    <w:rsid w:val="001267AD"/>
    <w:rsid w:val="001267F2"/>
    <w:rsid w:val="00126FA0"/>
    <w:rsid w:val="00127228"/>
    <w:rsid w:val="0012748C"/>
    <w:rsid w:val="00131113"/>
    <w:rsid w:val="0013153C"/>
    <w:rsid w:val="001317CD"/>
    <w:rsid w:val="001404C4"/>
    <w:rsid w:val="00143963"/>
    <w:rsid w:val="001458D5"/>
    <w:rsid w:val="001530B2"/>
    <w:rsid w:val="0015579C"/>
    <w:rsid w:val="001559A1"/>
    <w:rsid w:val="0015661F"/>
    <w:rsid w:val="0016022C"/>
    <w:rsid w:val="00162E00"/>
    <w:rsid w:val="00162E13"/>
    <w:rsid w:val="00165572"/>
    <w:rsid w:val="00167236"/>
    <w:rsid w:val="001704A9"/>
    <w:rsid w:val="00170627"/>
    <w:rsid w:val="001734E3"/>
    <w:rsid w:val="00182581"/>
    <w:rsid w:val="00182B1B"/>
    <w:rsid w:val="0018325F"/>
    <w:rsid w:val="00191C0A"/>
    <w:rsid w:val="00192F33"/>
    <w:rsid w:val="00194854"/>
    <w:rsid w:val="00194964"/>
    <w:rsid w:val="0019536D"/>
    <w:rsid w:val="00197FD1"/>
    <w:rsid w:val="001A093E"/>
    <w:rsid w:val="001A1499"/>
    <w:rsid w:val="001A346A"/>
    <w:rsid w:val="001A39E1"/>
    <w:rsid w:val="001A5E65"/>
    <w:rsid w:val="001B0BA2"/>
    <w:rsid w:val="001B11C3"/>
    <w:rsid w:val="001B29B6"/>
    <w:rsid w:val="001B2A5A"/>
    <w:rsid w:val="001B459D"/>
    <w:rsid w:val="001B6A80"/>
    <w:rsid w:val="001B70D4"/>
    <w:rsid w:val="001C02A2"/>
    <w:rsid w:val="001C0F5C"/>
    <w:rsid w:val="001C53E2"/>
    <w:rsid w:val="001C6DD7"/>
    <w:rsid w:val="001C7755"/>
    <w:rsid w:val="001D4392"/>
    <w:rsid w:val="001D505B"/>
    <w:rsid w:val="001D79B0"/>
    <w:rsid w:val="001E101D"/>
    <w:rsid w:val="001E1638"/>
    <w:rsid w:val="001E2AA5"/>
    <w:rsid w:val="001E31DD"/>
    <w:rsid w:val="001E60FE"/>
    <w:rsid w:val="001E6842"/>
    <w:rsid w:val="001E6B7B"/>
    <w:rsid w:val="001F2D01"/>
    <w:rsid w:val="001F2D3A"/>
    <w:rsid w:val="001F4DF0"/>
    <w:rsid w:val="00204323"/>
    <w:rsid w:val="00204E1B"/>
    <w:rsid w:val="00205DBF"/>
    <w:rsid w:val="00207722"/>
    <w:rsid w:val="002077A7"/>
    <w:rsid w:val="00210CF5"/>
    <w:rsid w:val="002113D4"/>
    <w:rsid w:val="0021240D"/>
    <w:rsid w:val="00213462"/>
    <w:rsid w:val="0021444A"/>
    <w:rsid w:val="002149D4"/>
    <w:rsid w:val="00214B2C"/>
    <w:rsid w:val="0021517D"/>
    <w:rsid w:val="002151B5"/>
    <w:rsid w:val="00215C70"/>
    <w:rsid w:val="00215D7B"/>
    <w:rsid w:val="002165C5"/>
    <w:rsid w:val="00217586"/>
    <w:rsid w:val="0022117A"/>
    <w:rsid w:val="0022445A"/>
    <w:rsid w:val="0022746F"/>
    <w:rsid w:val="002303B4"/>
    <w:rsid w:val="002306BF"/>
    <w:rsid w:val="00232174"/>
    <w:rsid w:val="00232AED"/>
    <w:rsid w:val="00233763"/>
    <w:rsid w:val="002376C5"/>
    <w:rsid w:val="00241E49"/>
    <w:rsid w:val="00242312"/>
    <w:rsid w:val="00244072"/>
    <w:rsid w:val="00244F26"/>
    <w:rsid w:val="00245CE0"/>
    <w:rsid w:val="00245E47"/>
    <w:rsid w:val="00252AB1"/>
    <w:rsid w:val="00253A3A"/>
    <w:rsid w:val="00255F7C"/>
    <w:rsid w:val="00256C23"/>
    <w:rsid w:val="00257AE1"/>
    <w:rsid w:val="0026175A"/>
    <w:rsid w:val="002624ED"/>
    <w:rsid w:val="00266543"/>
    <w:rsid w:val="002668EC"/>
    <w:rsid w:val="00266CF2"/>
    <w:rsid w:val="0027075A"/>
    <w:rsid w:val="002726C4"/>
    <w:rsid w:val="00275A8A"/>
    <w:rsid w:val="002773FA"/>
    <w:rsid w:val="00280556"/>
    <w:rsid w:val="00281B9D"/>
    <w:rsid w:val="00281E8E"/>
    <w:rsid w:val="0028218A"/>
    <w:rsid w:val="002842C8"/>
    <w:rsid w:val="00284660"/>
    <w:rsid w:val="0028620C"/>
    <w:rsid w:val="00287D67"/>
    <w:rsid w:val="00291F08"/>
    <w:rsid w:val="00292F95"/>
    <w:rsid w:val="00293852"/>
    <w:rsid w:val="002951DD"/>
    <w:rsid w:val="00296373"/>
    <w:rsid w:val="002963F6"/>
    <w:rsid w:val="00296BA4"/>
    <w:rsid w:val="00297017"/>
    <w:rsid w:val="002A0587"/>
    <w:rsid w:val="002A1029"/>
    <w:rsid w:val="002A29A2"/>
    <w:rsid w:val="002A2EC0"/>
    <w:rsid w:val="002A6EA0"/>
    <w:rsid w:val="002A74C9"/>
    <w:rsid w:val="002A7D9A"/>
    <w:rsid w:val="002B12A5"/>
    <w:rsid w:val="002B3A27"/>
    <w:rsid w:val="002B4258"/>
    <w:rsid w:val="002B6650"/>
    <w:rsid w:val="002B6F9E"/>
    <w:rsid w:val="002B7586"/>
    <w:rsid w:val="002B789C"/>
    <w:rsid w:val="002C11E2"/>
    <w:rsid w:val="002C1D80"/>
    <w:rsid w:val="002C211F"/>
    <w:rsid w:val="002C2B41"/>
    <w:rsid w:val="002C3C4D"/>
    <w:rsid w:val="002C6605"/>
    <w:rsid w:val="002D3DFD"/>
    <w:rsid w:val="002D50DB"/>
    <w:rsid w:val="002D5B56"/>
    <w:rsid w:val="002D694B"/>
    <w:rsid w:val="002D6F09"/>
    <w:rsid w:val="002E1CF7"/>
    <w:rsid w:val="002E4575"/>
    <w:rsid w:val="002E4A19"/>
    <w:rsid w:val="002E51F6"/>
    <w:rsid w:val="002E5D85"/>
    <w:rsid w:val="002F1592"/>
    <w:rsid w:val="002F1B5B"/>
    <w:rsid w:val="002F4270"/>
    <w:rsid w:val="002F4356"/>
    <w:rsid w:val="0030042B"/>
    <w:rsid w:val="003014DE"/>
    <w:rsid w:val="00302857"/>
    <w:rsid w:val="003028D7"/>
    <w:rsid w:val="00303B60"/>
    <w:rsid w:val="00305F16"/>
    <w:rsid w:val="00306CF6"/>
    <w:rsid w:val="00315E39"/>
    <w:rsid w:val="003165D8"/>
    <w:rsid w:val="0031774F"/>
    <w:rsid w:val="0032060D"/>
    <w:rsid w:val="0032221F"/>
    <w:rsid w:val="003236E0"/>
    <w:rsid w:val="0032408E"/>
    <w:rsid w:val="00324778"/>
    <w:rsid w:val="00326230"/>
    <w:rsid w:val="0033065B"/>
    <w:rsid w:val="0033141F"/>
    <w:rsid w:val="00332ED0"/>
    <w:rsid w:val="0033318B"/>
    <w:rsid w:val="00336403"/>
    <w:rsid w:val="003365E4"/>
    <w:rsid w:val="00343167"/>
    <w:rsid w:val="0034508B"/>
    <w:rsid w:val="00345DDE"/>
    <w:rsid w:val="00346280"/>
    <w:rsid w:val="00346880"/>
    <w:rsid w:val="00346D3C"/>
    <w:rsid w:val="003470F9"/>
    <w:rsid w:val="003538AF"/>
    <w:rsid w:val="0035432E"/>
    <w:rsid w:val="00354487"/>
    <w:rsid w:val="003563AF"/>
    <w:rsid w:val="00356AB4"/>
    <w:rsid w:val="00357FD4"/>
    <w:rsid w:val="00360E7E"/>
    <w:rsid w:val="00364D42"/>
    <w:rsid w:val="00364D51"/>
    <w:rsid w:val="003653D8"/>
    <w:rsid w:val="003675AD"/>
    <w:rsid w:val="00367A11"/>
    <w:rsid w:val="00370773"/>
    <w:rsid w:val="003726D7"/>
    <w:rsid w:val="00375B6C"/>
    <w:rsid w:val="003774F0"/>
    <w:rsid w:val="003778FF"/>
    <w:rsid w:val="00380D4C"/>
    <w:rsid w:val="003826AC"/>
    <w:rsid w:val="00384899"/>
    <w:rsid w:val="003875DA"/>
    <w:rsid w:val="00387B6C"/>
    <w:rsid w:val="00387DB6"/>
    <w:rsid w:val="003908C2"/>
    <w:rsid w:val="003910B2"/>
    <w:rsid w:val="00393A22"/>
    <w:rsid w:val="00394BD4"/>
    <w:rsid w:val="0039522B"/>
    <w:rsid w:val="003954FB"/>
    <w:rsid w:val="003966FB"/>
    <w:rsid w:val="003A0106"/>
    <w:rsid w:val="003A0240"/>
    <w:rsid w:val="003A2F70"/>
    <w:rsid w:val="003A612E"/>
    <w:rsid w:val="003A689D"/>
    <w:rsid w:val="003B05C3"/>
    <w:rsid w:val="003B4CC1"/>
    <w:rsid w:val="003B51CD"/>
    <w:rsid w:val="003B52AB"/>
    <w:rsid w:val="003B5F62"/>
    <w:rsid w:val="003B71A3"/>
    <w:rsid w:val="003C1AA6"/>
    <w:rsid w:val="003C1DC6"/>
    <w:rsid w:val="003C4C45"/>
    <w:rsid w:val="003C51D5"/>
    <w:rsid w:val="003C5B3D"/>
    <w:rsid w:val="003C745D"/>
    <w:rsid w:val="003D140F"/>
    <w:rsid w:val="003D390E"/>
    <w:rsid w:val="003D5FB0"/>
    <w:rsid w:val="003E2C3B"/>
    <w:rsid w:val="003E3307"/>
    <w:rsid w:val="003E4450"/>
    <w:rsid w:val="003F06C9"/>
    <w:rsid w:val="003F129C"/>
    <w:rsid w:val="003F2A7A"/>
    <w:rsid w:val="003F3804"/>
    <w:rsid w:val="003F38CC"/>
    <w:rsid w:val="004004A4"/>
    <w:rsid w:val="00403265"/>
    <w:rsid w:val="00403267"/>
    <w:rsid w:val="00403902"/>
    <w:rsid w:val="0040540A"/>
    <w:rsid w:val="00412D69"/>
    <w:rsid w:val="00414D4A"/>
    <w:rsid w:val="00415160"/>
    <w:rsid w:val="00415E16"/>
    <w:rsid w:val="00416876"/>
    <w:rsid w:val="004206B9"/>
    <w:rsid w:val="00420A14"/>
    <w:rsid w:val="00422B4C"/>
    <w:rsid w:val="00422C71"/>
    <w:rsid w:val="0042517E"/>
    <w:rsid w:val="00426E28"/>
    <w:rsid w:val="004276D3"/>
    <w:rsid w:val="00427DD1"/>
    <w:rsid w:val="00430DBE"/>
    <w:rsid w:val="0043158F"/>
    <w:rsid w:val="00433988"/>
    <w:rsid w:val="00434FF7"/>
    <w:rsid w:val="004353BF"/>
    <w:rsid w:val="00435732"/>
    <w:rsid w:val="00436783"/>
    <w:rsid w:val="0043715D"/>
    <w:rsid w:val="00440F59"/>
    <w:rsid w:val="004465B5"/>
    <w:rsid w:val="00446C0C"/>
    <w:rsid w:val="00446DD5"/>
    <w:rsid w:val="0045314C"/>
    <w:rsid w:val="0045583A"/>
    <w:rsid w:val="00455BF5"/>
    <w:rsid w:val="0046032F"/>
    <w:rsid w:val="00460D13"/>
    <w:rsid w:val="00462F08"/>
    <w:rsid w:val="00465A0F"/>
    <w:rsid w:val="00465DF3"/>
    <w:rsid w:val="004660DF"/>
    <w:rsid w:val="00466DA2"/>
    <w:rsid w:val="004677D6"/>
    <w:rsid w:val="00467AC2"/>
    <w:rsid w:val="00470EC8"/>
    <w:rsid w:val="0047502F"/>
    <w:rsid w:val="004763E5"/>
    <w:rsid w:val="00476A57"/>
    <w:rsid w:val="00481D85"/>
    <w:rsid w:val="00483AC2"/>
    <w:rsid w:val="00484C19"/>
    <w:rsid w:val="00486F58"/>
    <w:rsid w:val="004870AD"/>
    <w:rsid w:val="004907F9"/>
    <w:rsid w:val="00490BC3"/>
    <w:rsid w:val="004912C2"/>
    <w:rsid w:val="004923C8"/>
    <w:rsid w:val="004948D1"/>
    <w:rsid w:val="004950E9"/>
    <w:rsid w:val="004951FF"/>
    <w:rsid w:val="00495471"/>
    <w:rsid w:val="004959E3"/>
    <w:rsid w:val="00497332"/>
    <w:rsid w:val="004A0F32"/>
    <w:rsid w:val="004A2CB1"/>
    <w:rsid w:val="004A3E3C"/>
    <w:rsid w:val="004A4B40"/>
    <w:rsid w:val="004A5AA1"/>
    <w:rsid w:val="004B161B"/>
    <w:rsid w:val="004B1F1B"/>
    <w:rsid w:val="004C0AC2"/>
    <w:rsid w:val="004C2DF0"/>
    <w:rsid w:val="004C3E1A"/>
    <w:rsid w:val="004C4549"/>
    <w:rsid w:val="004C6559"/>
    <w:rsid w:val="004C6AB9"/>
    <w:rsid w:val="004C73EF"/>
    <w:rsid w:val="004D36FF"/>
    <w:rsid w:val="004D3E54"/>
    <w:rsid w:val="004D4FC6"/>
    <w:rsid w:val="004D646C"/>
    <w:rsid w:val="004D6A10"/>
    <w:rsid w:val="004D6FE1"/>
    <w:rsid w:val="004D71E2"/>
    <w:rsid w:val="004D7547"/>
    <w:rsid w:val="004D7BA6"/>
    <w:rsid w:val="004E31F5"/>
    <w:rsid w:val="004E5AAA"/>
    <w:rsid w:val="004E6179"/>
    <w:rsid w:val="004F121C"/>
    <w:rsid w:val="004F2BF5"/>
    <w:rsid w:val="004F48E8"/>
    <w:rsid w:val="004F548E"/>
    <w:rsid w:val="004F6318"/>
    <w:rsid w:val="0050033D"/>
    <w:rsid w:val="00501765"/>
    <w:rsid w:val="005055DD"/>
    <w:rsid w:val="00505F53"/>
    <w:rsid w:val="005076B1"/>
    <w:rsid w:val="00515889"/>
    <w:rsid w:val="00516121"/>
    <w:rsid w:val="005177B0"/>
    <w:rsid w:val="00521B4D"/>
    <w:rsid w:val="00522897"/>
    <w:rsid w:val="005267F1"/>
    <w:rsid w:val="0052768D"/>
    <w:rsid w:val="00527A97"/>
    <w:rsid w:val="005325EB"/>
    <w:rsid w:val="00532E06"/>
    <w:rsid w:val="0053639D"/>
    <w:rsid w:val="005415E6"/>
    <w:rsid w:val="00541686"/>
    <w:rsid w:val="00541804"/>
    <w:rsid w:val="00541FA7"/>
    <w:rsid w:val="00543E15"/>
    <w:rsid w:val="00545918"/>
    <w:rsid w:val="00551971"/>
    <w:rsid w:val="005527ED"/>
    <w:rsid w:val="00553409"/>
    <w:rsid w:val="00554289"/>
    <w:rsid w:val="005671C0"/>
    <w:rsid w:val="00570533"/>
    <w:rsid w:val="00571DCD"/>
    <w:rsid w:val="005722EB"/>
    <w:rsid w:val="005737E4"/>
    <w:rsid w:val="00573820"/>
    <w:rsid w:val="00573F5A"/>
    <w:rsid w:val="00574F27"/>
    <w:rsid w:val="005805FA"/>
    <w:rsid w:val="005808F9"/>
    <w:rsid w:val="005824C7"/>
    <w:rsid w:val="00582F1D"/>
    <w:rsid w:val="00590B52"/>
    <w:rsid w:val="0059168F"/>
    <w:rsid w:val="005926EF"/>
    <w:rsid w:val="005934B6"/>
    <w:rsid w:val="0059385F"/>
    <w:rsid w:val="005942F9"/>
    <w:rsid w:val="005954F0"/>
    <w:rsid w:val="005959BC"/>
    <w:rsid w:val="005A0790"/>
    <w:rsid w:val="005A0C1A"/>
    <w:rsid w:val="005A1677"/>
    <w:rsid w:val="005A5013"/>
    <w:rsid w:val="005A55A6"/>
    <w:rsid w:val="005A5705"/>
    <w:rsid w:val="005A5B51"/>
    <w:rsid w:val="005A7D1B"/>
    <w:rsid w:val="005B2BEB"/>
    <w:rsid w:val="005B2CA0"/>
    <w:rsid w:val="005B4F61"/>
    <w:rsid w:val="005B6CF2"/>
    <w:rsid w:val="005B7CAA"/>
    <w:rsid w:val="005C1DCB"/>
    <w:rsid w:val="005C4623"/>
    <w:rsid w:val="005C7CDD"/>
    <w:rsid w:val="005C7FD5"/>
    <w:rsid w:val="005D1623"/>
    <w:rsid w:val="005D244F"/>
    <w:rsid w:val="005D27A4"/>
    <w:rsid w:val="005D2E6C"/>
    <w:rsid w:val="005D554F"/>
    <w:rsid w:val="005D5688"/>
    <w:rsid w:val="005D5E74"/>
    <w:rsid w:val="005D738C"/>
    <w:rsid w:val="005E2781"/>
    <w:rsid w:val="005E40A3"/>
    <w:rsid w:val="005E6A95"/>
    <w:rsid w:val="005E6B9D"/>
    <w:rsid w:val="005F1294"/>
    <w:rsid w:val="005F7923"/>
    <w:rsid w:val="00601B16"/>
    <w:rsid w:val="0060338D"/>
    <w:rsid w:val="00604DA5"/>
    <w:rsid w:val="00606704"/>
    <w:rsid w:val="00610536"/>
    <w:rsid w:val="00611E8C"/>
    <w:rsid w:val="00611FE1"/>
    <w:rsid w:val="006123BA"/>
    <w:rsid w:val="006141D8"/>
    <w:rsid w:val="00616030"/>
    <w:rsid w:val="00616885"/>
    <w:rsid w:val="006219FB"/>
    <w:rsid w:val="00621BF8"/>
    <w:rsid w:val="00630C42"/>
    <w:rsid w:val="00632E60"/>
    <w:rsid w:val="00633075"/>
    <w:rsid w:val="00634442"/>
    <w:rsid w:val="006353B9"/>
    <w:rsid w:val="00637347"/>
    <w:rsid w:val="00637685"/>
    <w:rsid w:val="00640A29"/>
    <w:rsid w:val="00650CA4"/>
    <w:rsid w:val="006526B8"/>
    <w:rsid w:val="0065338A"/>
    <w:rsid w:val="006570C7"/>
    <w:rsid w:val="00663287"/>
    <w:rsid w:val="00663628"/>
    <w:rsid w:val="006637AF"/>
    <w:rsid w:val="00665C7B"/>
    <w:rsid w:val="0067294F"/>
    <w:rsid w:val="00672AF0"/>
    <w:rsid w:val="00674B77"/>
    <w:rsid w:val="00676E08"/>
    <w:rsid w:val="00680EEC"/>
    <w:rsid w:val="00685200"/>
    <w:rsid w:val="00686816"/>
    <w:rsid w:val="00690FC6"/>
    <w:rsid w:val="00691B34"/>
    <w:rsid w:val="00693417"/>
    <w:rsid w:val="0069529E"/>
    <w:rsid w:val="00695321"/>
    <w:rsid w:val="00695B73"/>
    <w:rsid w:val="006A0025"/>
    <w:rsid w:val="006A06E1"/>
    <w:rsid w:val="006A1801"/>
    <w:rsid w:val="006A1896"/>
    <w:rsid w:val="006A2121"/>
    <w:rsid w:val="006A267E"/>
    <w:rsid w:val="006A2D9D"/>
    <w:rsid w:val="006A384F"/>
    <w:rsid w:val="006A5471"/>
    <w:rsid w:val="006A6054"/>
    <w:rsid w:val="006B173A"/>
    <w:rsid w:val="006B19C6"/>
    <w:rsid w:val="006B3CDB"/>
    <w:rsid w:val="006B468A"/>
    <w:rsid w:val="006B509B"/>
    <w:rsid w:val="006B5FEF"/>
    <w:rsid w:val="006B6043"/>
    <w:rsid w:val="006B6822"/>
    <w:rsid w:val="006B79C2"/>
    <w:rsid w:val="006C1377"/>
    <w:rsid w:val="006C37D4"/>
    <w:rsid w:val="006D1F61"/>
    <w:rsid w:val="006D431A"/>
    <w:rsid w:val="006D4BB6"/>
    <w:rsid w:val="006D5E7E"/>
    <w:rsid w:val="006E02B9"/>
    <w:rsid w:val="006F1062"/>
    <w:rsid w:val="006F4CFA"/>
    <w:rsid w:val="006F4D10"/>
    <w:rsid w:val="007000E3"/>
    <w:rsid w:val="00701E76"/>
    <w:rsid w:val="00702B0F"/>
    <w:rsid w:val="00703102"/>
    <w:rsid w:val="00703529"/>
    <w:rsid w:val="00704D02"/>
    <w:rsid w:val="00705D4F"/>
    <w:rsid w:val="00707812"/>
    <w:rsid w:val="00710FC3"/>
    <w:rsid w:val="0071304D"/>
    <w:rsid w:val="007134C6"/>
    <w:rsid w:val="00715401"/>
    <w:rsid w:val="00715721"/>
    <w:rsid w:val="00715CD7"/>
    <w:rsid w:val="00715D03"/>
    <w:rsid w:val="007175AB"/>
    <w:rsid w:val="007201CB"/>
    <w:rsid w:val="007212A7"/>
    <w:rsid w:val="00732BF5"/>
    <w:rsid w:val="00733407"/>
    <w:rsid w:val="0073452B"/>
    <w:rsid w:val="007353ED"/>
    <w:rsid w:val="00735A0C"/>
    <w:rsid w:val="00736AB4"/>
    <w:rsid w:val="00736F30"/>
    <w:rsid w:val="00737727"/>
    <w:rsid w:val="00740A1B"/>
    <w:rsid w:val="00741EA2"/>
    <w:rsid w:val="00741F42"/>
    <w:rsid w:val="007444D8"/>
    <w:rsid w:val="00746034"/>
    <w:rsid w:val="00747D4C"/>
    <w:rsid w:val="00751069"/>
    <w:rsid w:val="00751E85"/>
    <w:rsid w:val="00752481"/>
    <w:rsid w:val="007570BC"/>
    <w:rsid w:val="00757D13"/>
    <w:rsid w:val="007629C0"/>
    <w:rsid w:val="007651B7"/>
    <w:rsid w:val="00770268"/>
    <w:rsid w:val="007707EA"/>
    <w:rsid w:val="00770DFC"/>
    <w:rsid w:val="0077113F"/>
    <w:rsid w:val="00781777"/>
    <w:rsid w:val="00783A01"/>
    <w:rsid w:val="00783A36"/>
    <w:rsid w:val="00784AD2"/>
    <w:rsid w:val="00785412"/>
    <w:rsid w:val="00785577"/>
    <w:rsid w:val="00785FB0"/>
    <w:rsid w:val="0078740D"/>
    <w:rsid w:val="00787A69"/>
    <w:rsid w:val="007905E4"/>
    <w:rsid w:val="00792EE4"/>
    <w:rsid w:val="00797977"/>
    <w:rsid w:val="00797C40"/>
    <w:rsid w:val="007B2031"/>
    <w:rsid w:val="007B35E9"/>
    <w:rsid w:val="007B4053"/>
    <w:rsid w:val="007B60BF"/>
    <w:rsid w:val="007C1284"/>
    <w:rsid w:val="007C3A83"/>
    <w:rsid w:val="007C7386"/>
    <w:rsid w:val="007D37DA"/>
    <w:rsid w:val="007D7256"/>
    <w:rsid w:val="007E0E4D"/>
    <w:rsid w:val="007E1E53"/>
    <w:rsid w:val="007E6CEA"/>
    <w:rsid w:val="007F4D5A"/>
    <w:rsid w:val="007F6380"/>
    <w:rsid w:val="007F6A6F"/>
    <w:rsid w:val="007F7BF9"/>
    <w:rsid w:val="00804E88"/>
    <w:rsid w:val="00806A1A"/>
    <w:rsid w:val="00806B88"/>
    <w:rsid w:val="00811C6C"/>
    <w:rsid w:val="00814AC9"/>
    <w:rsid w:val="00815D57"/>
    <w:rsid w:val="00817D68"/>
    <w:rsid w:val="00821118"/>
    <w:rsid w:val="00823898"/>
    <w:rsid w:val="00824BE5"/>
    <w:rsid w:val="008272C8"/>
    <w:rsid w:val="00827626"/>
    <w:rsid w:val="00831259"/>
    <w:rsid w:val="008313C1"/>
    <w:rsid w:val="00832E3A"/>
    <w:rsid w:val="00841A44"/>
    <w:rsid w:val="00843C36"/>
    <w:rsid w:val="00845C80"/>
    <w:rsid w:val="00851A0B"/>
    <w:rsid w:val="008535F8"/>
    <w:rsid w:val="00854EB5"/>
    <w:rsid w:val="00856600"/>
    <w:rsid w:val="00856BE6"/>
    <w:rsid w:val="00857CEA"/>
    <w:rsid w:val="00862D02"/>
    <w:rsid w:val="00864FB7"/>
    <w:rsid w:val="00870C9D"/>
    <w:rsid w:val="008711D3"/>
    <w:rsid w:val="00871D5F"/>
    <w:rsid w:val="00871E15"/>
    <w:rsid w:val="00871E3B"/>
    <w:rsid w:val="008730F1"/>
    <w:rsid w:val="0087373D"/>
    <w:rsid w:val="0087378E"/>
    <w:rsid w:val="008775E3"/>
    <w:rsid w:val="00877C02"/>
    <w:rsid w:val="00877DB1"/>
    <w:rsid w:val="00882ABD"/>
    <w:rsid w:val="00885A61"/>
    <w:rsid w:val="00886429"/>
    <w:rsid w:val="00886AE1"/>
    <w:rsid w:val="008911B4"/>
    <w:rsid w:val="008928B6"/>
    <w:rsid w:val="00895B7F"/>
    <w:rsid w:val="00895EDB"/>
    <w:rsid w:val="00896845"/>
    <w:rsid w:val="00896F62"/>
    <w:rsid w:val="0089758A"/>
    <w:rsid w:val="0089799F"/>
    <w:rsid w:val="008979FC"/>
    <w:rsid w:val="008A0C9F"/>
    <w:rsid w:val="008A104F"/>
    <w:rsid w:val="008A197A"/>
    <w:rsid w:val="008A4DCD"/>
    <w:rsid w:val="008A543C"/>
    <w:rsid w:val="008A6461"/>
    <w:rsid w:val="008B287F"/>
    <w:rsid w:val="008B2883"/>
    <w:rsid w:val="008C321A"/>
    <w:rsid w:val="008C579A"/>
    <w:rsid w:val="008D2EA9"/>
    <w:rsid w:val="008D4859"/>
    <w:rsid w:val="008D4FE8"/>
    <w:rsid w:val="008D6489"/>
    <w:rsid w:val="008E1215"/>
    <w:rsid w:val="008E6A7E"/>
    <w:rsid w:val="008E78BF"/>
    <w:rsid w:val="008F5787"/>
    <w:rsid w:val="008F7080"/>
    <w:rsid w:val="00900552"/>
    <w:rsid w:val="0090106F"/>
    <w:rsid w:val="009014E9"/>
    <w:rsid w:val="00902918"/>
    <w:rsid w:val="00903D16"/>
    <w:rsid w:val="00904608"/>
    <w:rsid w:val="00904FB3"/>
    <w:rsid w:val="00911E5C"/>
    <w:rsid w:val="009127BC"/>
    <w:rsid w:val="009129D5"/>
    <w:rsid w:val="009151DE"/>
    <w:rsid w:val="00920DC3"/>
    <w:rsid w:val="00922617"/>
    <w:rsid w:val="0092577E"/>
    <w:rsid w:val="00925D6D"/>
    <w:rsid w:val="00926100"/>
    <w:rsid w:val="00927D2E"/>
    <w:rsid w:val="00931056"/>
    <w:rsid w:val="00931E4B"/>
    <w:rsid w:val="00932FF4"/>
    <w:rsid w:val="00936055"/>
    <w:rsid w:val="009410FA"/>
    <w:rsid w:val="00942D01"/>
    <w:rsid w:val="00942F2E"/>
    <w:rsid w:val="00950739"/>
    <w:rsid w:val="0095092C"/>
    <w:rsid w:val="00951AF0"/>
    <w:rsid w:val="009553F9"/>
    <w:rsid w:val="00960271"/>
    <w:rsid w:val="00960FE3"/>
    <w:rsid w:val="00962661"/>
    <w:rsid w:val="009641E8"/>
    <w:rsid w:val="009646B0"/>
    <w:rsid w:val="009663FA"/>
    <w:rsid w:val="0097082D"/>
    <w:rsid w:val="009720A6"/>
    <w:rsid w:val="0097211D"/>
    <w:rsid w:val="00972716"/>
    <w:rsid w:val="00972AFA"/>
    <w:rsid w:val="009748EF"/>
    <w:rsid w:val="00974D06"/>
    <w:rsid w:val="00981F63"/>
    <w:rsid w:val="0098254B"/>
    <w:rsid w:val="0098454B"/>
    <w:rsid w:val="00984E08"/>
    <w:rsid w:val="009854CC"/>
    <w:rsid w:val="00985E05"/>
    <w:rsid w:val="0098673A"/>
    <w:rsid w:val="00991125"/>
    <w:rsid w:val="00991EEC"/>
    <w:rsid w:val="00992E02"/>
    <w:rsid w:val="0099521A"/>
    <w:rsid w:val="00995740"/>
    <w:rsid w:val="009979C9"/>
    <w:rsid w:val="009A04A7"/>
    <w:rsid w:val="009A1603"/>
    <w:rsid w:val="009A33FC"/>
    <w:rsid w:val="009A5B34"/>
    <w:rsid w:val="009A5C54"/>
    <w:rsid w:val="009A61ED"/>
    <w:rsid w:val="009A69DD"/>
    <w:rsid w:val="009A6F25"/>
    <w:rsid w:val="009A75CC"/>
    <w:rsid w:val="009B0CD0"/>
    <w:rsid w:val="009B20D7"/>
    <w:rsid w:val="009B7E3B"/>
    <w:rsid w:val="009C166D"/>
    <w:rsid w:val="009C2E07"/>
    <w:rsid w:val="009C3A8A"/>
    <w:rsid w:val="009C43B2"/>
    <w:rsid w:val="009C5EB4"/>
    <w:rsid w:val="009D4A34"/>
    <w:rsid w:val="009D66D6"/>
    <w:rsid w:val="009D7A2D"/>
    <w:rsid w:val="009E097C"/>
    <w:rsid w:val="009E1B43"/>
    <w:rsid w:val="009E1E50"/>
    <w:rsid w:val="009E2399"/>
    <w:rsid w:val="009E3322"/>
    <w:rsid w:val="009E37BA"/>
    <w:rsid w:val="009E6512"/>
    <w:rsid w:val="009E6F22"/>
    <w:rsid w:val="009E7FCA"/>
    <w:rsid w:val="009F12E7"/>
    <w:rsid w:val="009F1B27"/>
    <w:rsid w:val="009F1FF4"/>
    <w:rsid w:val="009F28C7"/>
    <w:rsid w:val="009F356D"/>
    <w:rsid w:val="009F3932"/>
    <w:rsid w:val="009F45AB"/>
    <w:rsid w:val="009F5DCE"/>
    <w:rsid w:val="009F6BAE"/>
    <w:rsid w:val="009F749D"/>
    <w:rsid w:val="00A01DC9"/>
    <w:rsid w:val="00A02E0B"/>
    <w:rsid w:val="00A06670"/>
    <w:rsid w:val="00A06CFD"/>
    <w:rsid w:val="00A07760"/>
    <w:rsid w:val="00A1031B"/>
    <w:rsid w:val="00A11B05"/>
    <w:rsid w:val="00A14D89"/>
    <w:rsid w:val="00A1560F"/>
    <w:rsid w:val="00A158EA"/>
    <w:rsid w:val="00A17ED2"/>
    <w:rsid w:val="00A20366"/>
    <w:rsid w:val="00A2041B"/>
    <w:rsid w:val="00A246F2"/>
    <w:rsid w:val="00A267CA"/>
    <w:rsid w:val="00A3167B"/>
    <w:rsid w:val="00A34DC4"/>
    <w:rsid w:val="00A36490"/>
    <w:rsid w:val="00A4000F"/>
    <w:rsid w:val="00A405A2"/>
    <w:rsid w:val="00A40A33"/>
    <w:rsid w:val="00A441A7"/>
    <w:rsid w:val="00A462A7"/>
    <w:rsid w:val="00A46858"/>
    <w:rsid w:val="00A469C1"/>
    <w:rsid w:val="00A51BE9"/>
    <w:rsid w:val="00A54038"/>
    <w:rsid w:val="00A55A1A"/>
    <w:rsid w:val="00A56EAE"/>
    <w:rsid w:val="00A62DCF"/>
    <w:rsid w:val="00A62EEE"/>
    <w:rsid w:val="00A64F21"/>
    <w:rsid w:val="00A66637"/>
    <w:rsid w:val="00A66853"/>
    <w:rsid w:val="00A66DCB"/>
    <w:rsid w:val="00A703F7"/>
    <w:rsid w:val="00A71F1B"/>
    <w:rsid w:val="00A72176"/>
    <w:rsid w:val="00A73BD2"/>
    <w:rsid w:val="00A74850"/>
    <w:rsid w:val="00A76966"/>
    <w:rsid w:val="00A77259"/>
    <w:rsid w:val="00A801C0"/>
    <w:rsid w:val="00A8097E"/>
    <w:rsid w:val="00A81A0E"/>
    <w:rsid w:val="00A81BA1"/>
    <w:rsid w:val="00A83C7E"/>
    <w:rsid w:val="00A8496E"/>
    <w:rsid w:val="00A84AE5"/>
    <w:rsid w:val="00A84BDF"/>
    <w:rsid w:val="00A85A58"/>
    <w:rsid w:val="00A86BF3"/>
    <w:rsid w:val="00A86D2B"/>
    <w:rsid w:val="00A86E60"/>
    <w:rsid w:val="00A86F42"/>
    <w:rsid w:val="00A86FB3"/>
    <w:rsid w:val="00A939FD"/>
    <w:rsid w:val="00A954C8"/>
    <w:rsid w:val="00A9557B"/>
    <w:rsid w:val="00A95B95"/>
    <w:rsid w:val="00AA0A8C"/>
    <w:rsid w:val="00AA3FC8"/>
    <w:rsid w:val="00AA4ABE"/>
    <w:rsid w:val="00AA4BFD"/>
    <w:rsid w:val="00AA6036"/>
    <w:rsid w:val="00AB24D8"/>
    <w:rsid w:val="00AB48F4"/>
    <w:rsid w:val="00AB5C1B"/>
    <w:rsid w:val="00AB6FFF"/>
    <w:rsid w:val="00AC0D81"/>
    <w:rsid w:val="00AC2936"/>
    <w:rsid w:val="00AC2ED4"/>
    <w:rsid w:val="00AC3E43"/>
    <w:rsid w:val="00AC4429"/>
    <w:rsid w:val="00AC50D5"/>
    <w:rsid w:val="00AC54C8"/>
    <w:rsid w:val="00AC5DF4"/>
    <w:rsid w:val="00AD084A"/>
    <w:rsid w:val="00AD1780"/>
    <w:rsid w:val="00AD194A"/>
    <w:rsid w:val="00AD4475"/>
    <w:rsid w:val="00AD44BF"/>
    <w:rsid w:val="00AD44C3"/>
    <w:rsid w:val="00AD556D"/>
    <w:rsid w:val="00AD6EC9"/>
    <w:rsid w:val="00AE0868"/>
    <w:rsid w:val="00AE159E"/>
    <w:rsid w:val="00AE2D10"/>
    <w:rsid w:val="00AE3A47"/>
    <w:rsid w:val="00AE3ADA"/>
    <w:rsid w:val="00AE6199"/>
    <w:rsid w:val="00AF19C5"/>
    <w:rsid w:val="00AF20E8"/>
    <w:rsid w:val="00AF3481"/>
    <w:rsid w:val="00AF35F1"/>
    <w:rsid w:val="00AF40C3"/>
    <w:rsid w:val="00AF4CFD"/>
    <w:rsid w:val="00AF5193"/>
    <w:rsid w:val="00B00864"/>
    <w:rsid w:val="00B00BAD"/>
    <w:rsid w:val="00B019EA"/>
    <w:rsid w:val="00B02B13"/>
    <w:rsid w:val="00B0431F"/>
    <w:rsid w:val="00B066C1"/>
    <w:rsid w:val="00B10525"/>
    <w:rsid w:val="00B1326A"/>
    <w:rsid w:val="00B136D1"/>
    <w:rsid w:val="00B140F8"/>
    <w:rsid w:val="00B14BF7"/>
    <w:rsid w:val="00B15E0E"/>
    <w:rsid w:val="00B173A6"/>
    <w:rsid w:val="00B17DBF"/>
    <w:rsid w:val="00B232E2"/>
    <w:rsid w:val="00B23B4F"/>
    <w:rsid w:val="00B24D28"/>
    <w:rsid w:val="00B24E8A"/>
    <w:rsid w:val="00B26241"/>
    <w:rsid w:val="00B307A2"/>
    <w:rsid w:val="00B30CA5"/>
    <w:rsid w:val="00B35083"/>
    <w:rsid w:val="00B35712"/>
    <w:rsid w:val="00B35C64"/>
    <w:rsid w:val="00B373BA"/>
    <w:rsid w:val="00B45B18"/>
    <w:rsid w:val="00B46795"/>
    <w:rsid w:val="00B46D61"/>
    <w:rsid w:val="00B507A6"/>
    <w:rsid w:val="00B5259B"/>
    <w:rsid w:val="00B52E7E"/>
    <w:rsid w:val="00B5577E"/>
    <w:rsid w:val="00B57234"/>
    <w:rsid w:val="00B57D80"/>
    <w:rsid w:val="00B6167C"/>
    <w:rsid w:val="00B6216D"/>
    <w:rsid w:val="00B63E9B"/>
    <w:rsid w:val="00B649B5"/>
    <w:rsid w:val="00B70ED2"/>
    <w:rsid w:val="00B713E5"/>
    <w:rsid w:val="00B7378C"/>
    <w:rsid w:val="00B73AF0"/>
    <w:rsid w:val="00B74F5C"/>
    <w:rsid w:val="00B7587F"/>
    <w:rsid w:val="00B77521"/>
    <w:rsid w:val="00B77EFE"/>
    <w:rsid w:val="00B8077D"/>
    <w:rsid w:val="00B80B9F"/>
    <w:rsid w:val="00B82188"/>
    <w:rsid w:val="00B833BC"/>
    <w:rsid w:val="00B84FFA"/>
    <w:rsid w:val="00B914EA"/>
    <w:rsid w:val="00B9258F"/>
    <w:rsid w:val="00B9277B"/>
    <w:rsid w:val="00B93EB5"/>
    <w:rsid w:val="00B94E5D"/>
    <w:rsid w:val="00B9639A"/>
    <w:rsid w:val="00B97A8D"/>
    <w:rsid w:val="00BA10FD"/>
    <w:rsid w:val="00BA277F"/>
    <w:rsid w:val="00BA53B8"/>
    <w:rsid w:val="00BA5D26"/>
    <w:rsid w:val="00BA6842"/>
    <w:rsid w:val="00BA74DA"/>
    <w:rsid w:val="00BB1853"/>
    <w:rsid w:val="00BB3F3A"/>
    <w:rsid w:val="00BB4AEF"/>
    <w:rsid w:val="00BC2E51"/>
    <w:rsid w:val="00BC5EA7"/>
    <w:rsid w:val="00BC60BF"/>
    <w:rsid w:val="00BC6DD6"/>
    <w:rsid w:val="00BD0DC8"/>
    <w:rsid w:val="00BD10AA"/>
    <w:rsid w:val="00BD4B34"/>
    <w:rsid w:val="00BD5433"/>
    <w:rsid w:val="00BD5ACA"/>
    <w:rsid w:val="00BD6071"/>
    <w:rsid w:val="00BD72BA"/>
    <w:rsid w:val="00BE2D5C"/>
    <w:rsid w:val="00BE3482"/>
    <w:rsid w:val="00BE6DB7"/>
    <w:rsid w:val="00BE6E09"/>
    <w:rsid w:val="00BE73F1"/>
    <w:rsid w:val="00BF4508"/>
    <w:rsid w:val="00BF5586"/>
    <w:rsid w:val="00BF569C"/>
    <w:rsid w:val="00BF679F"/>
    <w:rsid w:val="00BF6D9E"/>
    <w:rsid w:val="00BF796E"/>
    <w:rsid w:val="00BF7D60"/>
    <w:rsid w:val="00C0082B"/>
    <w:rsid w:val="00C018A6"/>
    <w:rsid w:val="00C018FE"/>
    <w:rsid w:val="00C02932"/>
    <w:rsid w:val="00C029BB"/>
    <w:rsid w:val="00C02C55"/>
    <w:rsid w:val="00C036A2"/>
    <w:rsid w:val="00C03D11"/>
    <w:rsid w:val="00C0406A"/>
    <w:rsid w:val="00C06AF2"/>
    <w:rsid w:val="00C1122A"/>
    <w:rsid w:val="00C11B56"/>
    <w:rsid w:val="00C11C0D"/>
    <w:rsid w:val="00C15103"/>
    <w:rsid w:val="00C1718B"/>
    <w:rsid w:val="00C17BC8"/>
    <w:rsid w:val="00C21C43"/>
    <w:rsid w:val="00C21F0D"/>
    <w:rsid w:val="00C22385"/>
    <w:rsid w:val="00C227AC"/>
    <w:rsid w:val="00C22C2D"/>
    <w:rsid w:val="00C23979"/>
    <w:rsid w:val="00C23A3A"/>
    <w:rsid w:val="00C2444A"/>
    <w:rsid w:val="00C258A1"/>
    <w:rsid w:val="00C263EF"/>
    <w:rsid w:val="00C314B0"/>
    <w:rsid w:val="00C314D9"/>
    <w:rsid w:val="00C3157B"/>
    <w:rsid w:val="00C327EF"/>
    <w:rsid w:val="00C32FDB"/>
    <w:rsid w:val="00C40FC2"/>
    <w:rsid w:val="00C41802"/>
    <w:rsid w:val="00C41E22"/>
    <w:rsid w:val="00C44271"/>
    <w:rsid w:val="00C44E53"/>
    <w:rsid w:val="00C44EB5"/>
    <w:rsid w:val="00C46F3E"/>
    <w:rsid w:val="00C475F8"/>
    <w:rsid w:val="00C51491"/>
    <w:rsid w:val="00C52988"/>
    <w:rsid w:val="00C54D8E"/>
    <w:rsid w:val="00C55A23"/>
    <w:rsid w:val="00C55F11"/>
    <w:rsid w:val="00C56B2F"/>
    <w:rsid w:val="00C5770E"/>
    <w:rsid w:val="00C57849"/>
    <w:rsid w:val="00C57910"/>
    <w:rsid w:val="00C57A38"/>
    <w:rsid w:val="00C57AE9"/>
    <w:rsid w:val="00C624F9"/>
    <w:rsid w:val="00C6564E"/>
    <w:rsid w:val="00C6588F"/>
    <w:rsid w:val="00C71244"/>
    <w:rsid w:val="00C74BE4"/>
    <w:rsid w:val="00C77756"/>
    <w:rsid w:val="00C7790F"/>
    <w:rsid w:val="00C779D4"/>
    <w:rsid w:val="00C77A73"/>
    <w:rsid w:val="00C80D71"/>
    <w:rsid w:val="00C80D91"/>
    <w:rsid w:val="00C813DB"/>
    <w:rsid w:val="00C83960"/>
    <w:rsid w:val="00C932F5"/>
    <w:rsid w:val="00C934B7"/>
    <w:rsid w:val="00C93559"/>
    <w:rsid w:val="00C943ED"/>
    <w:rsid w:val="00C96C1D"/>
    <w:rsid w:val="00C9707E"/>
    <w:rsid w:val="00CA062C"/>
    <w:rsid w:val="00CA0F39"/>
    <w:rsid w:val="00CA1687"/>
    <w:rsid w:val="00CA2D71"/>
    <w:rsid w:val="00CA3E5A"/>
    <w:rsid w:val="00CA485C"/>
    <w:rsid w:val="00CA4D39"/>
    <w:rsid w:val="00CB03B1"/>
    <w:rsid w:val="00CB13C1"/>
    <w:rsid w:val="00CB4802"/>
    <w:rsid w:val="00CB51D2"/>
    <w:rsid w:val="00CC0D87"/>
    <w:rsid w:val="00CC0FF0"/>
    <w:rsid w:val="00CC26B5"/>
    <w:rsid w:val="00CC2C3A"/>
    <w:rsid w:val="00CC38B0"/>
    <w:rsid w:val="00CC3C1A"/>
    <w:rsid w:val="00CD0B7D"/>
    <w:rsid w:val="00CD35A0"/>
    <w:rsid w:val="00CD6067"/>
    <w:rsid w:val="00CE1593"/>
    <w:rsid w:val="00CE304A"/>
    <w:rsid w:val="00CE3342"/>
    <w:rsid w:val="00CE532C"/>
    <w:rsid w:val="00CE536E"/>
    <w:rsid w:val="00CE54F5"/>
    <w:rsid w:val="00CE5E94"/>
    <w:rsid w:val="00CE7BFD"/>
    <w:rsid w:val="00CE7CB9"/>
    <w:rsid w:val="00CF0C4F"/>
    <w:rsid w:val="00CF1675"/>
    <w:rsid w:val="00CF2368"/>
    <w:rsid w:val="00CF327C"/>
    <w:rsid w:val="00CF362B"/>
    <w:rsid w:val="00CF433D"/>
    <w:rsid w:val="00D00A1C"/>
    <w:rsid w:val="00D01E14"/>
    <w:rsid w:val="00D02C4C"/>
    <w:rsid w:val="00D034CC"/>
    <w:rsid w:val="00D035B1"/>
    <w:rsid w:val="00D03FD5"/>
    <w:rsid w:val="00D04C8F"/>
    <w:rsid w:val="00D053BF"/>
    <w:rsid w:val="00D14C64"/>
    <w:rsid w:val="00D1642C"/>
    <w:rsid w:val="00D2068E"/>
    <w:rsid w:val="00D21FB7"/>
    <w:rsid w:val="00D2201D"/>
    <w:rsid w:val="00D24167"/>
    <w:rsid w:val="00D25C22"/>
    <w:rsid w:val="00D312EA"/>
    <w:rsid w:val="00D317B4"/>
    <w:rsid w:val="00D318B8"/>
    <w:rsid w:val="00D32A2E"/>
    <w:rsid w:val="00D3488B"/>
    <w:rsid w:val="00D453B6"/>
    <w:rsid w:val="00D50886"/>
    <w:rsid w:val="00D51CD3"/>
    <w:rsid w:val="00D52CC0"/>
    <w:rsid w:val="00D54910"/>
    <w:rsid w:val="00D57D40"/>
    <w:rsid w:val="00D62427"/>
    <w:rsid w:val="00D62F8D"/>
    <w:rsid w:val="00D667A8"/>
    <w:rsid w:val="00D66A40"/>
    <w:rsid w:val="00D67A47"/>
    <w:rsid w:val="00D70E80"/>
    <w:rsid w:val="00D71D03"/>
    <w:rsid w:val="00D72594"/>
    <w:rsid w:val="00D7331E"/>
    <w:rsid w:val="00D73EB1"/>
    <w:rsid w:val="00D74075"/>
    <w:rsid w:val="00D746F5"/>
    <w:rsid w:val="00D74971"/>
    <w:rsid w:val="00D74ACC"/>
    <w:rsid w:val="00D751DA"/>
    <w:rsid w:val="00D75A18"/>
    <w:rsid w:val="00D81908"/>
    <w:rsid w:val="00D830CC"/>
    <w:rsid w:val="00D869B1"/>
    <w:rsid w:val="00D9036D"/>
    <w:rsid w:val="00D91891"/>
    <w:rsid w:val="00D930F8"/>
    <w:rsid w:val="00D94249"/>
    <w:rsid w:val="00D94BF1"/>
    <w:rsid w:val="00DA1456"/>
    <w:rsid w:val="00DA1C9B"/>
    <w:rsid w:val="00DA2F8F"/>
    <w:rsid w:val="00DA351C"/>
    <w:rsid w:val="00DA4D94"/>
    <w:rsid w:val="00DA6B4D"/>
    <w:rsid w:val="00DB0628"/>
    <w:rsid w:val="00DB17EF"/>
    <w:rsid w:val="00DB266F"/>
    <w:rsid w:val="00DB2D2A"/>
    <w:rsid w:val="00DC142A"/>
    <w:rsid w:val="00DC2867"/>
    <w:rsid w:val="00DC3114"/>
    <w:rsid w:val="00DC62EA"/>
    <w:rsid w:val="00DD0F3D"/>
    <w:rsid w:val="00DD1406"/>
    <w:rsid w:val="00DD639F"/>
    <w:rsid w:val="00DD75C3"/>
    <w:rsid w:val="00DE0B66"/>
    <w:rsid w:val="00DE1FF7"/>
    <w:rsid w:val="00DE468C"/>
    <w:rsid w:val="00DF1030"/>
    <w:rsid w:val="00DF1BBE"/>
    <w:rsid w:val="00DF326E"/>
    <w:rsid w:val="00DF50C2"/>
    <w:rsid w:val="00DF5B95"/>
    <w:rsid w:val="00DF72E9"/>
    <w:rsid w:val="00DF7BFE"/>
    <w:rsid w:val="00E00521"/>
    <w:rsid w:val="00E00E65"/>
    <w:rsid w:val="00E04054"/>
    <w:rsid w:val="00E04759"/>
    <w:rsid w:val="00E05577"/>
    <w:rsid w:val="00E055C3"/>
    <w:rsid w:val="00E06F5F"/>
    <w:rsid w:val="00E075A4"/>
    <w:rsid w:val="00E0777D"/>
    <w:rsid w:val="00E11D29"/>
    <w:rsid w:val="00E12076"/>
    <w:rsid w:val="00E12809"/>
    <w:rsid w:val="00E146E2"/>
    <w:rsid w:val="00E151CB"/>
    <w:rsid w:val="00E173B8"/>
    <w:rsid w:val="00E17800"/>
    <w:rsid w:val="00E204DD"/>
    <w:rsid w:val="00E21096"/>
    <w:rsid w:val="00E240C6"/>
    <w:rsid w:val="00E25837"/>
    <w:rsid w:val="00E27317"/>
    <w:rsid w:val="00E31E8D"/>
    <w:rsid w:val="00E32640"/>
    <w:rsid w:val="00E34A62"/>
    <w:rsid w:val="00E358D5"/>
    <w:rsid w:val="00E36B33"/>
    <w:rsid w:val="00E376E0"/>
    <w:rsid w:val="00E378BB"/>
    <w:rsid w:val="00E4149F"/>
    <w:rsid w:val="00E45828"/>
    <w:rsid w:val="00E46C45"/>
    <w:rsid w:val="00E532F6"/>
    <w:rsid w:val="00E54065"/>
    <w:rsid w:val="00E55DFC"/>
    <w:rsid w:val="00E561DE"/>
    <w:rsid w:val="00E61E70"/>
    <w:rsid w:val="00E62F3C"/>
    <w:rsid w:val="00E633C2"/>
    <w:rsid w:val="00E63437"/>
    <w:rsid w:val="00E65F8A"/>
    <w:rsid w:val="00E66018"/>
    <w:rsid w:val="00E67F39"/>
    <w:rsid w:val="00E72826"/>
    <w:rsid w:val="00E73BE9"/>
    <w:rsid w:val="00E744B9"/>
    <w:rsid w:val="00E754AB"/>
    <w:rsid w:val="00E76F9E"/>
    <w:rsid w:val="00E801FA"/>
    <w:rsid w:val="00E8499E"/>
    <w:rsid w:val="00E87AD0"/>
    <w:rsid w:val="00E90406"/>
    <w:rsid w:val="00E91C53"/>
    <w:rsid w:val="00E958CD"/>
    <w:rsid w:val="00E9612C"/>
    <w:rsid w:val="00E967BD"/>
    <w:rsid w:val="00E96B8F"/>
    <w:rsid w:val="00EA0A37"/>
    <w:rsid w:val="00EA352C"/>
    <w:rsid w:val="00EA3EE8"/>
    <w:rsid w:val="00EA4088"/>
    <w:rsid w:val="00EA647C"/>
    <w:rsid w:val="00EA6954"/>
    <w:rsid w:val="00EB003E"/>
    <w:rsid w:val="00EB013B"/>
    <w:rsid w:val="00EB1A30"/>
    <w:rsid w:val="00EB236E"/>
    <w:rsid w:val="00EB30E1"/>
    <w:rsid w:val="00EB3446"/>
    <w:rsid w:val="00EB5116"/>
    <w:rsid w:val="00EC00C4"/>
    <w:rsid w:val="00EC10B3"/>
    <w:rsid w:val="00EC2F1E"/>
    <w:rsid w:val="00EC31E3"/>
    <w:rsid w:val="00EC36D1"/>
    <w:rsid w:val="00EC5F37"/>
    <w:rsid w:val="00EC6038"/>
    <w:rsid w:val="00ED089E"/>
    <w:rsid w:val="00ED161F"/>
    <w:rsid w:val="00ED3942"/>
    <w:rsid w:val="00ED3E2B"/>
    <w:rsid w:val="00ED570B"/>
    <w:rsid w:val="00ED6704"/>
    <w:rsid w:val="00ED6C3E"/>
    <w:rsid w:val="00ED6C8F"/>
    <w:rsid w:val="00ED7985"/>
    <w:rsid w:val="00EE4158"/>
    <w:rsid w:val="00EE741F"/>
    <w:rsid w:val="00EE797C"/>
    <w:rsid w:val="00EF0137"/>
    <w:rsid w:val="00EF046D"/>
    <w:rsid w:val="00EF12E5"/>
    <w:rsid w:val="00EF635B"/>
    <w:rsid w:val="00EF77E1"/>
    <w:rsid w:val="00F019D8"/>
    <w:rsid w:val="00F01CF6"/>
    <w:rsid w:val="00F0260A"/>
    <w:rsid w:val="00F03627"/>
    <w:rsid w:val="00F077CD"/>
    <w:rsid w:val="00F11D8B"/>
    <w:rsid w:val="00F16F0D"/>
    <w:rsid w:val="00F20668"/>
    <w:rsid w:val="00F20749"/>
    <w:rsid w:val="00F21C49"/>
    <w:rsid w:val="00F222AD"/>
    <w:rsid w:val="00F229A3"/>
    <w:rsid w:val="00F236F3"/>
    <w:rsid w:val="00F30A16"/>
    <w:rsid w:val="00F32096"/>
    <w:rsid w:val="00F34F3A"/>
    <w:rsid w:val="00F35A4A"/>
    <w:rsid w:val="00F400F0"/>
    <w:rsid w:val="00F40B2D"/>
    <w:rsid w:val="00F42925"/>
    <w:rsid w:val="00F44D03"/>
    <w:rsid w:val="00F45659"/>
    <w:rsid w:val="00F500E0"/>
    <w:rsid w:val="00F528E7"/>
    <w:rsid w:val="00F53BF9"/>
    <w:rsid w:val="00F54AC5"/>
    <w:rsid w:val="00F56858"/>
    <w:rsid w:val="00F57667"/>
    <w:rsid w:val="00F6692E"/>
    <w:rsid w:val="00F70CD3"/>
    <w:rsid w:val="00F70CF9"/>
    <w:rsid w:val="00F72656"/>
    <w:rsid w:val="00F72FD3"/>
    <w:rsid w:val="00F73A21"/>
    <w:rsid w:val="00F76FCB"/>
    <w:rsid w:val="00F81999"/>
    <w:rsid w:val="00F81F67"/>
    <w:rsid w:val="00F820E6"/>
    <w:rsid w:val="00F82691"/>
    <w:rsid w:val="00F841AF"/>
    <w:rsid w:val="00F9130C"/>
    <w:rsid w:val="00F9166E"/>
    <w:rsid w:val="00F9522A"/>
    <w:rsid w:val="00F96A89"/>
    <w:rsid w:val="00F96EDD"/>
    <w:rsid w:val="00FA03D8"/>
    <w:rsid w:val="00FA07DB"/>
    <w:rsid w:val="00FA227C"/>
    <w:rsid w:val="00FA301E"/>
    <w:rsid w:val="00FA59E2"/>
    <w:rsid w:val="00FA7540"/>
    <w:rsid w:val="00FA7D7F"/>
    <w:rsid w:val="00FB0836"/>
    <w:rsid w:val="00FB1355"/>
    <w:rsid w:val="00FB18C4"/>
    <w:rsid w:val="00FB4B6F"/>
    <w:rsid w:val="00FB5EF3"/>
    <w:rsid w:val="00FB64F4"/>
    <w:rsid w:val="00FB6A17"/>
    <w:rsid w:val="00FB6D01"/>
    <w:rsid w:val="00FC0017"/>
    <w:rsid w:val="00FC0EAD"/>
    <w:rsid w:val="00FC554C"/>
    <w:rsid w:val="00FC6AD2"/>
    <w:rsid w:val="00FC7699"/>
    <w:rsid w:val="00FD2AED"/>
    <w:rsid w:val="00FD4941"/>
    <w:rsid w:val="00FD4EB8"/>
    <w:rsid w:val="00FD5019"/>
    <w:rsid w:val="00FD7589"/>
    <w:rsid w:val="00FE00A5"/>
    <w:rsid w:val="00FE31A7"/>
    <w:rsid w:val="00FE3337"/>
    <w:rsid w:val="00FE4307"/>
    <w:rsid w:val="00FE5695"/>
    <w:rsid w:val="00FE5C15"/>
    <w:rsid w:val="00FE5F59"/>
    <w:rsid w:val="00FE6D7C"/>
    <w:rsid w:val="00FE70DD"/>
    <w:rsid w:val="00FE7ADE"/>
    <w:rsid w:val="00FE7B73"/>
    <w:rsid w:val="00FF01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3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semiHidden/>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customStyle="1" w:styleId="Heading3Char">
    <w:name w:val="Heading 3 Char"/>
    <w:basedOn w:val="DefaultParagraphFont"/>
    <w:link w:val="Heading3"/>
    <w:uiPriority w:val="9"/>
    <w:semiHidden/>
    <w:rsid w:val="00823898"/>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D869B1"/>
    <w:rPr>
      <w:color w:val="605E5C"/>
      <w:shd w:val="clear" w:color="auto" w:fill="E1DFDD"/>
    </w:rPr>
  </w:style>
  <w:style w:type="character" w:styleId="PlaceholderText">
    <w:name w:val="Placeholder Text"/>
    <w:basedOn w:val="DefaultParagraphFont"/>
    <w:uiPriority w:val="99"/>
    <w:semiHidden/>
    <w:rsid w:val="00D94249"/>
    <w:rPr>
      <w:color w:val="666666"/>
    </w:rPr>
  </w:style>
  <w:style w:type="character" w:customStyle="1" w:styleId="mi">
    <w:name w:val="mi"/>
    <w:basedOn w:val="DefaultParagraphFont"/>
    <w:rsid w:val="000812CA"/>
  </w:style>
  <w:style w:type="character" w:customStyle="1" w:styleId="mn">
    <w:name w:val="mn"/>
    <w:basedOn w:val="DefaultParagraphFont"/>
    <w:rsid w:val="000812CA"/>
  </w:style>
  <w:style w:type="character" w:customStyle="1" w:styleId="mjxassistivemathml">
    <w:name w:val="mjx_assistive_mathml"/>
    <w:basedOn w:val="DefaultParagraphFont"/>
    <w:rsid w:val="0008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14">
      <w:bodyDiv w:val="1"/>
      <w:marLeft w:val="0"/>
      <w:marRight w:val="0"/>
      <w:marTop w:val="0"/>
      <w:marBottom w:val="0"/>
      <w:divBdr>
        <w:top w:val="none" w:sz="0" w:space="0" w:color="auto"/>
        <w:left w:val="none" w:sz="0" w:space="0" w:color="auto"/>
        <w:bottom w:val="none" w:sz="0" w:space="0" w:color="auto"/>
        <w:right w:val="none" w:sz="0" w:space="0" w:color="auto"/>
      </w:divBdr>
      <w:divsChild>
        <w:div w:id="1278945439">
          <w:marLeft w:val="0"/>
          <w:marRight w:val="0"/>
          <w:marTop w:val="0"/>
          <w:marBottom w:val="0"/>
          <w:divBdr>
            <w:top w:val="none" w:sz="0" w:space="0" w:color="auto"/>
            <w:left w:val="none" w:sz="0" w:space="0" w:color="auto"/>
            <w:bottom w:val="none" w:sz="0" w:space="0" w:color="auto"/>
            <w:right w:val="none" w:sz="0" w:space="0" w:color="auto"/>
          </w:divBdr>
        </w:div>
      </w:divsChild>
    </w:div>
    <w:div w:id="73936416">
      <w:bodyDiv w:val="1"/>
      <w:marLeft w:val="0"/>
      <w:marRight w:val="0"/>
      <w:marTop w:val="0"/>
      <w:marBottom w:val="0"/>
      <w:divBdr>
        <w:top w:val="none" w:sz="0" w:space="0" w:color="auto"/>
        <w:left w:val="none" w:sz="0" w:space="0" w:color="auto"/>
        <w:bottom w:val="none" w:sz="0" w:space="0" w:color="auto"/>
        <w:right w:val="none" w:sz="0" w:space="0" w:color="auto"/>
      </w:divBdr>
      <w:divsChild>
        <w:div w:id="1596402955">
          <w:marLeft w:val="0"/>
          <w:marRight w:val="0"/>
          <w:marTop w:val="0"/>
          <w:marBottom w:val="0"/>
          <w:divBdr>
            <w:top w:val="none" w:sz="0" w:space="0" w:color="auto"/>
            <w:left w:val="none" w:sz="0" w:space="0" w:color="auto"/>
            <w:bottom w:val="none" w:sz="0" w:space="0" w:color="auto"/>
            <w:right w:val="none" w:sz="0" w:space="0" w:color="auto"/>
          </w:divBdr>
        </w:div>
      </w:divsChild>
    </w:div>
    <w:div w:id="127211280">
      <w:bodyDiv w:val="1"/>
      <w:marLeft w:val="0"/>
      <w:marRight w:val="0"/>
      <w:marTop w:val="0"/>
      <w:marBottom w:val="0"/>
      <w:divBdr>
        <w:top w:val="none" w:sz="0" w:space="0" w:color="auto"/>
        <w:left w:val="none" w:sz="0" w:space="0" w:color="auto"/>
        <w:bottom w:val="none" w:sz="0" w:space="0" w:color="auto"/>
        <w:right w:val="none" w:sz="0" w:space="0" w:color="auto"/>
      </w:divBdr>
    </w:div>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14424821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281157746">
      <w:bodyDiv w:val="1"/>
      <w:marLeft w:val="0"/>
      <w:marRight w:val="0"/>
      <w:marTop w:val="0"/>
      <w:marBottom w:val="0"/>
      <w:divBdr>
        <w:top w:val="none" w:sz="0" w:space="0" w:color="auto"/>
        <w:left w:val="none" w:sz="0" w:space="0" w:color="auto"/>
        <w:bottom w:val="none" w:sz="0" w:space="0" w:color="auto"/>
        <w:right w:val="none" w:sz="0" w:space="0" w:color="auto"/>
      </w:divBdr>
    </w:div>
    <w:div w:id="347751790">
      <w:bodyDiv w:val="1"/>
      <w:marLeft w:val="0"/>
      <w:marRight w:val="0"/>
      <w:marTop w:val="0"/>
      <w:marBottom w:val="0"/>
      <w:divBdr>
        <w:top w:val="none" w:sz="0" w:space="0" w:color="auto"/>
        <w:left w:val="none" w:sz="0" w:space="0" w:color="auto"/>
        <w:bottom w:val="none" w:sz="0" w:space="0" w:color="auto"/>
        <w:right w:val="none" w:sz="0" w:space="0" w:color="auto"/>
      </w:divBdr>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22461837">
      <w:bodyDiv w:val="1"/>
      <w:marLeft w:val="0"/>
      <w:marRight w:val="0"/>
      <w:marTop w:val="0"/>
      <w:marBottom w:val="0"/>
      <w:divBdr>
        <w:top w:val="none" w:sz="0" w:space="0" w:color="auto"/>
        <w:left w:val="none" w:sz="0" w:space="0" w:color="auto"/>
        <w:bottom w:val="none" w:sz="0" w:space="0" w:color="auto"/>
        <w:right w:val="none" w:sz="0" w:space="0" w:color="auto"/>
      </w:divBdr>
      <w:divsChild>
        <w:div w:id="1661040632">
          <w:marLeft w:val="0"/>
          <w:marRight w:val="0"/>
          <w:marTop w:val="0"/>
          <w:marBottom w:val="0"/>
          <w:divBdr>
            <w:top w:val="none" w:sz="0" w:space="0" w:color="auto"/>
            <w:left w:val="none" w:sz="0" w:space="0" w:color="auto"/>
            <w:bottom w:val="none" w:sz="0" w:space="0" w:color="auto"/>
            <w:right w:val="none" w:sz="0" w:space="0" w:color="auto"/>
          </w:divBdr>
        </w:div>
      </w:divsChild>
    </w:div>
    <w:div w:id="429736872">
      <w:bodyDiv w:val="1"/>
      <w:marLeft w:val="0"/>
      <w:marRight w:val="0"/>
      <w:marTop w:val="0"/>
      <w:marBottom w:val="0"/>
      <w:divBdr>
        <w:top w:val="none" w:sz="0" w:space="0" w:color="auto"/>
        <w:left w:val="none" w:sz="0" w:space="0" w:color="auto"/>
        <w:bottom w:val="none" w:sz="0" w:space="0" w:color="auto"/>
        <w:right w:val="none" w:sz="0" w:space="0" w:color="auto"/>
      </w:divBdr>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47105079">
      <w:bodyDiv w:val="1"/>
      <w:marLeft w:val="0"/>
      <w:marRight w:val="0"/>
      <w:marTop w:val="0"/>
      <w:marBottom w:val="0"/>
      <w:divBdr>
        <w:top w:val="none" w:sz="0" w:space="0" w:color="auto"/>
        <w:left w:val="none" w:sz="0" w:space="0" w:color="auto"/>
        <w:bottom w:val="none" w:sz="0" w:space="0" w:color="auto"/>
        <w:right w:val="none" w:sz="0" w:space="0" w:color="auto"/>
      </w:divBdr>
      <w:divsChild>
        <w:div w:id="442265992">
          <w:marLeft w:val="0"/>
          <w:marRight w:val="0"/>
          <w:marTop w:val="0"/>
          <w:marBottom w:val="0"/>
          <w:divBdr>
            <w:top w:val="none" w:sz="0" w:space="0" w:color="auto"/>
            <w:left w:val="none" w:sz="0" w:space="0" w:color="auto"/>
            <w:bottom w:val="none" w:sz="0" w:space="0" w:color="auto"/>
            <w:right w:val="none" w:sz="0" w:space="0" w:color="auto"/>
          </w:divBdr>
        </w:div>
      </w:divsChild>
    </w:div>
    <w:div w:id="553154378">
      <w:bodyDiv w:val="1"/>
      <w:marLeft w:val="0"/>
      <w:marRight w:val="0"/>
      <w:marTop w:val="0"/>
      <w:marBottom w:val="0"/>
      <w:divBdr>
        <w:top w:val="none" w:sz="0" w:space="0" w:color="auto"/>
        <w:left w:val="none" w:sz="0" w:space="0" w:color="auto"/>
        <w:bottom w:val="none" w:sz="0" w:space="0" w:color="auto"/>
        <w:right w:val="none" w:sz="0" w:space="0" w:color="auto"/>
      </w:divBdr>
      <w:divsChild>
        <w:div w:id="222717666">
          <w:marLeft w:val="0"/>
          <w:marRight w:val="0"/>
          <w:marTop w:val="0"/>
          <w:marBottom w:val="0"/>
          <w:divBdr>
            <w:top w:val="none" w:sz="0" w:space="0" w:color="auto"/>
            <w:left w:val="none" w:sz="0" w:space="0" w:color="auto"/>
            <w:bottom w:val="none" w:sz="0" w:space="0" w:color="auto"/>
            <w:right w:val="none" w:sz="0" w:space="0" w:color="auto"/>
          </w:divBdr>
        </w:div>
      </w:divsChild>
    </w:div>
    <w:div w:id="615063246">
      <w:bodyDiv w:val="1"/>
      <w:marLeft w:val="0"/>
      <w:marRight w:val="0"/>
      <w:marTop w:val="0"/>
      <w:marBottom w:val="0"/>
      <w:divBdr>
        <w:top w:val="none" w:sz="0" w:space="0" w:color="auto"/>
        <w:left w:val="none" w:sz="0" w:space="0" w:color="auto"/>
        <w:bottom w:val="none" w:sz="0" w:space="0" w:color="auto"/>
        <w:right w:val="none" w:sz="0" w:space="0" w:color="auto"/>
      </w:divBdr>
      <w:divsChild>
        <w:div w:id="142817228">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774984231">
      <w:bodyDiv w:val="1"/>
      <w:marLeft w:val="0"/>
      <w:marRight w:val="0"/>
      <w:marTop w:val="0"/>
      <w:marBottom w:val="0"/>
      <w:divBdr>
        <w:top w:val="none" w:sz="0" w:space="0" w:color="auto"/>
        <w:left w:val="none" w:sz="0" w:space="0" w:color="auto"/>
        <w:bottom w:val="none" w:sz="0" w:space="0" w:color="auto"/>
        <w:right w:val="none" w:sz="0" w:space="0" w:color="auto"/>
      </w:divBdr>
      <w:divsChild>
        <w:div w:id="554005286">
          <w:marLeft w:val="0"/>
          <w:marRight w:val="0"/>
          <w:marTop w:val="0"/>
          <w:marBottom w:val="0"/>
          <w:divBdr>
            <w:top w:val="none" w:sz="0" w:space="0" w:color="auto"/>
            <w:left w:val="none" w:sz="0" w:space="0" w:color="auto"/>
            <w:bottom w:val="none" w:sz="0" w:space="0" w:color="auto"/>
            <w:right w:val="none" w:sz="0" w:space="0" w:color="auto"/>
          </w:divBdr>
        </w:div>
      </w:divsChild>
    </w:div>
    <w:div w:id="801730662">
      <w:bodyDiv w:val="1"/>
      <w:marLeft w:val="0"/>
      <w:marRight w:val="0"/>
      <w:marTop w:val="0"/>
      <w:marBottom w:val="0"/>
      <w:divBdr>
        <w:top w:val="none" w:sz="0" w:space="0" w:color="auto"/>
        <w:left w:val="none" w:sz="0" w:space="0" w:color="auto"/>
        <w:bottom w:val="none" w:sz="0" w:space="0" w:color="auto"/>
        <w:right w:val="none" w:sz="0" w:space="0" w:color="auto"/>
      </w:divBdr>
      <w:divsChild>
        <w:div w:id="1532035824">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22427363">
      <w:bodyDiv w:val="1"/>
      <w:marLeft w:val="0"/>
      <w:marRight w:val="0"/>
      <w:marTop w:val="0"/>
      <w:marBottom w:val="0"/>
      <w:divBdr>
        <w:top w:val="none" w:sz="0" w:space="0" w:color="auto"/>
        <w:left w:val="none" w:sz="0" w:space="0" w:color="auto"/>
        <w:bottom w:val="none" w:sz="0" w:space="0" w:color="auto"/>
        <w:right w:val="none" w:sz="0" w:space="0" w:color="auto"/>
      </w:divBdr>
      <w:divsChild>
        <w:div w:id="5640498">
          <w:marLeft w:val="0"/>
          <w:marRight w:val="0"/>
          <w:marTop w:val="0"/>
          <w:marBottom w:val="0"/>
          <w:divBdr>
            <w:top w:val="none" w:sz="0" w:space="0" w:color="auto"/>
            <w:left w:val="none" w:sz="0" w:space="0" w:color="auto"/>
            <w:bottom w:val="none" w:sz="0" w:space="0" w:color="auto"/>
            <w:right w:val="none" w:sz="0" w:space="0" w:color="auto"/>
          </w:divBdr>
        </w:div>
      </w:divsChild>
    </w:div>
    <w:div w:id="939751600">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66855635">
      <w:bodyDiv w:val="1"/>
      <w:marLeft w:val="0"/>
      <w:marRight w:val="0"/>
      <w:marTop w:val="0"/>
      <w:marBottom w:val="0"/>
      <w:divBdr>
        <w:top w:val="none" w:sz="0" w:space="0" w:color="auto"/>
        <w:left w:val="none" w:sz="0" w:space="0" w:color="auto"/>
        <w:bottom w:val="none" w:sz="0" w:space="0" w:color="auto"/>
        <w:right w:val="none" w:sz="0" w:space="0" w:color="auto"/>
      </w:divBdr>
      <w:divsChild>
        <w:div w:id="1637031272">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080836707">
      <w:bodyDiv w:val="1"/>
      <w:marLeft w:val="0"/>
      <w:marRight w:val="0"/>
      <w:marTop w:val="0"/>
      <w:marBottom w:val="0"/>
      <w:divBdr>
        <w:top w:val="none" w:sz="0" w:space="0" w:color="auto"/>
        <w:left w:val="none" w:sz="0" w:space="0" w:color="auto"/>
        <w:bottom w:val="none" w:sz="0" w:space="0" w:color="auto"/>
        <w:right w:val="none" w:sz="0" w:space="0" w:color="auto"/>
      </w:divBdr>
    </w:div>
    <w:div w:id="1401053254">
      <w:bodyDiv w:val="1"/>
      <w:marLeft w:val="0"/>
      <w:marRight w:val="0"/>
      <w:marTop w:val="0"/>
      <w:marBottom w:val="0"/>
      <w:divBdr>
        <w:top w:val="none" w:sz="0" w:space="0" w:color="auto"/>
        <w:left w:val="none" w:sz="0" w:space="0" w:color="auto"/>
        <w:bottom w:val="none" w:sz="0" w:space="0" w:color="auto"/>
        <w:right w:val="none" w:sz="0" w:space="0" w:color="auto"/>
      </w:divBdr>
    </w:div>
    <w:div w:id="1434857666">
      <w:bodyDiv w:val="1"/>
      <w:marLeft w:val="0"/>
      <w:marRight w:val="0"/>
      <w:marTop w:val="0"/>
      <w:marBottom w:val="0"/>
      <w:divBdr>
        <w:top w:val="none" w:sz="0" w:space="0" w:color="auto"/>
        <w:left w:val="none" w:sz="0" w:space="0" w:color="auto"/>
        <w:bottom w:val="none" w:sz="0" w:space="0" w:color="auto"/>
        <w:right w:val="none" w:sz="0" w:space="0" w:color="auto"/>
      </w:divBdr>
    </w:div>
    <w:div w:id="1505389863">
      <w:bodyDiv w:val="1"/>
      <w:marLeft w:val="0"/>
      <w:marRight w:val="0"/>
      <w:marTop w:val="0"/>
      <w:marBottom w:val="0"/>
      <w:divBdr>
        <w:top w:val="none" w:sz="0" w:space="0" w:color="auto"/>
        <w:left w:val="none" w:sz="0" w:space="0" w:color="auto"/>
        <w:bottom w:val="none" w:sz="0" w:space="0" w:color="auto"/>
        <w:right w:val="none" w:sz="0" w:space="0" w:color="auto"/>
      </w:divBdr>
    </w:div>
    <w:div w:id="1509565702">
      <w:bodyDiv w:val="1"/>
      <w:marLeft w:val="0"/>
      <w:marRight w:val="0"/>
      <w:marTop w:val="0"/>
      <w:marBottom w:val="0"/>
      <w:divBdr>
        <w:top w:val="none" w:sz="0" w:space="0" w:color="auto"/>
        <w:left w:val="none" w:sz="0" w:space="0" w:color="auto"/>
        <w:bottom w:val="none" w:sz="0" w:space="0" w:color="auto"/>
        <w:right w:val="none" w:sz="0" w:space="0" w:color="auto"/>
      </w:divBdr>
    </w:div>
    <w:div w:id="1520973979">
      <w:bodyDiv w:val="1"/>
      <w:marLeft w:val="0"/>
      <w:marRight w:val="0"/>
      <w:marTop w:val="0"/>
      <w:marBottom w:val="0"/>
      <w:divBdr>
        <w:top w:val="none" w:sz="0" w:space="0" w:color="auto"/>
        <w:left w:val="none" w:sz="0" w:space="0" w:color="auto"/>
        <w:bottom w:val="none" w:sz="0" w:space="0" w:color="auto"/>
        <w:right w:val="none" w:sz="0" w:space="0" w:color="auto"/>
      </w:divBdr>
    </w:div>
    <w:div w:id="1543401686">
      <w:bodyDiv w:val="1"/>
      <w:marLeft w:val="0"/>
      <w:marRight w:val="0"/>
      <w:marTop w:val="0"/>
      <w:marBottom w:val="0"/>
      <w:divBdr>
        <w:top w:val="none" w:sz="0" w:space="0" w:color="auto"/>
        <w:left w:val="none" w:sz="0" w:space="0" w:color="auto"/>
        <w:bottom w:val="none" w:sz="0" w:space="0" w:color="auto"/>
        <w:right w:val="none" w:sz="0" w:space="0" w:color="auto"/>
      </w:divBdr>
      <w:divsChild>
        <w:div w:id="534274377">
          <w:marLeft w:val="0"/>
          <w:marRight w:val="0"/>
          <w:marTop w:val="0"/>
          <w:marBottom w:val="0"/>
          <w:divBdr>
            <w:top w:val="none" w:sz="0" w:space="0" w:color="auto"/>
            <w:left w:val="none" w:sz="0" w:space="0" w:color="auto"/>
            <w:bottom w:val="none" w:sz="0" w:space="0" w:color="auto"/>
            <w:right w:val="none" w:sz="0" w:space="0" w:color="auto"/>
          </w:divBdr>
        </w:div>
      </w:divsChild>
    </w:div>
    <w:div w:id="1546258205">
      <w:bodyDiv w:val="1"/>
      <w:marLeft w:val="0"/>
      <w:marRight w:val="0"/>
      <w:marTop w:val="0"/>
      <w:marBottom w:val="0"/>
      <w:divBdr>
        <w:top w:val="none" w:sz="0" w:space="0" w:color="auto"/>
        <w:left w:val="none" w:sz="0" w:space="0" w:color="auto"/>
        <w:bottom w:val="none" w:sz="0" w:space="0" w:color="auto"/>
        <w:right w:val="none" w:sz="0" w:space="0" w:color="auto"/>
      </w:divBdr>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573197977">
      <w:bodyDiv w:val="1"/>
      <w:marLeft w:val="0"/>
      <w:marRight w:val="0"/>
      <w:marTop w:val="0"/>
      <w:marBottom w:val="0"/>
      <w:divBdr>
        <w:top w:val="none" w:sz="0" w:space="0" w:color="auto"/>
        <w:left w:val="none" w:sz="0" w:space="0" w:color="auto"/>
        <w:bottom w:val="none" w:sz="0" w:space="0" w:color="auto"/>
        <w:right w:val="none" w:sz="0" w:space="0" w:color="auto"/>
      </w:divBdr>
    </w:div>
    <w:div w:id="1657150176">
      <w:bodyDiv w:val="1"/>
      <w:marLeft w:val="0"/>
      <w:marRight w:val="0"/>
      <w:marTop w:val="0"/>
      <w:marBottom w:val="0"/>
      <w:divBdr>
        <w:top w:val="none" w:sz="0" w:space="0" w:color="auto"/>
        <w:left w:val="none" w:sz="0" w:space="0" w:color="auto"/>
        <w:bottom w:val="none" w:sz="0" w:space="0" w:color="auto"/>
        <w:right w:val="none" w:sz="0" w:space="0" w:color="auto"/>
      </w:divBdr>
    </w:div>
    <w:div w:id="1733432322">
      <w:bodyDiv w:val="1"/>
      <w:marLeft w:val="0"/>
      <w:marRight w:val="0"/>
      <w:marTop w:val="0"/>
      <w:marBottom w:val="0"/>
      <w:divBdr>
        <w:top w:val="none" w:sz="0" w:space="0" w:color="auto"/>
        <w:left w:val="none" w:sz="0" w:space="0" w:color="auto"/>
        <w:bottom w:val="none" w:sz="0" w:space="0" w:color="auto"/>
        <w:right w:val="none" w:sz="0" w:space="0" w:color="auto"/>
      </w:divBdr>
      <w:divsChild>
        <w:div w:id="668946714">
          <w:marLeft w:val="0"/>
          <w:marRight w:val="0"/>
          <w:marTop w:val="0"/>
          <w:marBottom w:val="0"/>
          <w:divBdr>
            <w:top w:val="none" w:sz="0" w:space="0" w:color="auto"/>
            <w:left w:val="none" w:sz="0" w:space="0" w:color="auto"/>
            <w:bottom w:val="none" w:sz="0" w:space="0" w:color="auto"/>
            <w:right w:val="none" w:sz="0" w:space="0" w:color="auto"/>
          </w:divBdr>
        </w:div>
      </w:divsChild>
    </w:div>
    <w:div w:id="1834102399">
      <w:bodyDiv w:val="1"/>
      <w:marLeft w:val="0"/>
      <w:marRight w:val="0"/>
      <w:marTop w:val="0"/>
      <w:marBottom w:val="0"/>
      <w:divBdr>
        <w:top w:val="none" w:sz="0" w:space="0" w:color="auto"/>
        <w:left w:val="none" w:sz="0" w:space="0" w:color="auto"/>
        <w:bottom w:val="none" w:sz="0" w:space="0" w:color="auto"/>
        <w:right w:val="none" w:sz="0" w:space="0" w:color="auto"/>
      </w:divBdr>
    </w:div>
    <w:div w:id="1921523748">
      <w:bodyDiv w:val="1"/>
      <w:marLeft w:val="0"/>
      <w:marRight w:val="0"/>
      <w:marTop w:val="0"/>
      <w:marBottom w:val="0"/>
      <w:divBdr>
        <w:top w:val="none" w:sz="0" w:space="0" w:color="auto"/>
        <w:left w:val="none" w:sz="0" w:space="0" w:color="auto"/>
        <w:bottom w:val="none" w:sz="0" w:space="0" w:color="auto"/>
        <w:right w:val="none" w:sz="0" w:space="0" w:color="auto"/>
      </w:divBdr>
      <w:divsChild>
        <w:div w:id="2054042008">
          <w:marLeft w:val="0"/>
          <w:marRight w:val="0"/>
          <w:marTop w:val="0"/>
          <w:marBottom w:val="0"/>
          <w:divBdr>
            <w:top w:val="single" w:sz="6" w:space="4" w:color="auto"/>
            <w:left w:val="single" w:sz="6" w:space="4" w:color="auto"/>
            <w:bottom w:val="single" w:sz="6" w:space="4" w:color="auto"/>
            <w:right w:val="single" w:sz="6" w:space="4" w:color="auto"/>
          </w:divBdr>
          <w:divsChild>
            <w:div w:id="1705790446">
              <w:marLeft w:val="0"/>
              <w:marRight w:val="0"/>
              <w:marTop w:val="0"/>
              <w:marBottom w:val="0"/>
              <w:divBdr>
                <w:top w:val="none" w:sz="0" w:space="0" w:color="auto"/>
                <w:left w:val="none" w:sz="0" w:space="0" w:color="auto"/>
                <w:bottom w:val="none" w:sz="0" w:space="0" w:color="auto"/>
                <w:right w:val="none" w:sz="0" w:space="0" w:color="auto"/>
              </w:divBdr>
              <w:divsChild>
                <w:div w:id="1137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865">
          <w:marLeft w:val="0"/>
          <w:marRight w:val="0"/>
          <w:marTop w:val="0"/>
          <w:marBottom w:val="0"/>
          <w:divBdr>
            <w:top w:val="single" w:sz="6" w:space="4" w:color="auto"/>
            <w:left w:val="single" w:sz="6" w:space="4" w:color="auto"/>
            <w:bottom w:val="single" w:sz="6" w:space="4" w:color="auto"/>
            <w:right w:val="single" w:sz="6" w:space="4" w:color="auto"/>
          </w:divBdr>
          <w:divsChild>
            <w:div w:id="1111126252">
              <w:marLeft w:val="0"/>
              <w:marRight w:val="0"/>
              <w:marTop w:val="0"/>
              <w:marBottom w:val="0"/>
              <w:divBdr>
                <w:top w:val="none" w:sz="0" w:space="0" w:color="auto"/>
                <w:left w:val="none" w:sz="0" w:space="0" w:color="auto"/>
                <w:bottom w:val="none" w:sz="0" w:space="0" w:color="auto"/>
                <w:right w:val="none" w:sz="0" w:space="0" w:color="auto"/>
              </w:divBdr>
              <w:divsChild>
                <w:div w:id="4927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numpy.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cs.python.org/3/library/statistics.html" TargetMode="External"/><Relationship Id="rId5" Type="http://schemas.openxmlformats.org/officeDocument/2006/relationships/webSettings" Target="webSettings.xml"/><Relationship Id="rId61" Type="http://schemas.openxmlformats.org/officeDocument/2006/relationships/hyperlink" Target="https://docs.scipy.org/doc/scipy/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pandas.pydata.org/docs/user_guide/index.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scipy.org/doc/scipy/reference/generated/scipy.stats.krusk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tutorialspoint.com/statistics/t_distribution_table.ht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ypi.org/project/tabulate/" TargetMode="External"/><Relationship Id="rId65" Type="http://schemas.openxmlformats.org/officeDocument/2006/relationships/hyperlink" Target="https://pypi.org/project/statsmode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5</TotalTime>
  <Pages>17</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354</cp:revision>
  <dcterms:created xsi:type="dcterms:W3CDTF">2023-11-08T21:38:00Z</dcterms:created>
  <dcterms:modified xsi:type="dcterms:W3CDTF">2023-12-18T21:12:00Z</dcterms:modified>
</cp:coreProperties>
</file>